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D4" w:rsidRPr="007018D7" w:rsidRDefault="007018D7" w:rsidP="007018D7">
      <w:pPr>
        <w:jc w:val="center"/>
        <w:rPr>
          <w:i/>
          <w:sz w:val="40"/>
          <w:szCs w:val="40"/>
        </w:rPr>
      </w:pPr>
      <w:r w:rsidRPr="007018D7">
        <w:rPr>
          <w:i/>
          <w:sz w:val="40"/>
          <w:szCs w:val="40"/>
        </w:rPr>
        <w:t>I mörkret med</w:t>
      </w:r>
    </w:p>
    <w:p w:rsidR="007018D7" w:rsidRDefault="007018D7" w:rsidP="007018D7">
      <w:pPr>
        <w:jc w:val="center"/>
      </w:pPr>
    </w:p>
    <w:p w:rsidR="007018D7" w:rsidRDefault="007018D7" w:rsidP="007018D7">
      <w:pPr>
        <w:spacing w:after="0"/>
      </w:pPr>
      <w:r>
        <w:t xml:space="preserve">Det här är I mörkret med, Sveriges och troligen världens första </w:t>
      </w:r>
      <w:proofErr w:type="spellStart"/>
      <w:r>
        <w:t>podcast</w:t>
      </w:r>
      <w:proofErr w:type="spellEnd"/>
      <w:r>
        <w:t xml:space="preserve"> som spelas in i totalt mörker. Stort tack till vår sammarbetspartner Svensk Skrivtolkning som gör det möjligt för fler att ta del av I mörkret med genom att texta våra avsnitt. Textade avsnitt hittar du på vår hemsida: imorkretmed.se.</w:t>
      </w:r>
    </w:p>
    <w:p w:rsidR="007018D7" w:rsidRDefault="007018D7" w:rsidP="007018D7">
      <w:pPr>
        <w:spacing w:after="0"/>
      </w:pPr>
    </w:p>
    <w:p w:rsidR="007018D7" w:rsidRDefault="007018D7" w:rsidP="007018D7">
      <w:pPr>
        <w:spacing w:after="0"/>
      </w:pPr>
      <w:r>
        <w:t>Ulf: Hej Hej!</w:t>
      </w:r>
    </w:p>
    <w:p w:rsidR="007018D7" w:rsidRDefault="007018D7" w:rsidP="007018D7">
      <w:pPr>
        <w:spacing w:after="0"/>
      </w:pPr>
    </w:p>
    <w:p w:rsidR="007018D7" w:rsidRDefault="007018D7" w:rsidP="007018D7">
      <w:pPr>
        <w:spacing w:after="0"/>
      </w:pPr>
      <w:r>
        <w:t>Stina: Hej!</w:t>
      </w:r>
    </w:p>
    <w:p w:rsidR="007018D7" w:rsidRDefault="007018D7" w:rsidP="007018D7">
      <w:pPr>
        <w:spacing w:after="0"/>
      </w:pPr>
    </w:p>
    <w:p w:rsidR="007018D7" w:rsidRDefault="007018D7" w:rsidP="007018D7">
      <w:pPr>
        <w:spacing w:after="0"/>
      </w:pPr>
      <w:r>
        <w:t>Ulf: Välkommen.</w:t>
      </w:r>
    </w:p>
    <w:p w:rsidR="007018D7" w:rsidRDefault="007018D7" w:rsidP="007018D7">
      <w:pPr>
        <w:spacing w:after="0"/>
      </w:pPr>
    </w:p>
    <w:p w:rsidR="007018D7" w:rsidRDefault="007018D7" w:rsidP="007018D7">
      <w:pPr>
        <w:spacing w:after="0"/>
      </w:pPr>
      <w:r>
        <w:t>Stina: Tack så mycket.</w:t>
      </w:r>
    </w:p>
    <w:p w:rsidR="007018D7" w:rsidRDefault="007018D7" w:rsidP="007018D7">
      <w:pPr>
        <w:spacing w:after="0"/>
      </w:pPr>
    </w:p>
    <w:p w:rsidR="007018D7" w:rsidRDefault="007018D7" w:rsidP="007018D7">
      <w:pPr>
        <w:spacing w:after="0"/>
      </w:pPr>
      <w:r>
        <w:t xml:space="preserve">Ulf: Hallå </w:t>
      </w:r>
      <w:proofErr w:type="spellStart"/>
      <w:r>
        <w:t>hallå</w:t>
      </w:r>
      <w:proofErr w:type="spellEnd"/>
      <w:r>
        <w:t>.</w:t>
      </w:r>
    </w:p>
    <w:p w:rsidR="007018D7" w:rsidRDefault="007018D7" w:rsidP="007018D7">
      <w:pPr>
        <w:spacing w:after="0"/>
      </w:pPr>
    </w:p>
    <w:p w:rsidR="007018D7" w:rsidRDefault="007018D7" w:rsidP="007018D7">
      <w:pPr>
        <w:spacing w:after="0"/>
      </w:pPr>
      <w:r>
        <w:t>Stina: Hej.</w:t>
      </w:r>
    </w:p>
    <w:p w:rsidR="007018D7" w:rsidRDefault="007018D7" w:rsidP="007018D7">
      <w:pPr>
        <w:spacing w:after="0"/>
      </w:pPr>
    </w:p>
    <w:p w:rsidR="007018D7" w:rsidRDefault="007018D7" w:rsidP="007018D7">
      <w:pPr>
        <w:spacing w:after="0"/>
      </w:pPr>
      <w:r>
        <w:t>Ulf: Ulf heter jag.</w:t>
      </w:r>
    </w:p>
    <w:p w:rsidR="007018D7" w:rsidRDefault="007018D7" w:rsidP="007018D7">
      <w:pPr>
        <w:spacing w:after="0"/>
      </w:pPr>
    </w:p>
    <w:p w:rsidR="007018D7" w:rsidRDefault="007018D7" w:rsidP="007018D7">
      <w:pPr>
        <w:spacing w:after="0"/>
      </w:pPr>
      <w:r>
        <w:t>Stina: Stina heter jag.</w:t>
      </w:r>
    </w:p>
    <w:p w:rsidR="007018D7" w:rsidRDefault="007018D7" w:rsidP="007018D7">
      <w:pPr>
        <w:spacing w:after="0"/>
      </w:pPr>
    </w:p>
    <w:p w:rsidR="007018D7" w:rsidRDefault="007018D7" w:rsidP="007018D7">
      <w:pPr>
        <w:spacing w:after="0"/>
      </w:pPr>
      <w:r>
        <w:t>Ulf: Ja, du är så välkommen.</w:t>
      </w:r>
    </w:p>
    <w:p w:rsidR="007018D7" w:rsidRDefault="007018D7" w:rsidP="007018D7">
      <w:pPr>
        <w:spacing w:after="0"/>
      </w:pPr>
    </w:p>
    <w:p w:rsidR="007018D7" w:rsidRDefault="007018D7" w:rsidP="007018D7">
      <w:pPr>
        <w:spacing w:after="0"/>
      </w:pPr>
      <w:r>
        <w:t xml:space="preserve">Stina: Oj vilken fin… hej hej! </w:t>
      </w:r>
      <w:r>
        <w:rPr>
          <w:i/>
        </w:rPr>
        <w:t>/menat till hunden</w:t>
      </w:r>
      <w:proofErr w:type="gramStart"/>
      <w:r>
        <w:rPr>
          <w:i/>
        </w:rPr>
        <w:t>/</w:t>
      </w:r>
      <w:r>
        <w:t>,</w:t>
      </w:r>
      <w:proofErr w:type="gramEnd"/>
      <w:r>
        <w:rPr>
          <w:i/>
        </w:rPr>
        <w:t xml:space="preserve"> </w:t>
      </w:r>
      <w:r>
        <w:t>jag var på vippen och fråga om jag kunde ta med min hund men så kom jag på att jag tror inte hon skulle våga gå in i bäckmörker.</w:t>
      </w:r>
    </w:p>
    <w:p w:rsidR="007018D7" w:rsidRDefault="007018D7" w:rsidP="007018D7">
      <w:pPr>
        <w:spacing w:after="0"/>
      </w:pPr>
    </w:p>
    <w:p w:rsidR="007018D7" w:rsidRDefault="007018D7" w:rsidP="007018D7">
      <w:pPr>
        <w:spacing w:after="0"/>
      </w:pPr>
      <w:r>
        <w:t>Ulf: Nej, det… hundar är värdelösa i bäckmörker.</w:t>
      </w:r>
    </w:p>
    <w:p w:rsidR="007018D7" w:rsidRDefault="007018D7" w:rsidP="007018D7">
      <w:pPr>
        <w:spacing w:after="0"/>
      </w:pPr>
    </w:p>
    <w:p w:rsidR="007018D7" w:rsidRDefault="007018D7" w:rsidP="007018D7">
      <w:pPr>
        <w:spacing w:after="0"/>
      </w:pPr>
      <w:r>
        <w:t xml:space="preserve">Stina: </w:t>
      </w:r>
      <w:proofErr w:type="spellStart"/>
      <w:r>
        <w:t>Jasså</w:t>
      </w:r>
      <w:proofErr w:type="spellEnd"/>
      <w:r>
        <w:t>, ja de är det?</w:t>
      </w:r>
    </w:p>
    <w:p w:rsidR="007018D7" w:rsidRDefault="007018D7" w:rsidP="007018D7">
      <w:pPr>
        <w:spacing w:after="0"/>
      </w:pPr>
    </w:p>
    <w:p w:rsidR="007018D7" w:rsidRDefault="007018D7" w:rsidP="007018D7">
      <w:pPr>
        <w:spacing w:after="0"/>
      </w:pPr>
      <w:r>
        <w:t>Ulf: De… de ser ju inget. Eller de blir som människor bara att man kan inte förbereda dem på att de ska gå in i ett mörkt rum.</w:t>
      </w:r>
    </w:p>
    <w:p w:rsidR="007018D7" w:rsidRDefault="007018D7" w:rsidP="007018D7">
      <w:pPr>
        <w:spacing w:after="0"/>
      </w:pPr>
    </w:p>
    <w:p w:rsidR="007018D7" w:rsidRDefault="007018D7" w:rsidP="007018D7">
      <w:pPr>
        <w:spacing w:after="0"/>
      </w:pPr>
      <w:r>
        <w:t>Stina: Nej.</w:t>
      </w:r>
    </w:p>
    <w:p w:rsidR="007018D7" w:rsidRDefault="007018D7" w:rsidP="007018D7">
      <w:pPr>
        <w:spacing w:after="0"/>
      </w:pPr>
    </w:p>
    <w:p w:rsidR="007018D7" w:rsidRDefault="007018D7" w:rsidP="007018D7">
      <w:pPr>
        <w:spacing w:after="0"/>
      </w:pPr>
      <w:r>
        <w:t>Ulf: Det är inte så lätt att snacka dem till rätta.</w:t>
      </w:r>
    </w:p>
    <w:p w:rsidR="007018D7" w:rsidRDefault="007018D7" w:rsidP="007018D7">
      <w:pPr>
        <w:spacing w:after="0"/>
      </w:pPr>
    </w:p>
    <w:p w:rsidR="007018D7" w:rsidRDefault="007018D7" w:rsidP="007018D7">
      <w:pPr>
        <w:spacing w:after="0"/>
      </w:pPr>
      <w:r>
        <w:t>Stina: Nej.</w:t>
      </w:r>
    </w:p>
    <w:p w:rsidR="007018D7" w:rsidRDefault="007018D7" w:rsidP="007018D7">
      <w:pPr>
        <w:spacing w:after="0"/>
      </w:pPr>
    </w:p>
    <w:p w:rsidR="007018D7" w:rsidRDefault="007018D7" w:rsidP="007018D7">
      <w:pPr>
        <w:spacing w:after="0"/>
      </w:pPr>
      <w:r>
        <w:rPr>
          <w:i/>
        </w:rPr>
        <w:t>/Jingel spelas/</w:t>
      </w:r>
    </w:p>
    <w:p w:rsidR="007018D7" w:rsidRDefault="007018D7" w:rsidP="007018D7">
      <w:pPr>
        <w:spacing w:after="0"/>
      </w:pPr>
    </w:p>
    <w:p w:rsidR="007018D7" w:rsidRDefault="007018D7" w:rsidP="007018D7">
      <w:pPr>
        <w:spacing w:after="0"/>
      </w:pPr>
      <w:r>
        <w:t>Anna: Välkomna till I mörkret med, jag som pratar heter Anna Bergholz</w:t>
      </w:r>
      <w:r w:rsidR="00E04D4C">
        <w:t xml:space="preserve"> och i det här avsnittet möter du som vanligt Svartklubbens ägare Ulf Nordquist, och ljudtekniker är Jan </w:t>
      </w:r>
      <w:proofErr w:type="spellStart"/>
      <w:r w:rsidR="00E04D4C">
        <w:t>Dalquist</w:t>
      </w:r>
      <w:proofErr w:type="spellEnd"/>
      <w:r w:rsidR="00E04D4C">
        <w:t xml:space="preserve">. Och innan vi kör igång med ett nytt avsnitt vill vi påminna er om att ni kan prenumerera på I mörkret med. Det gör du enkelt i din </w:t>
      </w:r>
      <w:proofErr w:type="spellStart"/>
      <w:r w:rsidR="00E04D4C">
        <w:t>podcastapp</w:t>
      </w:r>
      <w:proofErr w:type="spellEnd"/>
      <w:r w:rsidR="00E04D4C">
        <w:t xml:space="preserve"> och då missar du inga avsnitt för så fort vi släpper ett nytt avsnitt så laddas det ner i din app. Nu till dagens gäst, en stor idol för mig som journalist. Hon har hyllats för att hon har gjort fantastiska intervjuer med kända personer från hela världen. Bland annat har hon mött Margaret Thatcher, Kahdaffi, Madonna, Hillary Clinton, Nelson Mandela och Dalai Lama. Hon har fått människor att öppna sig och ställt frågor som få skulle våga. Och dessutom har hon fått nästan alla att hoppa tillsammans med henne. Men trots att hon varit så hyllad har hon alltid haft en enorm prestationsångest och hatat att gå in i TV-studion. ”Jag ville aldrig bli en kändis, det kom som något ont”. Det här är I mörkret med journalisten och TV-legendaren Stina Dabrowski.</w:t>
      </w:r>
    </w:p>
    <w:p w:rsidR="00E04D4C" w:rsidRDefault="00E04D4C" w:rsidP="007018D7">
      <w:pPr>
        <w:spacing w:after="0"/>
      </w:pPr>
    </w:p>
    <w:p w:rsidR="00E04D4C" w:rsidRDefault="00E04D4C" w:rsidP="007018D7">
      <w:pPr>
        <w:spacing w:after="0"/>
      </w:pPr>
      <w:r>
        <w:t>Ulf: Behöver du andas?</w:t>
      </w:r>
    </w:p>
    <w:p w:rsidR="00E04D4C" w:rsidRDefault="00E04D4C" w:rsidP="007018D7">
      <w:pPr>
        <w:spacing w:after="0"/>
      </w:pPr>
    </w:p>
    <w:p w:rsidR="00E04D4C" w:rsidRDefault="00E04D4C" w:rsidP="007018D7">
      <w:pPr>
        <w:spacing w:after="0"/>
      </w:pPr>
      <w:r>
        <w:t xml:space="preserve">Stina: Jag tror att jag gör </w:t>
      </w:r>
      <w:proofErr w:type="gramStart"/>
      <w:r>
        <w:t>det /skrattar</w:t>
      </w:r>
      <w:proofErr w:type="gramEnd"/>
      <w:r>
        <w:t>/.</w:t>
      </w:r>
    </w:p>
    <w:p w:rsidR="00E04D4C" w:rsidRDefault="00E04D4C" w:rsidP="007018D7">
      <w:pPr>
        <w:spacing w:after="0"/>
      </w:pPr>
    </w:p>
    <w:p w:rsidR="00E04D4C" w:rsidRDefault="00E04D4C" w:rsidP="007018D7">
      <w:pPr>
        <w:spacing w:after="0"/>
      </w:pPr>
      <w:r>
        <w:t>Ulf: Ja. Nu går vi in i själva gången då som är slussen mellan ljuset och mörkret. Så. Sen ska vi gå…</w:t>
      </w:r>
    </w:p>
    <w:p w:rsidR="00E04D4C" w:rsidRDefault="00E04D4C" w:rsidP="007018D7">
      <w:pPr>
        <w:spacing w:after="0"/>
      </w:pPr>
    </w:p>
    <w:p w:rsidR="00E04D4C" w:rsidRDefault="00E04D4C" w:rsidP="007018D7">
      <w:pPr>
        <w:spacing w:after="0"/>
      </w:pPr>
      <w:r>
        <w:t>Stina: Nu blir det mörkt.</w:t>
      </w:r>
    </w:p>
    <w:p w:rsidR="00E04D4C" w:rsidRDefault="00E04D4C" w:rsidP="007018D7">
      <w:pPr>
        <w:spacing w:after="0"/>
      </w:pPr>
    </w:p>
    <w:p w:rsidR="00E04D4C" w:rsidRDefault="00E04D4C" w:rsidP="007018D7">
      <w:pPr>
        <w:spacing w:after="0"/>
      </w:pPr>
      <w:r>
        <w:t>Ulf: Nu blir det mörkt.</w:t>
      </w:r>
    </w:p>
    <w:p w:rsidR="00E04D4C" w:rsidRDefault="00E04D4C" w:rsidP="007018D7">
      <w:pPr>
        <w:spacing w:after="0"/>
      </w:pPr>
    </w:p>
    <w:p w:rsidR="00E04D4C" w:rsidRDefault="00E04D4C" w:rsidP="007018D7">
      <w:pPr>
        <w:spacing w:after="0"/>
      </w:pPr>
      <w:r>
        <w:t>Stina: Går jag in i ditt mörker nu?</w:t>
      </w:r>
    </w:p>
    <w:p w:rsidR="00E04D4C" w:rsidRDefault="00E04D4C" w:rsidP="007018D7">
      <w:pPr>
        <w:spacing w:after="0"/>
      </w:pPr>
    </w:p>
    <w:p w:rsidR="00E04D4C" w:rsidRDefault="00E04D4C" w:rsidP="007018D7">
      <w:pPr>
        <w:spacing w:after="0"/>
      </w:pPr>
      <w:r>
        <w:t>Ulf: Ja, nu går du in i min värld.</w:t>
      </w:r>
    </w:p>
    <w:p w:rsidR="00E04D4C" w:rsidRDefault="00E04D4C" w:rsidP="007018D7">
      <w:pPr>
        <w:spacing w:after="0"/>
      </w:pPr>
    </w:p>
    <w:p w:rsidR="00E04D4C" w:rsidRDefault="00E04D4C" w:rsidP="007018D7">
      <w:pPr>
        <w:spacing w:after="0"/>
      </w:pPr>
      <w:r>
        <w:t>Stina: Det här är din värld.</w:t>
      </w:r>
    </w:p>
    <w:p w:rsidR="00E04D4C" w:rsidRDefault="00E04D4C" w:rsidP="007018D7">
      <w:pPr>
        <w:spacing w:after="0"/>
      </w:pPr>
    </w:p>
    <w:p w:rsidR="00E04D4C" w:rsidRDefault="00E04D4C" w:rsidP="007018D7">
      <w:pPr>
        <w:spacing w:after="0"/>
      </w:pPr>
      <w:r>
        <w:t>Ulf: Ja, det här är min värld. Så…</w:t>
      </w:r>
    </w:p>
    <w:p w:rsidR="00E04D4C" w:rsidRDefault="00E04D4C" w:rsidP="007018D7">
      <w:pPr>
        <w:spacing w:after="0"/>
      </w:pPr>
    </w:p>
    <w:p w:rsidR="00E04D4C" w:rsidRDefault="00E04D4C" w:rsidP="007018D7">
      <w:pPr>
        <w:spacing w:after="0"/>
      </w:pPr>
      <w:r>
        <w:t>Stina: Oj du måste vara modig.</w:t>
      </w:r>
    </w:p>
    <w:p w:rsidR="00E04D4C" w:rsidRDefault="00E04D4C" w:rsidP="007018D7">
      <w:pPr>
        <w:spacing w:after="0"/>
      </w:pPr>
    </w:p>
    <w:p w:rsidR="00E04D4C" w:rsidRDefault="00E04D4C" w:rsidP="007018D7">
      <w:pPr>
        <w:spacing w:after="0"/>
      </w:pPr>
      <w:r>
        <w:t>Ulf: /Skrattar/ tja, men det blir också med tiden så går man inte runt och tänker på vad det är som syns utan det får liksom bli… världen består av de andra sinnenas intryck. För dig är det ju så otroligt nytt.</w:t>
      </w:r>
    </w:p>
    <w:p w:rsidR="00E04D4C" w:rsidRDefault="00E04D4C" w:rsidP="007018D7">
      <w:pPr>
        <w:spacing w:after="0"/>
      </w:pPr>
    </w:p>
    <w:p w:rsidR="00E04D4C" w:rsidRDefault="00E04D4C" w:rsidP="007018D7">
      <w:pPr>
        <w:spacing w:after="0"/>
      </w:pPr>
      <w:r>
        <w:t>Stina: Ja.</w:t>
      </w:r>
    </w:p>
    <w:p w:rsidR="00E04D4C" w:rsidRDefault="00E04D4C" w:rsidP="007018D7">
      <w:pPr>
        <w:spacing w:after="0"/>
      </w:pPr>
    </w:p>
    <w:p w:rsidR="00E04D4C" w:rsidRDefault="00E04D4C" w:rsidP="007018D7">
      <w:pPr>
        <w:spacing w:after="0"/>
      </w:pPr>
      <w:r>
        <w:t>Ulf: Så att, för dig blir det ju jätteknivigt. Här har du till exempel en stolsrygg.</w:t>
      </w:r>
    </w:p>
    <w:p w:rsidR="00E04D4C" w:rsidRDefault="00E04D4C" w:rsidP="007018D7">
      <w:pPr>
        <w:spacing w:after="0"/>
      </w:pPr>
    </w:p>
    <w:p w:rsidR="00E04D4C" w:rsidRDefault="00E04D4C" w:rsidP="007018D7">
      <w:pPr>
        <w:spacing w:after="0"/>
      </w:pPr>
      <w:r>
        <w:t>Stina: Där är stol. Okej.</w:t>
      </w:r>
    </w:p>
    <w:p w:rsidR="00E04D4C" w:rsidRDefault="00E04D4C" w:rsidP="007018D7">
      <w:pPr>
        <w:spacing w:after="0"/>
      </w:pPr>
    </w:p>
    <w:p w:rsidR="00E04D4C" w:rsidRDefault="00E04D4C" w:rsidP="007018D7">
      <w:pPr>
        <w:spacing w:after="0"/>
      </w:pPr>
      <w:r>
        <w:t xml:space="preserve">Ulf: Så, jag står bakom där. Där sätter du dig ja. Bra. /Skrattar/ </w:t>
      </w:r>
    </w:p>
    <w:p w:rsidR="00E04D4C" w:rsidRDefault="00E04D4C" w:rsidP="007018D7">
      <w:pPr>
        <w:spacing w:after="0"/>
      </w:pPr>
    </w:p>
    <w:p w:rsidR="00E04D4C" w:rsidRDefault="00E04D4C" w:rsidP="007018D7">
      <w:pPr>
        <w:spacing w:after="0"/>
      </w:pPr>
      <w:r>
        <w:t>Stina: Oj! /skrattar/. Jag trodde det skulle vara en hög stol.</w:t>
      </w:r>
    </w:p>
    <w:p w:rsidR="00E04D4C" w:rsidRDefault="00E04D4C" w:rsidP="007018D7">
      <w:pPr>
        <w:spacing w:after="0"/>
      </w:pPr>
    </w:p>
    <w:p w:rsidR="00E04D4C" w:rsidRDefault="00E04D4C" w:rsidP="007018D7">
      <w:pPr>
        <w:spacing w:after="0"/>
      </w:pPr>
      <w:r>
        <w:t>Ulf: Ja. Så.</w:t>
      </w:r>
    </w:p>
    <w:p w:rsidR="00E04D4C" w:rsidRDefault="00E04D4C" w:rsidP="007018D7">
      <w:pPr>
        <w:spacing w:after="0"/>
      </w:pPr>
    </w:p>
    <w:p w:rsidR="00E04D4C" w:rsidRDefault="00E04D4C" w:rsidP="007018D7">
      <w:pPr>
        <w:spacing w:after="0"/>
      </w:pPr>
      <w:r>
        <w:t>Stina: Vad snopen jag blev, finns det något bord här?</w:t>
      </w:r>
    </w:p>
    <w:p w:rsidR="00E04D4C" w:rsidRDefault="00E04D4C" w:rsidP="007018D7">
      <w:pPr>
        <w:spacing w:after="0"/>
      </w:pPr>
    </w:p>
    <w:p w:rsidR="00E04D4C" w:rsidRDefault="00E04D4C" w:rsidP="007018D7">
      <w:pPr>
        <w:spacing w:after="0"/>
      </w:pPr>
      <w:r>
        <w:t>Ulf: Ja, det finns ett bord och…</w:t>
      </w:r>
    </w:p>
    <w:p w:rsidR="00E04D4C" w:rsidRDefault="00E04D4C" w:rsidP="007018D7">
      <w:pPr>
        <w:spacing w:after="0"/>
      </w:pPr>
    </w:p>
    <w:p w:rsidR="00E04D4C" w:rsidRDefault="00E04D4C" w:rsidP="007018D7">
      <w:pPr>
        <w:spacing w:after="0"/>
      </w:pPr>
      <w:r>
        <w:t>Anna: Jag sitter här Stina!</w:t>
      </w:r>
    </w:p>
    <w:p w:rsidR="00E04D4C" w:rsidRDefault="00E04D4C" w:rsidP="007018D7">
      <w:pPr>
        <w:spacing w:after="0"/>
      </w:pPr>
    </w:p>
    <w:p w:rsidR="00E04D4C" w:rsidRDefault="00E04D4C" w:rsidP="007018D7">
      <w:pPr>
        <w:spacing w:after="0"/>
      </w:pPr>
      <w:r>
        <w:t>Stina: Oj!</w:t>
      </w:r>
    </w:p>
    <w:p w:rsidR="00E04D4C" w:rsidRDefault="00E04D4C" w:rsidP="007018D7">
      <w:pPr>
        <w:spacing w:after="0"/>
      </w:pPr>
    </w:p>
    <w:p w:rsidR="00E04D4C" w:rsidRDefault="00E04D4C" w:rsidP="007018D7">
      <w:pPr>
        <w:spacing w:after="0"/>
      </w:pPr>
      <w:r>
        <w:t xml:space="preserve">Anna: /Skrattar/ </w:t>
      </w:r>
    </w:p>
    <w:p w:rsidR="00E04D4C" w:rsidRDefault="00E04D4C" w:rsidP="007018D7">
      <w:pPr>
        <w:spacing w:after="0"/>
      </w:pPr>
    </w:p>
    <w:p w:rsidR="00E04D4C" w:rsidRDefault="00E04D4C" w:rsidP="007018D7">
      <w:pPr>
        <w:spacing w:after="0"/>
      </w:pPr>
      <w:r>
        <w:t>Stina: Okej!</w:t>
      </w:r>
    </w:p>
    <w:p w:rsidR="00E04D4C" w:rsidRDefault="00E04D4C" w:rsidP="007018D7">
      <w:pPr>
        <w:spacing w:after="0"/>
      </w:pPr>
    </w:p>
    <w:p w:rsidR="00E04D4C" w:rsidRDefault="00E04D4C" w:rsidP="007018D7">
      <w:pPr>
        <w:spacing w:after="0"/>
      </w:pPr>
      <w:r>
        <w:t>Anna: Hej!</w:t>
      </w:r>
    </w:p>
    <w:p w:rsidR="00E04D4C" w:rsidRDefault="00E04D4C" w:rsidP="007018D7">
      <w:pPr>
        <w:spacing w:after="0"/>
      </w:pPr>
    </w:p>
    <w:p w:rsidR="00E04D4C" w:rsidRDefault="00E04D4C" w:rsidP="007018D7">
      <w:pPr>
        <w:spacing w:after="0"/>
      </w:pPr>
      <w:r>
        <w:t>Stina: Det är Anna.</w:t>
      </w:r>
    </w:p>
    <w:p w:rsidR="00E04D4C" w:rsidRDefault="00E04D4C" w:rsidP="007018D7">
      <w:pPr>
        <w:spacing w:after="0"/>
      </w:pPr>
    </w:p>
    <w:p w:rsidR="00E04D4C" w:rsidRDefault="00E04D4C" w:rsidP="007018D7">
      <w:pPr>
        <w:spacing w:after="0"/>
      </w:pPr>
      <w:r>
        <w:t>Anna: Ja, det är det. Hej, här kommer en kall hand.</w:t>
      </w:r>
    </w:p>
    <w:p w:rsidR="00E04D4C" w:rsidRDefault="00E04D4C" w:rsidP="007018D7">
      <w:pPr>
        <w:spacing w:after="0"/>
      </w:pPr>
    </w:p>
    <w:p w:rsidR="00E04D4C" w:rsidRDefault="00E04D4C" w:rsidP="007018D7">
      <w:pPr>
        <w:spacing w:after="0"/>
      </w:pPr>
      <w:r>
        <w:t>Stina: Vilken liten fin hand du har.</w:t>
      </w:r>
    </w:p>
    <w:p w:rsidR="00E04D4C" w:rsidRDefault="00E04D4C" w:rsidP="007018D7">
      <w:pPr>
        <w:spacing w:after="0"/>
      </w:pPr>
    </w:p>
    <w:p w:rsidR="00E04D4C" w:rsidRDefault="00E04D4C" w:rsidP="007018D7">
      <w:pPr>
        <w:spacing w:after="0"/>
      </w:pPr>
      <w:r>
        <w:t>Anna: Välkommen!</w:t>
      </w:r>
    </w:p>
    <w:p w:rsidR="00E04D4C" w:rsidRDefault="00E04D4C" w:rsidP="007018D7">
      <w:pPr>
        <w:spacing w:after="0"/>
      </w:pPr>
    </w:p>
    <w:p w:rsidR="00E04D4C" w:rsidRDefault="00E04D4C" w:rsidP="007018D7">
      <w:pPr>
        <w:spacing w:after="0"/>
      </w:pPr>
      <w:r>
        <w:t xml:space="preserve">Stina: Tack. /skrattar/ </w:t>
      </w:r>
    </w:p>
    <w:p w:rsidR="00E04D4C" w:rsidRDefault="00E04D4C" w:rsidP="007018D7">
      <w:pPr>
        <w:spacing w:after="0"/>
      </w:pPr>
    </w:p>
    <w:p w:rsidR="00E04D4C" w:rsidRDefault="00E04D4C" w:rsidP="007018D7">
      <w:pPr>
        <w:spacing w:after="0"/>
      </w:pPr>
      <w:r>
        <w:t>Anna: /Skrattar/</w:t>
      </w:r>
    </w:p>
    <w:p w:rsidR="00E04D4C" w:rsidRDefault="00E04D4C" w:rsidP="007018D7">
      <w:pPr>
        <w:spacing w:after="0"/>
      </w:pPr>
    </w:p>
    <w:p w:rsidR="00E04D4C" w:rsidRDefault="00E04D4C" w:rsidP="007018D7">
      <w:pPr>
        <w:spacing w:after="0"/>
      </w:pPr>
      <w:r>
        <w:t>Stina: Oj, jag skulle ta av mig solglasögonen.</w:t>
      </w:r>
    </w:p>
    <w:p w:rsidR="00E04D4C" w:rsidRDefault="00E04D4C" w:rsidP="007018D7">
      <w:pPr>
        <w:spacing w:after="0"/>
      </w:pPr>
    </w:p>
    <w:p w:rsidR="00E04D4C" w:rsidRDefault="00E04D4C" w:rsidP="007018D7">
      <w:pPr>
        <w:spacing w:after="0"/>
      </w:pPr>
      <w:r>
        <w:t>Anna: /Skrattar/</w:t>
      </w:r>
    </w:p>
    <w:p w:rsidR="00E04D4C" w:rsidRDefault="00E04D4C" w:rsidP="007018D7">
      <w:pPr>
        <w:spacing w:after="0"/>
      </w:pPr>
    </w:p>
    <w:p w:rsidR="00E04D4C" w:rsidRDefault="00E04D4C" w:rsidP="007018D7">
      <w:pPr>
        <w:spacing w:after="0"/>
      </w:pPr>
      <w:r>
        <w:t>Stina: Jag trodde jag hade solglasögon på mig för att det var så mörkt.</w:t>
      </w:r>
    </w:p>
    <w:p w:rsidR="00E04D4C" w:rsidRDefault="00E04D4C" w:rsidP="007018D7">
      <w:pPr>
        <w:spacing w:after="0"/>
      </w:pPr>
    </w:p>
    <w:p w:rsidR="00E04D4C" w:rsidRDefault="00E04D4C" w:rsidP="007018D7">
      <w:pPr>
        <w:spacing w:after="0"/>
      </w:pPr>
      <w:r>
        <w:t>Ulf: Jag lämnar er en stund.</w:t>
      </w:r>
    </w:p>
    <w:p w:rsidR="00E04D4C" w:rsidRDefault="00E04D4C" w:rsidP="007018D7">
      <w:pPr>
        <w:spacing w:after="0"/>
      </w:pPr>
    </w:p>
    <w:p w:rsidR="00E04D4C" w:rsidRDefault="00E04D4C" w:rsidP="007018D7">
      <w:pPr>
        <w:spacing w:after="0"/>
      </w:pPr>
      <w:r>
        <w:t>Stina: Okej.</w:t>
      </w:r>
    </w:p>
    <w:p w:rsidR="00E04D4C" w:rsidRDefault="00E04D4C" w:rsidP="007018D7">
      <w:pPr>
        <w:spacing w:after="0"/>
      </w:pPr>
    </w:p>
    <w:p w:rsidR="00E04D4C" w:rsidRDefault="00E04D4C" w:rsidP="007018D7">
      <w:pPr>
        <w:spacing w:after="0"/>
      </w:pPr>
      <w:r>
        <w:t>Anna: Ja.</w:t>
      </w:r>
    </w:p>
    <w:p w:rsidR="00E04D4C" w:rsidRDefault="00E04D4C" w:rsidP="007018D7">
      <w:pPr>
        <w:spacing w:after="0"/>
      </w:pPr>
    </w:p>
    <w:p w:rsidR="00E04D4C" w:rsidRDefault="00E04D4C" w:rsidP="007018D7">
      <w:pPr>
        <w:spacing w:after="0"/>
      </w:pPr>
      <w:r>
        <w:t>Stina: Tack för ledsagningen.</w:t>
      </w:r>
    </w:p>
    <w:p w:rsidR="00E04D4C" w:rsidRDefault="00E04D4C" w:rsidP="007018D7">
      <w:pPr>
        <w:spacing w:after="0"/>
      </w:pPr>
    </w:p>
    <w:p w:rsidR="00E04D4C" w:rsidRDefault="00E04D4C" w:rsidP="007018D7">
      <w:pPr>
        <w:spacing w:after="0"/>
      </w:pPr>
      <w:r>
        <w:t xml:space="preserve">Anna: Ja. /skrattar/ </w:t>
      </w:r>
    </w:p>
    <w:p w:rsidR="00E04D4C" w:rsidRDefault="00E04D4C" w:rsidP="007018D7">
      <w:pPr>
        <w:spacing w:after="0"/>
      </w:pPr>
    </w:p>
    <w:p w:rsidR="00E04D4C" w:rsidRDefault="00E04D4C" w:rsidP="007018D7">
      <w:pPr>
        <w:spacing w:after="0"/>
      </w:pPr>
      <w:r>
        <w:t>Ulf: Varsågod.</w:t>
      </w:r>
    </w:p>
    <w:p w:rsidR="00E04D4C" w:rsidRDefault="00E04D4C" w:rsidP="007018D7">
      <w:pPr>
        <w:spacing w:after="0"/>
      </w:pPr>
    </w:p>
    <w:p w:rsidR="00E04D4C" w:rsidRDefault="00E04D4C" w:rsidP="007018D7">
      <w:pPr>
        <w:spacing w:after="0"/>
      </w:pPr>
      <w:r>
        <w:t>Anna: Hej Stina!</w:t>
      </w:r>
    </w:p>
    <w:p w:rsidR="00E04D4C" w:rsidRDefault="00E04D4C" w:rsidP="007018D7">
      <w:pPr>
        <w:spacing w:after="0"/>
      </w:pPr>
    </w:p>
    <w:p w:rsidR="00E04D4C" w:rsidRDefault="00E04D4C" w:rsidP="007018D7">
      <w:pPr>
        <w:spacing w:after="0"/>
      </w:pPr>
      <w:r>
        <w:t>Stina: Hej Anna!</w:t>
      </w:r>
    </w:p>
    <w:p w:rsidR="00E04D4C" w:rsidRDefault="00E04D4C" w:rsidP="007018D7">
      <w:pPr>
        <w:spacing w:after="0"/>
      </w:pPr>
    </w:p>
    <w:p w:rsidR="00E04D4C" w:rsidRDefault="00E04D4C" w:rsidP="007018D7">
      <w:pPr>
        <w:spacing w:after="0"/>
      </w:pPr>
      <w:r>
        <w:t>Anna: Jag är så glad att ha dig här.</w:t>
      </w:r>
    </w:p>
    <w:p w:rsidR="00E04D4C" w:rsidRDefault="00E04D4C" w:rsidP="007018D7">
      <w:pPr>
        <w:spacing w:after="0"/>
      </w:pPr>
    </w:p>
    <w:p w:rsidR="00E04D4C" w:rsidRDefault="00E04D4C" w:rsidP="007018D7">
      <w:pPr>
        <w:spacing w:after="0"/>
      </w:pPr>
      <w:r>
        <w:t>Stina: Tack, det är jättespännande att vara här.</w:t>
      </w:r>
    </w:p>
    <w:p w:rsidR="00E04D4C" w:rsidRDefault="00E04D4C" w:rsidP="007018D7">
      <w:pPr>
        <w:spacing w:after="0"/>
      </w:pPr>
    </w:p>
    <w:p w:rsidR="00E04D4C" w:rsidRDefault="00E04D4C" w:rsidP="007018D7">
      <w:pPr>
        <w:spacing w:after="0"/>
      </w:pPr>
      <w:r>
        <w:t>Anna: Hur känns det?</w:t>
      </w:r>
    </w:p>
    <w:p w:rsidR="00E04D4C" w:rsidRDefault="00E04D4C" w:rsidP="007018D7">
      <w:pPr>
        <w:spacing w:after="0"/>
      </w:pPr>
    </w:p>
    <w:p w:rsidR="00E04D4C" w:rsidRDefault="00E04D4C" w:rsidP="007018D7">
      <w:pPr>
        <w:spacing w:after="0"/>
      </w:pPr>
      <w:r>
        <w:t>Stina: Overkligt. Nej men någonting som jag aldrig varit med om förut.</w:t>
      </w:r>
    </w:p>
    <w:p w:rsidR="00E04D4C" w:rsidRDefault="00E04D4C" w:rsidP="007018D7">
      <w:pPr>
        <w:spacing w:after="0"/>
      </w:pPr>
    </w:p>
    <w:p w:rsidR="00E04D4C" w:rsidRDefault="00E04D4C" w:rsidP="007018D7">
      <w:pPr>
        <w:spacing w:after="0"/>
      </w:pPr>
      <w:r>
        <w:t>Anna: Du har aldrig varit på något liknande ställe?</w:t>
      </w:r>
    </w:p>
    <w:p w:rsidR="00E04D4C" w:rsidRDefault="00E04D4C" w:rsidP="007018D7">
      <w:pPr>
        <w:spacing w:after="0"/>
      </w:pPr>
    </w:p>
    <w:p w:rsidR="00E04D4C" w:rsidRDefault="00E04D4C" w:rsidP="007018D7">
      <w:pPr>
        <w:spacing w:after="0"/>
      </w:pPr>
      <w:r>
        <w:t>Stina: Nej, jag har inte det.</w:t>
      </w:r>
    </w:p>
    <w:p w:rsidR="00E04D4C" w:rsidRDefault="00E04D4C" w:rsidP="007018D7">
      <w:pPr>
        <w:spacing w:after="0"/>
      </w:pPr>
    </w:p>
    <w:p w:rsidR="00E04D4C" w:rsidRDefault="00E04D4C" w:rsidP="007018D7">
      <w:pPr>
        <w:spacing w:after="0"/>
      </w:pPr>
      <w:r>
        <w:t xml:space="preserve">Anna: Nej för jag tänker du har gjort så mycket spännande </w:t>
      </w:r>
      <w:proofErr w:type="gramStart"/>
      <w:r>
        <w:t>saker /skrattar</w:t>
      </w:r>
      <w:proofErr w:type="gramEnd"/>
      <w:r>
        <w:t>/.</w:t>
      </w:r>
    </w:p>
    <w:p w:rsidR="00E04D4C" w:rsidRDefault="00E04D4C" w:rsidP="007018D7">
      <w:pPr>
        <w:spacing w:after="0"/>
      </w:pPr>
    </w:p>
    <w:p w:rsidR="00E04D4C" w:rsidRDefault="00E04D4C" w:rsidP="007018D7">
      <w:pPr>
        <w:spacing w:after="0"/>
      </w:pPr>
      <w:r>
        <w:t>Stina: Aldrig varit med om någonting i närheten av det här. Det är en väldigt intressant upplevelse att det är alldeles svart och på något sätt är det inte alldeles svart utan det händer saker i synfältet men jag ser ju ingenting.</w:t>
      </w:r>
    </w:p>
    <w:p w:rsidR="00E04D4C" w:rsidRDefault="00E04D4C" w:rsidP="007018D7">
      <w:pPr>
        <w:spacing w:after="0"/>
      </w:pPr>
    </w:p>
    <w:p w:rsidR="00E04D4C" w:rsidRDefault="00E04D4C" w:rsidP="007018D7">
      <w:pPr>
        <w:spacing w:after="0"/>
      </w:pPr>
      <w:r>
        <w:t>Anna: Nej. Du upplever att det händer något?</w:t>
      </w:r>
    </w:p>
    <w:p w:rsidR="00E04D4C" w:rsidRDefault="00E04D4C" w:rsidP="007018D7">
      <w:pPr>
        <w:spacing w:after="0"/>
      </w:pPr>
    </w:p>
    <w:p w:rsidR="00E04D4C" w:rsidRDefault="00E04D4C" w:rsidP="007018D7">
      <w:pPr>
        <w:spacing w:after="0"/>
      </w:pPr>
      <w:r>
        <w:t>Stina: Ja.</w:t>
      </w:r>
    </w:p>
    <w:p w:rsidR="00E04D4C" w:rsidRDefault="00E04D4C" w:rsidP="007018D7">
      <w:pPr>
        <w:spacing w:after="0"/>
      </w:pPr>
    </w:p>
    <w:p w:rsidR="00E04D4C" w:rsidRDefault="00E04D4C" w:rsidP="007018D7">
      <w:pPr>
        <w:spacing w:after="0"/>
      </w:pPr>
      <w:r>
        <w:t>Anna: Hur skulle du kunna beskriva det då?</w:t>
      </w:r>
    </w:p>
    <w:p w:rsidR="00E04D4C" w:rsidRDefault="00E04D4C" w:rsidP="007018D7">
      <w:pPr>
        <w:spacing w:after="0"/>
      </w:pPr>
    </w:p>
    <w:p w:rsidR="00E04D4C" w:rsidRDefault="00E04D4C" w:rsidP="007018D7">
      <w:pPr>
        <w:spacing w:after="0"/>
      </w:pPr>
      <w:r>
        <w:t>Stina: Ja, det är som att det är en… på något sätt, jag ska inte säga ljust men det rör sig och det… det är liksom inte bäcksvart.</w:t>
      </w:r>
    </w:p>
    <w:p w:rsidR="00E04D4C" w:rsidRDefault="00E04D4C" w:rsidP="007018D7">
      <w:pPr>
        <w:spacing w:after="0"/>
      </w:pPr>
    </w:p>
    <w:p w:rsidR="00E04D4C" w:rsidRDefault="00E04D4C" w:rsidP="007018D7">
      <w:pPr>
        <w:spacing w:after="0"/>
      </w:pPr>
      <w:r>
        <w:t>Anna: Nej. Och jag håller med dig, jag ser ju ingenting.</w:t>
      </w:r>
    </w:p>
    <w:p w:rsidR="00E04D4C" w:rsidRDefault="00E04D4C" w:rsidP="007018D7">
      <w:pPr>
        <w:spacing w:after="0"/>
      </w:pPr>
    </w:p>
    <w:p w:rsidR="00E04D4C" w:rsidRDefault="00E04D4C" w:rsidP="007018D7">
      <w:pPr>
        <w:spacing w:after="0"/>
      </w:pPr>
      <w:r>
        <w:t>Stina: Nej.</w:t>
      </w:r>
    </w:p>
    <w:p w:rsidR="00E04D4C" w:rsidRDefault="00E04D4C" w:rsidP="007018D7">
      <w:pPr>
        <w:spacing w:after="0"/>
      </w:pPr>
    </w:p>
    <w:p w:rsidR="00E04D4C" w:rsidRDefault="00E04D4C" w:rsidP="007018D7">
      <w:pPr>
        <w:spacing w:after="0"/>
      </w:pPr>
      <w:r>
        <w:t>Anna: Och har inte gjort det på 17 år nu tror jag det är.</w:t>
      </w:r>
    </w:p>
    <w:p w:rsidR="00E04D4C" w:rsidRDefault="00E04D4C" w:rsidP="007018D7">
      <w:pPr>
        <w:spacing w:after="0"/>
      </w:pPr>
    </w:p>
    <w:p w:rsidR="00E04D4C" w:rsidRDefault="00E04D4C" w:rsidP="007018D7">
      <w:pPr>
        <w:spacing w:after="0"/>
      </w:pPr>
      <w:r>
        <w:lastRenderedPageBreak/>
        <w:t>Stina: Och hur gammal var du när du förlorade synen?</w:t>
      </w:r>
    </w:p>
    <w:p w:rsidR="00E04D4C" w:rsidRDefault="00E04D4C" w:rsidP="007018D7">
      <w:pPr>
        <w:spacing w:after="0"/>
      </w:pPr>
    </w:p>
    <w:p w:rsidR="00E04D4C" w:rsidRDefault="00E04D4C" w:rsidP="007018D7">
      <w:pPr>
        <w:spacing w:after="0"/>
      </w:pPr>
      <w:r>
        <w:t>Anna: 24.</w:t>
      </w:r>
    </w:p>
    <w:p w:rsidR="00E04D4C" w:rsidRDefault="00E04D4C" w:rsidP="007018D7">
      <w:pPr>
        <w:spacing w:after="0"/>
      </w:pPr>
    </w:p>
    <w:p w:rsidR="00E04D4C" w:rsidRDefault="00E04D4C" w:rsidP="007018D7">
      <w:pPr>
        <w:spacing w:after="0"/>
      </w:pPr>
      <w:r>
        <w:t>Stina: Och hur kom det sig att du gjorde det?</w:t>
      </w:r>
    </w:p>
    <w:p w:rsidR="00E04D4C" w:rsidRDefault="00E04D4C" w:rsidP="007018D7">
      <w:pPr>
        <w:spacing w:after="0"/>
      </w:pPr>
    </w:p>
    <w:p w:rsidR="00E04D4C" w:rsidRDefault="00E04D4C" w:rsidP="007018D7">
      <w:pPr>
        <w:spacing w:after="0"/>
      </w:pPr>
      <w:r>
        <w:t>Anna: /Skrattar/ nu kommer du intervjua mig! /skrattar/ Så roligt! Jag har en reumatisk sjukdom som jag fick när jag var 3 år som satte sig på ögonen.</w:t>
      </w:r>
    </w:p>
    <w:p w:rsidR="00E04D4C" w:rsidRDefault="00E04D4C" w:rsidP="007018D7">
      <w:pPr>
        <w:spacing w:after="0"/>
      </w:pPr>
    </w:p>
    <w:p w:rsidR="00E04D4C" w:rsidRDefault="00E04D4C" w:rsidP="007018D7">
      <w:pPr>
        <w:spacing w:after="0"/>
      </w:pPr>
      <w:r>
        <w:t>Stina: Jaha, kan reumatisk sjukdom sätta sig på ögonen?</w:t>
      </w:r>
    </w:p>
    <w:p w:rsidR="00E04D4C" w:rsidRDefault="00E04D4C" w:rsidP="007018D7">
      <w:pPr>
        <w:spacing w:after="0"/>
      </w:pPr>
    </w:p>
    <w:p w:rsidR="00E04D4C" w:rsidRDefault="00E04D4C" w:rsidP="007018D7">
      <w:pPr>
        <w:spacing w:after="0"/>
      </w:pPr>
      <w:r>
        <w:t>Anna: Ja.</w:t>
      </w:r>
    </w:p>
    <w:p w:rsidR="00E04D4C" w:rsidRDefault="00E04D4C" w:rsidP="007018D7">
      <w:pPr>
        <w:spacing w:after="0"/>
      </w:pPr>
    </w:p>
    <w:p w:rsidR="00E04D4C" w:rsidRDefault="00E04D4C" w:rsidP="007018D7">
      <w:pPr>
        <w:spacing w:after="0"/>
      </w:pPr>
      <w:r>
        <w:t>Stina: Det har jag aldrig hört talas om faktiskt.</w:t>
      </w:r>
    </w:p>
    <w:p w:rsidR="00E04D4C" w:rsidRDefault="00E04D4C" w:rsidP="007018D7">
      <w:pPr>
        <w:spacing w:after="0"/>
      </w:pPr>
    </w:p>
    <w:p w:rsidR="00E04D4C" w:rsidRDefault="00E04D4C" w:rsidP="007018D7">
      <w:pPr>
        <w:spacing w:after="0"/>
      </w:pPr>
      <w:r>
        <w:t>Anna: Nej, och det är ju inte jättevanligt att man blir helt blind som mig då men det kan hända.</w:t>
      </w:r>
    </w:p>
    <w:p w:rsidR="00E04D4C" w:rsidRDefault="00E04D4C" w:rsidP="007018D7">
      <w:pPr>
        <w:spacing w:after="0"/>
      </w:pPr>
    </w:p>
    <w:p w:rsidR="00E04D4C" w:rsidRDefault="00E04D4C" w:rsidP="007018D7">
      <w:pPr>
        <w:spacing w:after="0"/>
      </w:pPr>
      <w:r>
        <w:t>Stina: Förlorade du synen succesivt?</w:t>
      </w:r>
    </w:p>
    <w:p w:rsidR="00E04D4C" w:rsidRDefault="00E04D4C" w:rsidP="007018D7">
      <w:pPr>
        <w:spacing w:after="0"/>
      </w:pPr>
    </w:p>
    <w:p w:rsidR="00E04D4C" w:rsidRDefault="00E04D4C" w:rsidP="007018D7">
      <w:pPr>
        <w:spacing w:after="0"/>
      </w:pPr>
      <w:r>
        <w:t>Anna: Ja, men det sista halvåret gick fort. Det var verkligen så att jag märkte från dag till dag hur allting suddades ut, skulle jag nog säga.</w:t>
      </w:r>
    </w:p>
    <w:p w:rsidR="00E04D4C" w:rsidRDefault="00E04D4C" w:rsidP="007018D7">
      <w:pPr>
        <w:spacing w:after="0"/>
      </w:pPr>
    </w:p>
    <w:p w:rsidR="00E04D4C" w:rsidRDefault="00E04D4C" w:rsidP="007018D7">
      <w:pPr>
        <w:spacing w:after="0"/>
      </w:pPr>
      <w:r>
        <w:t>Stina: Oj, vilken jobbig period det måste ha varit.</w:t>
      </w:r>
    </w:p>
    <w:p w:rsidR="00E04D4C" w:rsidRDefault="00E04D4C" w:rsidP="007018D7">
      <w:pPr>
        <w:spacing w:after="0"/>
      </w:pPr>
    </w:p>
    <w:p w:rsidR="00E04D4C" w:rsidRDefault="00E04D4C" w:rsidP="007018D7">
      <w:pPr>
        <w:spacing w:after="0"/>
      </w:pPr>
      <w:r>
        <w:t>Anna: Det har varit en resa. Men det är också mycket som är bra med att inte se, kan jag också uppleva.</w:t>
      </w:r>
    </w:p>
    <w:p w:rsidR="00E04D4C" w:rsidRDefault="00E04D4C" w:rsidP="007018D7">
      <w:pPr>
        <w:spacing w:after="0"/>
      </w:pPr>
    </w:p>
    <w:p w:rsidR="00E04D4C" w:rsidRDefault="00E04D4C" w:rsidP="007018D7">
      <w:pPr>
        <w:spacing w:after="0"/>
      </w:pPr>
      <w:r>
        <w:t>Stina: Ja. Det förstår jag. Att man får andra perspektiv.</w:t>
      </w:r>
    </w:p>
    <w:p w:rsidR="00E04D4C" w:rsidRDefault="00E04D4C" w:rsidP="007018D7">
      <w:pPr>
        <w:spacing w:after="0"/>
      </w:pPr>
    </w:p>
    <w:p w:rsidR="00E04D4C" w:rsidRDefault="00E04D4C" w:rsidP="007018D7">
      <w:pPr>
        <w:spacing w:after="0"/>
      </w:pPr>
      <w:r>
        <w:t>Anna: Ja, man får andra perspektiv och jag tänker lite av de frågorna kanske vi kommer in på här idag.</w:t>
      </w:r>
    </w:p>
    <w:p w:rsidR="00E04D4C" w:rsidRDefault="00E04D4C" w:rsidP="007018D7">
      <w:pPr>
        <w:spacing w:after="0"/>
      </w:pPr>
    </w:p>
    <w:p w:rsidR="00E04D4C" w:rsidRDefault="00E04D4C" w:rsidP="007018D7">
      <w:pPr>
        <w:spacing w:after="0"/>
      </w:pPr>
      <w:r>
        <w:t>Stina: Mm.</w:t>
      </w:r>
    </w:p>
    <w:p w:rsidR="00E04D4C" w:rsidRDefault="00E04D4C" w:rsidP="007018D7">
      <w:pPr>
        <w:spacing w:after="0"/>
      </w:pPr>
    </w:p>
    <w:p w:rsidR="00E04D4C" w:rsidRDefault="00E04D4C" w:rsidP="007018D7">
      <w:pPr>
        <w:spacing w:after="0"/>
      </w:pPr>
      <w:r>
        <w:t>Anna: När du också får testa att inte se för en stund. Jag är så himla glad att få ha dig här. Jag sa till Janne, vår ljudtekniker, och Ulf innan att ”Asså idag är jag jättenervös”, får man säga det? /skrattar/</w:t>
      </w:r>
    </w:p>
    <w:p w:rsidR="00E04D4C" w:rsidRDefault="00E04D4C" w:rsidP="007018D7">
      <w:pPr>
        <w:spacing w:after="0"/>
      </w:pPr>
    </w:p>
    <w:p w:rsidR="00E04D4C" w:rsidRDefault="00E04D4C" w:rsidP="007018D7">
      <w:pPr>
        <w:spacing w:after="0"/>
      </w:pPr>
      <w:r>
        <w:t>Stina: Ja, det är klart man får säga.</w:t>
      </w:r>
    </w:p>
    <w:p w:rsidR="00E04D4C" w:rsidRDefault="00E04D4C" w:rsidP="007018D7">
      <w:pPr>
        <w:spacing w:after="0"/>
      </w:pPr>
    </w:p>
    <w:p w:rsidR="00E04D4C" w:rsidRDefault="00E04D4C" w:rsidP="007018D7">
      <w:pPr>
        <w:spacing w:after="0"/>
      </w:pPr>
      <w:r>
        <w:t>Anna: Till den man intervjuar Stina, du som är proffs.</w:t>
      </w:r>
    </w:p>
    <w:p w:rsidR="00E04D4C" w:rsidRDefault="00E04D4C" w:rsidP="007018D7">
      <w:pPr>
        <w:spacing w:after="0"/>
      </w:pPr>
    </w:p>
    <w:p w:rsidR="00E04D4C" w:rsidRDefault="00E04D4C" w:rsidP="007018D7">
      <w:pPr>
        <w:spacing w:after="0"/>
      </w:pPr>
      <w:r>
        <w:lastRenderedPageBreak/>
        <w:t>Stina: Ja men jag var alltid nervös när jag skulle intervjua någon</w:t>
      </w:r>
      <w:r w:rsidR="002D7CBB">
        <w:t>. Alltid utan undantag. Man är alltid rädd att misslyckas. Att man inte ska få kontakt eller att man ska säga någonting fel eller att det… ja men som alla mänskliga relationer så kan ju en intervju gå fel.</w:t>
      </w:r>
    </w:p>
    <w:p w:rsidR="002D7CBB" w:rsidRDefault="002D7CBB" w:rsidP="007018D7">
      <w:pPr>
        <w:spacing w:after="0"/>
      </w:pPr>
    </w:p>
    <w:p w:rsidR="002D7CBB" w:rsidRDefault="002D7CBB" w:rsidP="007018D7">
      <w:pPr>
        <w:spacing w:after="0"/>
      </w:pPr>
      <w:r>
        <w:t>Anna: Men var det vissa personer som du var mer nervös inför, att intervjua?</w:t>
      </w:r>
    </w:p>
    <w:p w:rsidR="002D7CBB" w:rsidRDefault="002D7CBB" w:rsidP="007018D7">
      <w:pPr>
        <w:spacing w:after="0"/>
      </w:pPr>
    </w:p>
    <w:p w:rsidR="002D7CBB" w:rsidRDefault="002D7CBB" w:rsidP="007018D7">
      <w:pPr>
        <w:spacing w:after="0"/>
      </w:pPr>
      <w:r>
        <w:t xml:space="preserve">Stina: Ja, det tror… när jag skulle intervjua </w:t>
      </w:r>
      <w:proofErr w:type="gramStart"/>
      <w:r>
        <w:t>såna</w:t>
      </w:r>
      <w:proofErr w:type="gramEnd"/>
      <w:r>
        <w:t xml:space="preserve"> här som Margret Thatcher och Kahdaffi – då är det klart att man blir extra nervös för att det var så väldigt jobbigt runt omkring jämt. Det var alltid så väldigt tidspressat, det var alltid så mycket folk runt omkring som hade synpunkter på vad du skulle fråga och inte fråga. Det var så uppstissat, helt enkelt. </w:t>
      </w:r>
    </w:p>
    <w:p w:rsidR="002D7CBB" w:rsidRDefault="002D7CBB" w:rsidP="007018D7">
      <w:pPr>
        <w:spacing w:after="0"/>
      </w:pPr>
    </w:p>
    <w:p w:rsidR="002D7CBB" w:rsidRDefault="002D7CBB" w:rsidP="007018D7">
      <w:pPr>
        <w:spacing w:after="0"/>
      </w:pPr>
      <w:r>
        <w:t>Anna: Mm.</w:t>
      </w:r>
    </w:p>
    <w:p w:rsidR="002D7CBB" w:rsidRDefault="002D7CBB" w:rsidP="007018D7">
      <w:pPr>
        <w:spacing w:after="0"/>
      </w:pPr>
    </w:p>
    <w:p w:rsidR="002D7CBB" w:rsidRDefault="002D7CBB" w:rsidP="007018D7">
      <w:pPr>
        <w:spacing w:after="0"/>
      </w:pPr>
      <w:r>
        <w:t>Stina: Så att, då var jag nog mer nervös. Men jag kan lugnt säga att jag var alltid nervös.</w:t>
      </w:r>
    </w:p>
    <w:p w:rsidR="002D7CBB" w:rsidRDefault="002D7CBB" w:rsidP="007018D7">
      <w:pPr>
        <w:spacing w:after="0"/>
      </w:pPr>
    </w:p>
    <w:p w:rsidR="002D7CBB" w:rsidRDefault="002D7CBB" w:rsidP="007018D7">
      <w:pPr>
        <w:spacing w:after="0"/>
      </w:pPr>
      <w:r>
        <w:t>Anna: Ja, men det är väl… vet inte vem det är, någon känd person som har sagt att om man är nervös så betyder det att man tar det på allvar.</w:t>
      </w:r>
    </w:p>
    <w:p w:rsidR="002D7CBB" w:rsidRDefault="002D7CBB" w:rsidP="007018D7">
      <w:pPr>
        <w:spacing w:after="0"/>
      </w:pPr>
    </w:p>
    <w:p w:rsidR="002D7CBB" w:rsidRDefault="002D7CBB" w:rsidP="007018D7">
      <w:pPr>
        <w:spacing w:after="0"/>
      </w:pPr>
      <w:r>
        <w:t>Stina: Ja, det tycker jag är klokt. Jag började ju på TV när jag var 32, i ett nöjesprogram som hette Nöjesmaskinen. Och jag var ju så nervös så att… jag jobbade ihop med en kille som heter Sven Melander och han brukade säga att mina knäskålar klapprade som kastanjetter.</w:t>
      </w:r>
    </w:p>
    <w:p w:rsidR="002D7CBB" w:rsidRDefault="002D7CBB" w:rsidP="007018D7">
      <w:pPr>
        <w:spacing w:after="0"/>
      </w:pPr>
    </w:p>
    <w:p w:rsidR="002D7CBB" w:rsidRDefault="002D7CBB" w:rsidP="007018D7">
      <w:pPr>
        <w:spacing w:after="0"/>
      </w:pPr>
      <w:r>
        <w:t>Anna: /Skrattar/</w:t>
      </w:r>
    </w:p>
    <w:p w:rsidR="002D7CBB" w:rsidRDefault="002D7CBB" w:rsidP="007018D7">
      <w:pPr>
        <w:spacing w:after="0"/>
      </w:pPr>
    </w:p>
    <w:p w:rsidR="002D7CBB" w:rsidRDefault="002D7CBB" w:rsidP="007018D7">
      <w:pPr>
        <w:spacing w:after="0"/>
      </w:pPr>
      <w:r>
        <w:t>Stina: För jag stod verkligen och skakade av nervositet. Oj nu nästan kysste jag mikronfonen här.</w:t>
      </w:r>
    </w:p>
    <w:p w:rsidR="002D7CBB" w:rsidRDefault="002D7CBB" w:rsidP="007018D7">
      <w:pPr>
        <w:spacing w:after="0"/>
      </w:pPr>
    </w:p>
    <w:p w:rsidR="002D7CBB" w:rsidRDefault="002D7CBB" w:rsidP="007018D7">
      <w:pPr>
        <w:spacing w:after="0"/>
      </w:pPr>
      <w:r>
        <w:t xml:space="preserve">Anna: /Skrattar/ </w:t>
      </w:r>
    </w:p>
    <w:p w:rsidR="002D7CBB" w:rsidRDefault="002D7CBB" w:rsidP="007018D7">
      <w:pPr>
        <w:spacing w:after="0"/>
      </w:pPr>
    </w:p>
    <w:p w:rsidR="002D7CBB" w:rsidRDefault="002D7CBB" w:rsidP="007018D7">
      <w:pPr>
        <w:spacing w:after="0"/>
      </w:pPr>
      <w:r>
        <w:t>Stina: Och så hade vi med Hasse och Tage. Och så tog jag tag i handen och så märkte jag att hans hand var alldeles blöt. Så han var också nervös. Och Hasse och Tage var ju sådana enorma idoler för mig som jag såg upp till så mycket så då när jag förstod att han är också nervös, då kände jag att ”Amen, det är okej”.</w:t>
      </w:r>
    </w:p>
    <w:p w:rsidR="002D7CBB" w:rsidRDefault="002D7CBB" w:rsidP="007018D7">
      <w:pPr>
        <w:spacing w:after="0"/>
      </w:pPr>
    </w:p>
    <w:p w:rsidR="002D7CBB" w:rsidRDefault="002D7CBB" w:rsidP="007018D7">
      <w:pPr>
        <w:spacing w:after="0"/>
      </w:pPr>
      <w:r>
        <w:t>Anna: Ja. Ja men det är ju mänskligt. Men jag tror att jag är nervös inför och intervjua och träffa dig idag för att jag ser väldigt mycket upp till dig. Jag har ju följt dig sen jag var barn, tittade ju på dina program, jag är ju född 1977, så du var ju väldigt stor när jag var barn och jag satt och tittade på dig med min mamma kommer jag ihåg.</w:t>
      </w:r>
    </w:p>
    <w:p w:rsidR="002D7CBB" w:rsidRDefault="002D7CBB" w:rsidP="007018D7">
      <w:pPr>
        <w:spacing w:after="0"/>
      </w:pPr>
    </w:p>
    <w:p w:rsidR="002D7CBB" w:rsidRDefault="002D7CBB" w:rsidP="007018D7">
      <w:pPr>
        <w:spacing w:after="0"/>
      </w:pPr>
      <w:r>
        <w:t xml:space="preserve">Stina: Ja men du är ju ung då för att ha tittat på mig </w:t>
      </w:r>
      <w:proofErr w:type="gramStart"/>
      <w:r>
        <w:t>va</w:t>
      </w:r>
      <w:proofErr w:type="gramEnd"/>
      <w:r>
        <w:t>. För att mina äldsta barn är födda 1974 och 1975, de tittade ju inte på mina program.</w:t>
      </w:r>
    </w:p>
    <w:p w:rsidR="002D7CBB" w:rsidRDefault="002D7CBB" w:rsidP="007018D7">
      <w:pPr>
        <w:spacing w:after="0"/>
      </w:pPr>
    </w:p>
    <w:p w:rsidR="002D7CBB" w:rsidRDefault="002D7CBB" w:rsidP="007018D7">
      <w:pPr>
        <w:spacing w:after="0"/>
      </w:pPr>
      <w:r>
        <w:t xml:space="preserve">Anna: Ja men jag hörde ändå att din son brukade fråga i klassen. Var det inte ifrån ”Här är ditt liv”, så hade din son frågat på fredagen i skolan ”Vem ska titta på mamma ikväll?”. </w:t>
      </w:r>
    </w:p>
    <w:p w:rsidR="002D7CBB" w:rsidRDefault="002D7CBB" w:rsidP="007018D7">
      <w:pPr>
        <w:spacing w:after="0"/>
      </w:pPr>
    </w:p>
    <w:p w:rsidR="002D7CBB" w:rsidRDefault="002D7CBB" w:rsidP="007018D7">
      <w:pPr>
        <w:spacing w:after="0"/>
      </w:pPr>
      <w:r>
        <w:t>Stina: Oj!</w:t>
      </w:r>
    </w:p>
    <w:p w:rsidR="002D7CBB" w:rsidRDefault="002D7CBB" w:rsidP="007018D7">
      <w:pPr>
        <w:spacing w:after="0"/>
      </w:pPr>
    </w:p>
    <w:p w:rsidR="002D7CBB" w:rsidRDefault="002D7CBB" w:rsidP="007018D7">
      <w:pPr>
        <w:spacing w:after="0"/>
      </w:pPr>
      <w:r>
        <w:t>Anna: /Skrattar/</w:t>
      </w:r>
    </w:p>
    <w:p w:rsidR="002D7CBB" w:rsidRDefault="002D7CBB" w:rsidP="007018D7">
      <w:pPr>
        <w:spacing w:after="0"/>
      </w:pPr>
    </w:p>
    <w:p w:rsidR="002D7CBB" w:rsidRDefault="002D7CBB" w:rsidP="007018D7">
      <w:pPr>
        <w:spacing w:after="0"/>
      </w:pPr>
      <w:r>
        <w:t>Stina: Det kommer jag inte ens ihåg. Var det min äldsta son?</w:t>
      </w:r>
    </w:p>
    <w:p w:rsidR="002D7CBB" w:rsidRDefault="002D7CBB" w:rsidP="007018D7">
      <w:pPr>
        <w:spacing w:after="0"/>
      </w:pPr>
    </w:p>
    <w:p w:rsidR="002D7CBB" w:rsidRDefault="002D7CBB" w:rsidP="007018D7">
      <w:pPr>
        <w:spacing w:after="0"/>
      </w:pPr>
      <w:r>
        <w:t>Anna: Ja, jag tror det var… är det Ivan?</w:t>
      </w:r>
    </w:p>
    <w:p w:rsidR="002D7CBB" w:rsidRDefault="002D7CBB" w:rsidP="007018D7">
      <w:pPr>
        <w:spacing w:after="0"/>
      </w:pPr>
    </w:p>
    <w:p w:rsidR="002D7CBB" w:rsidRDefault="002D7CBB" w:rsidP="007018D7">
      <w:pPr>
        <w:spacing w:after="0"/>
      </w:pPr>
      <w:r>
        <w:t>Stina: Ivan ja. Jaha! Gud det kommer jag inte ens ihåg.</w:t>
      </w:r>
    </w:p>
    <w:p w:rsidR="002D7CBB" w:rsidRDefault="002D7CBB" w:rsidP="007018D7">
      <w:pPr>
        <w:spacing w:after="0"/>
      </w:pPr>
    </w:p>
    <w:p w:rsidR="002D7CBB" w:rsidRDefault="002D7CBB" w:rsidP="007018D7">
      <w:pPr>
        <w:spacing w:after="0"/>
      </w:pPr>
      <w:r>
        <w:t>Anna: Ja men det kanske var mer att han frågade dem i klassen då men inte tittade själv då.</w:t>
      </w:r>
    </w:p>
    <w:p w:rsidR="002D7CBB" w:rsidRDefault="002D7CBB" w:rsidP="007018D7">
      <w:pPr>
        <w:spacing w:after="0"/>
      </w:pPr>
    </w:p>
    <w:p w:rsidR="002D7CBB" w:rsidRDefault="002D7CBB" w:rsidP="007018D7">
      <w:pPr>
        <w:spacing w:after="0"/>
      </w:pPr>
      <w:r>
        <w:t xml:space="preserve">Stina: Jag minns i alla fall inte, eller rättare sagt, det var ju direktsänt, så att jag </w:t>
      </w:r>
      <w:proofErr w:type="gramStart"/>
      <w:r>
        <w:t>vet inte</w:t>
      </w:r>
      <w:proofErr w:type="gramEnd"/>
      <w:r>
        <w:t xml:space="preserve"> om de tittade eller ej, för jag var ju inte hemma.</w:t>
      </w:r>
    </w:p>
    <w:p w:rsidR="002D7CBB" w:rsidRDefault="002D7CBB" w:rsidP="007018D7">
      <w:pPr>
        <w:spacing w:after="0"/>
      </w:pPr>
    </w:p>
    <w:p w:rsidR="002D7CBB" w:rsidRDefault="002D7CBB" w:rsidP="007018D7">
      <w:pPr>
        <w:spacing w:after="0"/>
      </w:pPr>
      <w:r>
        <w:t xml:space="preserve">Anna: Nej, just det! /skrattar/ </w:t>
      </w:r>
    </w:p>
    <w:p w:rsidR="002D7CBB" w:rsidRDefault="002D7CBB" w:rsidP="007018D7">
      <w:pPr>
        <w:spacing w:after="0"/>
      </w:pPr>
    </w:p>
    <w:p w:rsidR="002D7CBB" w:rsidRDefault="002D7CBB" w:rsidP="007018D7">
      <w:pPr>
        <w:spacing w:after="0"/>
      </w:pPr>
      <w:r>
        <w:t>Stina: /Skrattar/</w:t>
      </w:r>
    </w:p>
    <w:p w:rsidR="002D7CBB" w:rsidRDefault="002D7CBB" w:rsidP="007018D7">
      <w:pPr>
        <w:spacing w:after="0"/>
      </w:pPr>
    </w:p>
    <w:p w:rsidR="002D7CBB" w:rsidRDefault="002D7CBB" w:rsidP="007018D7">
      <w:pPr>
        <w:spacing w:after="0"/>
      </w:pPr>
      <w:r>
        <w:t>Anna: Nej men jag tror också jag hade en mamma som fortfarande tittar mycket på TV och tycker det är kul med människors historia och så. Tittar mycket på dokumentärer gör hon idag och sådär. Och sen i och med att jag fick en reumatisk sjukdom där när jag var 3 år, så jag kunde ju inte göra vad som helst, så jag har alltid tittat mycket på TV och läst jättemycket och skrivit en del också så det har gått ändå.</w:t>
      </w:r>
    </w:p>
    <w:p w:rsidR="002D7CBB" w:rsidRDefault="002D7CBB" w:rsidP="007018D7">
      <w:pPr>
        <w:spacing w:after="0"/>
      </w:pPr>
    </w:p>
    <w:p w:rsidR="002D7CBB" w:rsidRDefault="002D7CBB" w:rsidP="007018D7">
      <w:pPr>
        <w:spacing w:after="0"/>
      </w:pPr>
      <w:r>
        <w:t xml:space="preserve">Stina: Ja, jag undrade just över det när vi har </w:t>
      </w:r>
      <w:proofErr w:type="spellStart"/>
      <w:proofErr w:type="gramStart"/>
      <w:r>
        <w:t>SMS:at</w:t>
      </w:r>
      <w:proofErr w:type="spellEnd"/>
      <w:proofErr w:type="gramEnd"/>
      <w:r>
        <w:t xml:space="preserve"> och mejlat, hur gör du då?</w:t>
      </w:r>
    </w:p>
    <w:p w:rsidR="002D7CBB" w:rsidRDefault="002D7CBB" w:rsidP="007018D7">
      <w:pPr>
        <w:spacing w:after="0"/>
      </w:pPr>
    </w:p>
    <w:p w:rsidR="002D7CBB" w:rsidRDefault="002D7CBB" w:rsidP="007018D7">
      <w:pPr>
        <w:spacing w:after="0"/>
      </w:pPr>
      <w:r>
        <w:t>Anna: Ja, det är ju hjälpmedel som finns i datorn som man stoppar in en talsyntes.</w:t>
      </w:r>
    </w:p>
    <w:p w:rsidR="002D7CBB" w:rsidRDefault="002D7CBB" w:rsidP="007018D7">
      <w:pPr>
        <w:spacing w:after="0"/>
      </w:pPr>
    </w:p>
    <w:p w:rsidR="002D7CBB" w:rsidRDefault="002D7CBB" w:rsidP="007018D7">
      <w:pPr>
        <w:spacing w:after="0"/>
      </w:pPr>
      <w:r>
        <w:t>Stina: Så du pratar och så skriver datorn det du säger?</w:t>
      </w:r>
    </w:p>
    <w:p w:rsidR="002D7CBB" w:rsidRDefault="002D7CBB" w:rsidP="007018D7">
      <w:pPr>
        <w:spacing w:after="0"/>
      </w:pPr>
    </w:p>
    <w:p w:rsidR="002D7CBB" w:rsidRDefault="002D7CBB" w:rsidP="007018D7">
      <w:pPr>
        <w:spacing w:after="0"/>
      </w:pPr>
      <w:r>
        <w:t>Anna: Nej, jag skriver på vanligt tangentbord och så har jag ju lärt mig vart tangenterna sitter och sådär.</w:t>
      </w:r>
    </w:p>
    <w:p w:rsidR="002D7CBB" w:rsidRDefault="002D7CBB" w:rsidP="007018D7">
      <w:pPr>
        <w:spacing w:after="0"/>
      </w:pPr>
    </w:p>
    <w:p w:rsidR="002D7CBB" w:rsidRDefault="002D7CBB" w:rsidP="007018D7">
      <w:pPr>
        <w:spacing w:after="0"/>
      </w:pPr>
      <w:r>
        <w:t>Stina: Just det. Jag skriver ju också utan att titta men hur läser du då?</w:t>
      </w:r>
    </w:p>
    <w:p w:rsidR="002D7CBB" w:rsidRDefault="002D7CBB" w:rsidP="007018D7">
      <w:pPr>
        <w:spacing w:after="0"/>
      </w:pPr>
    </w:p>
    <w:p w:rsidR="002D7CBB" w:rsidRDefault="002D7CBB" w:rsidP="007018D7">
      <w:pPr>
        <w:spacing w:after="0"/>
      </w:pPr>
      <w:r>
        <w:t>Anna: Då lyssnar jag. Eller så har jag också hjälp av en punktskriftsdisplay, som är kopplad till datorn, så kommer det upp där. För man tappar ju stavningen, väldigt snabbt.</w:t>
      </w:r>
    </w:p>
    <w:p w:rsidR="002D7CBB" w:rsidRDefault="002D7CBB" w:rsidP="007018D7">
      <w:pPr>
        <w:spacing w:after="0"/>
      </w:pPr>
    </w:p>
    <w:p w:rsidR="002D7CBB" w:rsidRDefault="002D7CBB" w:rsidP="007018D7">
      <w:pPr>
        <w:spacing w:after="0"/>
      </w:pPr>
      <w:r>
        <w:t>Stina: Ja.</w:t>
      </w:r>
    </w:p>
    <w:p w:rsidR="002D7CBB" w:rsidRDefault="002D7CBB" w:rsidP="007018D7">
      <w:pPr>
        <w:spacing w:after="0"/>
      </w:pPr>
    </w:p>
    <w:p w:rsidR="002D7CBB" w:rsidRDefault="002D7CBB" w:rsidP="007018D7">
      <w:pPr>
        <w:spacing w:after="0"/>
      </w:pPr>
      <w:r>
        <w:t>Anna: När man inte ser längre hur saker och ting stavas.</w:t>
      </w:r>
    </w:p>
    <w:p w:rsidR="002D7CBB" w:rsidRDefault="002D7CBB" w:rsidP="007018D7">
      <w:pPr>
        <w:spacing w:after="0"/>
      </w:pPr>
    </w:p>
    <w:p w:rsidR="002D7CBB" w:rsidRDefault="002D7CBB" w:rsidP="007018D7">
      <w:pPr>
        <w:spacing w:after="0"/>
      </w:pPr>
      <w:r>
        <w:lastRenderedPageBreak/>
        <w:t>Stina: Ja, folk stavar ju som krattor nu i alla fall. /Skrattar/</w:t>
      </w:r>
    </w:p>
    <w:p w:rsidR="002D7CBB" w:rsidRDefault="002D7CBB" w:rsidP="007018D7">
      <w:pPr>
        <w:spacing w:after="0"/>
      </w:pPr>
    </w:p>
    <w:p w:rsidR="002D7CBB" w:rsidRDefault="002D7CBB" w:rsidP="007018D7">
      <w:pPr>
        <w:spacing w:after="0"/>
      </w:pPr>
      <w:r>
        <w:t xml:space="preserve">Anna: /Skrattar/ Det är </w:t>
      </w:r>
      <w:r w:rsidR="006A28D4">
        <w:t xml:space="preserve">skönt tänker jag idag! /skrattar/ </w:t>
      </w:r>
    </w:p>
    <w:p w:rsidR="006A28D4" w:rsidRDefault="006A28D4" w:rsidP="007018D7">
      <w:pPr>
        <w:spacing w:after="0"/>
      </w:pPr>
    </w:p>
    <w:p w:rsidR="006A28D4" w:rsidRDefault="006A28D4" w:rsidP="007018D7">
      <w:pPr>
        <w:spacing w:after="0"/>
      </w:pPr>
      <w:r>
        <w:t>Stina: Men det är liksom det nya sättet. Det unga sättet. Det är att stava som en kratta. Till och med jag har börjat skriva ”vicken” istället för ”vilken”.</w:t>
      </w:r>
    </w:p>
    <w:p w:rsidR="006A28D4" w:rsidRDefault="006A28D4" w:rsidP="007018D7">
      <w:pPr>
        <w:spacing w:after="0"/>
      </w:pPr>
    </w:p>
    <w:p w:rsidR="006A28D4" w:rsidRDefault="006A28D4" w:rsidP="007018D7">
      <w:pPr>
        <w:spacing w:after="0"/>
      </w:pPr>
      <w:r>
        <w:t>Anna: Just det ja. Ja, men du Stina, om du berättar med egna ord, vem är du?</w:t>
      </w:r>
    </w:p>
    <w:p w:rsidR="006A28D4" w:rsidRDefault="006A28D4" w:rsidP="007018D7">
      <w:pPr>
        <w:spacing w:after="0"/>
      </w:pPr>
    </w:p>
    <w:p w:rsidR="006A28D4" w:rsidRDefault="006A28D4" w:rsidP="007018D7">
      <w:pPr>
        <w:spacing w:after="0"/>
      </w:pPr>
      <w:r>
        <w:t xml:space="preserve">Stina: Jag brukade säga såhär att man ska </w:t>
      </w:r>
      <w:proofErr w:type="gramStart"/>
      <w:r>
        <w:t>alltid</w:t>
      </w:r>
      <w:proofErr w:type="gramEnd"/>
      <w:r>
        <w:t xml:space="preserve"> börja med en lätt fråga som får intervjupersonen att känna sig bekväm.</w:t>
      </w:r>
    </w:p>
    <w:p w:rsidR="006A28D4" w:rsidRDefault="006A28D4" w:rsidP="007018D7">
      <w:pPr>
        <w:spacing w:after="0"/>
      </w:pPr>
    </w:p>
    <w:p w:rsidR="006A28D4" w:rsidRDefault="006A28D4" w:rsidP="007018D7">
      <w:pPr>
        <w:spacing w:after="0"/>
      </w:pPr>
      <w:r>
        <w:t xml:space="preserve">Anna: /Skrattar/ Oj! Fel av mig! /skrattar/ </w:t>
      </w:r>
    </w:p>
    <w:p w:rsidR="006A28D4" w:rsidRDefault="006A28D4" w:rsidP="007018D7">
      <w:pPr>
        <w:spacing w:after="0"/>
      </w:pPr>
    </w:p>
    <w:p w:rsidR="006A28D4" w:rsidRDefault="006A28D4" w:rsidP="007018D7">
      <w:pPr>
        <w:spacing w:after="0"/>
      </w:pPr>
      <w:r>
        <w:t xml:space="preserve">Stina: /Skrattar/ Det är jättesvår fråga: Vem är jag. Jag är en </w:t>
      </w:r>
      <w:proofErr w:type="gramStart"/>
      <w:r>
        <w:t>69:årig</w:t>
      </w:r>
      <w:proofErr w:type="gramEnd"/>
      <w:r>
        <w:t xml:space="preserve"> mormor och farmor. Jag har 9 barnbarn. Jag är pensionär. Jag älskar att vara pensionär. Jag går ut i skogen varenda dag. Jag går ut med min hund varenda dag. Jag håller på i trädgården och jag passar mina barnbarn nästan varenda dag.</w:t>
      </w:r>
    </w:p>
    <w:p w:rsidR="006A28D4" w:rsidRDefault="006A28D4" w:rsidP="007018D7">
      <w:pPr>
        <w:spacing w:after="0"/>
      </w:pPr>
    </w:p>
    <w:p w:rsidR="006A28D4" w:rsidRDefault="006A28D4" w:rsidP="007018D7">
      <w:pPr>
        <w:spacing w:after="0"/>
      </w:pPr>
      <w:r>
        <w:t>Anna: Och många känner ju till dig från TV. Efter alla dina intervjuer.</w:t>
      </w:r>
    </w:p>
    <w:p w:rsidR="006A28D4" w:rsidRDefault="006A28D4" w:rsidP="007018D7">
      <w:pPr>
        <w:spacing w:after="0"/>
      </w:pPr>
    </w:p>
    <w:p w:rsidR="006A28D4" w:rsidRDefault="006A28D4" w:rsidP="007018D7">
      <w:pPr>
        <w:spacing w:after="0"/>
      </w:pPr>
      <w:r>
        <w:t>Stina: Förr i tiden jobbade jag.</w:t>
      </w:r>
    </w:p>
    <w:p w:rsidR="006A28D4" w:rsidRDefault="006A28D4" w:rsidP="007018D7">
      <w:pPr>
        <w:spacing w:after="0"/>
      </w:pPr>
    </w:p>
    <w:p w:rsidR="006A28D4" w:rsidRDefault="006A28D4" w:rsidP="007018D7">
      <w:pPr>
        <w:spacing w:after="0"/>
      </w:pPr>
      <w:r>
        <w:t>Anna: Ja, precis! /skrattar/</w:t>
      </w:r>
    </w:p>
    <w:p w:rsidR="006A28D4" w:rsidRDefault="006A28D4" w:rsidP="007018D7">
      <w:pPr>
        <w:spacing w:after="0"/>
      </w:pPr>
    </w:p>
    <w:p w:rsidR="006A28D4" w:rsidRDefault="006A28D4" w:rsidP="007018D7">
      <w:pPr>
        <w:spacing w:after="0"/>
      </w:pPr>
      <w:r>
        <w:t>Stina: /Skrattar/. Förr i tiden så jobbade jag som journalist på TV men det känns väldigt länge sedan.</w:t>
      </w:r>
    </w:p>
    <w:p w:rsidR="006A28D4" w:rsidRDefault="006A28D4" w:rsidP="007018D7">
      <w:pPr>
        <w:spacing w:after="0"/>
      </w:pPr>
    </w:p>
    <w:p w:rsidR="006A28D4" w:rsidRDefault="006A28D4" w:rsidP="007018D7">
      <w:pPr>
        <w:spacing w:after="0"/>
      </w:pPr>
      <w:r>
        <w:t>Anna: Det gör det?</w:t>
      </w:r>
    </w:p>
    <w:p w:rsidR="006A28D4" w:rsidRDefault="006A28D4" w:rsidP="007018D7">
      <w:pPr>
        <w:spacing w:after="0"/>
      </w:pPr>
    </w:p>
    <w:p w:rsidR="006A28D4" w:rsidRDefault="006A28D4" w:rsidP="007018D7">
      <w:pPr>
        <w:spacing w:after="0"/>
      </w:pPr>
      <w:r>
        <w:t>Stina: Mm.</w:t>
      </w:r>
    </w:p>
    <w:p w:rsidR="006A28D4" w:rsidRDefault="006A28D4" w:rsidP="007018D7">
      <w:pPr>
        <w:spacing w:after="0"/>
      </w:pPr>
    </w:p>
    <w:p w:rsidR="006A28D4" w:rsidRDefault="006A28D4" w:rsidP="007018D7">
      <w:pPr>
        <w:spacing w:after="0"/>
      </w:pPr>
      <w:r>
        <w:t>Anna: Men om du skulle beskriva dina egenskaper då?</w:t>
      </w:r>
    </w:p>
    <w:p w:rsidR="006A28D4" w:rsidRDefault="006A28D4" w:rsidP="007018D7">
      <w:pPr>
        <w:spacing w:after="0"/>
      </w:pPr>
    </w:p>
    <w:p w:rsidR="006A28D4" w:rsidRDefault="006A28D4" w:rsidP="007018D7">
      <w:pPr>
        <w:spacing w:after="0"/>
      </w:pPr>
      <w:r>
        <w:t>Stina: Jag har alltid varit väldigt nyfiken, uppnosig, impulsiv, empatisk och en ganska jobbig person. Dominant.</w:t>
      </w:r>
    </w:p>
    <w:p w:rsidR="006A28D4" w:rsidRDefault="006A28D4" w:rsidP="007018D7">
      <w:pPr>
        <w:spacing w:after="0"/>
      </w:pPr>
    </w:p>
    <w:p w:rsidR="006A28D4" w:rsidRDefault="006A28D4" w:rsidP="007018D7">
      <w:pPr>
        <w:spacing w:after="0"/>
      </w:pPr>
      <w:r>
        <w:t>Anna: Var kommer nyfikenheten ifrån då tror du?</w:t>
      </w:r>
    </w:p>
    <w:p w:rsidR="006A28D4" w:rsidRDefault="006A28D4" w:rsidP="007018D7">
      <w:pPr>
        <w:spacing w:after="0"/>
      </w:pPr>
    </w:p>
    <w:p w:rsidR="006A28D4" w:rsidRDefault="006A28D4" w:rsidP="007018D7">
      <w:pPr>
        <w:spacing w:after="0"/>
      </w:pPr>
      <w:r>
        <w:t>Stina: Ja, du. Var kommer saker ifrån</w:t>
      </w:r>
      <w:proofErr w:type="gramStart"/>
      <w:r>
        <w:t>.</w:t>
      </w:r>
      <w:proofErr w:type="gramEnd"/>
      <w:r>
        <w:t xml:space="preserve"> Jag är någonting så föraktligt som </w:t>
      </w:r>
      <w:proofErr w:type="spellStart"/>
      <w:r>
        <w:t>biologist</w:t>
      </w:r>
      <w:proofErr w:type="spellEnd"/>
      <w:r>
        <w:t>. Det ska man inte vara. Men jag tror att nästan allting sitter i generna. Ju äldre jag blir, ju fler barn och barnbarn jag får, ju mer tycker jag att man ser hur liksom generna slår igenom. Sen betyder naturligtvis uppväxt och allt det sociala mycket men väldigt mycket sitter i generna.</w:t>
      </w:r>
    </w:p>
    <w:p w:rsidR="006A28D4" w:rsidRDefault="006A28D4" w:rsidP="007018D7">
      <w:pPr>
        <w:spacing w:after="0"/>
      </w:pPr>
    </w:p>
    <w:p w:rsidR="006A28D4" w:rsidRDefault="006A28D4" w:rsidP="007018D7">
      <w:pPr>
        <w:spacing w:after="0"/>
      </w:pPr>
      <w:r>
        <w:lastRenderedPageBreak/>
        <w:t>Anna: Och det här ”Empatisk” och ”Dominant”, sa du. Det känns lite motsägelsefullt nästan. Eller?</w:t>
      </w:r>
    </w:p>
    <w:p w:rsidR="006A28D4" w:rsidRDefault="006A28D4" w:rsidP="007018D7">
      <w:pPr>
        <w:spacing w:after="0"/>
      </w:pPr>
    </w:p>
    <w:p w:rsidR="006A28D4" w:rsidRDefault="006A28D4" w:rsidP="007018D7">
      <w:pPr>
        <w:spacing w:after="0"/>
      </w:pPr>
      <w:r>
        <w:t>Stina: Ja, det kan det naturligtvis vara, det beror på vilket som överväger men jag har nog alltid haft väldigt lätt och känna med andra människor och djur. Jag var så extrem djurvän när jag var liten. Så de retade mig i skolan för att de trampade på myror med flit, för då började jag gråta, så extrem var jag.</w:t>
      </w:r>
    </w:p>
    <w:p w:rsidR="006A28D4" w:rsidRDefault="006A28D4" w:rsidP="007018D7">
      <w:pPr>
        <w:spacing w:after="0"/>
      </w:pPr>
    </w:p>
    <w:p w:rsidR="006A28D4" w:rsidRDefault="006A28D4" w:rsidP="007018D7">
      <w:pPr>
        <w:spacing w:after="0"/>
      </w:pPr>
      <w:r>
        <w:t>Anna: Ja.</w:t>
      </w:r>
    </w:p>
    <w:p w:rsidR="006A28D4" w:rsidRDefault="006A28D4" w:rsidP="007018D7">
      <w:pPr>
        <w:spacing w:after="0"/>
      </w:pPr>
    </w:p>
    <w:p w:rsidR="006A28D4" w:rsidRDefault="006A28D4" w:rsidP="007018D7">
      <w:pPr>
        <w:spacing w:after="0"/>
      </w:pPr>
      <w:r>
        <w:t>Stina: Och samtidigt så hade jag den här andra dominanta sidan. Det kommer jag inte ihåg att jag hade när jag var liten men jag vet att jag haft den som stor.</w:t>
      </w:r>
    </w:p>
    <w:p w:rsidR="006A28D4" w:rsidRDefault="006A28D4" w:rsidP="007018D7">
      <w:pPr>
        <w:spacing w:after="0"/>
      </w:pPr>
    </w:p>
    <w:p w:rsidR="006A28D4" w:rsidRDefault="006A28D4" w:rsidP="007018D7">
      <w:pPr>
        <w:spacing w:after="0"/>
      </w:pPr>
      <w:r>
        <w:t>Anna: På vilket sätt?</w:t>
      </w:r>
    </w:p>
    <w:p w:rsidR="006A28D4" w:rsidRDefault="006A28D4" w:rsidP="007018D7">
      <w:pPr>
        <w:spacing w:after="0"/>
      </w:pPr>
    </w:p>
    <w:p w:rsidR="006A28D4" w:rsidRDefault="006A28D4" w:rsidP="007018D7">
      <w:pPr>
        <w:spacing w:after="0"/>
      </w:pPr>
      <w:r>
        <w:t>Stina: Jag minns att de sa i skolan att när jag pratar så låter det som att det jag säger är sanningen. Medan jag bara tycker jag säger det jag tycker. Men jag har ett sätt att tala som gör att folk tror på det jag säger eller tror att jag själv tror att jag har rätt.</w:t>
      </w:r>
    </w:p>
    <w:p w:rsidR="006A28D4" w:rsidRDefault="006A28D4" w:rsidP="007018D7">
      <w:pPr>
        <w:spacing w:after="0"/>
      </w:pPr>
    </w:p>
    <w:p w:rsidR="006A28D4" w:rsidRDefault="006A28D4" w:rsidP="007018D7">
      <w:pPr>
        <w:spacing w:after="0"/>
      </w:pPr>
      <w:r>
        <w:t>Anna: Så det är det dominanta tänker du?</w:t>
      </w:r>
    </w:p>
    <w:p w:rsidR="006A28D4" w:rsidRDefault="006A28D4" w:rsidP="007018D7">
      <w:pPr>
        <w:spacing w:after="0"/>
      </w:pPr>
    </w:p>
    <w:p w:rsidR="006A28D4" w:rsidRDefault="006A28D4" w:rsidP="007018D7">
      <w:pPr>
        <w:spacing w:after="0"/>
      </w:pPr>
      <w:r>
        <w:t>Stina: Ja, det tror jag uppfattas som dominant. Alltså om jag sitter och pratar med mina kompisar så kan de uppfatta det som att ”Jaha nu talade Stina om hur det var”.</w:t>
      </w:r>
    </w:p>
    <w:p w:rsidR="006A28D4" w:rsidRDefault="006A28D4" w:rsidP="007018D7">
      <w:pPr>
        <w:spacing w:after="0"/>
      </w:pPr>
    </w:p>
    <w:p w:rsidR="006A28D4" w:rsidRDefault="006A28D4" w:rsidP="007018D7">
      <w:pPr>
        <w:spacing w:after="0"/>
      </w:pPr>
      <w:r>
        <w:t>Anna: /Skrattar/</w:t>
      </w:r>
    </w:p>
    <w:p w:rsidR="006A28D4" w:rsidRDefault="006A28D4" w:rsidP="007018D7">
      <w:pPr>
        <w:spacing w:after="0"/>
      </w:pPr>
    </w:p>
    <w:p w:rsidR="006A28D4" w:rsidRDefault="006A28D4" w:rsidP="007018D7">
      <w:pPr>
        <w:spacing w:after="0"/>
      </w:pPr>
      <w:r>
        <w:t>Stina: ”Så nu behöver vi inte diskutera längre”.</w:t>
      </w:r>
    </w:p>
    <w:p w:rsidR="006A28D4" w:rsidRDefault="006A28D4" w:rsidP="007018D7">
      <w:pPr>
        <w:spacing w:after="0"/>
      </w:pPr>
    </w:p>
    <w:p w:rsidR="006A28D4" w:rsidRDefault="006A28D4" w:rsidP="007018D7">
      <w:pPr>
        <w:spacing w:after="0"/>
      </w:pPr>
      <w:r>
        <w:t>Anna: Lite besserwisser eller?</w:t>
      </w:r>
    </w:p>
    <w:p w:rsidR="006A28D4" w:rsidRDefault="006A28D4" w:rsidP="007018D7">
      <w:pPr>
        <w:spacing w:after="0"/>
      </w:pPr>
    </w:p>
    <w:p w:rsidR="006A28D4" w:rsidRDefault="006A28D4" w:rsidP="007018D7">
      <w:pPr>
        <w:spacing w:after="0"/>
      </w:pPr>
      <w:r>
        <w:t>Stina: Ja. Fruktansvärt.</w:t>
      </w:r>
    </w:p>
    <w:p w:rsidR="006A28D4" w:rsidRDefault="006A28D4" w:rsidP="007018D7">
      <w:pPr>
        <w:spacing w:after="0"/>
      </w:pPr>
    </w:p>
    <w:p w:rsidR="006A28D4" w:rsidRDefault="006A28D4" w:rsidP="007018D7">
      <w:pPr>
        <w:spacing w:after="0"/>
      </w:pPr>
      <w:r>
        <w:t xml:space="preserve">Anna: /Skrattar/ </w:t>
      </w:r>
    </w:p>
    <w:p w:rsidR="006A28D4" w:rsidRDefault="006A28D4" w:rsidP="007018D7">
      <w:pPr>
        <w:spacing w:after="0"/>
      </w:pPr>
    </w:p>
    <w:p w:rsidR="006A28D4" w:rsidRDefault="006A28D4" w:rsidP="007018D7">
      <w:pPr>
        <w:spacing w:after="0"/>
      </w:pPr>
      <w:r>
        <w:t>Stina: Fruktansvärt. Är det något drag som jag har försökt att förändra så är det bland annat det draget. Och samtidigt så tror jag att jag har haft en väldig glädje av det i jobbet. Så att det är nästan som med alla sidor, de dåliga sidorna är bra i vissa lägen och de bra sidorna är dåliga i andra lägen.</w:t>
      </w:r>
    </w:p>
    <w:p w:rsidR="006A28D4" w:rsidRDefault="006A28D4" w:rsidP="007018D7">
      <w:pPr>
        <w:spacing w:after="0"/>
      </w:pPr>
    </w:p>
    <w:p w:rsidR="006A28D4" w:rsidRDefault="006A28D4" w:rsidP="007018D7">
      <w:pPr>
        <w:spacing w:after="0"/>
      </w:pPr>
      <w:r>
        <w:t>Anna: När har det varit bra i jobbet?</w:t>
      </w:r>
    </w:p>
    <w:p w:rsidR="006A28D4" w:rsidRDefault="006A28D4" w:rsidP="007018D7">
      <w:pPr>
        <w:spacing w:after="0"/>
      </w:pPr>
    </w:p>
    <w:p w:rsidR="006A28D4" w:rsidRDefault="006A28D4" w:rsidP="007018D7">
      <w:pPr>
        <w:spacing w:after="0"/>
      </w:pPr>
      <w:r>
        <w:t>Stina: Ja men det har ju varit. Varför har jag fått alla de här människorna att ställa upp</w:t>
      </w:r>
      <w:proofErr w:type="gramStart"/>
      <w:r>
        <w:t>.</w:t>
      </w:r>
      <w:proofErr w:type="gramEnd"/>
      <w:r>
        <w:t xml:space="preserve"> Ja, det är ju för att jag haft </w:t>
      </w:r>
      <w:proofErr w:type="gramStart"/>
      <w:r>
        <w:t>den</w:t>
      </w:r>
      <w:proofErr w:type="gramEnd"/>
      <w:r>
        <w:t xml:space="preserve"> här auktoritativa sättet och låtit som att jag har vetat vad jag har talat </w:t>
      </w:r>
      <w:r>
        <w:lastRenderedPageBreak/>
        <w:t>om och fått folk att respektera det jag säger och… ja det har jag haft en enorm nytta av i jobbet.</w:t>
      </w:r>
    </w:p>
    <w:p w:rsidR="006A28D4" w:rsidRDefault="006A28D4" w:rsidP="007018D7">
      <w:pPr>
        <w:spacing w:after="0"/>
      </w:pPr>
    </w:p>
    <w:p w:rsidR="006A28D4" w:rsidRDefault="006A28D4" w:rsidP="007018D7">
      <w:pPr>
        <w:spacing w:after="0"/>
      </w:pPr>
      <w:r>
        <w:t>Anna: Ja. Vi ska ju prata om det om en liten stund också. Men jag tänkte först fråga dig en sånhär standardfråga vi brukar fråga alla gästerna. När trivs du som fisken i vattnet?</w:t>
      </w:r>
    </w:p>
    <w:p w:rsidR="006A28D4" w:rsidRDefault="006A28D4" w:rsidP="007018D7">
      <w:pPr>
        <w:spacing w:after="0"/>
      </w:pPr>
    </w:p>
    <w:p w:rsidR="006A28D4" w:rsidRDefault="006A28D4" w:rsidP="007018D7">
      <w:pPr>
        <w:spacing w:after="0"/>
      </w:pPr>
      <w:r>
        <w:t>Stina: I skogen. Jag har blivit en riktig skogsmulle. Jag går ut i skogen nästan varenda ag. Jag älskar skogen. Jag har plockat så mycket svamp i år så att jag trodde att jag hade tröttnat på svamp men nej, jag gör aldrig det. Jag trivs i skogen. Jag trivs med min hund. Jag trivs med mina barnbarn, det är det jag trivs mest med.</w:t>
      </w:r>
    </w:p>
    <w:p w:rsidR="006A28D4" w:rsidRDefault="006A28D4" w:rsidP="007018D7">
      <w:pPr>
        <w:spacing w:after="0"/>
      </w:pPr>
    </w:p>
    <w:p w:rsidR="006A28D4" w:rsidRDefault="006A28D4" w:rsidP="007018D7">
      <w:pPr>
        <w:spacing w:after="0"/>
      </w:pPr>
      <w:r>
        <w:t>Anna: Men ut i skogen, där trivs du som fisken i vattnet.</w:t>
      </w:r>
    </w:p>
    <w:p w:rsidR="006A28D4" w:rsidRDefault="006A28D4" w:rsidP="007018D7">
      <w:pPr>
        <w:spacing w:after="0"/>
      </w:pPr>
    </w:p>
    <w:p w:rsidR="006A28D4" w:rsidRDefault="006A28D4" w:rsidP="007018D7">
      <w:pPr>
        <w:spacing w:after="0"/>
      </w:pPr>
      <w:r>
        <w:t>Stina: Mm.</w:t>
      </w:r>
    </w:p>
    <w:p w:rsidR="006A28D4" w:rsidRDefault="006A28D4" w:rsidP="007018D7">
      <w:pPr>
        <w:spacing w:after="0"/>
      </w:pPr>
    </w:p>
    <w:p w:rsidR="006A28D4" w:rsidRDefault="006A28D4" w:rsidP="007018D7">
      <w:pPr>
        <w:spacing w:after="0"/>
      </w:pPr>
      <w:r>
        <w:t>Anna: Vad är det som gör att du trivs så bra där då?</w:t>
      </w:r>
    </w:p>
    <w:p w:rsidR="006A28D4" w:rsidRDefault="006A28D4" w:rsidP="007018D7">
      <w:pPr>
        <w:spacing w:after="0"/>
      </w:pPr>
    </w:p>
    <w:p w:rsidR="006A28D4" w:rsidRDefault="006A28D4" w:rsidP="007018D7">
      <w:pPr>
        <w:spacing w:after="0"/>
      </w:pPr>
      <w:r>
        <w:t>Stina: Asså jag tror ju att det också är någonting som sitter i generna förstår du, jag tror att vi är födda vandrare. Och födda att vara i naturen. Och att man känner en sådan ro i skogen. Och jag måste säga, det är ju mycket synintryck också. Jag tycker det är så otroligt vackert.</w:t>
      </w:r>
    </w:p>
    <w:p w:rsidR="006A28D4" w:rsidRDefault="006A28D4" w:rsidP="007018D7">
      <w:pPr>
        <w:spacing w:after="0"/>
      </w:pPr>
    </w:p>
    <w:p w:rsidR="006A28D4" w:rsidRDefault="006A28D4" w:rsidP="007018D7">
      <w:pPr>
        <w:spacing w:after="0"/>
      </w:pPr>
      <w:r>
        <w:t>Anna: Ja.</w:t>
      </w:r>
    </w:p>
    <w:p w:rsidR="006A28D4" w:rsidRDefault="006A28D4" w:rsidP="007018D7">
      <w:pPr>
        <w:spacing w:after="0"/>
      </w:pPr>
    </w:p>
    <w:p w:rsidR="000D143E" w:rsidRDefault="006A28D4" w:rsidP="007018D7">
      <w:pPr>
        <w:spacing w:after="0"/>
      </w:pPr>
      <w:r>
        <w:t>Stina: Det är så</w:t>
      </w:r>
      <w:r w:rsidR="000D143E">
        <w:t xml:space="preserve"> vackert att det nästan gör ont, så vackert är det. Går du ut i skogen?</w:t>
      </w:r>
    </w:p>
    <w:p w:rsidR="000D143E" w:rsidRDefault="000D143E" w:rsidP="007018D7">
      <w:pPr>
        <w:spacing w:after="0"/>
      </w:pPr>
    </w:p>
    <w:p w:rsidR="000D143E" w:rsidRDefault="000D143E" w:rsidP="007018D7">
      <w:pPr>
        <w:spacing w:after="0"/>
      </w:pPr>
      <w:r>
        <w:t>Anna: Ja, asså, och det ska jag säga dig det har jag börjat uppskatta… det kan både ha med att jag har blivit äldre, men jag tog nog väldigt mycket för givet när jag fortfarande kunde se. Vi har ju landställe nu nära havet och skogen och är jättemycket ute i skogen också, och det är ju ljuden.</w:t>
      </w:r>
    </w:p>
    <w:p w:rsidR="000D143E" w:rsidRDefault="000D143E" w:rsidP="007018D7">
      <w:pPr>
        <w:spacing w:after="0"/>
      </w:pPr>
    </w:p>
    <w:p w:rsidR="000D143E" w:rsidRDefault="000D143E" w:rsidP="007018D7">
      <w:pPr>
        <w:spacing w:after="0"/>
      </w:pPr>
      <w:r>
        <w:t>Stina: Ja!</w:t>
      </w:r>
    </w:p>
    <w:p w:rsidR="000D143E" w:rsidRDefault="000D143E" w:rsidP="007018D7">
      <w:pPr>
        <w:spacing w:after="0"/>
      </w:pPr>
    </w:p>
    <w:p w:rsidR="000D143E" w:rsidRDefault="000D143E" w:rsidP="007018D7">
      <w:pPr>
        <w:spacing w:after="0"/>
      </w:pPr>
      <w:r>
        <w:t>Anna: Asså det är så dämpat i skogen.</w:t>
      </w:r>
    </w:p>
    <w:p w:rsidR="000D143E" w:rsidRDefault="000D143E" w:rsidP="007018D7">
      <w:pPr>
        <w:spacing w:after="0"/>
      </w:pPr>
    </w:p>
    <w:p w:rsidR="000D143E" w:rsidRDefault="000D143E" w:rsidP="007018D7">
      <w:pPr>
        <w:spacing w:after="0"/>
      </w:pPr>
      <w:r>
        <w:t>Stina: Ja men ljuden, precis! Jag har alltid varit såhär överkänslig för allting och bland annat för ljud. Och att vara i skogen och det är ”tyst”, det vill säga att det är ju aldrig tyst, för det är ju fåglar och det är löven och det är massor med underbara ljud i skogen.</w:t>
      </w:r>
    </w:p>
    <w:p w:rsidR="000D143E" w:rsidRDefault="000D143E" w:rsidP="007018D7">
      <w:pPr>
        <w:spacing w:after="0"/>
      </w:pPr>
    </w:p>
    <w:p w:rsidR="000D143E" w:rsidRDefault="000D143E" w:rsidP="007018D7">
      <w:pPr>
        <w:spacing w:after="0"/>
      </w:pPr>
      <w:r>
        <w:t>Anna: Men vi ska släppa in Ulf! Är du på gång Ulf?</w:t>
      </w:r>
    </w:p>
    <w:p w:rsidR="000D143E" w:rsidRDefault="000D143E" w:rsidP="007018D7">
      <w:pPr>
        <w:spacing w:after="0"/>
      </w:pPr>
    </w:p>
    <w:p w:rsidR="000D143E" w:rsidRDefault="000D143E" w:rsidP="007018D7">
      <w:pPr>
        <w:spacing w:after="0"/>
      </w:pPr>
      <w:r>
        <w:t>Stina: Jag hör någonting!</w:t>
      </w:r>
    </w:p>
    <w:p w:rsidR="000D143E" w:rsidRDefault="000D143E" w:rsidP="007018D7">
      <w:pPr>
        <w:spacing w:after="0"/>
      </w:pPr>
    </w:p>
    <w:p w:rsidR="000D143E" w:rsidRDefault="000D143E" w:rsidP="007018D7">
      <w:pPr>
        <w:spacing w:after="0"/>
      </w:pPr>
      <w:r>
        <w:t>Anna: Japp. Vi brukar ju testa.</w:t>
      </w:r>
    </w:p>
    <w:p w:rsidR="000D143E" w:rsidRDefault="000D143E" w:rsidP="007018D7">
      <w:pPr>
        <w:spacing w:after="0"/>
      </w:pPr>
    </w:p>
    <w:p w:rsidR="000D143E" w:rsidRDefault="000D143E" w:rsidP="007018D7">
      <w:pPr>
        <w:spacing w:after="0"/>
      </w:pPr>
      <w:r>
        <w:lastRenderedPageBreak/>
        <w:t xml:space="preserve">Stina: Det låter lite </w:t>
      </w:r>
      <w:proofErr w:type="spellStart"/>
      <w:proofErr w:type="gramStart"/>
      <w:r>
        <w:t>Ulf:igt</w:t>
      </w:r>
      <w:proofErr w:type="spellEnd"/>
      <w:proofErr w:type="gramEnd"/>
      <w:r>
        <w:t>!</w:t>
      </w:r>
    </w:p>
    <w:p w:rsidR="000D143E" w:rsidRDefault="000D143E" w:rsidP="007018D7">
      <w:pPr>
        <w:spacing w:after="0"/>
      </w:pPr>
    </w:p>
    <w:p w:rsidR="000D143E" w:rsidRDefault="000D143E" w:rsidP="007018D7">
      <w:pPr>
        <w:spacing w:after="0"/>
      </w:pPr>
      <w:r>
        <w:t>Anna: Ja! /skrattar/. Hur låter det Stina? ”</w:t>
      </w:r>
      <w:proofErr w:type="spellStart"/>
      <w:proofErr w:type="gramStart"/>
      <w:r>
        <w:t>Ulf:igt</w:t>
      </w:r>
      <w:proofErr w:type="spellEnd"/>
      <w:proofErr w:type="gramEnd"/>
      <w:r>
        <w:t xml:space="preserve">”? /skrattar/ </w:t>
      </w:r>
    </w:p>
    <w:p w:rsidR="000D143E" w:rsidRDefault="000D143E" w:rsidP="007018D7">
      <w:pPr>
        <w:spacing w:after="0"/>
      </w:pPr>
    </w:p>
    <w:p w:rsidR="000D143E" w:rsidRDefault="000D143E" w:rsidP="007018D7">
      <w:pPr>
        <w:spacing w:after="0"/>
      </w:pPr>
      <w:r>
        <w:t>Stina: Ja, det låter lite trevande men vänligt och så låter det som om du har med dig en kopp.</w:t>
      </w:r>
    </w:p>
    <w:p w:rsidR="000D143E" w:rsidRDefault="000D143E" w:rsidP="007018D7">
      <w:pPr>
        <w:spacing w:after="0"/>
      </w:pPr>
    </w:p>
    <w:p w:rsidR="000D143E" w:rsidRDefault="000D143E" w:rsidP="007018D7">
      <w:pPr>
        <w:spacing w:after="0"/>
      </w:pPr>
      <w:r>
        <w:t>Ulf: Jag har med mig ett glas.</w:t>
      </w:r>
    </w:p>
    <w:p w:rsidR="000D143E" w:rsidRDefault="000D143E" w:rsidP="007018D7">
      <w:pPr>
        <w:spacing w:after="0"/>
      </w:pPr>
    </w:p>
    <w:p w:rsidR="000D143E" w:rsidRDefault="000D143E" w:rsidP="007018D7">
      <w:pPr>
        <w:spacing w:after="0"/>
      </w:pPr>
      <w:r>
        <w:t>Stina: Ett glas var det. Jaha, okej. Ska jag?</w:t>
      </w:r>
    </w:p>
    <w:p w:rsidR="000D143E" w:rsidRDefault="000D143E" w:rsidP="007018D7">
      <w:pPr>
        <w:spacing w:after="0"/>
      </w:pPr>
    </w:p>
    <w:p w:rsidR="000D143E" w:rsidRDefault="000D143E" w:rsidP="007018D7">
      <w:pPr>
        <w:spacing w:after="0"/>
      </w:pPr>
      <w:r>
        <w:t>Ulf: Så kommer en öppnare.</w:t>
      </w:r>
    </w:p>
    <w:p w:rsidR="000D143E" w:rsidRDefault="000D143E" w:rsidP="007018D7">
      <w:pPr>
        <w:spacing w:after="0"/>
      </w:pPr>
    </w:p>
    <w:p w:rsidR="000D143E" w:rsidRDefault="000D143E" w:rsidP="007018D7">
      <w:pPr>
        <w:spacing w:after="0"/>
      </w:pPr>
      <w:r>
        <w:t>Stina: Oj, hjälp, här ska jag utsättas för svåra prov.</w:t>
      </w:r>
    </w:p>
    <w:p w:rsidR="000D143E" w:rsidRDefault="000D143E" w:rsidP="007018D7">
      <w:pPr>
        <w:spacing w:after="0"/>
      </w:pPr>
    </w:p>
    <w:p w:rsidR="000D143E" w:rsidRDefault="000D143E" w:rsidP="007018D7">
      <w:pPr>
        <w:spacing w:after="0"/>
      </w:pPr>
      <w:r>
        <w:t xml:space="preserve">Anna: Mm! /skrattar/ </w:t>
      </w:r>
    </w:p>
    <w:p w:rsidR="000D143E" w:rsidRDefault="000D143E" w:rsidP="007018D7">
      <w:pPr>
        <w:spacing w:after="0"/>
      </w:pPr>
    </w:p>
    <w:p w:rsidR="000D143E" w:rsidRDefault="000D143E" w:rsidP="007018D7">
      <w:pPr>
        <w:spacing w:after="0"/>
      </w:pPr>
      <w:r>
        <w:t>Stina: Glaset har jag hittat. Och så var det… det här var en öppnare. Men är det något jag ska öppna också?</w:t>
      </w:r>
    </w:p>
    <w:p w:rsidR="000D143E" w:rsidRDefault="000D143E" w:rsidP="007018D7">
      <w:pPr>
        <w:spacing w:after="0"/>
      </w:pPr>
    </w:p>
    <w:p w:rsidR="000D143E" w:rsidRDefault="000D143E" w:rsidP="007018D7">
      <w:pPr>
        <w:spacing w:after="0"/>
      </w:pPr>
      <w:r>
        <w:t>Ulf: Det tycker jag verkar bäst.</w:t>
      </w:r>
    </w:p>
    <w:p w:rsidR="000D143E" w:rsidRDefault="000D143E" w:rsidP="007018D7">
      <w:pPr>
        <w:spacing w:after="0"/>
      </w:pPr>
    </w:p>
    <w:p w:rsidR="000D143E" w:rsidRDefault="000D143E" w:rsidP="007018D7">
      <w:pPr>
        <w:spacing w:after="0"/>
      </w:pPr>
      <w:r>
        <w:t>Stina: /Skrattar/</w:t>
      </w:r>
    </w:p>
    <w:p w:rsidR="000D143E" w:rsidRDefault="000D143E" w:rsidP="007018D7">
      <w:pPr>
        <w:spacing w:after="0"/>
      </w:pPr>
    </w:p>
    <w:p w:rsidR="000D143E" w:rsidRDefault="000D143E" w:rsidP="007018D7">
      <w:pPr>
        <w:spacing w:after="0"/>
      </w:pPr>
      <w:r>
        <w:t>Anna: /Skrattar/</w:t>
      </w:r>
    </w:p>
    <w:p w:rsidR="000D143E" w:rsidRDefault="000D143E" w:rsidP="007018D7">
      <w:pPr>
        <w:spacing w:after="0"/>
      </w:pPr>
    </w:p>
    <w:p w:rsidR="000D143E" w:rsidRDefault="000D143E" w:rsidP="007018D7">
      <w:pPr>
        <w:spacing w:after="0"/>
      </w:pPr>
      <w:r>
        <w:t>Ulf: Här får du något att öppna.</w:t>
      </w:r>
    </w:p>
    <w:p w:rsidR="000D143E" w:rsidRDefault="000D143E" w:rsidP="007018D7">
      <w:pPr>
        <w:spacing w:after="0"/>
      </w:pPr>
    </w:p>
    <w:p w:rsidR="000D143E" w:rsidRDefault="000D143E" w:rsidP="007018D7">
      <w:pPr>
        <w:spacing w:after="0"/>
      </w:pPr>
      <w:r>
        <w:t>Stina: Där kommer något att öppna.</w:t>
      </w:r>
    </w:p>
    <w:p w:rsidR="000D143E" w:rsidRDefault="000D143E" w:rsidP="007018D7">
      <w:pPr>
        <w:spacing w:after="0"/>
      </w:pPr>
    </w:p>
    <w:p w:rsidR="000D143E" w:rsidRDefault="000D143E" w:rsidP="007018D7">
      <w:pPr>
        <w:spacing w:after="0"/>
      </w:pPr>
      <w:r>
        <w:t>Anna: Tack Ulf. Oj, du öppnar redan?`</w:t>
      </w:r>
    </w:p>
    <w:p w:rsidR="000D143E" w:rsidRDefault="000D143E" w:rsidP="007018D7">
      <w:pPr>
        <w:spacing w:after="0"/>
      </w:pPr>
    </w:p>
    <w:p w:rsidR="000D143E" w:rsidRDefault="000D143E" w:rsidP="007018D7">
      <w:pPr>
        <w:spacing w:after="0"/>
      </w:pPr>
      <w:r>
        <w:t>Stina: Jag har redan öppnat.</w:t>
      </w:r>
    </w:p>
    <w:p w:rsidR="000D143E" w:rsidRDefault="000D143E" w:rsidP="007018D7">
      <w:pPr>
        <w:spacing w:after="0"/>
      </w:pPr>
    </w:p>
    <w:p w:rsidR="000D143E" w:rsidRDefault="000D143E" w:rsidP="007018D7">
      <w:pPr>
        <w:spacing w:after="0"/>
      </w:pPr>
      <w:r>
        <w:t>Anna: Oj vad snabb du var!</w:t>
      </w:r>
    </w:p>
    <w:p w:rsidR="000D143E" w:rsidRDefault="000D143E" w:rsidP="007018D7">
      <w:pPr>
        <w:spacing w:after="0"/>
      </w:pPr>
    </w:p>
    <w:p w:rsidR="000D143E" w:rsidRDefault="000D143E" w:rsidP="007018D7">
      <w:pPr>
        <w:spacing w:after="0"/>
      </w:pPr>
      <w:r>
        <w:t>Stina: Jag är en extremt snabb människa.</w:t>
      </w:r>
    </w:p>
    <w:p w:rsidR="000D143E" w:rsidRDefault="000D143E" w:rsidP="007018D7">
      <w:pPr>
        <w:spacing w:after="0"/>
      </w:pPr>
    </w:p>
    <w:p w:rsidR="000D143E" w:rsidRDefault="000D143E" w:rsidP="007018D7">
      <w:pPr>
        <w:spacing w:after="0"/>
      </w:pPr>
      <w:r>
        <w:t>Anna: Ja, du är det?</w:t>
      </w:r>
    </w:p>
    <w:p w:rsidR="000D143E" w:rsidRDefault="000D143E" w:rsidP="007018D7">
      <w:pPr>
        <w:spacing w:after="0"/>
      </w:pPr>
    </w:p>
    <w:p w:rsidR="000D143E" w:rsidRDefault="000D143E" w:rsidP="007018D7">
      <w:pPr>
        <w:spacing w:after="0"/>
      </w:pPr>
      <w:r>
        <w:t xml:space="preserve">Stina: Ja. </w:t>
      </w:r>
    </w:p>
    <w:p w:rsidR="000D143E" w:rsidRDefault="000D143E" w:rsidP="007018D7">
      <w:pPr>
        <w:spacing w:after="0"/>
      </w:pPr>
    </w:p>
    <w:p w:rsidR="000D143E" w:rsidRDefault="000D143E" w:rsidP="007018D7">
      <w:pPr>
        <w:spacing w:after="0"/>
      </w:pPr>
      <w:r>
        <w:t>Anna: Asså såhär snabb effektiv? Är du så eller?</w:t>
      </w:r>
    </w:p>
    <w:p w:rsidR="000D143E" w:rsidRDefault="000D143E" w:rsidP="007018D7">
      <w:pPr>
        <w:spacing w:after="0"/>
      </w:pPr>
    </w:p>
    <w:p w:rsidR="000D143E" w:rsidRDefault="000D143E" w:rsidP="007018D7">
      <w:pPr>
        <w:spacing w:after="0"/>
      </w:pPr>
      <w:r>
        <w:lastRenderedPageBreak/>
        <w:t>Stina: Å otroligt snabb och effektiv. Så jag går och simmar på morgnarna och jag har alltid klätt av mig innan de andra hängt in kappan i skåpet och jag har klätt på mig innan de har fått på sig trosorna.</w:t>
      </w:r>
    </w:p>
    <w:p w:rsidR="000D143E" w:rsidRDefault="000D143E" w:rsidP="007018D7">
      <w:pPr>
        <w:spacing w:after="0"/>
      </w:pPr>
    </w:p>
    <w:p w:rsidR="000D143E" w:rsidRDefault="000D143E" w:rsidP="007018D7">
      <w:pPr>
        <w:spacing w:after="0"/>
      </w:pPr>
      <w:r>
        <w:t>Anna: /Skrattar/</w:t>
      </w:r>
    </w:p>
    <w:p w:rsidR="000D143E" w:rsidRDefault="000D143E" w:rsidP="007018D7">
      <w:pPr>
        <w:spacing w:after="0"/>
      </w:pPr>
    </w:p>
    <w:p w:rsidR="000D143E" w:rsidRDefault="000D143E" w:rsidP="007018D7">
      <w:pPr>
        <w:spacing w:after="0"/>
      </w:pPr>
      <w:r>
        <w:t>Stina: Och jag bara sätter igång och dricker här, det kanske jag inte ska?</w:t>
      </w:r>
    </w:p>
    <w:p w:rsidR="000D143E" w:rsidRDefault="000D143E" w:rsidP="007018D7">
      <w:pPr>
        <w:spacing w:after="0"/>
      </w:pPr>
    </w:p>
    <w:p w:rsidR="000D143E" w:rsidRDefault="000D143E" w:rsidP="007018D7">
      <w:pPr>
        <w:spacing w:after="0"/>
      </w:pPr>
      <w:r>
        <w:t>Anna: Jo!</w:t>
      </w:r>
    </w:p>
    <w:p w:rsidR="000D143E" w:rsidRDefault="000D143E" w:rsidP="007018D7">
      <w:pPr>
        <w:spacing w:after="0"/>
      </w:pPr>
    </w:p>
    <w:p w:rsidR="000D143E" w:rsidRDefault="000D143E" w:rsidP="007018D7">
      <w:pPr>
        <w:spacing w:after="0"/>
      </w:pPr>
      <w:r>
        <w:t>Ulf: Det är toppen, det är toppen! Men jag vill gärna visa din hand att här finns det ett litet fat. Och där finns det ett annat litet fat.</w:t>
      </w:r>
    </w:p>
    <w:p w:rsidR="000D143E" w:rsidRDefault="000D143E" w:rsidP="007018D7">
      <w:pPr>
        <w:spacing w:after="0"/>
      </w:pPr>
    </w:p>
    <w:p w:rsidR="000D143E" w:rsidRDefault="000D143E" w:rsidP="007018D7">
      <w:pPr>
        <w:spacing w:after="0"/>
      </w:pPr>
      <w:r>
        <w:t>Stina: Oj.</w:t>
      </w:r>
    </w:p>
    <w:p w:rsidR="000D143E" w:rsidRDefault="000D143E" w:rsidP="007018D7">
      <w:pPr>
        <w:spacing w:after="0"/>
      </w:pPr>
    </w:p>
    <w:p w:rsidR="000D143E" w:rsidRDefault="000D143E" w:rsidP="007018D7">
      <w:pPr>
        <w:spacing w:after="0"/>
      </w:pPr>
      <w:r>
        <w:t>Ulf: Små fat.</w:t>
      </w:r>
    </w:p>
    <w:p w:rsidR="000D143E" w:rsidRDefault="000D143E" w:rsidP="007018D7">
      <w:pPr>
        <w:spacing w:after="0"/>
      </w:pPr>
    </w:p>
    <w:p w:rsidR="000D143E" w:rsidRDefault="000D143E" w:rsidP="007018D7">
      <w:pPr>
        <w:spacing w:after="0"/>
      </w:pPr>
      <w:r>
        <w:t>Stina: Jaha. Det känns som typ kex.</w:t>
      </w:r>
    </w:p>
    <w:p w:rsidR="000D143E" w:rsidRDefault="000D143E" w:rsidP="007018D7">
      <w:pPr>
        <w:spacing w:after="0"/>
      </w:pPr>
    </w:p>
    <w:p w:rsidR="000D143E" w:rsidRDefault="000D143E" w:rsidP="007018D7">
      <w:pPr>
        <w:spacing w:after="0"/>
      </w:pPr>
      <w:r>
        <w:t>Anna: Ja.</w:t>
      </w:r>
    </w:p>
    <w:p w:rsidR="000D143E" w:rsidRDefault="000D143E" w:rsidP="007018D7">
      <w:pPr>
        <w:spacing w:after="0"/>
      </w:pPr>
    </w:p>
    <w:p w:rsidR="000D143E" w:rsidRDefault="000D143E" w:rsidP="007018D7">
      <w:pPr>
        <w:spacing w:after="0"/>
      </w:pPr>
      <w:r>
        <w:t>Stina: Det är ingenting farligt i alla fall.</w:t>
      </w:r>
    </w:p>
    <w:p w:rsidR="000D143E" w:rsidRDefault="000D143E" w:rsidP="007018D7">
      <w:pPr>
        <w:spacing w:after="0"/>
      </w:pPr>
    </w:p>
    <w:p w:rsidR="000D143E" w:rsidRDefault="000D143E" w:rsidP="007018D7">
      <w:pPr>
        <w:spacing w:after="0"/>
      </w:pPr>
      <w:r>
        <w:t>Anna: Nej, jag lovar, inga konstigheter. /Skrattar/</w:t>
      </w:r>
    </w:p>
    <w:p w:rsidR="000D143E" w:rsidRDefault="000D143E" w:rsidP="007018D7">
      <w:pPr>
        <w:spacing w:after="0"/>
      </w:pPr>
    </w:p>
    <w:p w:rsidR="000D143E" w:rsidRDefault="000D143E" w:rsidP="007018D7">
      <w:pPr>
        <w:spacing w:after="0"/>
      </w:pPr>
      <w:r>
        <w:t xml:space="preserve">Stina: Hade jag hällt upp? Ja, det hade jag. Okej, då dricker jag först. Det var mineralvatten </w:t>
      </w:r>
      <w:proofErr w:type="gramStart"/>
      <w:r>
        <w:t>va</w:t>
      </w:r>
      <w:proofErr w:type="gramEnd"/>
      <w:r>
        <w:t>?</w:t>
      </w:r>
    </w:p>
    <w:p w:rsidR="000D143E" w:rsidRDefault="000D143E" w:rsidP="007018D7">
      <w:pPr>
        <w:spacing w:after="0"/>
      </w:pPr>
    </w:p>
    <w:p w:rsidR="000D143E" w:rsidRDefault="000D143E" w:rsidP="007018D7">
      <w:pPr>
        <w:spacing w:after="0"/>
      </w:pPr>
      <w:r>
        <w:t xml:space="preserve">Anna: Ja! /skrattar/. </w:t>
      </w:r>
      <w:proofErr w:type="gramStart"/>
      <w:r>
        <w:t>Jättespännande /skrattar</w:t>
      </w:r>
      <w:proofErr w:type="gramEnd"/>
      <w:r>
        <w:t>/. Men du har ju de här två skålarna.</w:t>
      </w:r>
    </w:p>
    <w:p w:rsidR="000D143E" w:rsidRDefault="000D143E" w:rsidP="007018D7">
      <w:pPr>
        <w:spacing w:after="0"/>
      </w:pPr>
    </w:p>
    <w:p w:rsidR="000D143E" w:rsidRDefault="000D143E" w:rsidP="007018D7">
      <w:pPr>
        <w:spacing w:after="0"/>
      </w:pPr>
      <w:r>
        <w:t>Stina: Ja.</w:t>
      </w:r>
    </w:p>
    <w:p w:rsidR="000D143E" w:rsidRDefault="000D143E" w:rsidP="007018D7">
      <w:pPr>
        <w:spacing w:after="0"/>
      </w:pPr>
    </w:p>
    <w:p w:rsidR="000D143E" w:rsidRDefault="000D143E" w:rsidP="007018D7">
      <w:pPr>
        <w:spacing w:after="0"/>
      </w:pPr>
      <w:r>
        <w:t>Anna: Med… ja… kexen som du sa.</w:t>
      </w:r>
    </w:p>
    <w:p w:rsidR="000D143E" w:rsidRDefault="000D143E" w:rsidP="007018D7">
      <w:pPr>
        <w:spacing w:after="0"/>
      </w:pPr>
    </w:p>
    <w:p w:rsidR="000D143E" w:rsidRDefault="000D143E" w:rsidP="007018D7">
      <w:pPr>
        <w:spacing w:after="0"/>
      </w:pPr>
      <w:r>
        <w:t>Stina: Mm.</w:t>
      </w:r>
    </w:p>
    <w:p w:rsidR="000D143E" w:rsidRDefault="000D143E" w:rsidP="007018D7">
      <w:pPr>
        <w:spacing w:after="0"/>
      </w:pPr>
    </w:p>
    <w:p w:rsidR="000D143E" w:rsidRDefault="000D143E" w:rsidP="007018D7">
      <w:pPr>
        <w:spacing w:after="0"/>
      </w:pPr>
      <w:r>
        <w:t>Anna: Så du får jättegärna testa dem. Det är ju en smak där som du kanske kan gissa vad det är för någonting.</w:t>
      </w:r>
    </w:p>
    <w:p w:rsidR="000D143E" w:rsidRDefault="000D143E" w:rsidP="007018D7">
      <w:pPr>
        <w:spacing w:after="0"/>
      </w:pPr>
    </w:p>
    <w:p w:rsidR="000D143E" w:rsidRDefault="000D143E" w:rsidP="007018D7">
      <w:pPr>
        <w:spacing w:after="0"/>
      </w:pPr>
      <w:r>
        <w:rPr>
          <w:i/>
        </w:rPr>
        <w:t>/tuggande ljud/</w:t>
      </w:r>
    </w:p>
    <w:p w:rsidR="000D143E" w:rsidRDefault="000D143E" w:rsidP="007018D7">
      <w:pPr>
        <w:spacing w:after="0"/>
      </w:pPr>
    </w:p>
    <w:p w:rsidR="000D143E" w:rsidRDefault="000D143E" w:rsidP="007018D7">
      <w:pPr>
        <w:spacing w:after="0"/>
      </w:pPr>
      <w:r>
        <w:t>Stina: Ja. Då kan jag säga såhär, det smakar kex. Men så är det väl någonting i mitten.  Jag ska försöka urskilja vad det är. Oj det var lite lakrits.</w:t>
      </w:r>
    </w:p>
    <w:p w:rsidR="000D143E" w:rsidRDefault="000D143E" w:rsidP="007018D7">
      <w:pPr>
        <w:spacing w:after="0"/>
      </w:pPr>
    </w:p>
    <w:p w:rsidR="000D143E" w:rsidRDefault="000D143E" w:rsidP="007018D7">
      <w:pPr>
        <w:spacing w:after="0"/>
      </w:pPr>
      <w:r>
        <w:lastRenderedPageBreak/>
        <w:t>Anna: Ja, det kan nog stämma.</w:t>
      </w:r>
    </w:p>
    <w:p w:rsidR="000D143E" w:rsidRDefault="000D143E" w:rsidP="007018D7">
      <w:pPr>
        <w:spacing w:after="0"/>
      </w:pPr>
    </w:p>
    <w:p w:rsidR="000D143E" w:rsidRDefault="000D143E" w:rsidP="007018D7">
      <w:pPr>
        <w:spacing w:after="0"/>
      </w:pPr>
      <w:r>
        <w:t>Stina: Nu kände jag lite lakritssmak. Jag älskar lakrits. Men det är någonting mer än lakrits.</w:t>
      </w:r>
    </w:p>
    <w:p w:rsidR="000D143E" w:rsidRDefault="000D143E" w:rsidP="007018D7">
      <w:pPr>
        <w:spacing w:after="0"/>
      </w:pPr>
    </w:p>
    <w:p w:rsidR="000D143E" w:rsidRDefault="000D143E" w:rsidP="007018D7">
      <w:pPr>
        <w:spacing w:after="0"/>
      </w:pPr>
      <w:r>
        <w:t>Anna: Mm, alldeles rätt. Något som man ganska ofta kombinerar med lakrits idag.</w:t>
      </w:r>
    </w:p>
    <w:p w:rsidR="000D143E" w:rsidRDefault="000D143E" w:rsidP="007018D7">
      <w:pPr>
        <w:spacing w:after="0"/>
      </w:pPr>
    </w:p>
    <w:p w:rsidR="000D143E" w:rsidRDefault="000D143E" w:rsidP="007018D7">
      <w:pPr>
        <w:spacing w:after="0"/>
      </w:pPr>
      <w:r>
        <w:t>Stina: Men inte citron?</w:t>
      </w:r>
    </w:p>
    <w:p w:rsidR="000D143E" w:rsidRDefault="000D143E" w:rsidP="007018D7">
      <w:pPr>
        <w:spacing w:after="0"/>
      </w:pPr>
    </w:p>
    <w:p w:rsidR="000D143E" w:rsidRDefault="000D143E" w:rsidP="007018D7">
      <w:pPr>
        <w:spacing w:after="0"/>
      </w:pPr>
      <w:r>
        <w:t xml:space="preserve">Anna: Nej. Det var kladdigt, jag kan inte </w:t>
      </w:r>
      <w:proofErr w:type="gramStart"/>
      <w:r>
        <w:t>prata /skrattar</w:t>
      </w:r>
      <w:proofErr w:type="gramEnd"/>
      <w:r>
        <w:t>/. Något som finns i skogen.</w:t>
      </w:r>
    </w:p>
    <w:p w:rsidR="000D143E" w:rsidRDefault="000D143E" w:rsidP="007018D7">
      <w:pPr>
        <w:spacing w:after="0"/>
      </w:pPr>
    </w:p>
    <w:p w:rsidR="000D143E" w:rsidRDefault="000D143E" w:rsidP="007018D7">
      <w:pPr>
        <w:spacing w:after="0"/>
      </w:pPr>
      <w:r>
        <w:t xml:space="preserve">Stina: Jaha. Men inte blåbär? Är det </w:t>
      </w:r>
      <w:proofErr w:type="spellStart"/>
      <w:r>
        <w:t>det</w:t>
      </w:r>
      <w:proofErr w:type="spellEnd"/>
      <w:r>
        <w:t>?</w:t>
      </w:r>
    </w:p>
    <w:p w:rsidR="000D143E" w:rsidRDefault="000D143E" w:rsidP="007018D7">
      <w:pPr>
        <w:spacing w:after="0"/>
      </w:pPr>
    </w:p>
    <w:p w:rsidR="000D143E" w:rsidRDefault="000D143E" w:rsidP="007018D7">
      <w:pPr>
        <w:spacing w:after="0"/>
      </w:pPr>
      <w:r>
        <w:t>Anna: Nej men ett annat bär som börjar på h.</w:t>
      </w:r>
    </w:p>
    <w:p w:rsidR="000D143E" w:rsidRDefault="000D143E" w:rsidP="007018D7">
      <w:pPr>
        <w:spacing w:after="0"/>
      </w:pPr>
    </w:p>
    <w:p w:rsidR="000D143E" w:rsidRDefault="000D143E" w:rsidP="007018D7">
      <w:pPr>
        <w:spacing w:after="0"/>
      </w:pPr>
      <w:r>
        <w:t>Stina: Hallon?</w:t>
      </w:r>
    </w:p>
    <w:p w:rsidR="000D143E" w:rsidRDefault="000D143E" w:rsidP="007018D7">
      <w:pPr>
        <w:spacing w:after="0"/>
      </w:pPr>
    </w:p>
    <w:p w:rsidR="000D143E" w:rsidRDefault="000D143E" w:rsidP="007018D7">
      <w:pPr>
        <w:spacing w:after="0"/>
      </w:pPr>
      <w:r>
        <w:t>Anna: Ja.</w:t>
      </w:r>
    </w:p>
    <w:p w:rsidR="000D143E" w:rsidRDefault="000D143E" w:rsidP="007018D7">
      <w:pPr>
        <w:spacing w:after="0"/>
      </w:pPr>
    </w:p>
    <w:p w:rsidR="000D143E" w:rsidRDefault="000D143E" w:rsidP="007018D7">
      <w:pPr>
        <w:spacing w:after="0"/>
      </w:pPr>
      <w:r>
        <w:t>Stina: Jaha! Är det hallon.</w:t>
      </w:r>
    </w:p>
    <w:p w:rsidR="000D143E" w:rsidRDefault="000D143E" w:rsidP="007018D7">
      <w:pPr>
        <w:spacing w:after="0"/>
      </w:pPr>
    </w:p>
    <w:p w:rsidR="000D143E" w:rsidRDefault="000D143E" w:rsidP="007018D7">
      <w:pPr>
        <w:spacing w:after="0"/>
      </w:pPr>
      <w:r>
        <w:t>Anna: Men det är svårt att känna.</w:t>
      </w:r>
    </w:p>
    <w:p w:rsidR="000D143E" w:rsidRDefault="000D143E" w:rsidP="007018D7">
      <w:pPr>
        <w:spacing w:after="0"/>
      </w:pPr>
    </w:p>
    <w:p w:rsidR="000D143E" w:rsidRDefault="000D143E" w:rsidP="007018D7">
      <w:pPr>
        <w:spacing w:after="0"/>
      </w:pPr>
      <w:r>
        <w:t>Stina: Ja, det var faktiskt svårt att känna. Lakrits känner jag väldigt tydligt.</w:t>
      </w:r>
    </w:p>
    <w:p w:rsidR="000D143E" w:rsidRDefault="000D143E" w:rsidP="007018D7">
      <w:pPr>
        <w:spacing w:after="0"/>
      </w:pPr>
    </w:p>
    <w:p w:rsidR="000D143E" w:rsidRDefault="000D143E" w:rsidP="007018D7">
      <w:pPr>
        <w:spacing w:after="0"/>
      </w:pPr>
      <w:r>
        <w:t>Anna: Mm. Ja, det gör man. Det doftar också.</w:t>
      </w:r>
    </w:p>
    <w:p w:rsidR="000D143E" w:rsidRDefault="000D143E" w:rsidP="007018D7">
      <w:pPr>
        <w:spacing w:after="0"/>
      </w:pPr>
    </w:p>
    <w:p w:rsidR="000D143E" w:rsidRDefault="000D143E" w:rsidP="007018D7">
      <w:pPr>
        <w:spacing w:after="0"/>
      </w:pPr>
      <w:r>
        <w:t>Stina: Men hallon, undrar om det är riktiga hallon eller såhär smakessenser.</w:t>
      </w:r>
    </w:p>
    <w:p w:rsidR="000D143E" w:rsidRDefault="000D143E" w:rsidP="007018D7">
      <w:pPr>
        <w:spacing w:after="0"/>
      </w:pPr>
    </w:p>
    <w:p w:rsidR="006A28D4" w:rsidRDefault="000D143E" w:rsidP="007018D7">
      <w:pPr>
        <w:spacing w:after="0"/>
      </w:pPr>
      <w:r>
        <w:t>Anna: Det är det säkert! /skrattar/. Var hade du öppnaren Stina? Jag ska öppna min flaska också.</w:t>
      </w:r>
    </w:p>
    <w:p w:rsidR="000D143E" w:rsidRDefault="000D143E" w:rsidP="007018D7">
      <w:pPr>
        <w:spacing w:after="0"/>
      </w:pPr>
    </w:p>
    <w:p w:rsidR="000D143E" w:rsidRDefault="000D143E" w:rsidP="007018D7">
      <w:pPr>
        <w:spacing w:after="0"/>
      </w:pPr>
      <w:r>
        <w:t>Stina: Oj, okej!</w:t>
      </w:r>
    </w:p>
    <w:p w:rsidR="000D143E" w:rsidRDefault="000D143E" w:rsidP="007018D7">
      <w:pPr>
        <w:spacing w:after="0"/>
      </w:pPr>
    </w:p>
    <w:p w:rsidR="000D143E" w:rsidRDefault="000D143E" w:rsidP="007018D7">
      <w:pPr>
        <w:spacing w:after="0"/>
      </w:pPr>
      <w:r>
        <w:t>Anna: Ska vi se, om vi hittar varandra.</w:t>
      </w:r>
    </w:p>
    <w:p w:rsidR="000D143E" w:rsidRDefault="000D143E" w:rsidP="007018D7">
      <w:pPr>
        <w:spacing w:after="0"/>
      </w:pPr>
    </w:p>
    <w:p w:rsidR="000D143E" w:rsidRDefault="000D143E" w:rsidP="007018D7">
      <w:pPr>
        <w:spacing w:after="0"/>
      </w:pPr>
      <w:r>
        <w:t>Stina: Ska vi se om vi hittar varandra ja. Var är du? Där.</w:t>
      </w:r>
    </w:p>
    <w:p w:rsidR="000D143E" w:rsidRDefault="000D143E" w:rsidP="007018D7">
      <w:pPr>
        <w:spacing w:after="0"/>
      </w:pPr>
    </w:p>
    <w:p w:rsidR="000D143E" w:rsidRDefault="000D143E" w:rsidP="007018D7">
      <w:pPr>
        <w:spacing w:after="0"/>
      </w:pPr>
      <w:r>
        <w:t>Anna: Där.</w:t>
      </w:r>
    </w:p>
    <w:p w:rsidR="000D143E" w:rsidRDefault="000D143E" w:rsidP="007018D7">
      <w:pPr>
        <w:spacing w:after="0"/>
      </w:pPr>
    </w:p>
    <w:p w:rsidR="000D143E" w:rsidRDefault="000D143E" w:rsidP="007018D7">
      <w:pPr>
        <w:spacing w:after="0"/>
      </w:pPr>
      <w:r>
        <w:t>Stina: Där var du och där kommer den.</w:t>
      </w:r>
    </w:p>
    <w:p w:rsidR="000D143E" w:rsidRDefault="000D143E" w:rsidP="007018D7">
      <w:pPr>
        <w:spacing w:after="0"/>
      </w:pPr>
    </w:p>
    <w:p w:rsidR="000D143E" w:rsidRDefault="000D143E" w:rsidP="007018D7">
      <w:pPr>
        <w:spacing w:after="0"/>
      </w:pPr>
      <w:r>
        <w:t>Anna: Tackar.</w:t>
      </w:r>
    </w:p>
    <w:p w:rsidR="000D143E" w:rsidRDefault="000D143E" w:rsidP="007018D7">
      <w:pPr>
        <w:spacing w:after="0"/>
      </w:pPr>
    </w:p>
    <w:p w:rsidR="000D143E" w:rsidRDefault="000D143E" w:rsidP="007018D7">
      <w:pPr>
        <w:spacing w:after="0"/>
      </w:pPr>
      <w:r>
        <w:t>Stina: Hur lång är du?</w:t>
      </w:r>
    </w:p>
    <w:p w:rsidR="000D143E" w:rsidRDefault="000D143E" w:rsidP="007018D7">
      <w:pPr>
        <w:spacing w:after="0"/>
      </w:pPr>
    </w:p>
    <w:p w:rsidR="000D143E" w:rsidRDefault="000D143E" w:rsidP="007018D7">
      <w:pPr>
        <w:spacing w:after="0"/>
      </w:pPr>
      <w:r>
        <w:t>Anna: Ja, vad tror du? /skrattar/</w:t>
      </w:r>
    </w:p>
    <w:p w:rsidR="000D143E" w:rsidRDefault="000D143E" w:rsidP="007018D7">
      <w:pPr>
        <w:spacing w:after="0"/>
      </w:pPr>
    </w:p>
    <w:p w:rsidR="000D143E" w:rsidRDefault="000D143E" w:rsidP="007018D7">
      <w:pPr>
        <w:spacing w:after="0"/>
      </w:pPr>
      <w:r>
        <w:t>Stina: Jag tror inte att du är så lång. Jag tror du är 1,58.</w:t>
      </w:r>
    </w:p>
    <w:p w:rsidR="000D143E" w:rsidRDefault="000D143E" w:rsidP="007018D7">
      <w:pPr>
        <w:spacing w:after="0"/>
      </w:pPr>
    </w:p>
    <w:p w:rsidR="000D143E" w:rsidRDefault="000D143E" w:rsidP="007018D7">
      <w:pPr>
        <w:spacing w:after="0"/>
      </w:pPr>
      <w:r>
        <w:t>Anna: Men väldigt nära.</w:t>
      </w:r>
    </w:p>
    <w:p w:rsidR="000D143E" w:rsidRDefault="000D143E" w:rsidP="007018D7">
      <w:pPr>
        <w:spacing w:after="0"/>
      </w:pPr>
    </w:p>
    <w:p w:rsidR="000D143E" w:rsidRDefault="000D143E" w:rsidP="007018D7">
      <w:pPr>
        <w:spacing w:after="0"/>
      </w:pPr>
      <w:r>
        <w:t xml:space="preserve">Stina: </w:t>
      </w:r>
      <w:proofErr w:type="spellStart"/>
      <w:r>
        <w:t>Nehe</w:t>
      </w:r>
      <w:proofErr w:type="spellEnd"/>
      <w:r>
        <w:t>!</w:t>
      </w:r>
    </w:p>
    <w:p w:rsidR="000D143E" w:rsidRDefault="000D143E" w:rsidP="007018D7">
      <w:pPr>
        <w:spacing w:after="0"/>
      </w:pPr>
    </w:p>
    <w:p w:rsidR="000D143E" w:rsidRDefault="000D143E" w:rsidP="007018D7">
      <w:pPr>
        <w:spacing w:after="0"/>
      </w:pPr>
      <w:r>
        <w:t>Anna: 1,59 och en halv. /Skrattar/</w:t>
      </w:r>
    </w:p>
    <w:p w:rsidR="000D143E" w:rsidRDefault="000D143E" w:rsidP="007018D7">
      <w:pPr>
        <w:spacing w:after="0"/>
      </w:pPr>
    </w:p>
    <w:p w:rsidR="000D143E" w:rsidRDefault="000D143E" w:rsidP="007018D7">
      <w:pPr>
        <w:spacing w:after="0"/>
      </w:pPr>
      <w:r>
        <w:t>Stina: Är det sant?</w:t>
      </w:r>
    </w:p>
    <w:p w:rsidR="000D143E" w:rsidRDefault="000D143E" w:rsidP="007018D7">
      <w:pPr>
        <w:spacing w:after="0"/>
      </w:pPr>
    </w:p>
    <w:p w:rsidR="000D143E" w:rsidRDefault="000D143E" w:rsidP="007018D7">
      <w:pPr>
        <w:spacing w:after="0"/>
      </w:pPr>
      <w:r>
        <w:t>Anna: Ja. Och hur gissade du det då?</w:t>
      </w:r>
    </w:p>
    <w:p w:rsidR="000D143E" w:rsidRDefault="000D143E" w:rsidP="007018D7">
      <w:pPr>
        <w:spacing w:after="0"/>
      </w:pPr>
    </w:p>
    <w:p w:rsidR="000D143E" w:rsidRDefault="000D143E" w:rsidP="007018D7">
      <w:pPr>
        <w:spacing w:after="0"/>
      </w:pPr>
      <w:r>
        <w:t>Stina: Därför att min bästa kompis är typ 1,57 eller 1,56 och hon har såhär små händer. Vi brukar alltid skoja om det. För jag har stora händer och fötter och hon har såhär små, små, små. Och när jag tog dig i handen när jag kom så kände jag att du hade en sådan här liten fin hand. Och då tänkte jag att ”Då kan du inte vara så lång”.</w:t>
      </w:r>
    </w:p>
    <w:p w:rsidR="000D143E" w:rsidRDefault="000D143E" w:rsidP="007018D7">
      <w:pPr>
        <w:spacing w:after="0"/>
      </w:pPr>
    </w:p>
    <w:p w:rsidR="000D143E" w:rsidRDefault="000D143E" w:rsidP="007018D7">
      <w:pPr>
        <w:spacing w:after="0"/>
      </w:pPr>
      <w:r>
        <w:t>Anna: Nej, men jag är inte så lång, som sagt. Det är jag inte. Men jag tyckte inte du hade jättestora händer.</w:t>
      </w:r>
    </w:p>
    <w:p w:rsidR="000D143E" w:rsidRDefault="000D143E" w:rsidP="007018D7">
      <w:pPr>
        <w:spacing w:after="0"/>
      </w:pPr>
    </w:p>
    <w:p w:rsidR="000D143E" w:rsidRDefault="000D143E" w:rsidP="007018D7">
      <w:pPr>
        <w:spacing w:after="0"/>
      </w:pPr>
      <w:r>
        <w:t>Stina: Jo, jag har stora händer för att vara kvinna, ja.</w:t>
      </w:r>
    </w:p>
    <w:p w:rsidR="000D143E" w:rsidRDefault="000D143E" w:rsidP="007018D7">
      <w:pPr>
        <w:spacing w:after="0"/>
      </w:pPr>
    </w:p>
    <w:p w:rsidR="000D143E" w:rsidRDefault="000D143E" w:rsidP="007018D7">
      <w:pPr>
        <w:spacing w:after="0"/>
      </w:pPr>
      <w:r>
        <w:t>Anna: Var är du, där.</w:t>
      </w:r>
    </w:p>
    <w:p w:rsidR="000D143E" w:rsidRDefault="000D143E" w:rsidP="007018D7">
      <w:pPr>
        <w:spacing w:after="0"/>
      </w:pPr>
    </w:p>
    <w:p w:rsidR="000D143E" w:rsidRDefault="000D143E" w:rsidP="007018D7">
      <w:pPr>
        <w:spacing w:after="0"/>
      </w:pPr>
      <w:r>
        <w:t>Stina: Var är jag. Här är jag.</w:t>
      </w:r>
    </w:p>
    <w:p w:rsidR="000D143E" w:rsidRDefault="000D143E" w:rsidP="007018D7">
      <w:pPr>
        <w:spacing w:after="0"/>
      </w:pPr>
    </w:p>
    <w:p w:rsidR="000D143E" w:rsidRDefault="000D143E" w:rsidP="007018D7">
      <w:pPr>
        <w:spacing w:after="0"/>
      </w:pPr>
      <w:r>
        <w:t>Anna: Vet jag inte.</w:t>
      </w:r>
    </w:p>
    <w:p w:rsidR="000D143E" w:rsidRDefault="000D143E" w:rsidP="007018D7">
      <w:pPr>
        <w:spacing w:after="0"/>
      </w:pPr>
    </w:p>
    <w:p w:rsidR="000D143E" w:rsidRDefault="000D143E" w:rsidP="007018D7">
      <w:pPr>
        <w:spacing w:after="0"/>
      </w:pPr>
      <w:r>
        <w:t>Stina: Du känner det, det skulle kunna vara en mans hand! /skrattar/</w:t>
      </w:r>
    </w:p>
    <w:p w:rsidR="000D143E" w:rsidRDefault="000D143E" w:rsidP="007018D7">
      <w:pPr>
        <w:spacing w:after="0"/>
      </w:pPr>
    </w:p>
    <w:p w:rsidR="000D143E" w:rsidRDefault="000D143E" w:rsidP="007018D7">
      <w:pPr>
        <w:spacing w:after="0"/>
      </w:pPr>
      <w:r>
        <w:t>Anna: Nej, den är lite smalare. Den är inte… /skrattar/. Du har kex i den andra skålen också, en annan sort.</w:t>
      </w:r>
    </w:p>
    <w:p w:rsidR="000D143E" w:rsidRDefault="000D143E" w:rsidP="007018D7">
      <w:pPr>
        <w:spacing w:after="0"/>
      </w:pPr>
    </w:p>
    <w:p w:rsidR="000D143E" w:rsidRDefault="000D143E" w:rsidP="007018D7">
      <w:pPr>
        <w:spacing w:after="0"/>
      </w:pPr>
      <w:r>
        <w:t>Stina: Jaha, ojdå. Okej! Det var dubbelkex med någonting emellan.</w:t>
      </w:r>
    </w:p>
    <w:p w:rsidR="000D143E" w:rsidRDefault="000D143E" w:rsidP="007018D7">
      <w:pPr>
        <w:spacing w:after="0"/>
      </w:pPr>
    </w:p>
    <w:p w:rsidR="000D143E" w:rsidRDefault="000D143E" w:rsidP="007018D7">
      <w:pPr>
        <w:spacing w:after="0"/>
      </w:pPr>
      <w:r>
        <w:t>Anna: Mm.</w:t>
      </w:r>
    </w:p>
    <w:p w:rsidR="001820B1" w:rsidRDefault="001820B1" w:rsidP="007018D7">
      <w:pPr>
        <w:spacing w:after="0"/>
      </w:pPr>
    </w:p>
    <w:p w:rsidR="001820B1" w:rsidRDefault="001820B1" w:rsidP="007018D7">
      <w:pPr>
        <w:spacing w:after="0"/>
      </w:pPr>
      <w:r>
        <w:t>Stina: Apelsin.</w:t>
      </w:r>
    </w:p>
    <w:p w:rsidR="001820B1" w:rsidRDefault="001820B1" w:rsidP="007018D7">
      <w:pPr>
        <w:spacing w:after="0"/>
      </w:pPr>
    </w:p>
    <w:p w:rsidR="001820B1" w:rsidRDefault="001820B1" w:rsidP="007018D7">
      <w:pPr>
        <w:spacing w:after="0"/>
      </w:pPr>
      <w:r>
        <w:t>Anna: Väldigt nära.</w:t>
      </w:r>
    </w:p>
    <w:p w:rsidR="001820B1" w:rsidRDefault="001820B1" w:rsidP="007018D7">
      <w:pPr>
        <w:spacing w:after="0"/>
      </w:pPr>
    </w:p>
    <w:p w:rsidR="001820B1" w:rsidRDefault="001820B1" w:rsidP="007018D7">
      <w:pPr>
        <w:spacing w:after="0"/>
      </w:pPr>
      <w:r>
        <w:lastRenderedPageBreak/>
        <w:t>Stina: Asså nära?</w:t>
      </w:r>
    </w:p>
    <w:p w:rsidR="001820B1" w:rsidRDefault="001820B1" w:rsidP="007018D7">
      <w:pPr>
        <w:spacing w:after="0"/>
      </w:pPr>
    </w:p>
    <w:p w:rsidR="001820B1" w:rsidRDefault="001820B1" w:rsidP="007018D7">
      <w:pPr>
        <w:spacing w:after="0"/>
      </w:pPr>
      <w:r>
        <w:t>Anna: Mm.</w:t>
      </w:r>
    </w:p>
    <w:p w:rsidR="001820B1" w:rsidRDefault="001820B1" w:rsidP="007018D7">
      <w:pPr>
        <w:spacing w:after="0"/>
      </w:pPr>
    </w:p>
    <w:p w:rsidR="001820B1" w:rsidRDefault="001820B1" w:rsidP="007018D7">
      <w:pPr>
        <w:spacing w:after="0"/>
      </w:pPr>
      <w:r>
        <w:t>Stina: Jaha. Är det citron?</w:t>
      </w:r>
    </w:p>
    <w:p w:rsidR="001820B1" w:rsidRDefault="001820B1" w:rsidP="007018D7">
      <w:pPr>
        <w:spacing w:after="0"/>
      </w:pPr>
    </w:p>
    <w:p w:rsidR="001820B1" w:rsidRDefault="001820B1" w:rsidP="007018D7">
      <w:pPr>
        <w:spacing w:after="0"/>
      </w:pPr>
      <w:r>
        <w:t>Anna: Mm!</w:t>
      </w:r>
    </w:p>
    <w:p w:rsidR="001820B1" w:rsidRDefault="001820B1" w:rsidP="007018D7">
      <w:pPr>
        <w:spacing w:after="0"/>
      </w:pPr>
    </w:p>
    <w:p w:rsidR="001820B1" w:rsidRDefault="001820B1" w:rsidP="007018D7">
      <w:pPr>
        <w:spacing w:after="0"/>
      </w:pPr>
      <w:r>
        <w:t>Stina: Okej.</w:t>
      </w:r>
    </w:p>
    <w:p w:rsidR="001820B1" w:rsidRDefault="001820B1" w:rsidP="007018D7">
      <w:pPr>
        <w:spacing w:after="0"/>
      </w:pPr>
    </w:p>
    <w:p w:rsidR="001820B1" w:rsidRDefault="001820B1" w:rsidP="007018D7">
      <w:pPr>
        <w:spacing w:after="0"/>
      </w:pPr>
      <w:r>
        <w:t>Anna: Vad snabb du var! /skrattar/</w:t>
      </w:r>
    </w:p>
    <w:p w:rsidR="001820B1" w:rsidRDefault="001820B1" w:rsidP="007018D7">
      <w:pPr>
        <w:spacing w:after="0"/>
      </w:pPr>
    </w:p>
    <w:p w:rsidR="001820B1" w:rsidRDefault="001820B1" w:rsidP="007018D7">
      <w:pPr>
        <w:spacing w:after="0"/>
      </w:pPr>
      <w:r>
        <w:t>Stina: /Skrattar/</w:t>
      </w:r>
    </w:p>
    <w:p w:rsidR="001820B1" w:rsidRDefault="001820B1" w:rsidP="007018D7">
      <w:pPr>
        <w:spacing w:after="0"/>
      </w:pPr>
    </w:p>
    <w:p w:rsidR="001820B1" w:rsidRDefault="001820B1" w:rsidP="007018D7">
      <w:pPr>
        <w:spacing w:after="0"/>
      </w:pPr>
      <w:r>
        <w:t>Anna: Vi backar tillbaks i tiden då. 1950, den 3 december är du född i Örebro, sen så flyttade du ju och är uppvuxen i Traneberg.</w:t>
      </w:r>
    </w:p>
    <w:p w:rsidR="001820B1" w:rsidRDefault="001820B1" w:rsidP="007018D7">
      <w:pPr>
        <w:spacing w:after="0"/>
      </w:pPr>
    </w:p>
    <w:p w:rsidR="001820B1" w:rsidRDefault="001820B1" w:rsidP="007018D7">
      <w:pPr>
        <w:spacing w:after="0"/>
      </w:pPr>
      <w:r>
        <w:t>Stina: Ja.</w:t>
      </w:r>
    </w:p>
    <w:p w:rsidR="001820B1" w:rsidRDefault="001820B1" w:rsidP="007018D7">
      <w:pPr>
        <w:spacing w:after="0"/>
      </w:pPr>
    </w:p>
    <w:p w:rsidR="001820B1" w:rsidRDefault="001820B1" w:rsidP="007018D7">
      <w:pPr>
        <w:spacing w:after="0"/>
      </w:pPr>
      <w:r>
        <w:t>Anna: Hur skulle du beskriva dig själv som barn Stina?</w:t>
      </w:r>
    </w:p>
    <w:p w:rsidR="001820B1" w:rsidRDefault="001820B1" w:rsidP="007018D7">
      <w:pPr>
        <w:spacing w:after="0"/>
      </w:pPr>
    </w:p>
    <w:p w:rsidR="001820B1" w:rsidRDefault="001820B1" w:rsidP="007018D7">
      <w:pPr>
        <w:spacing w:after="0"/>
      </w:pPr>
      <w:r>
        <w:t>Stina: Jag var nog en ganska rolig unge men besvärlig. Alltid varit besvärlig. Alltså, egensinnig och jag ville bara göra som jag själv ville och hade nog inte så lätt att anpassa mig. Jag kommer ihåg att jag rymde ifrån dagis och blev instängd av någon sträng fröken. Och sen så var jag som sagt en väldig djurvän.</w:t>
      </w:r>
    </w:p>
    <w:p w:rsidR="001820B1" w:rsidRDefault="001820B1" w:rsidP="007018D7">
      <w:pPr>
        <w:spacing w:after="0"/>
      </w:pPr>
    </w:p>
    <w:p w:rsidR="001820B1" w:rsidRDefault="001820B1" w:rsidP="007018D7">
      <w:pPr>
        <w:spacing w:after="0"/>
      </w:pPr>
      <w:r>
        <w:t>Anna: Det kom tidigt?</w:t>
      </w:r>
    </w:p>
    <w:p w:rsidR="001820B1" w:rsidRDefault="001820B1" w:rsidP="007018D7">
      <w:pPr>
        <w:spacing w:after="0"/>
      </w:pPr>
    </w:p>
    <w:p w:rsidR="001820B1" w:rsidRDefault="001820B1" w:rsidP="007018D7">
      <w:pPr>
        <w:spacing w:after="0"/>
      </w:pPr>
      <w:r>
        <w:t>Stina: Ja, det minns jag, från väldig tidig ålder. Jag drömde ju om att få ha en egen hund. En gång hittade jag en dansmus ute på gatan som jag tog hem, så hade jag den ett tag, jag var salig av lycka och sen fick jag ett marsvin som hette Agust, men hund ville jag ha. Jag gick ut med andras hundar, och jag såg att du hade en väldigt fin hund där ute.</w:t>
      </w:r>
    </w:p>
    <w:p w:rsidR="001820B1" w:rsidRDefault="001820B1" w:rsidP="007018D7">
      <w:pPr>
        <w:spacing w:after="0"/>
      </w:pPr>
    </w:p>
    <w:p w:rsidR="001820B1" w:rsidRDefault="001820B1" w:rsidP="007018D7">
      <w:pPr>
        <w:spacing w:after="0"/>
      </w:pPr>
      <w:r>
        <w:t>Anna: Ja, men ledarhund ja.</w:t>
      </w:r>
    </w:p>
    <w:p w:rsidR="001820B1" w:rsidRDefault="001820B1" w:rsidP="007018D7">
      <w:pPr>
        <w:spacing w:after="0"/>
      </w:pPr>
    </w:p>
    <w:p w:rsidR="001820B1" w:rsidRDefault="001820B1" w:rsidP="007018D7">
      <w:pPr>
        <w:spacing w:after="0"/>
      </w:pPr>
      <w:r>
        <w:t>Stina: Ja. Är det så att man inte ska hålla på med dem? För jag hälsade och höll på och gossade ju med henne.</w:t>
      </w:r>
      <w:r w:rsidRPr="007018D7">
        <w:t xml:space="preserve"> </w:t>
      </w:r>
    </w:p>
    <w:p w:rsidR="001820B1" w:rsidRDefault="001820B1" w:rsidP="007018D7">
      <w:pPr>
        <w:spacing w:after="0"/>
      </w:pPr>
    </w:p>
    <w:p w:rsidR="001820B1" w:rsidRDefault="001820B1" w:rsidP="007018D7">
      <w:pPr>
        <w:spacing w:after="0"/>
      </w:pPr>
      <w:r>
        <w:t>Anna: Men hon har ingen sele på sig nu.</w:t>
      </w:r>
    </w:p>
    <w:p w:rsidR="001820B1" w:rsidRDefault="001820B1" w:rsidP="007018D7">
      <w:pPr>
        <w:spacing w:after="0"/>
      </w:pPr>
    </w:p>
    <w:p w:rsidR="001820B1" w:rsidRDefault="001820B1" w:rsidP="007018D7">
      <w:pPr>
        <w:spacing w:after="0"/>
      </w:pPr>
      <w:r>
        <w:t>Stina: Nej.</w:t>
      </w:r>
    </w:p>
    <w:p w:rsidR="001820B1" w:rsidRDefault="001820B1" w:rsidP="007018D7">
      <w:pPr>
        <w:spacing w:after="0"/>
      </w:pPr>
    </w:p>
    <w:p w:rsidR="001820B1" w:rsidRDefault="001820B1" w:rsidP="007018D7">
      <w:pPr>
        <w:spacing w:after="0"/>
      </w:pPr>
      <w:r>
        <w:t>Anna: Så då jobbar hon ju inte.</w:t>
      </w:r>
    </w:p>
    <w:p w:rsidR="001820B1" w:rsidRDefault="001820B1" w:rsidP="007018D7">
      <w:pPr>
        <w:spacing w:after="0"/>
      </w:pPr>
    </w:p>
    <w:p w:rsidR="001820B1" w:rsidRDefault="001820B1" w:rsidP="007018D7">
      <w:pPr>
        <w:spacing w:after="0"/>
      </w:pPr>
      <w:r>
        <w:lastRenderedPageBreak/>
        <w:t>Stina: Okej! Men när hon jobbar, då ska man inte…</w:t>
      </w:r>
    </w:p>
    <w:p w:rsidR="001820B1" w:rsidRDefault="001820B1" w:rsidP="007018D7">
      <w:pPr>
        <w:spacing w:after="0"/>
      </w:pPr>
    </w:p>
    <w:p w:rsidR="001820B1" w:rsidRDefault="001820B1" w:rsidP="007018D7">
      <w:pPr>
        <w:spacing w:after="0"/>
      </w:pPr>
      <w:r>
        <w:t>Anna: Nej, då ska man helst inte titta på henne ens.</w:t>
      </w:r>
    </w:p>
    <w:p w:rsidR="001820B1" w:rsidRDefault="001820B1" w:rsidP="007018D7">
      <w:pPr>
        <w:spacing w:after="0"/>
      </w:pPr>
    </w:p>
    <w:p w:rsidR="001820B1" w:rsidRDefault="001820B1" w:rsidP="007018D7">
      <w:pPr>
        <w:spacing w:after="0"/>
      </w:pPr>
      <w:r>
        <w:t>Stina: Nej, nej.</w:t>
      </w:r>
    </w:p>
    <w:p w:rsidR="001820B1" w:rsidRDefault="001820B1" w:rsidP="007018D7">
      <w:pPr>
        <w:spacing w:after="0"/>
      </w:pPr>
    </w:p>
    <w:p w:rsidR="001820B1" w:rsidRDefault="001820B1" w:rsidP="007018D7">
      <w:pPr>
        <w:spacing w:after="0"/>
      </w:pPr>
      <w:r>
        <w:t>Anna: /Skrattar/. Så det är bara jag som får då så.</w:t>
      </w:r>
    </w:p>
    <w:p w:rsidR="001820B1" w:rsidRDefault="001820B1" w:rsidP="007018D7">
      <w:pPr>
        <w:spacing w:after="0"/>
      </w:pPr>
    </w:p>
    <w:p w:rsidR="001820B1" w:rsidRDefault="001820B1" w:rsidP="007018D7">
      <w:pPr>
        <w:spacing w:after="0"/>
      </w:pPr>
      <w:r>
        <w:t>Stina: Mm, hur gammal är hon?</w:t>
      </w:r>
    </w:p>
    <w:p w:rsidR="001820B1" w:rsidRDefault="001820B1" w:rsidP="007018D7">
      <w:pPr>
        <w:spacing w:after="0"/>
      </w:pPr>
    </w:p>
    <w:p w:rsidR="001820B1" w:rsidRDefault="001820B1" w:rsidP="007018D7">
      <w:pPr>
        <w:spacing w:after="0"/>
      </w:pPr>
      <w:r>
        <w:t>Anna: 5.</w:t>
      </w:r>
    </w:p>
    <w:p w:rsidR="001820B1" w:rsidRDefault="001820B1" w:rsidP="007018D7">
      <w:pPr>
        <w:spacing w:after="0"/>
      </w:pPr>
    </w:p>
    <w:p w:rsidR="001820B1" w:rsidRDefault="001820B1" w:rsidP="007018D7">
      <w:pPr>
        <w:spacing w:after="0"/>
      </w:pPr>
      <w:r>
        <w:t>Stina: Okej. Då är jag avundsjuk på dig.</w:t>
      </w:r>
    </w:p>
    <w:p w:rsidR="001820B1" w:rsidRDefault="001820B1" w:rsidP="007018D7">
      <w:pPr>
        <w:spacing w:after="0"/>
      </w:pPr>
    </w:p>
    <w:p w:rsidR="001820B1" w:rsidRDefault="001820B1" w:rsidP="007018D7">
      <w:pPr>
        <w:spacing w:after="0"/>
      </w:pPr>
      <w:r>
        <w:t xml:space="preserve">Anna: </w:t>
      </w:r>
      <w:proofErr w:type="gramStart"/>
      <w:r>
        <w:t>Ja /skrattar</w:t>
      </w:r>
      <w:proofErr w:type="gramEnd"/>
      <w:r>
        <w:t>/.</w:t>
      </w:r>
    </w:p>
    <w:p w:rsidR="001820B1" w:rsidRDefault="001820B1" w:rsidP="007018D7">
      <w:pPr>
        <w:spacing w:after="0"/>
      </w:pPr>
    </w:p>
    <w:p w:rsidR="001820B1" w:rsidRDefault="001820B1" w:rsidP="007018D7">
      <w:pPr>
        <w:spacing w:after="0"/>
      </w:pPr>
      <w:r>
        <w:t>Stina: Därför att jag skulle vilja att jag kunde ta med min hund på sådana där ställen där man inte får ha hund.</w:t>
      </w:r>
    </w:p>
    <w:p w:rsidR="001820B1" w:rsidRDefault="001820B1" w:rsidP="007018D7">
      <w:pPr>
        <w:spacing w:after="0"/>
      </w:pPr>
    </w:p>
    <w:p w:rsidR="001820B1" w:rsidRDefault="001820B1" w:rsidP="007018D7">
      <w:pPr>
        <w:spacing w:after="0"/>
      </w:pPr>
      <w:r>
        <w:t>Anna: Men det är som fördel med att vara blind, jag har fått en hund av staten som är ett hjälpmedel.</w:t>
      </w:r>
    </w:p>
    <w:p w:rsidR="001820B1" w:rsidRDefault="001820B1" w:rsidP="007018D7">
      <w:pPr>
        <w:spacing w:after="0"/>
      </w:pPr>
    </w:p>
    <w:p w:rsidR="001820B1" w:rsidRDefault="001820B1" w:rsidP="007018D7">
      <w:pPr>
        <w:spacing w:after="0"/>
      </w:pPr>
      <w:r>
        <w:t>Stina: Åh vad bra!</w:t>
      </w:r>
    </w:p>
    <w:p w:rsidR="001820B1" w:rsidRDefault="001820B1" w:rsidP="007018D7">
      <w:pPr>
        <w:spacing w:after="0"/>
      </w:pPr>
    </w:p>
    <w:p w:rsidR="001820B1" w:rsidRDefault="001820B1" w:rsidP="007018D7">
      <w:pPr>
        <w:spacing w:after="0"/>
      </w:pPr>
      <w:r>
        <w:t>Anna: Sen visst, jag betalar mat och sådana grejer själv men det hjälper mig under vardagen.</w:t>
      </w:r>
    </w:p>
    <w:p w:rsidR="001820B1" w:rsidRDefault="001820B1" w:rsidP="007018D7">
      <w:pPr>
        <w:spacing w:after="0"/>
      </w:pPr>
    </w:p>
    <w:p w:rsidR="001820B1" w:rsidRDefault="001820B1" w:rsidP="007018D7">
      <w:pPr>
        <w:spacing w:after="0"/>
      </w:pPr>
      <w:r>
        <w:t>Stina: Och när du flyger får du ha henne med dig in i kabinen.</w:t>
      </w:r>
    </w:p>
    <w:p w:rsidR="001820B1" w:rsidRDefault="001820B1" w:rsidP="007018D7">
      <w:pPr>
        <w:spacing w:after="0"/>
      </w:pPr>
    </w:p>
    <w:p w:rsidR="001820B1" w:rsidRDefault="001820B1" w:rsidP="007018D7">
      <w:pPr>
        <w:spacing w:after="0"/>
      </w:pPr>
      <w:r>
        <w:t>Anna: Ja! /skrattar/</w:t>
      </w:r>
    </w:p>
    <w:p w:rsidR="001820B1" w:rsidRDefault="001820B1" w:rsidP="007018D7">
      <w:pPr>
        <w:spacing w:after="0"/>
      </w:pPr>
    </w:p>
    <w:p w:rsidR="001820B1" w:rsidRDefault="001820B1" w:rsidP="007018D7">
      <w:pPr>
        <w:spacing w:after="0"/>
      </w:pPr>
      <w:r>
        <w:t>Stina: Det är jag avundsjuk på.</w:t>
      </w:r>
    </w:p>
    <w:p w:rsidR="001820B1" w:rsidRDefault="001820B1" w:rsidP="007018D7">
      <w:pPr>
        <w:spacing w:after="0"/>
      </w:pPr>
    </w:p>
    <w:p w:rsidR="001820B1" w:rsidRDefault="001820B1" w:rsidP="007018D7">
      <w:pPr>
        <w:spacing w:after="0"/>
      </w:pPr>
      <w:r>
        <w:t>Anna: Men tidig djurvän sa du att du var ja, och rolig.</w:t>
      </w:r>
    </w:p>
    <w:p w:rsidR="001820B1" w:rsidRDefault="001820B1" w:rsidP="007018D7">
      <w:pPr>
        <w:spacing w:after="0"/>
      </w:pPr>
    </w:p>
    <w:p w:rsidR="001820B1" w:rsidRDefault="001820B1" w:rsidP="007018D7">
      <w:pPr>
        <w:spacing w:after="0"/>
      </w:pPr>
      <w:r>
        <w:t>Stina: Jag tror det.</w:t>
      </w:r>
    </w:p>
    <w:p w:rsidR="001820B1" w:rsidRDefault="001820B1" w:rsidP="007018D7">
      <w:pPr>
        <w:spacing w:after="0"/>
      </w:pPr>
    </w:p>
    <w:p w:rsidR="001820B1" w:rsidRDefault="001820B1" w:rsidP="007018D7">
      <w:pPr>
        <w:spacing w:after="0"/>
      </w:pPr>
      <w:r>
        <w:t>Anna: Hur skulle du beskriva din barndom då?</w:t>
      </w:r>
    </w:p>
    <w:p w:rsidR="001820B1" w:rsidRDefault="001820B1" w:rsidP="007018D7">
      <w:pPr>
        <w:spacing w:after="0"/>
      </w:pPr>
    </w:p>
    <w:p w:rsidR="001820B1" w:rsidRDefault="001820B1" w:rsidP="007018D7">
      <w:pPr>
        <w:spacing w:after="0"/>
      </w:pPr>
      <w:r>
        <w:t xml:space="preserve">Stina: Ja… jag hade ju en väldigt bra barndom med två föräldrar som båda var lärare. Vi bodde i Traneberg som är en förort till Stockholm, där det mest bodde arbetarklass och det var sånhära barnrikehus där mindre bemedlade människor fick bo som hade många barn. Så vi skilde oss lite från de flesta andra där eftersom mina föräldrar var lärare. Men det var en väldigt trevlig stadsdel. Så att på många sätt var det väldigt bra, och jag har en syster som är 3 år äldre, och vi bråkade mest. Men det som inte var så bra var väl att mina föräldrar var inte </w:t>
      </w:r>
      <w:r>
        <w:lastRenderedPageBreak/>
        <w:t>lyckliga. De var inte lyckliga med varandra. Så det var väldigt tråkig stämning hemma hos oss.</w:t>
      </w:r>
    </w:p>
    <w:p w:rsidR="001820B1" w:rsidRDefault="001820B1" w:rsidP="007018D7">
      <w:pPr>
        <w:spacing w:after="0"/>
      </w:pPr>
    </w:p>
    <w:p w:rsidR="001820B1" w:rsidRDefault="001820B1" w:rsidP="007018D7">
      <w:pPr>
        <w:spacing w:after="0"/>
      </w:pPr>
      <w:r>
        <w:t>Anna: Hur påverkade det dig?</w:t>
      </w:r>
    </w:p>
    <w:p w:rsidR="001820B1" w:rsidRDefault="001820B1" w:rsidP="007018D7">
      <w:pPr>
        <w:spacing w:after="0"/>
      </w:pPr>
    </w:p>
    <w:p w:rsidR="001820B1" w:rsidRDefault="001820B1" w:rsidP="007018D7">
      <w:pPr>
        <w:spacing w:after="0"/>
      </w:pPr>
      <w:r>
        <w:t>Stina: Ja, det tror jag påverkade mig väldigt mycket. Ja att jag själv blev innesluten i mig själv och kände mig ensam. Ja men det tror jag satt en väldig prägel på mig.</w:t>
      </w:r>
    </w:p>
    <w:p w:rsidR="001820B1" w:rsidRDefault="001820B1" w:rsidP="007018D7">
      <w:pPr>
        <w:spacing w:after="0"/>
      </w:pPr>
    </w:p>
    <w:p w:rsidR="001820B1" w:rsidRDefault="001820B1" w:rsidP="007018D7">
      <w:pPr>
        <w:spacing w:after="0"/>
      </w:pPr>
      <w:r>
        <w:t>Anna: Men det känns som, jag har ju läst din bok som är kombinerad självbiografi med konsten att intervjua. Och läst på en massa om dig och det känns ju som att du ändå har vågat gå din egen väg.</w:t>
      </w:r>
    </w:p>
    <w:p w:rsidR="001820B1" w:rsidRDefault="001820B1" w:rsidP="007018D7">
      <w:pPr>
        <w:spacing w:after="0"/>
      </w:pPr>
    </w:p>
    <w:p w:rsidR="001820B1" w:rsidRDefault="001820B1" w:rsidP="007018D7">
      <w:pPr>
        <w:spacing w:after="0"/>
      </w:pPr>
      <w:r>
        <w:t xml:space="preserve">Stina: Ja, det har jag alltid gjort. Jag vet inte vad liksom det modet har kommit ifrån faktiskt men jag kommer ihåg att det var redan från början att jag var sådär egensinnig och lite knasig och daskade fröken i rumpan i skolan. </w:t>
      </w:r>
    </w:p>
    <w:p w:rsidR="001820B1" w:rsidRDefault="001820B1" w:rsidP="007018D7">
      <w:pPr>
        <w:spacing w:after="0"/>
      </w:pPr>
    </w:p>
    <w:p w:rsidR="001820B1" w:rsidRDefault="001820B1" w:rsidP="007018D7">
      <w:pPr>
        <w:spacing w:after="0"/>
      </w:pPr>
      <w:r>
        <w:t>Anna: /Skrattar/</w:t>
      </w:r>
    </w:p>
    <w:p w:rsidR="001820B1" w:rsidRDefault="001820B1" w:rsidP="007018D7">
      <w:pPr>
        <w:spacing w:after="0"/>
      </w:pPr>
    </w:p>
    <w:p w:rsidR="001820B1" w:rsidRDefault="001820B1" w:rsidP="007018D7">
      <w:pPr>
        <w:spacing w:after="0"/>
      </w:pPr>
      <w:r>
        <w:t>Stina: Jag var liksom lite knasig.</w:t>
      </w:r>
    </w:p>
    <w:p w:rsidR="001820B1" w:rsidRDefault="001820B1" w:rsidP="007018D7">
      <w:pPr>
        <w:spacing w:after="0"/>
      </w:pPr>
    </w:p>
    <w:p w:rsidR="001820B1" w:rsidRDefault="001820B1" w:rsidP="007018D7">
      <w:pPr>
        <w:spacing w:after="0"/>
      </w:pPr>
      <w:r>
        <w:t xml:space="preserve">Anna: Men för jag tänker, det är ju ändå intressant om det är så att det var ganska… din pappa var som en gravkammare hemma </w:t>
      </w:r>
      <w:proofErr w:type="gramStart"/>
      <w:r>
        <w:t>va</w:t>
      </w:r>
      <w:proofErr w:type="gramEnd"/>
      <w:r>
        <w:t>?</w:t>
      </w:r>
    </w:p>
    <w:p w:rsidR="001820B1" w:rsidRDefault="001820B1" w:rsidP="007018D7">
      <w:pPr>
        <w:spacing w:after="0"/>
      </w:pPr>
    </w:p>
    <w:p w:rsidR="001820B1" w:rsidRDefault="001820B1" w:rsidP="007018D7">
      <w:pPr>
        <w:spacing w:after="0"/>
      </w:pPr>
      <w:r>
        <w:t>Stina: Ja.</w:t>
      </w:r>
    </w:p>
    <w:p w:rsidR="001820B1" w:rsidRDefault="001820B1" w:rsidP="007018D7">
      <w:pPr>
        <w:spacing w:after="0"/>
      </w:pPr>
    </w:p>
    <w:p w:rsidR="001820B1" w:rsidRDefault="001820B1" w:rsidP="007018D7">
      <w:pPr>
        <w:spacing w:after="0"/>
      </w:pPr>
      <w:r>
        <w:t>Anna: Och så att du ändå hade det här modet – att gå din egen väg.</w:t>
      </w:r>
    </w:p>
    <w:p w:rsidR="001820B1" w:rsidRDefault="001820B1" w:rsidP="007018D7">
      <w:pPr>
        <w:spacing w:after="0"/>
      </w:pPr>
    </w:p>
    <w:p w:rsidR="001820B1" w:rsidRDefault="001820B1" w:rsidP="007018D7">
      <w:pPr>
        <w:spacing w:after="0"/>
      </w:pPr>
      <w:r>
        <w:t xml:space="preserve">Stina: Det var då generna förstår du! /skrattar/ </w:t>
      </w:r>
    </w:p>
    <w:p w:rsidR="001820B1" w:rsidRDefault="001820B1" w:rsidP="007018D7">
      <w:pPr>
        <w:spacing w:after="0"/>
      </w:pPr>
    </w:p>
    <w:p w:rsidR="001820B1" w:rsidRDefault="001820B1" w:rsidP="007018D7">
      <w:pPr>
        <w:spacing w:after="0"/>
      </w:pPr>
      <w:r>
        <w:t>Anna: Ja, det är så ja! /skrattar/. Och ganska tidigt så begav du dig ut i världen.</w:t>
      </w:r>
    </w:p>
    <w:p w:rsidR="001820B1" w:rsidRDefault="001820B1" w:rsidP="007018D7">
      <w:pPr>
        <w:spacing w:after="0"/>
      </w:pPr>
    </w:p>
    <w:p w:rsidR="001820B1" w:rsidRDefault="001820B1" w:rsidP="007018D7">
      <w:pPr>
        <w:spacing w:after="0"/>
      </w:pPr>
      <w:r>
        <w:t>Stina: Ja. Mina föräldrar skickade mig till Irland när jag var 13 för att jag skulle lära mig engelska och det var någon tant som hade någon häst där. Men det var inge kul kan jag säga, för jag kunde ju ingen engelska och jag var väldigt ensam.</w:t>
      </w:r>
    </w:p>
    <w:p w:rsidR="001820B1" w:rsidRDefault="001820B1" w:rsidP="007018D7">
      <w:pPr>
        <w:spacing w:after="0"/>
      </w:pPr>
    </w:p>
    <w:p w:rsidR="001820B1" w:rsidRDefault="001820B1" w:rsidP="007018D7">
      <w:pPr>
        <w:spacing w:after="0"/>
      </w:pPr>
      <w:r>
        <w:t>Anna: Men Irland har ändå blivit ett speciellt land för dig.</w:t>
      </w:r>
    </w:p>
    <w:p w:rsidR="001820B1" w:rsidRDefault="001820B1" w:rsidP="007018D7">
      <w:pPr>
        <w:spacing w:after="0"/>
      </w:pPr>
    </w:p>
    <w:p w:rsidR="001820B1" w:rsidRDefault="001820B1" w:rsidP="007018D7">
      <w:pPr>
        <w:spacing w:after="0"/>
      </w:pPr>
      <w:r>
        <w:t>Stina: Ja. Jag återvände till Irland under väldigt många år och det blev nästan som ett andra hemland. Jag känner mig väldigt hemma där. Irländare är ju ett fantastiskt folk alltså. De har kämpat väldigt mycket mot förtryckarstaten England – så det finns en väldig upprorsstämning och sen har de en makalös litterär tradition och musikalisk tradition så de berättar alltid historier och de sjunger alltid och om man går ner på puben så tar man en öl och så börjar alla sjunga. Det var ett helt underbart folk verkligen.</w:t>
      </w:r>
    </w:p>
    <w:p w:rsidR="001820B1" w:rsidRDefault="001820B1" w:rsidP="007018D7">
      <w:pPr>
        <w:spacing w:after="0"/>
      </w:pPr>
    </w:p>
    <w:p w:rsidR="001820B1" w:rsidRDefault="001820B1" w:rsidP="007018D7">
      <w:pPr>
        <w:spacing w:after="0"/>
      </w:pPr>
      <w:r>
        <w:lastRenderedPageBreak/>
        <w:t>Anna: Men sen har du beskrivit också i din bok en tuff period.</w:t>
      </w:r>
    </w:p>
    <w:p w:rsidR="001820B1" w:rsidRDefault="001820B1" w:rsidP="007018D7">
      <w:pPr>
        <w:spacing w:after="0"/>
      </w:pPr>
    </w:p>
    <w:p w:rsidR="00DC591D" w:rsidRDefault="00DC591D" w:rsidP="007018D7">
      <w:pPr>
        <w:spacing w:after="0"/>
      </w:pPr>
      <w:r>
        <w:t>Stina: Får säga det att jag hatar den boken. Jag ångrar ihjäl mig att jag skrev den boken.</w:t>
      </w:r>
    </w:p>
    <w:p w:rsidR="00DC591D" w:rsidRDefault="00DC591D" w:rsidP="007018D7">
      <w:pPr>
        <w:spacing w:after="0"/>
      </w:pPr>
    </w:p>
    <w:p w:rsidR="00DC591D" w:rsidRDefault="00DC591D" w:rsidP="007018D7">
      <w:pPr>
        <w:spacing w:after="0"/>
      </w:pPr>
      <w:r>
        <w:t>Anna: Gör du det?</w:t>
      </w:r>
    </w:p>
    <w:p w:rsidR="00DC591D" w:rsidRDefault="00DC591D" w:rsidP="007018D7">
      <w:pPr>
        <w:spacing w:after="0"/>
      </w:pPr>
    </w:p>
    <w:p w:rsidR="00DC591D" w:rsidRDefault="00DC591D" w:rsidP="007018D7">
      <w:pPr>
        <w:spacing w:after="0"/>
      </w:pPr>
      <w:r>
        <w:t xml:space="preserve">Stina: För </w:t>
      </w:r>
      <w:proofErr w:type="gramStart"/>
      <w:r>
        <w:t>fatta</w:t>
      </w:r>
      <w:proofErr w:type="gramEnd"/>
      <w:r>
        <w:t xml:space="preserve"> att jag var så dum som gjorde det.</w:t>
      </w:r>
    </w:p>
    <w:p w:rsidR="00DC591D" w:rsidRDefault="00DC591D" w:rsidP="007018D7">
      <w:pPr>
        <w:spacing w:after="0"/>
      </w:pPr>
    </w:p>
    <w:p w:rsidR="00DC591D" w:rsidRDefault="00DC591D" w:rsidP="007018D7">
      <w:pPr>
        <w:spacing w:after="0"/>
      </w:pPr>
      <w:r>
        <w:t>Anna: Varför det?</w:t>
      </w:r>
    </w:p>
    <w:p w:rsidR="00DC591D" w:rsidRDefault="00DC591D" w:rsidP="007018D7">
      <w:pPr>
        <w:spacing w:after="0"/>
      </w:pPr>
    </w:p>
    <w:p w:rsidR="00DC591D" w:rsidRDefault="00DC591D" w:rsidP="007018D7">
      <w:pPr>
        <w:spacing w:after="0"/>
      </w:pPr>
      <w:r>
        <w:t xml:space="preserve">Stina: Jag kan säga att jag </w:t>
      </w:r>
      <w:proofErr w:type="gramStart"/>
      <w:r>
        <w:t>låtsas inte</w:t>
      </w:r>
      <w:proofErr w:type="gramEnd"/>
      <w:r>
        <w:t xml:space="preserve"> om att den finns.</w:t>
      </w:r>
    </w:p>
    <w:p w:rsidR="00DC591D" w:rsidRDefault="00DC591D" w:rsidP="007018D7">
      <w:pPr>
        <w:spacing w:after="0"/>
      </w:pPr>
    </w:p>
    <w:p w:rsidR="00DC591D" w:rsidRDefault="00DC591D" w:rsidP="007018D7">
      <w:pPr>
        <w:spacing w:after="0"/>
      </w:pPr>
      <w:r>
        <w:t>Anna: Jaha. Du vet, jag pratade med någon senast häromdagen som har den som kurslitteratur på journalistprogrammet.</w:t>
      </w:r>
    </w:p>
    <w:p w:rsidR="00DC591D" w:rsidRDefault="00DC591D" w:rsidP="007018D7">
      <w:pPr>
        <w:spacing w:after="0"/>
      </w:pPr>
    </w:p>
    <w:p w:rsidR="00DC591D" w:rsidRDefault="00DC591D" w:rsidP="007018D7">
      <w:pPr>
        <w:spacing w:after="0"/>
      </w:pPr>
      <w:r>
        <w:t>Stina: Ja men de delarna är rätt okej.</w:t>
      </w:r>
    </w:p>
    <w:p w:rsidR="00DC591D" w:rsidRDefault="00DC591D" w:rsidP="007018D7">
      <w:pPr>
        <w:spacing w:after="0"/>
      </w:pPr>
    </w:p>
    <w:p w:rsidR="00DC591D" w:rsidRDefault="00DC591D" w:rsidP="007018D7">
      <w:pPr>
        <w:spacing w:after="0"/>
      </w:pPr>
      <w:r>
        <w:t>Anna: Ja, för det är det jag tänker.</w:t>
      </w:r>
    </w:p>
    <w:p w:rsidR="00DC591D" w:rsidRDefault="00DC591D" w:rsidP="007018D7">
      <w:pPr>
        <w:spacing w:after="0"/>
      </w:pPr>
    </w:p>
    <w:p w:rsidR="00DC591D" w:rsidRDefault="00DC591D" w:rsidP="007018D7">
      <w:pPr>
        <w:spacing w:after="0"/>
      </w:pPr>
      <w:r>
        <w:t xml:space="preserve">Stina: Men jag förstår inte varför jag skulle blanda in det här… det är som så ofta att man låter sig övertalas till någonting och det fanns något skäl till att ”Jo men det kommer bli mycket mer levande och det är en sådan viktig del av vem du är”, och bla </w:t>
      </w:r>
      <w:proofErr w:type="spellStart"/>
      <w:r>
        <w:t>bla</w:t>
      </w:r>
      <w:proofErr w:type="spellEnd"/>
      <w:r>
        <w:t xml:space="preserve"> </w:t>
      </w:r>
      <w:proofErr w:type="spellStart"/>
      <w:proofErr w:type="gramStart"/>
      <w:r>
        <w:t>bla</w:t>
      </w:r>
      <w:proofErr w:type="spellEnd"/>
      <w:r>
        <w:t>.</w:t>
      </w:r>
      <w:proofErr w:type="gramEnd"/>
    </w:p>
    <w:p w:rsidR="00DC591D" w:rsidRDefault="00DC591D" w:rsidP="007018D7">
      <w:pPr>
        <w:spacing w:after="0"/>
      </w:pPr>
    </w:p>
    <w:p w:rsidR="001820B1" w:rsidRDefault="00DC591D" w:rsidP="007018D7">
      <w:pPr>
        <w:spacing w:after="0"/>
      </w:pPr>
      <w:r>
        <w:t>Anna: Jag kan berätta för de som inte har läst boken, då är det ju att vartannat kapitel handlar</w:t>
      </w:r>
      <w:r w:rsidR="001820B1" w:rsidRPr="007018D7">
        <w:t xml:space="preserve"> </w:t>
      </w:r>
      <w:r>
        <w:t>om konsten att intervjua och dina erfarenheter som intervjuare. Och sen vartannat kapitel är väl då om ditt liv, helt enkelt.</w:t>
      </w:r>
    </w:p>
    <w:p w:rsidR="00DC591D" w:rsidRDefault="00DC591D" w:rsidP="007018D7">
      <w:pPr>
        <w:spacing w:after="0"/>
      </w:pPr>
    </w:p>
    <w:p w:rsidR="00DC591D" w:rsidRDefault="00DC591D" w:rsidP="007018D7">
      <w:pPr>
        <w:spacing w:after="0"/>
      </w:pPr>
      <w:r>
        <w:t>Stina: Ja, precis. Min uppväxt och mina erfarenheter. Tanken var såhär att om jag visar att jag åkte på massa proppar när jag var liten och gick på… alltså gick på en massa minor – att det har gjort mig till en bättre intervjuare.</w:t>
      </w:r>
    </w:p>
    <w:p w:rsidR="00DC591D" w:rsidRDefault="00DC591D" w:rsidP="007018D7">
      <w:pPr>
        <w:spacing w:after="0"/>
      </w:pPr>
    </w:p>
    <w:p w:rsidR="00DC591D" w:rsidRDefault="00DC591D" w:rsidP="007018D7">
      <w:pPr>
        <w:spacing w:after="0"/>
      </w:pPr>
      <w:r>
        <w:t>Anna: Ah, mm.</w:t>
      </w:r>
    </w:p>
    <w:p w:rsidR="00DC591D" w:rsidRDefault="00DC591D" w:rsidP="007018D7">
      <w:pPr>
        <w:spacing w:after="0"/>
      </w:pPr>
    </w:p>
    <w:p w:rsidR="00DC591D" w:rsidRDefault="00DC591D" w:rsidP="007018D7">
      <w:pPr>
        <w:spacing w:after="0"/>
      </w:pPr>
      <w:r>
        <w:t>Stina: Mm, det var det som var tanken. Men som sagt, jag ångrar det jättemycket. Jag önskar att jag kunde bränna upp vartenda exemplar.</w:t>
      </w:r>
    </w:p>
    <w:p w:rsidR="00DC591D" w:rsidRDefault="00DC591D" w:rsidP="007018D7">
      <w:pPr>
        <w:spacing w:after="0"/>
      </w:pPr>
    </w:p>
    <w:p w:rsidR="00DC591D" w:rsidRDefault="00DC591D" w:rsidP="007018D7">
      <w:pPr>
        <w:spacing w:after="0"/>
      </w:pPr>
      <w:r>
        <w:t>Anna: Ah, jag förstår. Vad är det liksom i det… är det att du inte vill att alla ska veta om ditt liv eller vad är det som gör att du känner så?</w:t>
      </w:r>
    </w:p>
    <w:p w:rsidR="00DC591D" w:rsidRDefault="00DC591D" w:rsidP="007018D7">
      <w:pPr>
        <w:spacing w:after="0"/>
      </w:pPr>
    </w:p>
    <w:p w:rsidR="00DC591D" w:rsidRDefault="00DC591D" w:rsidP="007018D7">
      <w:pPr>
        <w:spacing w:after="0"/>
      </w:pPr>
      <w:r>
        <w:t xml:space="preserve">Stina: Jag är ju en dinosaurie som inte alls förstår mig på det här Instagram-samhället. Alltså det som är nu är ju att man ska visa upp sitt liv för alla och ju mer liksom personligt och nära ju bättre. Jag är så gammeldags att jag </w:t>
      </w:r>
      <w:proofErr w:type="gramStart"/>
      <w:r>
        <w:t>tror inte</w:t>
      </w:r>
      <w:proofErr w:type="gramEnd"/>
      <w:r>
        <w:t xml:space="preserve"> att det är bra. Därför att jag tror att sitt inre ska man vara väldigt försiktig med och man ska skydda det, för det är ömtåligt. Och om man ska ha förtrogna men… man ska liksom inte smeta ut det till kreti </w:t>
      </w:r>
      <w:proofErr w:type="spellStart"/>
      <w:r>
        <w:t>pch</w:t>
      </w:r>
      <w:proofErr w:type="spellEnd"/>
      <w:r>
        <w:t xml:space="preserve"> pleti. Men jag är medveten </w:t>
      </w:r>
      <w:r>
        <w:lastRenderedPageBreak/>
        <w:t xml:space="preserve">om att jag är en dinosaurie och att det går helt emot den trend som råder nu. Och alla de som håller på sådär och lägger ut sina liv på Instagram och sina </w:t>
      </w:r>
      <w:proofErr w:type="spellStart"/>
      <w:r>
        <w:t>poddar</w:t>
      </w:r>
      <w:proofErr w:type="spellEnd"/>
      <w:r>
        <w:t xml:space="preserve"> sådär, de verkar ju må jättebra. Och jag mådde ju inge bra, så att… jag är helt öppen för att jag har fel.</w:t>
      </w:r>
    </w:p>
    <w:p w:rsidR="00DC591D" w:rsidRDefault="00DC591D" w:rsidP="007018D7">
      <w:pPr>
        <w:spacing w:after="0"/>
      </w:pPr>
    </w:p>
    <w:p w:rsidR="00DC591D" w:rsidRDefault="00DC591D" w:rsidP="007018D7">
      <w:pPr>
        <w:spacing w:after="0"/>
      </w:pPr>
      <w:r>
        <w:t>Anna: Men du mådde inge bra när du… vad menar du? När du berättade öppet om ditt liv eller?</w:t>
      </w:r>
    </w:p>
    <w:p w:rsidR="00DC591D" w:rsidRDefault="00DC591D" w:rsidP="007018D7">
      <w:pPr>
        <w:spacing w:after="0"/>
      </w:pPr>
    </w:p>
    <w:p w:rsidR="00DC591D" w:rsidRDefault="00DC591D" w:rsidP="007018D7">
      <w:pPr>
        <w:spacing w:after="0"/>
      </w:pPr>
      <w:r>
        <w:t>Stina: Jag tänkte det. Jag lyssnade på en intervju som du hade gjort och tyckte att du var bra.</w:t>
      </w:r>
    </w:p>
    <w:p w:rsidR="00DC591D" w:rsidRDefault="00DC591D" w:rsidP="007018D7">
      <w:pPr>
        <w:spacing w:after="0"/>
      </w:pPr>
    </w:p>
    <w:p w:rsidR="00DC591D" w:rsidRDefault="00DC591D" w:rsidP="007018D7">
      <w:pPr>
        <w:spacing w:after="0"/>
      </w:pPr>
      <w:r>
        <w:t>Anna: Ja.</w:t>
      </w:r>
    </w:p>
    <w:p w:rsidR="00DC591D" w:rsidRDefault="00DC591D" w:rsidP="007018D7">
      <w:pPr>
        <w:spacing w:after="0"/>
      </w:pPr>
    </w:p>
    <w:p w:rsidR="00DC591D" w:rsidRDefault="00DC591D" w:rsidP="007018D7">
      <w:pPr>
        <w:spacing w:after="0"/>
      </w:pPr>
      <w:r>
        <w:t>Stina: Nu tänkte jag såhär att när jag sa: ”Jag mådde inge bra”. Nu kommer hon och säga ”Du mådde inge bra” /skrattar/.</w:t>
      </w:r>
    </w:p>
    <w:p w:rsidR="00DC591D" w:rsidRDefault="00DC591D" w:rsidP="007018D7">
      <w:pPr>
        <w:spacing w:after="0"/>
      </w:pPr>
    </w:p>
    <w:p w:rsidR="00DC591D" w:rsidRDefault="00DC591D" w:rsidP="007018D7">
      <w:pPr>
        <w:spacing w:after="0"/>
      </w:pPr>
      <w:r>
        <w:t>Anna: /Skrattar</w:t>
      </w:r>
      <w:proofErr w:type="gramStart"/>
      <w:r>
        <w:t>/!</w:t>
      </w:r>
      <w:proofErr w:type="gramEnd"/>
    </w:p>
    <w:p w:rsidR="00DC591D" w:rsidRDefault="00DC591D" w:rsidP="007018D7">
      <w:pPr>
        <w:spacing w:after="0"/>
      </w:pPr>
    </w:p>
    <w:p w:rsidR="00DC591D" w:rsidRDefault="00DC591D" w:rsidP="007018D7">
      <w:pPr>
        <w:spacing w:after="0"/>
      </w:pPr>
      <w:r>
        <w:t>Stina: Det är precis så jag lär ut. Det är exakt så man ska göra! Man ska snappa upp det som intervjupersonen säger så att man inte behöver själv liksom gå in på de här jobbiga grejerna. Så att där trampade jag riktigt ordentligt i klaveret.</w:t>
      </w:r>
    </w:p>
    <w:p w:rsidR="00DC591D" w:rsidRDefault="00DC591D" w:rsidP="007018D7">
      <w:pPr>
        <w:spacing w:after="0"/>
      </w:pPr>
    </w:p>
    <w:p w:rsidR="00DC591D" w:rsidRDefault="00DC591D" w:rsidP="007018D7">
      <w:pPr>
        <w:spacing w:after="0"/>
      </w:pPr>
      <w:r>
        <w:t>Anna: /Skrattar/.</w:t>
      </w:r>
    </w:p>
    <w:p w:rsidR="00DC591D" w:rsidRDefault="00DC591D" w:rsidP="007018D7">
      <w:pPr>
        <w:spacing w:after="0"/>
      </w:pPr>
    </w:p>
    <w:p w:rsidR="00DC591D" w:rsidRDefault="00DC591D" w:rsidP="007018D7">
      <w:pPr>
        <w:spacing w:after="0"/>
      </w:pPr>
      <w:r>
        <w:t>Stina: Men stora delar av min ungdom mådde jag inge bra, nej. Jag kände mig väldigt ensam och annorlunda och att jag inte passade in.</w:t>
      </w:r>
    </w:p>
    <w:p w:rsidR="00DC591D" w:rsidRDefault="00DC591D" w:rsidP="007018D7">
      <w:pPr>
        <w:spacing w:after="0"/>
      </w:pPr>
    </w:p>
    <w:p w:rsidR="00DC591D" w:rsidRDefault="00DC591D" w:rsidP="007018D7">
      <w:pPr>
        <w:spacing w:after="0"/>
      </w:pPr>
      <w:r>
        <w:t>Anna: Och det var droger och det var… ja men destruktiva förhållanden och sådär.</w:t>
      </w:r>
    </w:p>
    <w:p w:rsidR="00DC591D" w:rsidRDefault="00DC591D" w:rsidP="007018D7">
      <w:pPr>
        <w:spacing w:after="0"/>
      </w:pPr>
    </w:p>
    <w:p w:rsidR="00DC591D" w:rsidRDefault="00DC591D" w:rsidP="007018D7">
      <w:pPr>
        <w:spacing w:after="0"/>
      </w:pPr>
      <w:r>
        <w:t xml:space="preserve">Stina: Precis. Men jag menar ändå ingenting i jämfört med folk som verkligen har gjort helvetesresor så att det var väl ändå på något slags medelklasssätt alltså, men jag var ingen glad människa. </w:t>
      </w:r>
    </w:p>
    <w:p w:rsidR="00DC591D" w:rsidRDefault="00DC591D" w:rsidP="007018D7">
      <w:pPr>
        <w:spacing w:after="0"/>
      </w:pPr>
    </w:p>
    <w:p w:rsidR="00DC591D" w:rsidRDefault="00DC591D" w:rsidP="007018D7">
      <w:pPr>
        <w:spacing w:after="0"/>
      </w:pPr>
      <w:r>
        <w:t>Anna: Men jag tycker att det intressanta är också hur kommer du ur det då?</w:t>
      </w:r>
    </w:p>
    <w:p w:rsidR="00DC591D" w:rsidRDefault="00DC591D" w:rsidP="007018D7">
      <w:pPr>
        <w:spacing w:after="0"/>
      </w:pPr>
    </w:p>
    <w:p w:rsidR="00DC591D" w:rsidRDefault="00DC591D" w:rsidP="007018D7">
      <w:pPr>
        <w:spacing w:after="0"/>
      </w:pPr>
      <w:r>
        <w:t>Stina: Ja du. Nu vet ju jag att du har bestämt dig för att inte skaffa barn.</w:t>
      </w:r>
    </w:p>
    <w:p w:rsidR="00DC591D" w:rsidRDefault="00DC591D" w:rsidP="007018D7">
      <w:pPr>
        <w:spacing w:after="0"/>
      </w:pPr>
    </w:p>
    <w:p w:rsidR="00DC591D" w:rsidRDefault="00DC591D" w:rsidP="007018D7">
      <w:pPr>
        <w:spacing w:after="0"/>
      </w:pPr>
      <w:r>
        <w:t>Anna: Ja.</w:t>
      </w:r>
    </w:p>
    <w:p w:rsidR="00DC591D" w:rsidRDefault="00DC591D" w:rsidP="007018D7">
      <w:pPr>
        <w:spacing w:after="0"/>
      </w:pPr>
    </w:p>
    <w:p w:rsidR="00DC591D" w:rsidRDefault="00DC591D" w:rsidP="007018D7">
      <w:pPr>
        <w:spacing w:after="0"/>
      </w:pPr>
      <w:r>
        <w:t xml:space="preserve">Stina: För mig var det så att jag aldrig längtade efter barn. Men när jag fick min första dotter, det blev den stora förändringen i mitt liv. </w:t>
      </w:r>
      <w:r w:rsidR="005A31E4">
        <w:t>Kanske för att det var ett sådant mirakel att få följa en ny liten människa och få känna den kärleken som jag inte visste att jag hade inom mig. Det var början till min tillfrisknande, kan jag säga. Och sen tog det säkert 30 år till. Men det var avgörande.</w:t>
      </w:r>
    </w:p>
    <w:p w:rsidR="005A31E4" w:rsidRDefault="005A31E4" w:rsidP="007018D7">
      <w:pPr>
        <w:spacing w:after="0"/>
      </w:pPr>
    </w:p>
    <w:p w:rsidR="005A31E4" w:rsidRDefault="005A31E4" w:rsidP="007018D7">
      <w:pPr>
        <w:spacing w:after="0"/>
      </w:pPr>
      <w:r>
        <w:lastRenderedPageBreak/>
        <w:t>Anna: Kan det vara så att… jag tänker det här med att få barn, att du var så fokuserad på någon annan också.</w:t>
      </w:r>
    </w:p>
    <w:p w:rsidR="005A31E4" w:rsidRDefault="005A31E4" w:rsidP="007018D7">
      <w:pPr>
        <w:spacing w:after="0"/>
      </w:pPr>
    </w:p>
    <w:p w:rsidR="005A31E4" w:rsidRDefault="005A31E4" w:rsidP="007018D7">
      <w:pPr>
        <w:spacing w:after="0"/>
      </w:pPr>
      <w:r>
        <w:t xml:space="preserve">Stina: Ja, visst. Det tror jag absolut. Man är ju så egotrippad när man är ung så att det är nå fruktansvärt. Man är ju helt instängd i sig själv och vad man tycker om sig själv och vad andra tycker om en själv. Det är det bästa med att bli gammal – det är att det är </w:t>
      </w:r>
      <w:proofErr w:type="gramStart"/>
      <w:r>
        <w:t>inget</w:t>
      </w:r>
      <w:proofErr w:type="gramEnd"/>
      <w:r>
        <w:t xml:space="preserve"> roligt att se sig själv i spegeln längre, så det behöver man inte göra.</w:t>
      </w:r>
    </w:p>
    <w:p w:rsidR="005A31E4" w:rsidRDefault="005A31E4" w:rsidP="007018D7">
      <w:pPr>
        <w:spacing w:after="0"/>
      </w:pPr>
    </w:p>
    <w:p w:rsidR="005A31E4" w:rsidRDefault="005A31E4" w:rsidP="007018D7">
      <w:pPr>
        <w:spacing w:after="0"/>
      </w:pPr>
      <w:r>
        <w:t>Anna: /Skrattar/</w:t>
      </w:r>
    </w:p>
    <w:p w:rsidR="005A31E4" w:rsidRDefault="005A31E4" w:rsidP="007018D7">
      <w:pPr>
        <w:spacing w:after="0"/>
      </w:pPr>
    </w:p>
    <w:p w:rsidR="005A31E4" w:rsidRDefault="005A31E4" w:rsidP="007018D7">
      <w:pPr>
        <w:spacing w:after="0"/>
      </w:pPr>
      <w:r>
        <w:t>Stina: Men då ser man andra desto bättre. Även om det var en sådan här enormt positiv upplevelse att få barn så har jag ju ändå… jag har ju 4 barn och jag var ändå, när de var små, väldigt självupptagen ändå. Men det har släppt nu när jag har barnbarn. Så att nu är jag som man borde vara när man får barn, nämligen närvarande.</w:t>
      </w:r>
    </w:p>
    <w:p w:rsidR="005A31E4" w:rsidRDefault="005A31E4" w:rsidP="007018D7">
      <w:pPr>
        <w:spacing w:after="0"/>
      </w:pPr>
    </w:p>
    <w:p w:rsidR="005A31E4" w:rsidRDefault="005A31E4" w:rsidP="007018D7">
      <w:pPr>
        <w:spacing w:after="0"/>
      </w:pPr>
      <w:r>
        <w:t>Anna: Du är mer närvarande nu med barnbarnen menar du eller?</w:t>
      </w:r>
    </w:p>
    <w:p w:rsidR="005A31E4" w:rsidRDefault="005A31E4" w:rsidP="007018D7">
      <w:pPr>
        <w:spacing w:after="0"/>
      </w:pPr>
    </w:p>
    <w:p w:rsidR="005A31E4" w:rsidRDefault="005A31E4" w:rsidP="007018D7">
      <w:pPr>
        <w:spacing w:after="0"/>
      </w:pPr>
      <w:r>
        <w:t>Stina: Ja. Nu är jag närvarande.</w:t>
      </w:r>
    </w:p>
    <w:p w:rsidR="005A31E4" w:rsidRDefault="005A31E4" w:rsidP="007018D7">
      <w:pPr>
        <w:spacing w:after="0"/>
      </w:pPr>
    </w:p>
    <w:p w:rsidR="005A31E4" w:rsidRDefault="005A31E4" w:rsidP="007018D7">
      <w:pPr>
        <w:spacing w:after="0"/>
      </w:pPr>
      <w:r>
        <w:t>Anna: Varför är det så då?</w:t>
      </w:r>
    </w:p>
    <w:p w:rsidR="005A31E4" w:rsidRDefault="005A31E4" w:rsidP="007018D7">
      <w:pPr>
        <w:spacing w:after="0"/>
      </w:pPr>
    </w:p>
    <w:p w:rsidR="005A31E4" w:rsidRDefault="005A31E4" w:rsidP="007018D7">
      <w:pPr>
        <w:spacing w:after="0"/>
      </w:pPr>
      <w:r>
        <w:t xml:space="preserve">Stina: Ja men jag tror det har att göra med att man släpper hela den där. Alltså den första delen av livet, det handlar om att man ska manifestera sig, man ska bli någonting, man ska göra någonting, man ska liksom göra ett avtryck, man ska visa vem man är på något sätt och för det får man kämpa väldigt hårt. Jag menar det är ju du inne i nu. Du måste hålla på att kämpa varje dag, hur </w:t>
      </w:r>
      <w:proofErr w:type="gramStart"/>
      <w:r>
        <w:t>ska</w:t>
      </w:r>
      <w:proofErr w:type="gramEnd"/>
      <w:r>
        <w:t xml:space="preserve"> jag göra för att liksom kunna försörja mig på det som jag älskar att göra och hur ska jag ta mig fram, det är en helveteskamp för dem allra, allra flesta. Men sen så när man uppnår den här underbara pensionsåldern då behöver man inte det längre. Då kan man slappna av.</w:t>
      </w:r>
    </w:p>
    <w:p w:rsidR="005A31E4" w:rsidRDefault="005A31E4" w:rsidP="007018D7">
      <w:pPr>
        <w:spacing w:after="0"/>
      </w:pPr>
    </w:p>
    <w:p w:rsidR="005A31E4" w:rsidRDefault="005A31E4" w:rsidP="007018D7">
      <w:pPr>
        <w:spacing w:after="0"/>
      </w:pPr>
      <w:r>
        <w:t>Anna: Ja, det låter ganska skönt.</w:t>
      </w:r>
    </w:p>
    <w:p w:rsidR="005A31E4" w:rsidRDefault="005A31E4" w:rsidP="007018D7">
      <w:pPr>
        <w:spacing w:after="0"/>
      </w:pPr>
    </w:p>
    <w:p w:rsidR="005A31E4" w:rsidRDefault="005A31E4" w:rsidP="007018D7">
      <w:pPr>
        <w:spacing w:after="0"/>
      </w:pPr>
      <w:r>
        <w:t>Stina: Att släppa allt det där. Ja. Jag tycker det är underbart.</w:t>
      </w:r>
    </w:p>
    <w:p w:rsidR="005A31E4" w:rsidRDefault="005A31E4" w:rsidP="007018D7">
      <w:pPr>
        <w:spacing w:after="0"/>
      </w:pPr>
    </w:p>
    <w:p w:rsidR="005A31E4" w:rsidRDefault="005A31E4" w:rsidP="007018D7">
      <w:pPr>
        <w:spacing w:after="0"/>
      </w:pPr>
      <w:r>
        <w:t>Anna: Men när du skulle ta dig ut sen i arbetslivet då så valde du mellan att bli lärare eller journalist.</w:t>
      </w:r>
    </w:p>
    <w:p w:rsidR="005A31E4" w:rsidRDefault="005A31E4" w:rsidP="007018D7">
      <w:pPr>
        <w:spacing w:after="0"/>
      </w:pPr>
    </w:p>
    <w:p w:rsidR="005A31E4" w:rsidRDefault="005A31E4" w:rsidP="007018D7">
      <w:pPr>
        <w:spacing w:after="0"/>
      </w:pPr>
      <w:r>
        <w:t>Stina: Ja. Eller social… jag sökte in på både socialhögskolan och lärarhögskolan och journalistutbildningen. Men så visade det sig att jag var på smällen och då valde jag den kortaste utbildningen och det var journalist. Det var bara 2 år på den tiden.</w:t>
      </w:r>
    </w:p>
    <w:p w:rsidR="005A31E4" w:rsidRDefault="005A31E4" w:rsidP="007018D7">
      <w:pPr>
        <w:spacing w:after="0"/>
      </w:pPr>
    </w:p>
    <w:p w:rsidR="005A31E4" w:rsidRDefault="005A31E4" w:rsidP="007018D7">
      <w:pPr>
        <w:spacing w:after="0"/>
      </w:pPr>
      <w:r>
        <w:t>Anna: Så det var inte så att ”Oh jag måste bli journalist”.</w:t>
      </w:r>
    </w:p>
    <w:p w:rsidR="005A31E4" w:rsidRDefault="005A31E4" w:rsidP="007018D7">
      <w:pPr>
        <w:spacing w:after="0"/>
      </w:pPr>
    </w:p>
    <w:p w:rsidR="005A31E4" w:rsidRDefault="005A31E4" w:rsidP="007018D7">
      <w:pPr>
        <w:spacing w:after="0"/>
      </w:pPr>
      <w:r>
        <w:lastRenderedPageBreak/>
        <w:t>Stina: Alltså det kan jag inte säga men jag praktiserade som journalist när jag var 13 år, så det måste ha funnits redan där men det var inte så att jag liksom gick och drömde om att bli journalist. Jag tror att jag mest ville bli veterinär faktiskt. Och jag hade inge journalister i min omgivning så jag tror inte jag visste riktigt vad det där med journalist var men det passade ju min personlighet väldigt bra.</w:t>
      </w:r>
    </w:p>
    <w:p w:rsidR="005A31E4" w:rsidRDefault="005A31E4" w:rsidP="007018D7">
      <w:pPr>
        <w:spacing w:after="0"/>
      </w:pPr>
    </w:p>
    <w:p w:rsidR="005A31E4" w:rsidRDefault="005A31E4" w:rsidP="007018D7">
      <w:pPr>
        <w:spacing w:after="0"/>
      </w:pPr>
      <w:r>
        <w:t>Anna: Ja, nyfikenheten och empatin också tänker jag.</w:t>
      </w:r>
    </w:p>
    <w:p w:rsidR="005A31E4" w:rsidRDefault="005A31E4" w:rsidP="007018D7">
      <w:pPr>
        <w:spacing w:after="0"/>
      </w:pPr>
    </w:p>
    <w:p w:rsidR="005A31E4" w:rsidRDefault="005A31E4" w:rsidP="007018D7">
      <w:pPr>
        <w:spacing w:after="0"/>
      </w:pPr>
      <w:r>
        <w:t>Stina: Ja. Och äventyrslystnad och snabb och, ja men det passade mig väldigt bra.</w:t>
      </w:r>
    </w:p>
    <w:p w:rsidR="005A31E4" w:rsidRDefault="005A31E4" w:rsidP="007018D7">
      <w:pPr>
        <w:spacing w:after="0"/>
      </w:pPr>
    </w:p>
    <w:p w:rsidR="005A31E4" w:rsidRDefault="005A31E4" w:rsidP="007018D7">
      <w:pPr>
        <w:spacing w:after="0"/>
      </w:pPr>
      <w:r>
        <w:t>Anna: Och sen kom du in och jobbade ju på radio, gick radioutbildning också och sen hamnade du på TV så småningom. Jag tänkte, det var så intressant för jag lyssnade på det här programmet Svenska ikoner. Där du säger ”Man ska inte hålla på med TV om man inte är en cirkushäst”.</w:t>
      </w:r>
    </w:p>
    <w:p w:rsidR="005A31E4" w:rsidRDefault="005A31E4" w:rsidP="007018D7">
      <w:pPr>
        <w:spacing w:after="0"/>
      </w:pPr>
    </w:p>
    <w:p w:rsidR="005A31E4" w:rsidRDefault="005A31E4" w:rsidP="007018D7">
      <w:pPr>
        <w:spacing w:after="0"/>
      </w:pPr>
      <w:r>
        <w:t xml:space="preserve">Stina: Nej jag tror det var Oldsberg faktiskt, som sa det. Och det gick rätt in i mig för jag har aldrig varit en cirkushäst. För mig var det liksom aldrig en lycka att gå in i TV-studion. Utan det var alltid </w:t>
      </w:r>
      <w:r w:rsidR="000D5DE5">
        <w:t xml:space="preserve">förenat med att det var jobbigt och </w:t>
      </w:r>
      <w:proofErr w:type="gramStart"/>
      <w:r w:rsidR="000D5DE5">
        <w:t>läskigt</w:t>
      </w:r>
      <w:proofErr w:type="gramEnd"/>
      <w:r w:rsidR="000D5DE5">
        <w:t>.</w:t>
      </w:r>
    </w:p>
    <w:p w:rsidR="000D5DE5" w:rsidRDefault="000D5DE5" w:rsidP="007018D7">
      <w:pPr>
        <w:spacing w:after="0"/>
      </w:pPr>
    </w:p>
    <w:p w:rsidR="000D5DE5" w:rsidRDefault="000D5DE5" w:rsidP="007018D7">
      <w:pPr>
        <w:spacing w:after="0"/>
      </w:pPr>
      <w:r>
        <w:t>Anna: Varför gjorde du det då?</w:t>
      </w:r>
    </w:p>
    <w:p w:rsidR="000D5DE5" w:rsidRDefault="000D5DE5" w:rsidP="007018D7">
      <w:pPr>
        <w:spacing w:after="0"/>
      </w:pPr>
    </w:p>
    <w:p w:rsidR="000D5DE5" w:rsidRDefault="000D5DE5" w:rsidP="007018D7">
      <w:pPr>
        <w:spacing w:after="0"/>
      </w:pPr>
      <w:r>
        <w:t>Stina: Ja, varför gjorde jag det. Ah… jag vet inte, det är väl så att ibland måste man gå igenom smärta för att få det där som är liksom ännu roligare och det var väl… när det blev kul eller bra eller spännande då blev det ju liksom mycket mer spännande än om det inte hade varit lite smärtsamt också. Jag menar, jag hade kunnat jobba på husmodern och gjort intervjuer och då hade jag inte varit lika nervös. Då hade det inte varit direktsändning och massa kameror och så men då tror jag inte att jag hade tyckt att det hade varit lika roligt.</w:t>
      </w:r>
    </w:p>
    <w:p w:rsidR="000D5DE5" w:rsidRDefault="000D5DE5" w:rsidP="007018D7">
      <w:pPr>
        <w:spacing w:after="0"/>
      </w:pPr>
    </w:p>
    <w:p w:rsidR="000D5DE5" w:rsidRDefault="000D5DE5" w:rsidP="007018D7">
      <w:pPr>
        <w:spacing w:after="0"/>
      </w:pPr>
      <w:r>
        <w:t>Anna: Och vad var det som var roligt då, i det här smärtsamma?</w:t>
      </w:r>
    </w:p>
    <w:p w:rsidR="000D5DE5" w:rsidRDefault="000D5DE5" w:rsidP="007018D7">
      <w:pPr>
        <w:spacing w:after="0"/>
      </w:pPr>
    </w:p>
    <w:p w:rsidR="000D5DE5" w:rsidRDefault="000D5DE5" w:rsidP="007018D7">
      <w:pPr>
        <w:spacing w:after="0"/>
      </w:pPr>
      <w:r>
        <w:t>Stina: Jag fick ju träffa väldigt mycket intressanta människor och vara med om spännande samtal. Men det kan jag väl säga med facit i hand att när jag kom upp mer i mogen ålder, 50-årsåldern, och visste mer vad jag ville, då kom jag ju fram till att det jag trivdes med och som inte var smärtsamt, det var att göra längre intervjuer. Det tyckte jag var lustfyllt från början till slut, även om det var nervöst.</w:t>
      </w:r>
    </w:p>
    <w:p w:rsidR="000D5DE5" w:rsidRDefault="000D5DE5" w:rsidP="007018D7">
      <w:pPr>
        <w:spacing w:after="0"/>
      </w:pPr>
    </w:p>
    <w:p w:rsidR="000D5DE5" w:rsidRDefault="000D5DE5" w:rsidP="007018D7">
      <w:pPr>
        <w:spacing w:after="0"/>
      </w:pPr>
      <w:r>
        <w:t>Anna: Och även om det var direktsändning och TV eller?</w:t>
      </w:r>
    </w:p>
    <w:p w:rsidR="000D5DE5" w:rsidRDefault="000D5DE5" w:rsidP="007018D7">
      <w:pPr>
        <w:spacing w:after="0"/>
      </w:pPr>
    </w:p>
    <w:p w:rsidR="000D5DE5" w:rsidRDefault="000D5DE5" w:rsidP="007018D7">
      <w:pPr>
        <w:spacing w:after="0"/>
      </w:pPr>
      <w:r>
        <w:t xml:space="preserve">Stina: Ja, det var ju inte direktsändning då, det formatet jag kom fram till var att jag bandade intervjuer som jag sen klippte ner. Men då när jag äntligen kom fram till att det var det jag ville göra då ville de inte köpa några intervjuer mer. Så att </w:t>
      </w:r>
      <w:proofErr w:type="gramStart"/>
      <w:r>
        <w:t>sånt</w:t>
      </w:r>
      <w:proofErr w:type="gramEnd"/>
      <w:r>
        <w:t xml:space="preserve"> är livet. /Skrattar/ </w:t>
      </w:r>
    </w:p>
    <w:p w:rsidR="000D5DE5" w:rsidRDefault="000D5DE5" w:rsidP="007018D7">
      <w:pPr>
        <w:spacing w:after="0"/>
      </w:pPr>
    </w:p>
    <w:p w:rsidR="000D5DE5" w:rsidRDefault="000D5DE5" w:rsidP="007018D7">
      <w:pPr>
        <w:spacing w:after="0"/>
      </w:pPr>
      <w:r>
        <w:t>Anna: /Skrattar/.</w:t>
      </w:r>
    </w:p>
    <w:p w:rsidR="000D5DE5" w:rsidRDefault="000D5DE5" w:rsidP="007018D7">
      <w:pPr>
        <w:spacing w:after="0"/>
      </w:pPr>
    </w:p>
    <w:p w:rsidR="000D5DE5" w:rsidRDefault="000D5DE5" w:rsidP="007018D7">
      <w:pPr>
        <w:spacing w:after="0"/>
      </w:pPr>
      <w:r>
        <w:lastRenderedPageBreak/>
        <w:t>Stina: Man kämpar och strävar och försöker på olika sätt och slå huvudet i väggen och sen när man äntligen kommer på att ”Jo men det är det här som är min rätta väg, det är här jag trivs och det här jag vill göra ” – då får man inte göra det.</w:t>
      </w:r>
    </w:p>
    <w:p w:rsidR="000D5DE5" w:rsidRDefault="000D5DE5" w:rsidP="007018D7">
      <w:pPr>
        <w:spacing w:after="0"/>
      </w:pPr>
    </w:p>
    <w:p w:rsidR="000D5DE5" w:rsidRDefault="000D5DE5" w:rsidP="007018D7">
      <w:pPr>
        <w:spacing w:after="0"/>
      </w:pPr>
      <w:r>
        <w:t>Anna: Men du gjorde väl många långa intervjuer innan dess?</w:t>
      </w:r>
    </w:p>
    <w:p w:rsidR="000D5DE5" w:rsidRDefault="000D5DE5" w:rsidP="007018D7">
      <w:pPr>
        <w:spacing w:after="0"/>
      </w:pPr>
    </w:p>
    <w:p w:rsidR="000D5DE5" w:rsidRDefault="000D5DE5" w:rsidP="007018D7">
      <w:pPr>
        <w:spacing w:after="0"/>
      </w:pPr>
      <w:r>
        <w:t xml:space="preserve">Stina: Ja men… </w:t>
      </w:r>
    </w:p>
    <w:p w:rsidR="000D5DE5" w:rsidRDefault="000D5DE5" w:rsidP="007018D7">
      <w:pPr>
        <w:spacing w:after="0"/>
      </w:pPr>
    </w:p>
    <w:p w:rsidR="000D5DE5" w:rsidRDefault="000D5DE5" w:rsidP="007018D7">
      <w:pPr>
        <w:spacing w:after="0"/>
      </w:pPr>
      <w:r>
        <w:t>Anna: Känns det som i alla fall.</w:t>
      </w:r>
    </w:p>
    <w:p w:rsidR="000D5DE5" w:rsidRDefault="000D5DE5" w:rsidP="007018D7">
      <w:pPr>
        <w:spacing w:after="0"/>
      </w:pPr>
    </w:p>
    <w:p w:rsidR="000D5DE5" w:rsidRDefault="000D5DE5" w:rsidP="007018D7">
      <w:pPr>
        <w:spacing w:after="0"/>
      </w:pPr>
      <w:r>
        <w:t>Stina: Men när jag hade… jag gjorde också underhållningsprogram en bra bit upp i karriären som jag egentligen aldrig gillade.</w:t>
      </w:r>
    </w:p>
    <w:p w:rsidR="000D5DE5" w:rsidRDefault="000D5DE5" w:rsidP="007018D7">
      <w:pPr>
        <w:spacing w:after="0"/>
      </w:pPr>
    </w:p>
    <w:p w:rsidR="000D5DE5" w:rsidRDefault="000D5DE5" w:rsidP="007018D7">
      <w:pPr>
        <w:spacing w:after="0"/>
      </w:pPr>
      <w:r>
        <w:t>Anna: Ja, vi ska prata vidare alldeles strax om just det här med intervjuandet och så, tänker jag, Stina. Vi ska få lite musik av Ulf.</w:t>
      </w:r>
    </w:p>
    <w:p w:rsidR="000D5DE5" w:rsidRDefault="000D5DE5" w:rsidP="007018D7">
      <w:pPr>
        <w:spacing w:after="0"/>
      </w:pPr>
    </w:p>
    <w:p w:rsidR="000D5DE5" w:rsidRDefault="000D5DE5" w:rsidP="007018D7">
      <w:pPr>
        <w:spacing w:after="0"/>
      </w:pPr>
    </w:p>
    <w:p w:rsidR="000D5DE5" w:rsidRDefault="000D5DE5" w:rsidP="000D5DE5">
      <w:pPr>
        <w:spacing w:after="0"/>
        <w:jc w:val="center"/>
        <w:rPr>
          <w:i/>
          <w:sz w:val="40"/>
          <w:szCs w:val="40"/>
        </w:rPr>
      </w:pPr>
      <w:r w:rsidRPr="000D5DE5">
        <w:rPr>
          <w:i/>
          <w:sz w:val="40"/>
          <w:szCs w:val="40"/>
        </w:rPr>
        <w:t>Musik</w:t>
      </w:r>
    </w:p>
    <w:p w:rsidR="000D5DE5" w:rsidRPr="00D22D26" w:rsidRDefault="000D5DE5" w:rsidP="00D22D26">
      <w:pPr>
        <w:spacing w:after="0"/>
        <w:rPr>
          <w:i/>
          <w:sz w:val="22"/>
          <w:szCs w:val="22"/>
        </w:rPr>
      </w:pPr>
    </w:p>
    <w:p w:rsidR="000D5DE5" w:rsidRDefault="000D5DE5" w:rsidP="000D5DE5">
      <w:pPr>
        <w:spacing w:after="0"/>
        <w:jc w:val="center"/>
      </w:pPr>
      <w:r>
        <w:t>En blind date med livet, en maskerad</w:t>
      </w:r>
    </w:p>
    <w:p w:rsidR="000D5DE5" w:rsidRDefault="000D5DE5" w:rsidP="000D5DE5">
      <w:pPr>
        <w:spacing w:after="0"/>
        <w:jc w:val="center"/>
      </w:pPr>
      <w:r>
        <w:t>En jätteuppsättning på livets estrad</w:t>
      </w:r>
    </w:p>
    <w:p w:rsidR="000D5DE5" w:rsidRDefault="000D5DE5" w:rsidP="000D5DE5">
      <w:pPr>
        <w:spacing w:after="0"/>
        <w:jc w:val="center"/>
      </w:pPr>
      <w:r>
        <w:t>Där människorna komma och människorna gå</w:t>
      </w:r>
    </w:p>
    <w:p w:rsidR="000D5DE5" w:rsidRDefault="000D5DE5" w:rsidP="000D5DE5">
      <w:pPr>
        <w:spacing w:after="0"/>
        <w:jc w:val="center"/>
      </w:pPr>
      <w:r>
        <w:t>En blind date med döden, som jag inte kan förstå</w:t>
      </w:r>
    </w:p>
    <w:p w:rsidR="000D5DE5" w:rsidRDefault="000D5DE5" w:rsidP="000D5DE5">
      <w:pPr>
        <w:spacing w:after="0"/>
        <w:jc w:val="center"/>
      </w:pPr>
    </w:p>
    <w:p w:rsidR="000D5DE5" w:rsidRDefault="000D5DE5" w:rsidP="000D5DE5">
      <w:pPr>
        <w:spacing w:after="0"/>
        <w:jc w:val="center"/>
      </w:pPr>
      <w:r>
        <w:t xml:space="preserve">Det är vi som ska träffas, i vårt </w:t>
      </w:r>
      <w:r w:rsidR="00D22D26">
        <w:t>sceneri</w:t>
      </w:r>
      <w:r>
        <w:t xml:space="preserve"> </w:t>
      </w:r>
    </w:p>
    <w:p w:rsidR="000D5DE5" w:rsidRDefault="000D5DE5" w:rsidP="000D5DE5">
      <w:pPr>
        <w:spacing w:after="0"/>
        <w:jc w:val="center"/>
      </w:pPr>
      <w:r>
        <w:t>Vi är statisterna som vunnit i livets lotteri</w:t>
      </w:r>
    </w:p>
    <w:p w:rsidR="000D5DE5" w:rsidRDefault="000D5DE5" w:rsidP="000D5DE5">
      <w:pPr>
        <w:spacing w:after="0"/>
        <w:jc w:val="center"/>
      </w:pPr>
      <w:r>
        <w:t>Vi får bära facklan, ännu en bit</w:t>
      </w:r>
    </w:p>
    <w:p w:rsidR="000D5DE5" w:rsidRDefault="000D5DE5" w:rsidP="000D5DE5">
      <w:pPr>
        <w:spacing w:after="0"/>
        <w:jc w:val="center"/>
      </w:pPr>
      <w:r>
        <w:t>En blind date till morgondagen, ifrån döden en respit</w:t>
      </w:r>
    </w:p>
    <w:p w:rsidR="000D5DE5" w:rsidRDefault="000D5DE5" w:rsidP="000D5DE5">
      <w:pPr>
        <w:spacing w:after="0"/>
        <w:jc w:val="center"/>
      </w:pPr>
    </w:p>
    <w:p w:rsidR="000D5DE5" w:rsidRDefault="000D5DE5" w:rsidP="000D5DE5">
      <w:pPr>
        <w:spacing w:after="0"/>
        <w:jc w:val="center"/>
      </w:pPr>
      <w:r>
        <w:t>Åh vad rolig kreativiteten grundat, bygga på</w:t>
      </w:r>
    </w:p>
    <w:p w:rsidR="000D5DE5" w:rsidRDefault="000D5DE5" w:rsidP="000D5DE5">
      <w:pPr>
        <w:spacing w:after="0"/>
        <w:jc w:val="center"/>
      </w:pPr>
      <w:r>
        <w:t>På i mörkret vill jag hjälpa dig att gå</w:t>
      </w:r>
    </w:p>
    <w:p w:rsidR="00D22D26" w:rsidRDefault="00D22D26" w:rsidP="000D5DE5">
      <w:pPr>
        <w:spacing w:after="0"/>
        <w:jc w:val="center"/>
      </w:pPr>
      <w:r>
        <w:t>Rensa i tanken, i rädslans palats</w:t>
      </w:r>
    </w:p>
    <w:p w:rsidR="00D22D26" w:rsidRDefault="00D22D26" w:rsidP="000D5DE5">
      <w:pPr>
        <w:spacing w:after="0"/>
        <w:jc w:val="center"/>
      </w:pPr>
      <w:r>
        <w:t>Så att alla i världen, dess yttre med och plats</w:t>
      </w:r>
    </w:p>
    <w:p w:rsidR="00D22D26" w:rsidRDefault="00D22D26" w:rsidP="000D5DE5">
      <w:pPr>
        <w:spacing w:after="0"/>
        <w:jc w:val="center"/>
      </w:pPr>
      <w:r>
        <w:t>För då kan vi mötas i ödmjuk respekt</w:t>
      </w:r>
    </w:p>
    <w:p w:rsidR="00D22D26" w:rsidRDefault="00D22D26" w:rsidP="00D22D26">
      <w:pPr>
        <w:spacing w:after="0"/>
        <w:jc w:val="center"/>
      </w:pPr>
    </w:p>
    <w:p w:rsidR="00D22D26" w:rsidRDefault="00D22D26" w:rsidP="00D22D26">
      <w:pPr>
        <w:spacing w:after="0"/>
        <w:jc w:val="center"/>
      </w:pPr>
      <w:r>
        <w:t xml:space="preserve">Och livet, det är ett äventyr och nu är tanken vett. </w:t>
      </w:r>
    </w:p>
    <w:p w:rsidR="00D22D26" w:rsidRDefault="00D22D26" w:rsidP="00D22D26">
      <w:pPr>
        <w:spacing w:after="0"/>
        <w:jc w:val="center"/>
      </w:pPr>
      <w:r>
        <w:t>Åh vad rolig kreativiteten grundat, bygga på</w:t>
      </w:r>
    </w:p>
    <w:p w:rsidR="00D22D26" w:rsidRDefault="00D22D26" w:rsidP="00D22D26">
      <w:pPr>
        <w:spacing w:after="0"/>
        <w:jc w:val="center"/>
      </w:pPr>
      <w:r>
        <w:t>På i mörkret vill jag hjälpa dig att gå</w:t>
      </w:r>
    </w:p>
    <w:p w:rsidR="00D22D26" w:rsidRDefault="00D22D26" w:rsidP="00D22D26">
      <w:pPr>
        <w:spacing w:after="0"/>
        <w:jc w:val="center"/>
      </w:pPr>
      <w:r>
        <w:t>Det är en blind date med livet, en maskerad</w:t>
      </w:r>
    </w:p>
    <w:p w:rsidR="00D22D26" w:rsidRDefault="00D22D26" w:rsidP="00D22D26">
      <w:pPr>
        <w:spacing w:after="0"/>
        <w:jc w:val="center"/>
      </w:pPr>
      <w:r>
        <w:t>En jätteuppsättning på livets estrad</w:t>
      </w:r>
    </w:p>
    <w:p w:rsidR="00D22D26" w:rsidRDefault="00D22D26" w:rsidP="00D22D26">
      <w:pPr>
        <w:spacing w:after="0"/>
        <w:jc w:val="center"/>
      </w:pPr>
      <w:r>
        <w:t>Där människorna kan komma och människorna gå</w:t>
      </w:r>
    </w:p>
    <w:p w:rsidR="00D22D26" w:rsidRDefault="00D22D26" w:rsidP="00D22D26">
      <w:pPr>
        <w:spacing w:after="0"/>
        <w:jc w:val="center"/>
      </w:pPr>
    </w:p>
    <w:p w:rsidR="00D22D26" w:rsidRDefault="00D22D26" w:rsidP="00D22D26">
      <w:pPr>
        <w:spacing w:after="0"/>
        <w:jc w:val="center"/>
      </w:pPr>
      <w:r>
        <w:t>En blind date till morgondagen är det bästa vi kan få</w:t>
      </w:r>
    </w:p>
    <w:p w:rsidR="00D22D26" w:rsidRDefault="00D22D26" w:rsidP="00D22D26">
      <w:pPr>
        <w:spacing w:after="0"/>
      </w:pPr>
      <w:r>
        <w:rPr>
          <w:i/>
        </w:rPr>
        <w:lastRenderedPageBreak/>
        <w:t>/Applåder/</w:t>
      </w:r>
    </w:p>
    <w:p w:rsidR="00D22D26" w:rsidRDefault="00D22D26" w:rsidP="00D22D26">
      <w:pPr>
        <w:spacing w:after="0"/>
      </w:pPr>
    </w:p>
    <w:p w:rsidR="00D22D26" w:rsidRDefault="00D22D26" w:rsidP="00D22D26">
      <w:pPr>
        <w:spacing w:after="0"/>
      </w:pPr>
      <w:r>
        <w:t>Stina: Bravo! Var det live eller var det…?</w:t>
      </w:r>
    </w:p>
    <w:p w:rsidR="00D22D26" w:rsidRDefault="00D22D26" w:rsidP="00D22D26">
      <w:pPr>
        <w:spacing w:after="0"/>
      </w:pPr>
    </w:p>
    <w:p w:rsidR="00D22D26" w:rsidRDefault="00D22D26" w:rsidP="00D22D26">
      <w:pPr>
        <w:spacing w:after="0"/>
      </w:pPr>
      <w:r>
        <w:t>Anna: Ja, Ulf står här borta.</w:t>
      </w:r>
    </w:p>
    <w:p w:rsidR="00D22D26" w:rsidRDefault="00D22D26" w:rsidP="00D22D26">
      <w:pPr>
        <w:spacing w:after="0"/>
      </w:pPr>
    </w:p>
    <w:p w:rsidR="00D22D26" w:rsidRDefault="00D22D26" w:rsidP="00D22D26">
      <w:pPr>
        <w:spacing w:after="0"/>
      </w:pPr>
      <w:r>
        <w:t xml:space="preserve">Stina: </w:t>
      </w:r>
      <w:proofErr w:type="spellStart"/>
      <w:r>
        <w:t>Wow</w:t>
      </w:r>
      <w:proofErr w:type="spellEnd"/>
      <w:r>
        <w:t>. Jättebra. Gud vilken fin.</w:t>
      </w:r>
    </w:p>
    <w:p w:rsidR="00D22D26" w:rsidRDefault="00D22D26" w:rsidP="00D22D26">
      <w:pPr>
        <w:spacing w:after="0"/>
      </w:pPr>
    </w:p>
    <w:p w:rsidR="00D22D26" w:rsidRDefault="00D22D26" w:rsidP="00D22D26">
      <w:pPr>
        <w:spacing w:after="0"/>
      </w:pPr>
      <w:r>
        <w:t>Anna: Du kan ju komma hit och…</w:t>
      </w:r>
    </w:p>
    <w:p w:rsidR="00D22D26" w:rsidRDefault="00D22D26" w:rsidP="00D22D26">
      <w:pPr>
        <w:spacing w:after="0"/>
      </w:pPr>
    </w:p>
    <w:p w:rsidR="00D22D26" w:rsidRDefault="00D22D26" w:rsidP="00D22D26">
      <w:pPr>
        <w:spacing w:after="0"/>
      </w:pPr>
      <w:r>
        <w:t>Stina: Ja, var är du, jag viftar här med min hand.</w:t>
      </w:r>
    </w:p>
    <w:p w:rsidR="00D22D26" w:rsidRDefault="00D22D26" w:rsidP="00D22D26">
      <w:pPr>
        <w:spacing w:after="0"/>
      </w:pPr>
    </w:p>
    <w:p w:rsidR="00D22D26" w:rsidRDefault="00D22D26" w:rsidP="00D22D26">
      <w:pPr>
        <w:spacing w:after="0"/>
      </w:pPr>
      <w:r>
        <w:t>Anna: Du står ju där i stort sett varje kväll.</w:t>
      </w:r>
    </w:p>
    <w:p w:rsidR="00D22D26" w:rsidRDefault="00D22D26" w:rsidP="00D22D26">
      <w:pPr>
        <w:spacing w:after="0"/>
      </w:pPr>
    </w:p>
    <w:p w:rsidR="00D22D26" w:rsidRDefault="00D22D26" w:rsidP="00D22D26">
      <w:pPr>
        <w:spacing w:after="0"/>
      </w:pPr>
      <w:r>
        <w:t>Ulf: Ja, jag står här varje kväll.</w:t>
      </w:r>
    </w:p>
    <w:p w:rsidR="00D22D26" w:rsidRDefault="00D22D26" w:rsidP="00D22D26">
      <w:pPr>
        <w:spacing w:after="0"/>
      </w:pPr>
    </w:p>
    <w:p w:rsidR="00D22D26" w:rsidRDefault="00D22D26" w:rsidP="00D22D26">
      <w:pPr>
        <w:spacing w:after="0"/>
      </w:pPr>
      <w:r>
        <w:t>Stina: Och sjunger?</w:t>
      </w:r>
    </w:p>
    <w:p w:rsidR="00D22D26" w:rsidRDefault="00D22D26" w:rsidP="00D22D26">
      <w:pPr>
        <w:spacing w:after="0"/>
      </w:pPr>
    </w:p>
    <w:p w:rsidR="00D22D26" w:rsidRDefault="00D22D26" w:rsidP="00D22D26">
      <w:pPr>
        <w:spacing w:after="0"/>
      </w:pPr>
      <w:r>
        <w:t>Ulf: Och sjunger mina sånger.</w:t>
      </w:r>
    </w:p>
    <w:p w:rsidR="00D22D26" w:rsidRDefault="00D22D26" w:rsidP="00D22D26">
      <w:pPr>
        <w:spacing w:after="0"/>
      </w:pPr>
    </w:p>
    <w:p w:rsidR="00D22D26" w:rsidRDefault="00D22D26" w:rsidP="00D22D26">
      <w:pPr>
        <w:spacing w:after="0"/>
      </w:pPr>
      <w:r>
        <w:t>Stina: Jaha!</w:t>
      </w:r>
    </w:p>
    <w:p w:rsidR="00D22D26" w:rsidRDefault="00D22D26" w:rsidP="00D22D26">
      <w:pPr>
        <w:spacing w:after="0"/>
      </w:pPr>
    </w:p>
    <w:p w:rsidR="00D22D26" w:rsidRDefault="00D22D26" w:rsidP="00D22D26">
      <w:pPr>
        <w:spacing w:after="0"/>
      </w:pPr>
      <w:r>
        <w:t>Ulf: Den här restaurangen är väl i grunden… har jag ju startat, inte för att jag är intresserad av mat och ha en restaurang utan för att jag kommer ur musikvärlden och framförallt att jag fann att, ja men det jag gör passar bäst när folk kommer in i samma… i samma. Värld som jag. Att jag försätter folk i blindhet och så sjunger jag sånger för dem.</w:t>
      </w:r>
    </w:p>
    <w:p w:rsidR="00D22D26" w:rsidRDefault="00D22D26" w:rsidP="00D22D26">
      <w:pPr>
        <w:spacing w:after="0"/>
      </w:pPr>
    </w:p>
    <w:p w:rsidR="00D22D26" w:rsidRDefault="00D22D26" w:rsidP="00D22D26">
      <w:pPr>
        <w:spacing w:after="0"/>
      </w:pPr>
      <w:r>
        <w:t>Stina: Ja, det är ju… man koncernterar sig på ett helt annat sätt när det är mörkt.</w:t>
      </w:r>
    </w:p>
    <w:p w:rsidR="00D22D26" w:rsidRDefault="00D22D26" w:rsidP="00D22D26">
      <w:pPr>
        <w:spacing w:after="0"/>
      </w:pPr>
    </w:p>
    <w:p w:rsidR="00D22D26" w:rsidRDefault="00D22D26" w:rsidP="00D22D26">
      <w:pPr>
        <w:spacing w:after="0"/>
      </w:pPr>
      <w:r>
        <w:t>Ulf: Mm.</w:t>
      </w:r>
    </w:p>
    <w:p w:rsidR="00D22D26" w:rsidRDefault="00D22D26" w:rsidP="00D22D26">
      <w:pPr>
        <w:spacing w:after="0"/>
      </w:pPr>
    </w:p>
    <w:p w:rsidR="00D22D26" w:rsidRDefault="00D22D26" w:rsidP="00D22D26">
      <w:pPr>
        <w:spacing w:after="0"/>
      </w:pPr>
      <w:r>
        <w:t>Stina: Har du skrivit musik själv också?</w:t>
      </w:r>
    </w:p>
    <w:p w:rsidR="00D22D26" w:rsidRDefault="00D22D26" w:rsidP="00D22D26">
      <w:pPr>
        <w:spacing w:after="0"/>
      </w:pPr>
    </w:p>
    <w:p w:rsidR="00D22D26" w:rsidRDefault="00D22D26" w:rsidP="00D22D26">
      <w:pPr>
        <w:spacing w:after="0"/>
      </w:pPr>
      <w:r>
        <w:t>Ulf: Ja.</w:t>
      </w:r>
    </w:p>
    <w:p w:rsidR="00D22D26" w:rsidRDefault="00D22D26" w:rsidP="00D22D26">
      <w:pPr>
        <w:spacing w:after="0"/>
      </w:pPr>
    </w:p>
    <w:p w:rsidR="00D22D26" w:rsidRDefault="00D22D26" w:rsidP="00D22D26">
      <w:pPr>
        <w:spacing w:after="0"/>
      </w:pPr>
      <w:r>
        <w:t>Stina: Jättefint. Blind date med livet. Vi ska hjälpa varandra i mörkret. Jag menar, det är ju ett mörker även om man ser. Men har du också blivit blind i vuxen ålder?</w:t>
      </w:r>
    </w:p>
    <w:p w:rsidR="00D22D26" w:rsidRDefault="00D22D26" w:rsidP="00D22D26">
      <w:pPr>
        <w:spacing w:after="0"/>
      </w:pPr>
    </w:p>
    <w:p w:rsidR="00D22D26" w:rsidRDefault="00D22D26" w:rsidP="00D22D26">
      <w:pPr>
        <w:spacing w:after="0"/>
      </w:pPr>
      <w:r>
        <w:t>Ulf: Ja. Och det berättar jag om varje kväll också. Jag berättar min historia i mörkret, kan man säga, här på Svartklubben.</w:t>
      </w:r>
    </w:p>
    <w:p w:rsidR="00D22D26" w:rsidRDefault="00D22D26" w:rsidP="00D22D26">
      <w:pPr>
        <w:spacing w:after="0"/>
      </w:pPr>
    </w:p>
    <w:p w:rsidR="00D22D26" w:rsidRDefault="00D22D26" w:rsidP="00D22D26">
      <w:pPr>
        <w:spacing w:after="0"/>
      </w:pPr>
      <w:r>
        <w:t>Stina: Jaha!</w:t>
      </w:r>
    </w:p>
    <w:p w:rsidR="00D22D26" w:rsidRDefault="00D22D26" w:rsidP="00D22D26">
      <w:pPr>
        <w:spacing w:after="0"/>
      </w:pPr>
    </w:p>
    <w:p w:rsidR="00D22D26" w:rsidRDefault="00D22D26" w:rsidP="00D22D26">
      <w:pPr>
        <w:spacing w:after="0"/>
      </w:pPr>
      <w:r>
        <w:t>Ulf: Så jag blev blind när jag var 25 år.</w:t>
      </w:r>
    </w:p>
    <w:p w:rsidR="00D22D26" w:rsidRDefault="00D22D26" w:rsidP="00D22D26">
      <w:pPr>
        <w:spacing w:after="0"/>
      </w:pPr>
    </w:p>
    <w:p w:rsidR="00D22D26" w:rsidRDefault="00D22D26" w:rsidP="00D22D26">
      <w:pPr>
        <w:spacing w:after="0"/>
      </w:pPr>
      <w:r>
        <w:t>Stina: Okej. Så ni var nästan lika gamla.</w:t>
      </w:r>
    </w:p>
    <w:p w:rsidR="00D22D26" w:rsidRDefault="00D22D26" w:rsidP="00D22D26">
      <w:pPr>
        <w:spacing w:after="0"/>
      </w:pPr>
    </w:p>
    <w:p w:rsidR="00D22D26" w:rsidRDefault="00D22D26" w:rsidP="00D22D26">
      <w:pPr>
        <w:spacing w:after="0"/>
      </w:pPr>
      <w:r>
        <w:t xml:space="preserve">Anna: Ja, vi är ganska jämngamla. </w:t>
      </w:r>
    </w:p>
    <w:p w:rsidR="00D22D26" w:rsidRDefault="00D22D26" w:rsidP="00D22D26">
      <w:pPr>
        <w:spacing w:after="0"/>
      </w:pPr>
    </w:p>
    <w:p w:rsidR="00D22D26" w:rsidRDefault="00D22D26" w:rsidP="00D22D26">
      <w:pPr>
        <w:spacing w:after="0"/>
      </w:pPr>
      <w:r>
        <w:t>Stina: Det går ju inte att föreställa sig, det enda man förstår är att man inte kan förstå. Hur det är, alltså att… det måste vara en fruktansvärd kris.</w:t>
      </w:r>
    </w:p>
    <w:p w:rsidR="00D22D26" w:rsidRDefault="00D22D26" w:rsidP="00D22D26">
      <w:pPr>
        <w:spacing w:after="0"/>
      </w:pPr>
    </w:p>
    <w:p w:rsidR="00D22D26" w:rsidRDefault="00D22D26" w:rsidP="00D22D26">
      <w:pPr>
        <w:spacing w:after="0"/>
      </w:pPr>
      <w:r>
        <w:t>Ulf: Asså det beror på hur man ser på det. Det är klart att det är det, i den stunden så valde jag att inte tänka att det var en kris. Jag valde att välja bort att det skulle vara en kris.</w:t>
      </w:r>
    </w:p>
    <w:p w:rsidR="00D22D26" w:rsidRDefault="00D22D26" w:rsidP="00D22D26">
      <w:pPr>
        <w:spacing w:after="0"/>
      </w:pPr>
    </w:p>
    <w:p w:rsidR="00D22D26" w:rsidRDefault="00D22D26" w:rsidP="00D22D26">
      <w:pPr>
        <w:spacing w:after="0"/>
      </w:pPr>
      <w:r>
        <w:t>Stina: Okej, så du liksom…</w:t>
      </w:r>
    </w:p>
    <w:p w:rsidR="00D22D26" w:rsidRDefault="00D22D26" w:rsidP="00D22D26">
      <w:pPr>
        <w:spacing w:after="0"/>
      </w:pPr>
    </w:p>
    <w:p w:rsidR="00D22D26" w:rsidRDefault="00D22D26" w:rsidP="00D22D26">
      <w:pPr>
        <w:spacing w:after="0"/>
      </w:pPr>
      <w:r>
        <w:t>Ulf: Utan krisen, men det var ju klart en kris. Alltså jag gick ju runt och framförallt låtsades vara seende.</w:t>
      </w:r>
    </w:p>
    <w:p w:rsidR="00D22D26" w:rsidRDefault="00D22D26" w:rsidP="00D22D26">
      <w:pPr>
        <w:spacing w:after="0"/>
      </w:pPr>
    </w:p>
    <w:p w:rsidR="00D22D26" w:rsidRDefault="00D22D26" w:rsidP="00D22D26">
      <w:pPr>
        <w:spacing w:after="0"/>
      </w:pPr>
      <w:r>
        <w:t>Stina: Så det skulle inte märkas?</w:t>
      </w:r>
    </w:p>
    <w:p w:rsidR="00D22D26" w:rsidRDefault="00D22D26" w:rsidP="00D22D26">
      <w:pPr>
        <w:spacing w:after="0"/>
      </w:pPr>
    </w:p>
    <w:p w:rsidR="00D22D26" w:rsidRDefault="00D22D26" w:rsidP="00D22D26">
      <w:pPr>
        <w:spacing w:after="0"/>
      </w:pPr>
      <w:r>
        <w:t>Ulf: Nej, det skulle inte märkas. Jag skulle vara seende och jag gjorde de värsta krumbukter för att vara seende och det var ju så. Jag tror att det är mest oss själva vi lurar i de här lägena.</w:t>
      </w:r>
    </w:p>
    <w:p w:rsidR="00D22D26" w:rsidRDefault="00D22D26" w:rsidP="00D22D26">
      <w:pPr>
        <w:spacing w:after="0"/>
      </w:pPr>
    </w:p>
    <w:p w:rsidR="00D22D26" w:rsidRDefault="00D22D26" w:rsidP="00D22D26">
      <w:pPr>
        <w:spacing w:after="0"/>
      </w:pPr>
      <w:r>
        <w:t>Stina: Ja.</w:t>
      </w:r>
    </w:p>
    <w:p w:rsidR="00D22D26" w:rsidRDefault="00D22D26" w:rsidP="00D22D26">
      <w:pPr>
        <w:spacing w:after="0"/>
      </w:pPr>
    </w:p>
    <w:p w:rsidR="00D22D26" w:rsidRDefault="00D22D26" w:rsidP="00D22D26">
      <w:pPr>
        <w:spacing w:after="0"/>
      </w:pPr>
      <w:r>
        <w:t>Anna: Det är ju det där att man vill vara som alla andra.</w:t>
      </w:r>
    </w:p>
    <w:p w:rsidR="00D22D26" w:rsidRDefault="00D22D26" w:rsidP="00D22D26">
      <w:pPr>
        <w:spacing w:after="0"/>
      </w:pPr>
    </w:p>
    <w:p w:rsidR="00D22D26" w:rsidRDefault="00D22D26" w:rsidP="00D22D26">
      <w:pPr>
        <w:spacing w:after="0"/>
      </w:pPr>
      <w:r>
        <w:t>Stina: Ja, precis.</w:t>
      </w:r>
    </w:p>
    <w:p w:rsidR="00D22D26" w:rsidRDefault="00D22D26" w:rsidP="00D22D26">
      <w:pPr>
        <w:spacing w:after="0"/>
      </w:pPr>
    </w:p>
    <w:p w:rsidR="00D22D26" w:rsidRDefault="00D22D26" w:rsidP="00D22D26">
      <w:pPr>
        <w:spacing w:after="0"/>
      </w:pPr>
      <w:r>
        <w:t>Anna: Det är också att vi har en föreställning om att man plötsligt inte är i det då. Fast det egentligen inte är någon jättestor skillnad, det enda är att man inte har synsinnet kvar. Men man ser ju på andra sätt men idag har du det här stället.</w:t>
      </w:r>
    </w:p>
    <w:p w:rsidR="00D22D26" w:rsidRDefault="00D22D26" w:rsidP="00D22D26">
      <w:pPr>
        <w:spacing w:after="0"/>
      </w:pPr>
    </w:p>
    <w:p w:rsidR="00D22D26" w:rsidRDefault="00D22D26" w:rsidP="00D22D26">
      <w:pPr>
        <w:spacing w:after="0"/>
      </w:pPr>
      <w:r>
        <w:t xml:space="preserve">Ulf: Ja. Ja men jag brukar säga det på skoj också till </w:t>
      </w:r>
      <w:proofErr w:type="gramStart"/>
      <w:r>
        <w:t>min gäster</w:t>
      </w:r>
      <w:proofErr w:type="gramEnd"/>
      <w:r>
        <w:t>, i princip varje kväll att okej nu ska jag säga en väldigt bra sak med att jag blev blind, om inte jag hade blivit blind, då hade ni behövt hitta på något annat.</w:t>
      </w:r>
    </w:p>
    <w:p w:rsidR="00D22D26" w:rsidRDefault="00D22D26" w:rsidP="00D22D26">
      <w:pPr>
        <w:spacing w:after="0"/>
      </w:pPr>
    </w:p>
    <w:p w:rsidR="00FD5167" w:rsidRDefault="00FD5167" w:rsidP="00D22D26">
      <w:pPr>
        <w:spacing w:after="0"/>
      </w:pPr>
      <w:r>
        <w:t>Stina: /Skrattar/</w:t>
      </w:r>
    </w:p>
    <w:p w:rsidR="00FD5167" w:rsidRDefault="00FD5167" w:rsidP="00D22D26">
      <w:pPr>
        <w:spacing w:after="0"/>
      </w:pPr>
    </w:p>
    <w:p w:rsidR="00D22D26" w:rsidRDefault="00FD5167" w:rsidP="00D22D26">
      <w:pPr>
        <w:spacing w:after="0"/>
      </w:pPr>
      <w:r>
        <w:t>Anna: /Skrattar/ Ja det är ju så!</w:t>
      </w:r>
    </w:p>
    <w:p w:rsidR="00FD5167" w:rsidRDefault="00FD5167" w:rsidP="00D22D26">
      <w:pPr>
        <w:spacing w:after="0"/>
      </w:pPr>
    </w:p>
    <w:p w:rsidR="00FD5167" w:rsidRDefault="00FD5167" w:rsidP="00D22D26">
      <w:pPr>
        <w:spacing w:after="0"/>
      </w:pPr>
      <w:r>
        <w:t>Stina: Ja, det är ju bra. Men det är inget ont som inte har något gott. Men du har ju ingen hund.</w:t>
      </w:r>
    </w:p>
    <w:p w:rsidR="00FD5167" w:rsidRDefault="00FD5167" w:rsidP="00D22D26">
      <w:pPr>
        <w:spacing w:after="0"/>
      </w:pPr>
    </w:p>
    <w:p w:rsidR="00FD5167" w:rsidRDefault="00FD5167" w:rsidP="00D22D26">
      <w:pPr>
        <w:spacing w:after="0"/>
      </w:pPr>
      <w:r>
        <w:t>Anna: /Skrattar/</w:t>
      </w:r>
    </w:p>
    <w:p w:rsidR="00FD5167" w:rsidRDefault="00FD5167" w:rsidP="00D22D26">
      <w:pPr>
        <w:spacing w:after="0"/>
      </w:pPr>
    </w:p>
    <w:p w:rsidR="00FD5167" w:rsidRDefault="00FD5167" w:rsidP="00D22D26">
      <w:pPr>
        <w:spacing w:after="0"/>
      </w:pPr>
      <w:r>
        <w:lastRenderedPageBreak/>
        <w:t>Ulf: Nej jag vet men jag har katt.</w:t>
      </w:r>
    </w:p>
    <w:p w:rsidR="00FD5167" w:rsidRDefault="00FD5167" w:rsidP="00D22D26">
      <w:pPr>
        <w:spacing w:after="0"/>
      </w:pPr>
    </w:p>
    <w:p w:rsidR="00FD5167" w:rsidRDefault="00FD5167" w:rsidP="00D22D26">
      <w:pPr>
        <w:spacing w:after="0"/>
      </w:pPr>
      <w:r>
        <w:t>Stina: Jo men katt…</w:t>
      </w:r>
    </w:p>
    <w:p w:rsidR="00FD5167" w:rsidRDefault="00FD5167" w:rsidP="00D22D26">
      <w:pPr>
        <w:spacing w:after="0"/>
      </w:pPr>
    </w:p>
    <w:p w:rsidR="00FD5167" w:rsidRDefault="00FD5167" w:rsidP="00D22D26">
      <w:pPr>
        <w:spacing w:after="0"/>
      </w:pPr>
      <w:r>
        <w:t xml:space="preserve">Anna: Ledarkatt! /skrattar/ </w:t>
      </w:r>
    </w:p>
    <w:p w:rsidR="00FD5167" w:rsidRDefault="00FD5167" w:rsidP="00D22D26">
      <w:pPr>
        <w:spacing w:after="0"/>
      </w:pPr>
    </w:p>
    <w:p w:rsidR="00FD5167" w:rsidRDefault="00FD5167" w:rsidP="00D22D26">
      <w:pPr>
        <w:spacing w:after="0"/>
      </w:pPr>
      <w:r>
        <w:t>Stina: Ja katt är gulligt också men en hund, du som får ta hund med på flyget och allting! /skrattar/</w:t>
      </w:r>
    </w:p>
    <w:p w:rsidR="00FD5167" w:rsidRDefault="00FD5167" w:rsidP="00D22D26">
      <w:pPr>
        <w:spacing w:after="0"/>
      </w:pPr>
    </w:p>
    <w:p w:rsidR="00FD5167" w:rsidRDefault="00FD5167" w:rsidP="00D22D26">
      <w:pPr>
        <w:spacing w:after="0"/>
      </w:pPr>
      <w:r>
        <w:t>Anna: /Skrattar/ Men han är ju alltid här! /skrattar/</w:t>
      </w:r>
    </w:p>
    <w:p w:rsidR="00FD5167" w:rsidRDefault="00FD5167" w:rsidP="00D22D26">
      <w:pPr>
        <w:spacing w:after="0"/>
      </w:pPr>
    </w:p>
    <w:p w:rsidR="00FD5167" w:rsidRDefault="00FD5167" w:rsidP="00D22D26">
      <w:pPr>
        <w:spacing w:after="0"/>
      </w:pPr>
      <w:r>
        <w:t>Stina: Ja, du kan ta hunden med dig hit och du får ta hunden… nej det måste jag säga, det är jag jätteavundsjuk på.</w:t>
      </w:r>
    </w:p>
    <w:p w:rsidR="00FD5167" w:rsidRDefault="00FD5167" w:rsidP="00D22D26">
      <w:pPr>
        <w:spacing w:after="0"/>
      </w:pPr>
    </w:p>
    <w:p w:rsidR="00FD5167" w:rsidRDefault="00FD5167" w:rsidP="00D22D26">
      <w:pPr>
        <w:spacing w:after="0"/>
      </w:pPr>
      <w:r>
        <w:t>Anna: /Skrattar/ Ja.</w:t>
      </w:r>
    </w:p>
    <w:p w:rsidR="00FD5167" w:rsidRDefault="00FD5167" w:rsidP="00D22D26">
      <w:pPr>
        <w:spacing w:after="0"/>
      </w:pPr>
    </w:p>
    <w:p w:rsidR="00FD5167" w:rsidRDefault="00FD5167" w:rsidP="00D22D26">
      <w:pPr>
        <w:spacing w:after="0"/>
      </w:pPr>
      <w:r>
        <w:t xml:space="preserve">Stina: Jag är avundsjuk på någonting annat också. Jag har alltid hävdat att eftersom jag </w:t>
      </w:r>
      <w:proofErr w:type="gramStart"/>
      <w:r>
        <w:t>har aldrig</w:t>
      </w:r>
      <w:proofErr w:type="gramEnd"/>
      <w:r>
        <w:t xml:space="preserve"> varit någon skönhet eller jag liksom aldrig sett ut sådär som man ska se ut när man är tjej. Och jag, som jag sa, högkänslig, så jag är väldigt känslig för material så för mig är det alltid väldigt viktigt hur kläder känns.</w:t>
      </w:r>
    </w:p>
    <w:p w:rsidR="00FD5167" w:rsidRDefault="00FD5167" w:rsidP="00D22D26">
      <w:pPr>
        <w:spacing w:after="0"/>
      </w:pPr>
    </w:p>
    <w:p w:rsidR="00FD5167" w:rsidRDefault="00FD5167" w:rsidP="00D22D26">
      <w:pPr>
        <w:spacing w:after="0"/>
      </w:pPr>
      <w:r>
        <w:t>Anna: Mm.</w:t>
      </w:r>
    </w:p>
    <w:p w:rsidR="00FD5167" w:rsidRDefault="00FD5167" w:rsidP="00D22D26">
      <w:pPr>
        <w:spacing w:after="0"/>
      </w:pPr>
    </w:p>
    <w:p w:rsidR="00FD5167" w:rsidRDefault="00FD5167" w:rsidP="00D22D26">
      <w:pPr>
        <w:spacing w:after="0"/>
      </w:pPr>
      <w:r>
        <w:t>Stina: Så jag hävdar att skönhet som känns är mycket viktigare än skönhet som syns. Och det är lite jobbigt när man är seende för att alla andra människor förväntar sig ju att man ska gå omkring och liksom se snygg ut. Men om man då, som jag, hellre känns sig skön då är man inte så snygg. Men det är väldigt vilsamt att vara här, för då får man ha sköna kläder och ingen bryr sig om det.</w:t>
      </w:r>
    </w:p>
    <w:p w:rsidR="00FD5167" w:rsidRDefault="00FD5167" w:rsidP="00D22D26">
      <w:pPr>
        <w:spacing w:after="0"/>
      </w:pPr>
    </w:p>
    <w:p w:rsidR="00FD5167" w:rsidRDefault="00FD5167" w:rsidP="00D22D26">
      <w:pPr>
        <w:spacing w:after="0"/>
      </w:pPr>
      <w:r>
        <w:t>Anna: Nej men det är ju en av de, tycker jag, fördelarna med att inte se. Jag menar, jag blev blind när jag var 24, och hade varit på krogen och allt det där liksom. Allting är ju så utseendefixerat och jag tror inte det är bättre idag med alla sociala medier.</w:t>
      </w:r>
    </w:p>
    <w:p w:rsidR="00FD5167" w:rsidRDefault="00FD5167" w:rsidP="00D22D26">
      <w:pPr>
        <w:spacing w:after="0"/>
      </w:pPr>
    </w:p>
    <w:p w:rsidR="00FD5167" w:rsidRDefault="00FD5167" w:rsidP="00D22D26">
      <w:pPr>
        <w:spacing w:after="0"/>
      </w:pPr>
      <w:r>
        <w:t>Stina: Tvärtom. Jag tror det är ännu värre.</w:t>
      </w:r>
    </w:p>
    <w:p w:rsidR="00FD5167" w:rsidRDefault="00FD5167" w:rsidP="00D22D26">
      <w:pPr>
        <w:spacing w:after="0"/>
      </w:pPr>
    </w:p>
    <w:p w:rsidR="00FD5167" w:rsidRDefault="00FD5167" w:rsidP="00D22D26">
      <w:pPr>
        <w:spacing w:after="0"/>
      </w:pPr>
      <w:r>
        <w:t>Anna: Verkligen. Så det är såhära… ja men man kan inte liksom riktigt bry sig. Man kan inte döma människor i ett första intryck, sen gör man det utifrån andra saker såklart, men det är väldigt skönt tycker jag. Att man inte hänger upp sig på det.</w:t>
      </w:r>
    </w:p>
    <w:p w:rsidR="00FD5167" w:rsidRDefault="00FD5167" w:rsidP="00D22D26">
      <w:pPr>
        <w:spacing w:after="0"/>
      </w:pPr>
    </w:p>
    <w:p w:rsidR="00FD5167" w:rsidRDefault="00FD5167" w:rsidP="00D22D26">
      <w:pPr>
        <w:spacing w:after="0"/>
      </w:pPr>
      <w:r>
        <w:t>Stina: Men hur dejtar man?</w:t>
      </w:r>
    </w:p>
    <w:p w:rsidR="00FD5167" w:rsidRDefault="00FD5167" w:rsidP="00D22D26">
      <w:pPr>
        <w:spacing w:after="0"/>
      </w:pPr>
    </w:p>
    <w:p w:rsidR="00FD5167" w:rsidRDefault="00FD5167" w:rsidP="00D22D26">
      <w:pPr>
        <w:spacing w:after="0"/>
      </w:pPr>
      <w:r>
        <w:t xml:space="preserve">Anna: /Skrattar/ Asså vanligt </w:t>
      </w:r>
      <w:proofErr w:type="gramStart"/>
      <w:r>
        <w:t>va</w:t>
      </w:r>
      <w:proofErr w:type="gramEnd"/>
      <w:r>
        <w:t>. Eller vad tänker du?</w:t>
      </w:r>
    </w:p>
    <w:p w:rsidR="00FD5167" w:rsidRDefault="00FD5167" w:rsidP="00D22D26">
      <w:pPr>
        <w:spacing w:after="0"/>
      </w:pPr>
    </w:p>
    <w:p w:rsidR="00FD5167" w:rsidRDefault="00FD5167" w:rsidP="00D22D26">
      <w:pPr>
        <w:spacing w:after="0"/>
      </w:pPr>
      <w:r>
        <w:t>Stina: Jag menar, är det svårare att träffa en partner?</w:t>
      </w:r>
    </w:p>
    <w:p w:rsidR="00FD5167" w:rsidRDefault="00FD5167" w:rsidP="00D22D26">
      <w:pPr>
        <w:spacing w:after="0"/>
      </w:pPr>
    </w:p>
    <w:p w:rsidR="00FD5167" w:rsidRDefault="00FD5167" w:rsidP="00D22D26">
      <w:pPr>
        <w:spacing w:after="0"/>
      </w:pPr>
      <w:r>
        <w:t>Anna: Tittar på dig Ulf.</w:t>
      </w:r>
    </w:p>
    <w:p w:rsidR="00FD5167" w:rsidRDefault="00FD5167" w:rsidP="00D22D26">
      <w:pPr>
        <w:spacing w:after="0"/>
      </w:pPr>
    </w:p>
    <w:p w:rsidR="00FD5167" w:rsidRDefault="00FD5167" w:rsidP="00D22D26">
      <w:pPr>
        <w:spacing w:after="0"/>
      </w:pPr>
      <w:r>
        <w:t>Ulf: Det är en intressant fråga, jag tror att… jag skulle säga ”Nej” på den frågan.</w:t>
      </w:r>
    </w:p>
    <w:p w:rsidR="00FD5167" w:rsidRDefault="00FD5167" w:rsidP="00D22D26">
      <w:pPr>
        <w:spacing w:after="0"/>
      </w:pPr>
    </w:p>
    <w:p w:rsidR="00FD5167" w:rsidRDefault="00FD5167" w:rsidP="00D22D26">
      <w:pPr>
        <w:spacing w:after="0"/>
      </w:pPr>
      <w:r>
        <w:t>Anna: Ja. Samma här.</w:t>
      </w:r>
    </w:p>
    <w:p w:rsidR="00FD5167" w:rsidRDefault="00FD5167" w:rsidP="00D22D26">
      <w:pPr>
        <w:spacing w:after="0"/>
      </w:pPr>
    </w:p>
    <w:p w:rsidR="00FD5167" w:rsidRDefault="00FD5167" w:rsidP="00D22D26">
      <w:pPr>
        <w:spacing w:after="0"/>
      </w:pPr>
      <w:r>
        <w:t xml:space="preserve">Stina: Men ni kan ju inte hålla på </w:t>
      </w:r>
      <w:proofErr w:type="spellStart"/>
      <w:r>
        <w:t>på</w:t>
      </w:r>
      <w:proofErr w:type="spellEnd"/>
      <w:r>
        <w:t xml:space="preserve"> Tinder som alla gör nu.</w:t>
      </w:r>
    </w:p>
    <w:p w:rsidR="00FD5167" w:rsidRDefault="00FD5167" w:rsidP="00D22D26">
      <w:pPr>
        <w:spacing w:after="0"/>
      </w:pPr>
    </w:p>
    <w:p w:rsidR="00FD5167" w:rsidRDefault="00FD5167" w:rsidP="00D22D26">
      <w:pPr>
        <w:spacing w:after="0"/>
      </w:pPr>
      <w:r>
        <w:t>Anna: Nej men det finns tydligen de som gör det. Men de får väl lite hjälp.</w:t>
      </w:r>
    </w:p>
    <w:p w:rsidR="00FD5167" w:rsidRDefault="00FD5167" w:rsidP="00D22D26">
      <w:pPr>
        <w:spacing w:after="0"/>
      </w:pPr>
    </w:p>
    <w:p w:rsidR="00FD5167" w:rsidRDefault="00FD5167" w:rsidP="00D22D26">
      <w:pPr>
        <w:spacing w:after="0"/>
      </w:pPr>
      <w:r>
        <w:t>Stina: Okej.</w:t>
      </w:r>
    </w:p>
    <w:p w:rsidR="00FD5167" w:rsidRDefault="00FD5167" w:rsidP="00D22D26">
      <w:pPr>
        <w:spacing w:after="0"/>
      </w:pPr>
    </w:p>
    <w:p w:rsidR="00FD5167" w:rsidRDefault="00FD5167" w:rsidP="00D22D26">
      <w:pPr>
        <w:spacing w:after="0"/>
      </w:pPr>
      <w:r>
        <w:t xml:space="preserve">Anna: Men alltså jag träffade ju min sambo i en hotellbar och det kan man ju tycka är lite </w:t>
      </w:r>
      <w:proofErr w:type="gramStart"/>
      <w:r>
        <w:t>roligt /skrattar</w:t>
      </w:r>
      <w:proofErr w:type="gramEnd"/>
      <w:r>
        <w:t>/. På Cuba faktiskt.</w:t>
      </w:r>
    </w:p>
    <w:p w:rsidR="00FD5167" w:rsidRDefault="00FD5167" w:rsidP="00D22D26">
      <w:pPr>
        <w:spacing w:after="0"/>
      </w:pPr>
    </w:p>
    <w:p w:rsidR="00FD5167" w:rsidRDefault="00FD5167" w:rsidP="00D22D26">
      <w:pPr>
        <w:spacing w:after="0"/>
      </w:pPr>
      <w:r>
        <w:t>Stina: Det låter väldigt normalt skulle jag vilja säga.</w:t>
      </w:r>
    </w:p>
    <w:p w:rsidR="00FD5167" w:rsidRDefault="00FD5167" w:rsidP="00D22D26">
      <w:pPr>
        <w:spacing w:after="0"/>
      </w:pPr>
    </w:p>
    <w:p w:rsidR="00FD5167" w:rsidRDefault="00FD5167" w:rsidP="00D22D26">
      <w:pPr>
        <w:spacing w:after="0"/>
      </w:pPr>
      <w:r>
        <w:t>Anna: Ja men det är det ju. Det är ju det liksom. På Cuba faktiskt som jag vet att du har varit mycket.</w:t>
      </w:r>
    </w:p>
    <w:p w:rsidR="00FD5167" w:rsidRDefault="00FD5167" w:rsidP="00D22D26">
      <w:pPr>
        <w:spacing w:after="0"/>
      </w:pPr>
    </w:p>
    <w:p w:rsidR="00FD5167" w:rsidRDefault="00FD5167" w:rsidP="00D22D26">
      <w:pPr>
        <w:spacing w:after="0"/>
      </w:pPr>
      <w:r>
        <w:t>Stina: Jaha!</w:t>
      </w:r>
    </w:p>
    <w:p w:rsidR="00FD5167" w:rsidRDefault="00FD5167" w:rsidP="00D22D26">
      <w:pPr>
        <w:spacing w:after="0"/>
      </w:pPr>
    </w:p>
    <w:p w:rsidR="00FD5167" w:rsidRDefault="00FD5167" w:rsidP="00D22D26">
      <w:pPr>
        <w:spacing w:after="0"/>
      </w:pPr>
      <w:r>
        <w:t>Anna: Ja.</w:t>
      </w:r>
    </w:p>
    <w:p w:rsidR="00FD5167" w:rsidRDefault="00FD5167" w:rsidP="00D22D26">
      <w:pPr>
        <w:spacing w:after="0"/>
      </w:pPr>
    </w:p>
    <w:p w:rsidR="00FD5167" w:rsidRDefault="00FD5167" w:rsidP="00D22D26">
      <w:pPr>
        <w:spacing w:after="0"/>
      </w:pPr>
      <w:r>
        <w:t>Stina: Vad spännande! Var då på Cuba?</w:t>
      </w:r>
    </w:p>
    <w:p w:rsidR="00FD5167" w:rsidRDefault="00FD5167" w:rsidP="00D22D26">
      <w:pPr>
        <w:spacing w:after="0"/>
      </w:pPr>
    </w:p>
    <w:p w:rsidR="00FD5167" w:rsidRDefault="00FD5167" w:rsidP="00D22D26">
      <w:pPr>
        <w:spacing w:after="0"/>
      </w:pPr>
      <w:r>
        <w:t>Anna: I Varadero.</w:t>
      </w:r>
    </w:p>
    <w:p w:rsidR="00FD5167" w:rsidRDefault="00FD5167" w:rsidP="00D22D26">
      <w:pPr>
        <w:spacing w:after="0"/>
      </w:pPr>
    </w:p>
    <w:p w:rsidR="00FD5167" w:rsidRDefault="00FD5167" w:rsidP="00D22D26">
      <w:pPr>
        <w:spacing w:after="0"/>
      </w:pPr>
      <w:r>
        <w:t xml:space="preserve">Stina: </w:t>
      </w:r>
      <w:proofErr w:type="spellStart"/>
      <w:r>
        <w:t>Nehe</w:t>
      </w:r>
      <w:proofErr w:type="spellEnd"/>
      <w:r>
        <w:t>!</w:t>
      </w:r>
    </w:p>
    <w:p w:rsidR="00FD5167" w:rsidRDefault="00FD5167" w:rsidP="00D22D26">
      <w:pPr>
        <w:spacing w:after="0"/>
      </w:pPr>
    </w:p>
    <w:p w:rsidR="00FD5167" w:rsidRDefault="00FD5167" w:rsidP="00D22D26">
      <w:pPr>
        <w:spacing w:after="0"/>
      </w:pPr>
      <w:r>
        <w:t xml:space="preserve">Anna: På hotellet där. </w:t>
      </w:r>
    </w:p>
    <w:p w:rsidR="00FD5167" w:rsidRDefault="00FD5167" w:rsidP="00D22D26">
      <w:pPr>
        <w:spacing w:after="0"/>
      </w:pPr>
    </w:p>
    <w:p w:rsidR="00FD5167" w:rsidRDefault="00FD5167" w:rsidP="00D22D26">
      <w:pPr>
        <w:spacing w:after="0"/>
      </w:pPr>
      <w:r>
        <w:t>Stina: Och han är vanlig svensk?</w:t>
      </w:r>
    </w:p>
    <w:p w:rsidR="00FD5167" w:rsidRDefault="00FD5167" w:rsidP="00D22D26">
      <w:pPr>
        <w:spacing w:after="0"/>
      </w:pPr>
    </w:p>
    <w:p w:rsidR="00FD5167" w:rsidRDefault="00FD5167" w:rsidP="00D22D26">
      <w:pPr>
        <w:spacing w:after="0"/>
      </w:pPr>
      <w:r>
        <w:t>Anna: Nej, han är från Kanada.</w:t>
      </w:r>
    </w:p>
    <w:p w:rsidR="00FD5167" w:rsidRDefault="00FD5167" w:rsidP="00D22D26">
      <w:pPr>
        <w:spacing w:after="0"/>
      </w:pPr>
    </w:p>
    <w:p w:rsidR="00FD5167" w:rsidRDefault="00FD5167" w:rsidP="00D22D26">
      <w:pPr>
        <w:spacing w:after="0"/>
      </w:pPr>
      <w:r>
        <w:t>Stina: Okej.</w:t>
      </w:r>
    </w:p>
    <w:p w:rsidR="00FD5167" w:rsidRDefault="00FD5167" w:rsidP="00D22D26">
      <w:pPr>
        <w:spacing w:after="0"/>
      </w:pPr>
    </w:p>
    <w:p w:rsidR="00FD5167" w:rsidRDefault="00FD5167" w:rsidP="00D22D26">
      <w:pPr>
        <w:spacing w:after="0"/>
      </w:pPr>
      <w:r>
        <w:t>Anna: Så träffades vi där och jag föll för hans röst.</w:t>
      </w:r>
    </w:p>
    <w:p w:rsidR="00FD5167" w:rsidRDefault="00FD5167" w:rsidP="00D22D26">
      <w:pPr>
        <w:spacing w:after="0"/>
      </w:pPr>
    </w:p>
    <w:p w:rsidR="00FD5167" w:rsidRDefault="00FD5167" w:rsidP="00D22D26">
      <w:pPr>
        <w:spacing w:after="0"/>
      </w:pPr>
      <w:r>
        <w:t>Stina: Ja, det förstår jag.</w:t>
      </w:r>
    </w:p>
    <w:p w:rsidR="00FD5167" w:rsidRDefault="00FD5167" w:rsidP="00D22D26">
      <w:pPr>
        <w:spacing w:after="0"/>
      </w:pPr>
    </w:p>
    <w:p w:rsidR="00FD5167" w:rsidRDefault="00FD5167" w:rsidP="00D22D26">
      <w:pPr>
        <w:spacing w:after="0"/>
      </w:pPr>
      <w:r>
        <w:lastRenderedPageBreak/>
        <w:t>Anna: Och det är ju såhära… jag vet inte om jag hade fallit för honom annars, det kan jag inte svara på. För att man är ju så mycket med första intrycket med utseendet.</w:t>
      </w:r>
    </w:p>
    <w:p w:rsidR="00FD5167" w:rsidRDefault="00FD5167" w:rsidP="00D22D26">
      <w:pPr>
        <w:spacing w:after="0"/>
      </w:pPr>
    </w:p>
    <w:p w:rsidR="00FD5167" w:rsidRDefault="00FD5167" w:rsidP="00D22D26">
      <w:pPr>
        <w:spacing w:after="0"/>
      </w:pPr>
      <w:r>
        <w:t>Stina: Hur gammal var du då?</w:t>
      </w:r>
    </w:p>
    <w:p w:rsidR="00FD5167" w:rsidRDefault="00FD5167" w:rsidP="00D22D26">
      <w:pPr>
        <w:spacing w:after="0"/>
      </w:pPr>
    </w:p>
    <w:p w:rsidR="00FD5167" w:rsidRDefault="00FD5167" w:rsidP="00D22D26">
      <w:pPr>
        <w:spacing w:after="0"/>
      </w:pPr>
      <w:r>
        <w:t>Anna: Då var jag 28.</w:t>
      </w:r>
    </w:p>
    <w:p w:rsidR="00FD5167" w:rsidRDefault="00FD5167" w:rsidP="00D22D26">
      <w:pPr>
        <w:spacing w:after="0"/>
      </w:pPr>
    </w:p>
    <w:p w:rsidR="00FD5167" w:rsidRDefault="00FD5167" w:rsidP="00D22D26">
      <w:pPr>
        <w:spacing w:after="0"/>
      </w:pPr>
      <w:r>
        <w:t>Stina: Okej, så då var du blind.</w:t>
      </w:r>
    </w:p>
    <w:p w:rsidR="00FD5167" w:rsidRDefault="00FD5167" w:rsidP="00D22D26">
      <w:pPr>
        <w:spacing w:after="0"/>
      </w:pPr>
    </w:p>
    <w:p w:rsidR="00FD5167" w:rsidRDefault="00FD5167" w:rsidP="00D22D26">
      <w:pPr>
        <w:spacing w:after="0"/>
      </w:pPr>
      <w:r>
        <w:t>Anna: Jag var blind ja.</w:t>
      </w:r>
    </w:p>
    <w:p w:rsidR="00FD5167" w:rsidRDefault="00FD5167" w:rsidP="00D22D26">
      <w:pPr>
        <w:spacing w:after="0"/>
      </w:pPr>
    </w:p>
    <w:p w:rsidR="00FD5167" w:rsidRDefault="00FD5167" w:rsidP="00D22D26">
      <w:pPr>
        <w:spacing w:after="0"/>
      </w:pPr>
      <w:r>
        <w:t>Stina: Och han är seende?</w:t>
      </w:r>
    </w:p>
    <w:p w:rsidR="00FD5167" w:rsidRDefault="00FD5167" w:rsidP="00D22D26">
      <w:pPr>
        <w:spacing w:after="0"/>
      </w:pPr>
    </w:p>
    <w:p w:rsidR="00FD5167" w:rsidRDefault="00FD5167" w:rsidP="00D22D26">
      <w:pPr>
        <w:spacing w:after="0"/>
      </w:pPr>
      <w:r>
        <w:t>Anna: Han är seende, ja.</w:t>
      </w:r>
    </w:p>
    <w:p w:rsidR="00FD5167" w:rsidRDefault="00FD5167" w:rsidP="00D22D26">
      <w:pPr>
        <w:spacing w:after="0"/>
      </w:pPr>
    </w:p>
    <w:p w:rsidR="00FD5167" w:rsidRDefault="00FD5167" w:rsidP="00D22D26">
      <w:pPr>
        <w:spacing w:after="0"/>
      </w:pPr>
      <w:r>
        <w:t>Stina: Och han bor här nu i Sverige?</w:t>
      </w:r>
    </w:p>
    <w:p w:rsidR="00FD5167" w:rsidRDefault="00FD5167" w:rsidP="00D22D26">
      <w:pPr>
        <w:spacing w:after="0"/>
      </w:pPr>
    </w:p>
    <w:p w:rsidR="00FD5167" w:rsidRDefault="00FD5167" w:rsidP="00D22D26">
      <w:pPr>
        <w:spacing w:after="0"/>
      </w:pPr>
      <w:r>
        <w:t>Anna: Han bor i Sverige. Det gör han ja.</w:t>
      </w:r>
    </w:p>
    <w:p w:rsidR="00FD5167" w:rsidRDefault="00FD5167" w:rsidP="00D22D26">
      <w:pPr>
        <w:spacing w:after="0"/>
      </w:pPr>
    </w:p>
    <w:p w:rsidR="00FD5167" w:rsidRDefault="00FD5167" w:rsidP="00D22D26">
      <w:pPr>
        <w:spacing w:after="0"/>
      </w:pPr>
      <w:r>
        <w:t xml:space="preserve">Stina: Det är fantastiskt. Det är få saker jag beundrar så mycket som människor som kommer från andra delar av världen som bor i </w:t>
      </w:r>
      <w:proofErr w:type="gramStart"/>
      <w:r>
        <w:t>Sverige /skrattar</w:t>
      </w:r>
      <w:proofErr w:type="gramEnd"/>
      <w:r>
        <w:t>/, som står ut.</w:t>
      </w:r>
    </w:p>
    <w:p w:rsidR="00FD5167" w:rsidRDefault="00FD5167" w:rsidP="00D22D26">
      <w:pPr>
        <w:spacing w:after="0"/>
      </w:pPr>
    </w:p>
    <w:p w:rsidR="00FD5167" w:rsidRDefault="00FD5167" w:rsidP="00D22D26">
      <w:pPr>
        <w:spacing w:after="0"/>
      </w:pPr>
      <w:r>
        <w:t>Anna: Ja, det var ju inte riktigt hans plan. Han skulle ju hålla sig i de här varmare länderna så hamnade han här! /skrattar/. Men jag tänkte backa tillbaks till det här du sa innan att egentligen, när det gäller dig själv, att det hära och varför berättar man sitt innersta, man borde hålla det för sig själv och inte… ändå så har du själv valt att intervjua människor och få dem att berätta om sitt innersta. Hur går det ihop?</w:t>
      </w:r>
    </w:p>
    <w:p w:rsidR="00FD5167" w:rsidRDefault="00FD5167" w:rsidP="00D22D26">
      <w:pPr>
        <w:spacing w:after="0"/>
      </w:pPr>
    </w:p>
    <w:p w:rsidR="00FD5167" w:rsidRDefault="00FD5167" w:rsidP="00D22D26">
      <w:pPr>
        <w:spacing w:after="0"/>
      </w:pPr>
      <w:r>
        <w:t>Stina: Ja, hur går det ihop. Nej men det är ingenting som går ihop</w:t>
      </w:r>
      <w:r w:rsidR="00DE4BB4">
        <w:t xml:space="preserve">, jag hatar att gå in i TV-studion och jag har gått in i TV-studion. Jag tycker inte man ska lämna ut sig och jag har tvingat folk att lämna ut sig. Nej jag har inget bra svar på den frågan. Jag kan bara säga att jag har varit enormt nyfiken. Jag har tyckt att livet är svårt, det tycker jag fortfarande i och för sig. Men jag har tyckt att det var ännu svårare. Och jag har velat veta hur </w:t>
      </w:r>
      <w:proofErr w:type="gramStart"/>
      <w:r w:rsidR="00DE4BB4">
        <w:t>har</w:t>
      </w:r>
      <w:proofErr w:type="gramEnd"/>
      <w:r w:rsidR="00DE4BB4">
        <w:t xml:space="preserve"> människor gjort för att leva sina liv, hur har de älskat. Hur har de gått vidare efter svårigheter</w:t>
      </w:r>
      <w:proofErr w:type="gramStart"/>
      <w:r w:rsidR="00DE4BB4">
        <w:t>.</w:t>
      </w:r>
      <w:proofErr w:type="gramEnd"/>
      <w:r w:rsidR="00DE4BB4">
        <w:t xml:space="preserve"> Jag är uppriktigt intresserad av det. Så därför har jag frågat om det. Samtidigt… alla är ju olika. Jag känner själv att jag </w:t>
      </w:r>
      <w:proofErr w:type="gramStart"/>
      <w:r w:rsidR="00DE4BB4">
        <w:t>vill inte</w:t>
      </w:r>
      <w:proofErr w:type="gramEnd"/>
      <w:r w:rsidR="00DE4BB4">
        <w:t xml:space="preserve"> lägga ut mig på ett fat. Jag vet att du har pratat med Amelia, jag känner henne också, jag tycker jättemycket om henne. Men vi är ju extremt olika. Hon har nästan inga spärrar, så jag tror det är olika hur man är, helt enkelt.</w:t>
      </w:r>
    </w:p>
    <w:p w:rsidR="00DE4BB4" w:rsidRDefault="00DE4BB4" w:rsidP="00D22D26">
      <w:pPr>
        <w:spacing w:after="0"/>
      </w:pPr>
    </w:p>
    <w:p w:rsidR="00DE4BB4" w:rsidRDefault="00DE4BB4" w:rsidP="00D22D26">
      <w:pPr>
        <w:spacing w:after="0"/>
      </w:pPr>
      <w:r>
        <w:t>Anna: Ja.</w:t>
      </w:r>
    </w:p>
    <w:p w:rsidR="00DE4BB4" w:rsidRDefault="00DE4BB4" w:rsidP="00D22D26">
      <w:pPr>
        <w:spacing w:after="0"/>
      </w:pPr>
    </w:p>
    <w:p w:rsidR="00DE4BB4" w:rsidRDefault="00DE4BB4" w:rsidP="00D22D26">
      <w:pPr>
        <w:spacing w:after="0"/>
      </w:pPr>
      <w:r>
        <w:t>Stina: Jag ska inte säga att det är dåligt och lägga ut sig, jag tror att för många kan det vara bra, det är bra att formulera sin egen historia, det är bra att höra sig själv berätta. Det kan ha en terapeutisk inverkan. Men allt beror på hur det görs.</w:t>
      </w:r>
    </w:p>
    <w:p w:rsidR="00DE4BB4" w:rsidRDefault="00DE4BB4" w:rsidP="00D22D26">
      <w:pPr>
        <w:spacing w:after="0"/>
      </w:pPr>
    </w:p>
    <w:p w:rsidR="00DE4BB4" w:rsidRDefault="00DE4BB4" w:rsidP="00D22D26">
      <w:pPr>
        <w:spacing w:after="0"/>
      </w:pPr>
      <w:r>
        <w:t xml:space="preserve">Anna: Ja, sen tänker jag, kan det vara så att du själv har känt att det </w:t>
      </w:r>
      <w:proofErr w:type="gramStart"/>
      <w:r>
        <w:t>är inte</w:t>
      </w:r>
      <w:proofErr w:type="gramEnd"/>
      <w:r>
        <w:t xml:space="preserve"> bra för dig.</w:t>
      </w:r>
    </w:p>
    <w:p w:rsidR="00DE4BB4" w:rsidRDefault="00DE4BB4" w:rsidP="00D22D26">
      <w:pPr>
        <w:spacing w:after="0"/>
      </w:pPr>
    </w:p>
    <w:p w:rsidR="00DE4BB4" w:rsidRDefault="00DE4BB4" w:rsidP="00D22D26">
      <w:pPr>
        <w:spacing w:after="0"/>
      </w:pPr>
      <w:r>
        <w:t xml:space="preserve">Stina: Ja men exakt. Det är det jag försöker säga. Att man är olika. Precis som jag är högkänslig och jätte… asså varje dag är det en </w:t>
      </w:r>
      <w:proofErr w:type="spellStart"/>
      <w:r>
        <w:t>issue</w:t>
      </w:r>
      <w:proofErr w:type="spellEnd"/>
      <w:r>
        <w:t xml:space="preserve"> hemma att min man har på </w:t>
      </w:r>
      <w:proofErr w:type="spellStart"/>
      <w:r>
        <w:t>TV:n</w:t>
      </w:r>
      <w:proofErr w:type="spellEnd"/>
      <w:r>
        <w:t xml:space="preserve"> och radion eller min man har på radion när jag läser tidningen eller… ja… det är liksom olika störande saker. Eller </w:t>
      </w:r>
      <w:proofErr w:type="spellStart"/>
      <w:r>
        <w:t>TV:n</w:t>
      </w:r>
      <w:proofErr w:type="spellEnd"/>
      <w:r>
        <w:t xml:space="preserve"> är på men ljudet av men jag står inte ut med det där fladdrande ljuset. Och på samma sätt så är jag liksom överkänslig på annat också.</w:t>
      </w:r>
    </w:p>
    <w:p w:rsidR="00DE4BB4" w:rsidRDefault="00DE4BB4" w:rsidP="00D22D26">
      <w:pPr>
        <w:spacing w:after="0"/>
      </w:pPr>
    </w:p>
    <w:p w:rsidR="00DE4BB4" w:rsidRDefault="00DE4BB4" w:rsidP="00D22D26">
      <w:pPr>
        <w:spacing w:after="0"/>
      </w:pPr>
      <w:r>
        <w:t xml:space="preserve">Anna: Några personer som du har intervjuat, Madonna, Maradona, Arnold Schwarzenegger, Hillary Clinton, Nelson Mandela, Dalai Lama, Yassir Arafat, </w:t>
      </w:r>
      <w:proofErr w:type="spellStart"/>
      <w:r>
        <w:t>Khadaffi</w:t>
      </w:r>
      <w:proofErr w:type="spellEnd"/>
      <w:r>
        <w:t>. Det är jättemånga.</w:t>
      </w:r>
    </w:p>
    <w:p w:rsidR="00DE4BB4" w:rsidRDefault="00DE4BB4" w:rsidP="00D22D26">
      <w:pPr>
        <w:spacing w:after="0"/>
      </w:pPr>
    </w:p>
    <w:p w:rsidR="00DE4BB4" w:rsidRDefault="00DE4BB4" w:rsidP="00D22D26">
      <w:pPr>
        <w:spacing w:after="0"/>
      </w:pPr>
      <w:r>
        <w:t>Stina: Mm.</w:t>
      </w:r>
    </w:p>
    <w:p w:rsidR="00DE4BB4" w:rsidRDefault="00DE4BB4" w:rsidP="00D22D26">
      <w:pPr>
        <w:spacing w:after="0"/>
      </w:pPr>
    </w:p>
    <w:p w:rsidR="00DE4BB4" w:rsidRDefault="00DE4BB4" w:rsidP="00D22D26">
      <w:pPr>
        <w:spacing w:after="0"/>
      </w:pPr>
      <w:r>
        <w:t>Anna: Jag tänker, vad är det som har lockat dig att intervjua just de personer som du har intervjuat?</w:t>
      </w:r>
    </w:p>
    <w:p w:rsidR="00DE4BB4" w:rsidRDefault="00DE4BB4" w:rsidP="00D22D26">
      <w:pPr>
        <w:spacing w:after="0"/>
      </w:pPr>
    </w:p>
    <w:p w:rsidR="00DE4BB4" w:rsidRDefault="00DE4BB4" w:rsidP="00D22D26">
      <w:pPr>
        <w:spacing w:after="0"/>
      </w:pPr>
      <w:r>
        <w:t>Stina: Att det har blivit precis dem det har blivit har ju egentligen inte berott på mig utan det har berott på att det är de som har tackat ja. Jag har ju frågat betydligt fler. Asså säg att jag frågade 100 så var det kanske 10 som ja ”Ja”, efter ett antal år. Så att de flesta blev det ju ingenting av.</w:t>
      </w:r>
    </w:p>
    <w:p w:rsidR="00DE4BB4" w:rsidRDefault="00DE4BB4" w:rsidP="00D22D26">
      <w:pPr>
        <w:spacing w:after="0"/>
      </w:pPr>
    </w:p>
    <w:p w:rsidR="00DE4BB4" w:rsidRDefault="00DE4BB4" w:rsidP="00D22D26">
      <w:pPr>
        <w:spacing w:after="0"/>
      </w:pPr>
      <w:r>
        <w:t>Anna: Jag tänker att du frågade just de här från början ändå.</w:t>
      </w:r>
    </w:p>
    <w:p w:rsidR="00DE4BB4" w:rsidRDefault="00DE4BB4" w:rsidP="00D22D26">
      <w:pPr>
        <w:spacing w:after="0"/>
      </w:pPr>
    </w:p>
    <w:p w:rsidR="00DE4BB4" w:rsidRDefault="00DE4BB4" w:rsidP="00D22D26">
      <w:pPr>
        <w:spacing w:after="0"/>
      </w:pPr>
      <w:r>
        <w:t>Stina: Ja, att jag frågade just dem från början. Det berodde dels på min egen nyfikenhet och ofta också på kommersiella skäl. Jag har ju alltid varit frilans så jag skulle sälja mina intervjuer.  Så jag försökte intervjua de som folk ville köpa. Det var ju också någonting som förändrades med åren, att på slutet av min karriär så intervjuade jag folk som jag verkligen ville intervjua men det ville ju de inte köpa.</w:t>
      </w:r>
    </w:p>
    <w:p w:rsidR="00DE4BB4" w:rsidRDefault="00DE4BB4" w:rsidP="00D22D26">
      <w:pPr>
        <w:spacing w:after="0"/>
      </w:pPr>
    </w:p>
    <w:p w:rsidR="00DE4BB4" w:rsidRDefault="00DE4BB4" w:rsidP="00D22D26">
      <w:pPr>
        <w:spacing w:after="0"/>
      </w:pPr>
      <w:r>
        <w:t>Anna: Det var så ja?</w:t>
      </w:r>
    </w:p>
    <w:p w:rsidR="00DE4BB4" w:rsidRDefault="00DE4BB4" w:rsidP="00D22D26">
      <w:pPr>
        <w:spacing w:after="0"/>
      </w:pPr>
    </w:p>
    <w:p w:rsidR="00DE4BB4" w:rsidRDefault="00DE4BB4" w:rsidP="00D22D26">
      <w:pPr>
        <w:spacing w:after="0"/>
      </w:pPr>
      <w:r>
        <w:t>Stina: Så är det.</w:t>
      </w:r>
    </w:p>
    <w:p w:rsidR="00DE4BB4" w:rsidRDefault="00DE4BB4" w:rsidP="00D22D26">
      <w:pPr>
        <w:spacing w:after="0"/>
      </w:pPr>
    </w:p>
    <w:p w:rsidR="00DE4BB4" w:rsidRDefault="00DE4BB4" w:rsidP="00D22D26">
      <w:pPr>
        <w:spacing w:after="0"/>
      </w:pPr>
      <w:r>
        <w:t>Anna: Men du har ju verkligen varit envis med att skicka förfrågan igen och få ett ”Nej” och så skicka igen och få ett ”Nej” och återkommit och sådär. Var kommer envisheten ifrån?</w:t>
      </w:r>
    </w:p>
    <w:p w:rsidR="00DE4BB4" w:rsidRDefault="00DE4BB4" w:rsidP="00D22D26">
      <w:pPr>
        <w:spacing w:after="0"/>
      </w:pPr>
    </w:p>
    <w:p w:rsidR="00DE4BB4" w:rsidRDefault="00DE4BB4" w:rsidP="00D22D26">
      <w:pPr>
        <w:spacing w:after="0"/>
      </w:pPr>
      <w:r>
        <w:t>Stina: Ja. Var kommer den envisheten ifrån. Jag är ju envis, det märker jag ju även på andra grejer, att jag ger liksom inte upp så lätt. Jag lärde mig spanska när jag var ganska gammal, till exempel, det var ju skitjobbigt. Just på Cuba för övrigt.</w:t>
      </w:r>
    </w:p>
    <w:p w:rsidR="00DE4BB4" w:rsidRDefault="00DE4BB4" w:rsidP="00D22D26">
      <w:pPr>
        <w:spacing w:after="0"/>
      </w:pPr>
    </w:p>
    <w:p w:rsidR="00DE4BB4" w:rsidRDefault="00DE4BB4" w:rsidP="00D22D26">
      <w:pPr>
        <w:spacing w:after="0"/>
      </w:pPr>
      <w:r>
        <w:t xml:space="preserve">Anna: Ja! /skrattar/ </w:t>
      </w:r>
    </w:p>
    <w:p w:rsidR="00DE4BB4" w:rsidRDefault="00DE4BB4" w:rsidP="00D22D26">
      <w:pPr>
        <w:spacing w:after="0"/>
      </w:pPr>
    </w:p>
    <w:p w:rsidR="00DE4BB4" w:rsidRDefault="00DE4BB4" w:rsidP="00D22D26">
      <w:pPr>
        <w:spacing w:after="0"/>
      </w:pPr>
      <w:r>
        <w:lastRenderedPageBreak/>
        <w:t>Stina: Och jag hade alltid haft väldigt lätt att lära mig språk men jag var väl 48 år eller någonting sådant och då var det inte lätt kan jag säga.</w:t>
      </w:r>
    </w:p>
    <w:p w:rsidR="00DE4BB4" w:rsidRDefault="00DE4BB4" w:rsidP="00D22D26">
      <w:pPr>
        <w:spacing w:after="0"/>
      </w:pPr>
    </w:p>
    <w:p w:rsidR="00DE4BB4" w:rsidRDefault="00DE4BB4" w:rsidP="00D22D26">
      <w:pPr>
        <w:spacing w:after="0"/>
      </w:pPr>
      <w:r>
        <w:t>Anna: Nej, det är imponerande.</w:t>
      </w:r>
    </w:p>
    <w:p w:rsidR="00DE4BB4" w:rsidRDefault="00DE4BB4" w:rsidP="00D22D26">
      <w:pPr>
        <w:spacing w:after="0"/>
      </w:pPr>
    </w:p>
    <w:p w:rsidR="00DE4BB4" w:rsidRDefault="00DE4BB4" w:rsidP="00D22D26">
      <w:pPr>
        <w:spacing w:after="0"/>
      </w:pPr>
      <w:r>
        <w:t xml:space="preserve">Stina: Men jag gav inte upp. Och jag lärde mig </w:t>
      </w:r>
      <w:proofErr w:type="spellStart"/>
      <w:r>
        <w:t>crawl:a</w:t>
      </w:r>
      <w:proofErr w:type="spellEnd"/>
      <w:r>
        <w:t xml:space="preserve"> också i väldigt mogen ålder och det var också skitsvårt. Men jag gav inte upp. Ja, du… men jag har inget svar på det. Varför ger jag inte upp</w:t>
      </w:r>
      <w:proofErr w:type="gramStart"/>
      <w:r>
        <w:t>.</w:t>
      </w:r>
      <w:proofErr w:type="gramEnd"/>
    </w:p>
    <w:p w:rsidR="00DE4BB4" w:rsidRDefault="00DE4BB4" w:rsidP="00D22D26">
      <w:pPr>
        <w:spacing w:after="0"/>
      </w:pPr>
    </w:p>
    <w:p w:rsidR="00DE4BB4" w:rsidRDefault="00DE4BB4" w:rsidP="00D22D26">
      <w:pPr>
        <w:spacing w:after="0"/>
      </w:pPr>
      <w:r>
        <w:t>Anna: Förstod du att de förmodligen skulle kunna säga ”Ja” tillslut då?</w:t>
      </w:r>
    </w:p>
    <w:p w:rsidR="00DE4BB4" w:rsidRDefault="00DE4BB4" w:rsidP="00D22D26">
      <w:pPr>
        <w:spacing w:after="0"/>
      </w:pPr>
    </w:p>
    <w:p w:rsidR="00DE4BB4" w:rsidRDefault="00DE4BB4" w:rsidP="00D22D26">
      <w:pPr>
        <w:spacing w:after="0"/>
      </w:pPr>
      <w:r>
        <w:t>Stina: Alltså det började ju med att när jag skulle göra mitt första egna program, då skulle jag göra intervjuer med intressanta människor, och då satt jag högst upp på listan ”Fidel Castro”, ”Kahdaffi” och ”</w:t>
      </w:r>
      <w:r w:rsidR="00585040">
        <w:t xml:space="preserve">Kung Hussein av Jordanien”, som var såhär liksom </w:t>
      </w:r>
      <w:proofErr w:type="gramStart"/>
      <w:r w:rsidR="00585040">
        <w:t>läskiga</w:t>
      </w:r>
      <w:proofErr w:type="gramEnd"/>
      <w:r w:rsidR="00585040">
        <w:t xml:space="preserve"> typer på var sitt sätt. Men också väldigt karismatiska och spännande typer. Och jag trodde väl aldrig att jag skulle få någon intervju med någon av dem men så fick jag en intervju med kung Hussein av Jordanien ganska snart. Och sen fick jag en intervju med </w:t>
      </w:r>
      <w:proofErr w:type="spellStart"/>
      <w:r w:rsidR="00585040">
        <w:t>Kadhaffi</w:t>
      </w:r>
      <w:proofErr w:type="spellEnd"/>
      <w:r w:rsidR="00585040">
        <w:t xml:space="preserve"> efter några år bara. Och då fick jag väl liksom blodad tand när jag märkte att ”Men det går ju”. Jag har fortfarande inget svar på varför en liten obetydlig svensk journalist som gjorde underhållningsprogram fick så många potentater att ställa upp, det är fortfarande fullständigt obegripligt för mig också. Idag hade aldrig gått.</w:t>
      </w:r>
    </w:p>
    <w:p w:rsidR="00585040" w:rsidRDefault="00585040" w:rsidP="00D22D26">
      <w:pPr>
        <w:spacing w:after="0"/>
      </w:pPr>
    </w:p>
    <w:p w:rsidR="00585040" w:rsidRDefault="00585040" w:rsidP="00D22D26">
      <w:pPr>
        <w:spacing w:after="0"/>
      </w:pPr>
      <w:r>
        <w:t>Anna: Du tror inte det?</w:t>
      </w:r>
    </w:p>
    <w:p w:rsidR="00585040" w:rsidRDefault="00585040" w:rsidP="00D22D26">
      <w:pPr>
        <w:spacing w:after="0"/>
      </w:pPr>
    </w:p>
    <w:p w:rsidR="00585040" w:rsidRDefault="00585040" w:rsidP="00D22D26">
      <w:pPr>
        <w:spacing w:after="0"/>
      </w:pPr>
      <w:r>
        <w:t>Stina: Nej idag hade de aldrig gått.</w:t>
      </w:r>
    </w:p>
    <w:p w:rsidR="00585040" w:rsidRDefault="00585040" w:rsidP="00D22D26">
      <w:pPr>
        <w:spacing w:after="0"/>
      </w:pPr>
    </w:p>
    <w:p w:rsidR="00585040" w:rsidRDefault="00585040" w:rsidP="00D22D26">
      <w:pPr>
        <w:spacing w:after="0"/>
      </w:pPr>
      <w:r>
        <w:t>Anna: Varför inte det då?</w:t>
      </w:r>
    </w:p>
    <w:p w:rsidR="00585040" w:rsidRDefault="00585040" w:rsidP="00D22D26">
      <w:pPr>
        <w:spacing w:after="0"/>
      </w:pPr>
    </w:p>
    <w:p w:rsidR="00585040" w:rsidRDefault="00585040" w:rsidP="00D22D26">
      <w:pPr>
        <w:spacing w:after="0"/>
      </w:pPr>
      <w:r>
        <w:t>Stina: Därför att idag är allting så mycket mer liksom organiserat och de ger nästan inga sådana här man-</w:t>
      </w:r>
      <w:proofErr w:type="spellStart"/>
      <w:r>
        <w:t>to</w:t>
      </w:r>
      <w:proofErr w:type="spellEnd"/>
      <w:r>
        <w:t>-man-intervjuer. Utan de är omgivna av så stora mediaapparater och om till exempel Trump skulle ge någon intervju då är det i allmänhet flera stycken som får intervjua honom och… det är liksom mycket mer industriaktigt.</w:t>
      </w:r>
    </w:p>
    <w:p w:rsidR="00585040" w:rsidRDefault="00585040" w:rsidP="00D22D26">
      <w:pPr>
        <w:spacing w:after="0"/>
      </w:pPr>
    </w:p>
    <w:p w:rsidR="00585040" w:rsidRDefault="00585040" w:rsidP="00D22D26">
      <w:pPr>
        <w:spacing w:after="0"/>
      </w:pPr>
      <w:r>
        <w:t xml:space="preserve">Anna: Men jag tänker alla de här </w:t>
      </w:r>
      <w:proofErr w:type="gramStart"/>
      <w:r>
        <w:t>intervjuer</w:t>
      </w:r>
      <w:proofErr w:type="gramEnd"/>
      <w:r>
        <w:t xml:space="preserve"> du har gjort, det är ju alltid såhär känsliga frågor som man måste komma in på. Till exempel så frågade du ju Hillary Clinton när du intervjuade henne om hon hade känt till Bill Clintons affär. Och du ställde ju också en ganska tuff fråga till Kahdaffi, eller nästan ett påstående att han var ju mäktig i arabvärlden tidigare men nu var det ingen som lyssnade på honom.</w:t>
      </w:r>
    </w:p>
    <w:p w:rsidR="00585040" w:rsidRDefault="00585040" w:rsidP="00D22D26">
      <w:pPr>
        <w:spacing w:after="0"/>
      </w:pPr>
    </w:p>
    <w:p w:rsidR="00585040" w:rsidRDefault="00585040" w:rsidP="00D22D26">
      <w:pPr>
        <w:spacing w:after="0"/>
      </w:pPr>
      <w:r>
        <w:t>Stina: Mm.</w:t>
      </w:r>
    </w:p>
    <w:p w:rsidR="00585040" w:rsidRDefault="00585040" w:rsidP="00D22D26">
      <w:pPr>
        <w:spacing w:after="0"/>
      </w:pPr>
    </w:p>
    <w:p w:rsidR="00585040" w:rsidRDefault="00585040" w:rsidP="00D22D26">
      <w:pPr>
        <w:spacing w:after="0"/>
      </w:pPr>
      <w:r>
        <w:t>Anna: Ja, hur har det liksom känts att ställa de här frågorna?</w:t>
      </w:r>
    </w:p>
    <w:p w:rsidR="00585040" w:rsidRDefault="00585040" w:rsidP="00D22D26">
      <w:pPr>
        <w:spacing w:after="0"/>
      </w:pPr>
    </w:p>
    <w:p w:rsidR="00585040" w:rsidRDefault="00585040" w:rsidP="00D22D26">
      <w:pPr>
        <w:spacing w:after="0"/>
      </w:pPr>
      <w:r>
        <w:lastRenderedPageBreak/>
        <w:t xml:space="preserve">Stina: Ja men jätte… det var väl därför jag alltid var så nervös för jag visste att jag hade alltid någon eller några frågor som jag inte visste om de skulle bli jättearga när jag skulle ställa. Så det var </w:t>
      </w:r>
      <w:proofErr w:type="gramStart"/>
      <w:r>
        <w:t>jätteläskigt</w:t>
      </w:r>
      <w:proofErr w:type="gramEnd"/>
      <w:r>
        <w:t xml:space="preserve"> och så samtidigt kände jag ju väldigt starkt att om jag nu får träffa Kahdaffi som var en hemsk, läskig diktator med många liv på sitt samvete. Då måste jag ju ställa liksom de svåra frågorna, annars… jag skulle inte kunna leva med det. Och samma med Hillary Clinton, jag var den enda svenska journalisten som fick göra en intervju med henne. Skulle jag göra en intervju med henne och inte ställa den frågan som alla undrade över. Det gick ju inte. Då kan jag säga att jag kände det mest i magen. Det var </w:t>
      </w:r>
      <w:proofErr w:type="gramStart"/>
      <w:r>
        <w:t>jätteläskigt</w:t>
      </w:r>
      <w:proofErr w:type="gramEnd"/>
      <w:r>
        <w:t>. Det var det verkligen. Jag var rädd när jag pratade med Kahdaffi, då var jag rädd.</w:t>
      </w:r>
    </w:p>
    <w:p w:rsidR="00585040" w:rsidRDefault="00585040" w:rsidP="00D22D26">
      <w:pPr>
        <w:spacing w:after="0"/>
      </w:pPr>
    </w:p>
    <w:p w:rsidR="00585040" w:rsidRDefault="00585040" w:rsidP="00D22D26">
      <w:pPr>
        <w:spacing w:after="0"/>
      </w:pPr>
      <w:r>
        <w:t xml:space="preserve">Anna: Och på den frågan där att folk inte lyssnar på </w:t>
      </w:r>
      <w:proofErr w:type="gramStart"/>
      <w:r>
        <w:t>han</w:t>
      </w:r>
      <w:proofErr w:type="gramEnd"/>
      <w:r>
        <w:t xml:space="preserve"> i arabvärlden längre, då skrattar han.</w:t>
      </w:r>
    </w:p>
    <w:p w:rsidR="00585040" w:rsidRDefault="00585040" w:rsidP="00D22D26">
      <w:pPr>
        <w:spacing w:after="0"/>
      </w:pPr>
    </w:p>
    <w:p w:rsidR="00585040" w:rsidRDefault="00585040" w:rsidP="00D22D26">
      <w:pPr>
        <w:spacing w:after="0"/>
      </w:pPr>
      <w:r>
        <w:t>Stina: Han bara skrattade jättelänge ja.</w:t>
      </w:r>
    </w:p>
    <w:p w:rsidR="00585040" w:rsidRDefault="00585040" w:rsidP="00D22D26">
      <w:pPr>
        <w:spacing w:after="0"/>
      </w:pPr>
    </w:p>
    <w:p w:rsidR="00585040" w:rsidRDefault="00585040" w:rsidP="00D22D26">
      <w:pPr>
        <w:spacing w:after="0"/>
      </w:pPr>
      <w:r>
        <w:t>Anna: Ja. Var det vad du hade förväntat dig att det skulle bli så? Vad tänkte du?</w:t>
      </w:r>
    </w:p>
    <w:p w:rsidR="00585040" w:rsidRDefault="00585040" w:rsidP="00D22D26">
      <w:pPr>
        <w:spacing w:after="0"/>
      </w:pPr>
    </w:p>
    <w:p w:rsidR="00585040" w:rsidRDefault="00585040" w:rsidP="00D22D26">
      <w:pPr>
        <w:spacing w:after="0"/>
      </w:pPr>
      <w:r>
        <w:t xml:space="preserve">Stina: Nej, nej, nej, han var ju överhuvudtaget så himla konstig. Jag tyckte att han </w:t>
      </w:r>
      <w:proofErr w:type="gramStart"/>
      <w:r>
        <w:t>verkade inte</w:t>
      </w:r>
      <w:proofErr w:type="gramEnd"/>
      <w:r>
        <w:t xml:space="preserve"> klok, uppriktigt sagt. Det kan jag väl säga. Om det är någonting som det här jobbet har lärt mig så är det att de där uppe är inte liksom en annan sort som är tjusigare eller bättre utan vilken idiot som helst kan hamna i en maktposition och därför ska man inte vara rädd för någon. De är människor också. Och med en massa fel och brister.</w:t>
      </w:r>
    </w:p>
    <w:p w:rsidR="00585040" w:rsidRDefault="00585040" w:rsidP="00D22D26">
      <w:pPr>
        <w:spacing w:after="0"/>
      </w:pPr>
    </w:p>
    <w:p w:rsidR="00585040" w:rsidRDefault="00585040" w:rsidP="00D22D26">
      <w:pPr>
        <w:spacing w:after="0"/>
      </w:pPr>
      <w:r>
        <w:t xml:space="preserve">Anna: Jag burkar också försöka tänka det. /skrattar/. Det är ju så. Vi är ju människor </w:t>
      </w:r>
      <w:proofErr w:type="gramStart"/>
      <w:r>
        <w:t>allihopa</w:t>
      </w:r>
      <w:proofErr w:type="gramEnd"/>
      <w:r>
        <w:t>.</w:t>
      </w:r>
    </w:p>
    <w:p w:rsidR="00585040" w:rsidRDefault="00585040" w:rsidP="00D22D26">
      <w:pPr>
        <w:spacing w:after="0"/>
      </w:pPr>
    </w:p>
    <w:p w:rsidR="00585040" w:rsidRDefault="00585040" w:rsidP="00D22D26">
      <w:pPr>
        <w:spacing w:after="0"/>
      </w:pPr>
      <w:r>
        <w:t>Stina: Ja, men precis.</w:t>
      </w:r>
    </w:p>
    <w:p w:rsidR="00585040" w:rsidRDefault="00585040" w:rsidP="00D22D26">
      <w:pPr>
        <w:spacing w:after="0"/>
      </w:pPr>
    </w:p>
    <w:p w:rsidR="00585040" w:rsidRDefault="00585040" w:rsidP="00D22D26">
      <w:pPr>
        <w:spacing w:after="0"/>
      </w:pPr>
      <w:r>
        <w:t>Anna: Även prinsessan sitter på toaletten och bajsar.</w:t>
      </w:r>
    </w:p>
    <w:p w:rsidR="00585040" w:rsidRDefault="00585040" w:rsidP="00D22D26">
      <w:pPr>
        <w:spacing w:after="0"/>
      </w:pPr>
    </w:p>
    <w:p w:rsidR="00585040" w:rsidRDefault="00585040" w:rsidP="00D22D26">
      <w:pPr>
        <w:spacing w:after="0"/>
      </w:pPr>
      <w:r>
        <w:t>Stina: Exakt!</w:t>
      </w:r>
    </w:p>
    <w:p w:rsidR="00585040" w:rsidRDefault="00585040" w:rsidP="00D22D26">
      <w:pPr>
        <w:spacing w:after="0"/>
      </w:pPr>
    </w:p>
    <w:p w:rsidR="00585040" w:rsidRDefault="00585040" w:rsidP="00D22D26">
      <w:pPr>
        <w:spacing w:after="0"/>
      </w:pPr>
      <w:r>
        <w:t>Anna: /Skrattar/</w:t>
      </w:r>
    </w:p>
    <w:p w:rsidR="00585040" w:rsidRDefault="00585040" w:rsidP="00D22D26">
      <w:pPr>
        <w:spacing w:after="0"/>
      </w:pPr>
    </w:p>
    <w:p w:rsidR="00585040" w:rsidRDefault="00585040" w:rsidP="00D22D26">
      <w:pPr>
        <w:spacing w:after="0"/>
      </w:pPr>
      <w:r>
        <w:t>Stina: Jag kunde inte sagt det bättre själv.</w:t>
      </w:r>
    </w:p>
    <w:p w:rsidR="00585040" w:rsidRDefault="00585040" w:rsidP="00D22D26">
      <w:pPr>
        <w:spacing w:after="0"/>
      </w:pPr>
    </w:p>
    <w:p w:rsidR="00585040" w:rsidRDefault="00585040" w:rsidP="00D22D26">
      <w:pPr>
        <w:spacing w:after="0"/>
      </w:pPr>
      <w:r>
        <w:t>Anna: Så är det ju.</w:t>
      </w:r>
    </w:p>
    <w:p w:rsidR="00585040" w:rsidRDefault="00585040" w:rsidP="00D22D26">
      <w:pPr>
        <w:spacing w:after="0"/>
      </w:pPr>
    </w:p>
    <w:p w:rsidR="00585040" w:rsidRDefault="00585040" w:rsidP="00D22D26">
      <w:pPr>
        <w:spacing w:after="0"/>
      </w:pPr>
      <w:r>
        <w:t>Stina: Men verkligen, det har jag märkt så mycket när folk har sagt såhär: ”Åh har du träffat Madonna?”, precis som att de är en annan ras, nej men de är väl precis som du och jag. Det är ingen skillnad.</w:t>
      </w:r>
    </w:p>
    <w:p w:rsidR="00585040" w:rsidRDefault="00585040" w:rsidP="00D22D26">
      <w:pPr>
        <w:spacing w:after="0"/>
      </w:pPr>
    </w:p>
    <w:p w:rsidR="00585040" w:rsidRDefault="00585040" w:rsidP="00D22D26">
      <w:pPr>
        <w:spacing w:after="0"/>
      </w:pPr>
      <w:r>
        <w:t>Anna: Du brukar bara intervjua eller vilja intervjua personerna en gång, aldrig mer?</w:t>
      </w:r>
    </w:p>
    <w:p w:rsidR="00585040" w:rsidRDefault="00585040" w:rsidP="00D22D26">
      <w:pPr>
        <w:spacing w:after="0"/>
      </w:pPr>
    </w:p>
    <w:p w:rsidR="00A73953" w:rsidRDefault="00585040" w:rsidP="00D22D26">
      <w:pPr>
        <w:spacing w:after="0"/>
      </w:pPr>
      <w:r>
        <w:t>Stina: Ja, därför att jag hade en</w:t>
      </w:r>
      <w:r w:rsidR="00A73953">
        <w:t xml:space="preserve">, också </w:t>
      </w:r>
      <w:proofErr w:type="gramStart"/>
      <w:r w:rsidR="00A73953">
        <w:t>sån</w:t>
      </w:r>
      <w:proofErr w:type="gramEnd"/>
      <w:r w:rsidR="00A73953">
        <w:t xml:space="preserve"> här, dinosauriesyn på jobbet. Nämligen att jag </w:t>
      </w:r>
      <w:proofErr w:type="gramStart"/>
      <w:r w:rsidR="00A73953">
        <w:t>ska inte</w:t>
      </w:r>
      <w:proofErr w:type="gramEnd"/>
      <w:r w:rsidR="00A73953">
        <w:t xml:space="preserve"> ha någon relation till den jag intervjuar utan jag ska stå helt fri. Jag menar nu efter den </w:t>
      </w:r>
      <w:r w:rsidR="00A73953">
        <w:lastRenderedPageBreak/>
        <w:t>här intervjun så har ju du och jag fått en relation till varandra. Och om vi skulle träffas igen och du skulle intervjua mig igen eller jag skulle intervjua dig, då har vi liksom ett band mellan oss som gör att man blir gärna lite försiktigare för man vill bevara det där bandet. Man vill inte riskera och liksom göra dig ledsen eller göra mig ledsen. Så att det var helt enkelt därför jag kände att jag vill vara helt fri. Jag ville inte prata med dem innan heller. Utan jag ville liksom bara sätta mig där på intervjustolen och börja intervjun och sen resa mig upp och gå, sen aldrig mer träffa personen igen.</w:t>
      </w:r>
    </w:p>
    <w:p w:rsidR="00A73953" w:rsidRDefault="00A73953" w:rsidP="00D22D26">
      <w:pPr>
        <w:spacing w:after="0"/>
      </w:pPr>
    </w:p>
    <w:p w:rsidR="00A73953" w:rsidRDefault="00A73953" w:rsidP="00D22D26">
      <w:pPr>
        <w:spacing w:after="0"/>
      </w:pPr>
      <w:r>
        <w:t>Anna: Men du gjorde undantag.</w:t>
      </w:r>
    </w:p>
    <w:p w:rsidR="00A73953" w:rsidRDefault="00A73953" w:rsidP="00D22D26">
      <w:pPr>
        <w:spacing w:after="0"/>
      </w:pPr>
    </w:p>
    <w:p w:rsidR="00A73953" w:rsidRDefault="00A73953" w:rsidP="00D22D26">
      <w:pPr>
        <w:spacing w:after="0"/>
      </w:pPr>
      <w:r>
        <w:t>Stina: Jag gjorde undantag, ja.</w:t>
      </w:r>
    </w:p>
    <w:p w:rsidR="00A73953" w:rsidRDefault="00A73953" w:rsidP="00D22D26">
      <w:pPr>
        <w:spacing w:after="0"/>
      </w:pPr>
    </w:p>
    <w:p w:rsidR="00A73953" w:rsidRDefault="00A73953" w:rsidP="00D22D26">
      <w:pPr>
        <w:spacing w:after="0"/>
      </w:pPr>
      <w:r>
        <w:t>Anna: Leonard Cohen, bland annat.</w:t>
      </w:r>
    </w:p>
    <w:p w:rsidR="00A73953" w:rsidRDefault="00A73953" w:rsidP="00D22D26">
      <w:pPr>
        <w:spacing w:after="0"/>
      </w:pPr>
    </w:p>
    <w:p w:rsidR="00A73953" w:rsidRDefault="00A73953" w:rsidP="00D22D26">
      <w:pPr>
        <w:spacing w:after="0"/>
      </w:pPr>
      <w:r>
        <w:t>Stina: Leonard Cohen. Ja.</w:t>
      </w:r>
    </w:p>
    <w:p w:rsidR="00A73953" w:rsidRDefault="00A73953" w:rsidP="00D22D26">
      <w:pPr>
        <w:spacing w:after="0"/>
      </w:pPr>
    </w:p>
    <w:p w:rsidR="00A73953" w:rsidRDefault="00A73953" w:rsidP="00D22D26">
      <w:pPr>
        <w:spacing w:after="0"/>
      </w:pPr>
      <w:r>
        <w:t>Anna: Varför det då? Varför blev det ett undantag med honom?</w:t>
      </w:r>
    </w:p>
    <w:p w:rsidR="00A73953" w:rsidRDefault="00A73953" w:rsidP="00D22D26">
      <w:pPr>
        <w:spacing w:after="0"/>
      </w:pPr>
    </w:p>
    <w:p w:rsidR="00585040" w:rsidRDefault="00A73953" w:rsidP="00D22D26">
      <w:pPr>
        <w:spacing w:after="0"/>
      </w:pPr>
      <w:r>
        <w:t xml:space="preserve">Stina: Därför att jag tyckte han var så exceptionell. Jag tyckte han var så intressant alltså. Och jag tycker fortfarande det. Han är den av alla jag har intervjuat som jag fortfarande… det ploppar liksom upp någonting som han har sagt. Alldeles nu då senaste dagarna så har jag tänkt till exempel på att han sa ”Love is </w:t>
      </w:r>
      <w:proofErr w:type="spellStart"/>
      <w:r>
        <w:t>overlooking</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overlook</w:t>
      </w:r>
      <w:proofErr w:type="spellEnd"/>
      <w:r>
        <w:t xml:space="preserve"> </w:t>
      </w:r>
      <w:proofErr w:type="spellStart"/>
      <w:r>
        <w:t>most</w:t>
      </w:r>
      <w:proofErr w:type="spellEnd"/>
      <w:r>
        <w:t xml:space="preserve"> </w:t>
      </w:r>
      <w:proofErr w:type="spellStart"/>
      <w:r>
        <w:t>things</w:t>
      </w:r>
      <w:proofErr w:type="spellEnd"/>
      <w:r>
        <w:t>”. Och det är såhär liksom en liten visdom, som ju äldre man blir, ju mer förstår man hur sant det är. Om man älskar någon, så måste man övers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overlook</w:t>
      </w:r>
      <w:proofErr w:type="spellEnd"/>
      <w:r>
        <w:t xml:space="preserve"> </w:t>
      </w:r>
      <w:proofErr w:type="spellStart"/>
      <w:r>
        <w:t>most</w:t>
      </w:r>
      <w:proofErr w:type="spellEnd"/>
      <w:r>
        <w:t xml:space="preserve"> </w:t>
      </w:r>
      <w:proofErr w:type="spellStart"/>
      <w:r>
        <w:t>things</w:t>
      </w:r>
      <w:proofErr w:type="spellEnd"/>
      <w:r>
        <w:t>”. Man måste överse så mycket. Man få liksom inte haka upp sig på så mycket grejer, man måste vara generös. Ja, han har sagt så mycket bra grejer, alltså både ärlig och rolig och intelligent och sen så hade han ju varit 5 år i kloster. Ensam med sig själv liksom. Och då tvingas man möta sig själv och då blir man klok.</w:t>
      </w:r>
    </w:p>
    <w:p w:rsidR="00A73953" w:rsidRDefault="00A73953" w:rsidP="00D22D26">
      <w:pPr>
        <w:spacing w:after="0"/>
      </w:pPr>
    </w:p>
    <w:p w:rsidR="00A73953" w:rsidRDefault="00A73953" w:rsidP="00D22D26">
      <w:pPr>
        <w:spacing w:after="0"/>
      </w:pPr>
      <w:r>
        <w:t>Anna: Ja.</w:t>
      </w:r>
    </w:p>
    <w:p w:rsidR="00A73953" w:rsidRDefault="00A73953" w:rsidP="00D22D26">
      <w:pPr>
        <w:spacing w:after="0"/>
      </w:pPr>
    </w:p>
    <w:p w:rsidR="00A73953" w:rsidRDefault="00A73953" w:rsidP="00D22D26">
      <w:pPr>
        <w:spacing w:after="0"/>
      </w:pPr>
      <w:r>
        <w:t>Stina: Jag satt ju oupphörligt fascinerad kan jag säga.</w:t>
      </w:r>
    </w:p>
    <w:p w:rsidR="00A73953" w:rsidRDefault="00A73953" w:rsidP="00D22D26">
      <w:pPr>
        <w:spacing w:after="0"/>
      </w:pPr>
    </w:p>
    <w:p w:rsidR="00A73953" w:rsidRDefault="00A73953" w:rsidP="00D22D26">
      <w:pPr>
        <w:spacing w:after="0"/>
      </w:pPr>
      <w:r>
        <w:t>Anna: Jag brukar använda ett citat när jag är ute och föreläser ibland som är ifrån en av hans låtar, som lyder:</w:t>
      </w:r>
    </w:p>
    <w:p w:rsidR="00A73953" w:rsidRDefault="00A73953" w:rsidP="00D22D26">
      <w:pPr>
        <w:spacing w:after="0"/>
      </w:pPr>
    </w:p>
    <w:p w:rsidR="00A73953" w:rsidRDefault="00A73953" w:rsidP="00D22D26">
      <w:pPr>
        <w:spacing w:after="0"/>
        <w:rPr>
          <w:lang w:val="en-US"/>
        </w:rPr>
      </w:pPr>
      <w:proofErr w:type="spellStart"/>
      <w:r w:rsidRPr="00A73953">
        <w:rPr>
          <w:lang w:val="en-US"/>
        </w:rPr>
        <w:t>Stina</w:t>
      </w:r>
      <w:proofErr w:type="spellEnd"/>
      <w:proofErr w:type="gramStart"/>
      <w:r w:rsidRPr="00A73953">
        <w:rPr>
          <w:lang w:val="en-US"/>
        </w:rPr>
        <w:t>: ”</w:t>
      </w:r>
      <w:proofErr w:type="gramEnd"/>
      <w:r w:rsidRPr="00A73953">
        <w:rPr>
          <w:lang w:val="en-US"/>
        </w:rPr>
        <w:t xml:space="preserve">There is a crack in everything, </w:t>
      </w:r>
      <w:r>
        <w:rPr>
          <w:lang w:val="en-US"/>
        </w:rPr>
        <w:t xml:space="preserve">that is where the light gets in”. </w:t>
      </w:r>
    </w:p>
    <w:p w:rsidR="00A73953" w:rsidRDefault="00A73953" w:rsidP="00D22D26">
      <w:pPr>
        <w:spacing w:after="0"/>
        <w:rPr>
          <w:lang w:val="en-US"/>
        </w:rPr>
      </w:pPr>
    </w:p>
    <w:p w:rsidR="00A73953" w:rsidRDefault="00A73953" w:rsidP="00D22D26">
      <w:pPr>
        <w:spacing w:after="0"/>
      </w:pPr>
      <w:r>
        <w:t>Anna: Ja.</w:t>
      </w:r>
    </w:p>
    <w:p w:rsidR="00A73953" w:rsidRDefault="00A73953" w:rsidP="00D22D26">
      <w:pPr>
        <w:spacing w:after="0"/>
      </w:pPr>
    </w:p>
    <w:p w:rsidR="00A73953" w:rsidRDefault="00A73953" w:rsidP="00D22D26">
      <w:pPr>
        <w:spacing w:after="0"/>
      </w:pPr>
      <w:r>
        <w:t>Stina: Ja, jo men han har så mycket. Och en annan grej som blev en aha-upplevelse för mig, det var… för han var ju alltid väldigt deprimerad, han hade enorma problem när han var ung, han knarkade jättemycket, han var en riktig skitstövel. Men så frågade jag honom om hans depressioner och då sa han att ”</w:t>
      </w:r>
      <w:proofErr w:type="spellStart"/>
      <w:r>
        <w:t>They</w:t>
      </w:r>
      <w:proofErr w:type="spellEnd"/>
      <w:r>
        <w:t xml:space="preserve"> </w:t>
      </w:r>
      <w:proofErr w:type="spellStart"/>
      <w:r>
        <w:t>have</w:t>
      </w:r>
      <w:proofErr w:type="spellEnd"/>
      <w:r>
        <w:t xml:space="preserve"> </w:t>
      </w:r>
      <w:proofErr w:type="spellStart"/>
      <w:r>
        <w:t>lifted</w:t>
      </w:r>
      <w:proofErr w:type="spellEnd"/>
      <w:r>
        <w:t xml:space="preserve">. </w:t>
      </w:r>
      <w:r w:rsidRPr="00A73953">
        <w:rPr>
          <w:lang w:val="en-US"/>
        </w:rPr>
        <w:t xml:space="preserve">As you get older, the brain cells of anxiety </w:t>
      </w:r>
      <w:r w:rsidRPr="00A73953">
        <w:rPr>
          <w:lang w:val="en-US"/>
        </w:rPr>
        <w:lastRenderedPageBreak/>
        <w:t>begin to die</w:t>
      </w:r>
      <w:r>
        <w:rPr>
          <w:lang w:val="en-US"/>
        </w:rPr>
        <w:t xml:space="preserve">”. </w:t>
      </w:r>
      <w:r>
        <w:t>Och exakt så har jag upplevt</w:t>
      </w:r>
      <w:r w:rsidR="007C4E0B">
        <w:t xml:space="preserve"> det också. För jag var väldigt mycket deprimerad men det har liksom… det är som att de hjärncellerna, depressionshjärncellerna, de har dött.</w:t>
      </w:r>
    </w:p>
    <w:p w:rsidR="007C4E0B" w:rsidRDefault="007C4E0B" w:rsidP="00D22D26">
      <w:pPr>
        <w:spacing w:after="0"/>
      </w:pPr>
    </w:p>
    <w:p w:rsidR="007C4E0B" w:rsidRDefault="007C4E0B" w:rsidP="00D22D26">
      <w:pPr>
        <w:spacing w:after="0"/>
      </w:pPr>
      <w:r>
        <w:t>Anna: Och ändå så har du ju varit ganska mycket uppmärksammad på sistone, att efter pensionen är det många som mår dåligt. Vet inte om du har sett det?</w:t>
      </w:r>
    </w:p>
    <w:p w:rsidR="007C4E0B" w:rsidRDefault="007C4E0B" w:rsidP="00D22D26">
      <w:pPr>
        <w:spacing w:after="0"/>
      </w:pPr>
    </w:p>
    <w:p w:rsidR="007C4E0B" w:rsidRDefault="00457C22" w:rsidP="00D22D26">
      <w:pPr>
        <w:spacing w:after="0"/>
      </w:pPr>
      <w:r>
        <w:t>Stina: Nej det har jag inte sett.</w:t>
      </w:r>
    </w:p>
    <w:p w:rsidR="00457C22" w:rsidRDefault="00457C22" w:rsidP="00D22D26">
      <w:pPr>
        <w:spacing w:after="0"/>
      </w:pPr>
    </w:p>
    <w:p w:rsidR="00457C22" w:rsidRDefault="00457C22" w:rsidP="00D22D26">
      <w:pPr>
        <w:spacing w:after="0"/>
      </w:pPr>
      <w:r>
        <w:t>Anna: Jo det har varit rätt mycket dokumentärer och…</w:t>
      </w:r>
    </w:p>
    <w:p w:rsidR="00457C22" w:rsidRDefault="00457C22" w:rsidP="00D22D26">
      <w:pPr>
        <w:spacing w:after="0"/>
      </w:pPr>
    </w:p>
    <w:p w:rsidR="00457C22" w:rsidRDefault="00457C22" w:rsidP="00D22D26">
      <w:pPr>
        <w:spacing w:after="0"/>
      </w:pPr>
      <w:r>
        <w:t xml:space="preserve">Stina: </w:t>
      </w:r>
      <w:proofErr w:type="gramStart"/>
      <w:r>
        <w:t>Va</w:t>
      </w:r>
      <w:proofErr w:type="gramEnd"/>
      <w:r>
        <w:t>?!</w:t>
      </w:r>
    </w:p>
    <w:p w:rsidR="00457C22" w:rsidRDefault="00457C22" w:rsidP="00D22D26">
      <w:pPr>
        <w:spacing w:after="0"/>
      </w:pPr>
    </w:p>
    <w:p w:rsidR="00457C22" w:rsidRDefault="00457C22" w:rsidP="00D22D26">
      <w:pPr>
        <w:spacing w:after="0"/>
      </w:pPr>
      <w:r>
        <w:t>Anna: Hög självmordsstatistik.</w:t>
      </w:r>
    </w:p>
    <w:p w:rsidR="00457C22" w:rsidRDefault="00457C22" w:rsidP="00D22D26">
      <w:pPr>
        <w:spacing w:after="0"/>
      </w:pPr>
    </w:p>
    <w:p w:rsidR="00457C22" w:rsidRDefault="00457C22" w:rsidP="00D22D26">
      <w:pPr>
        <w:spacing w:after="0"/>
      </w:pPr>
      <w:r>
        <w:t>Stina: Nej men säg inte det.</w:t>
      </w:r>
    </w:p>
    <w:p w:rsidR="00457C22" w:rsidRDefault="00457C22" w:rsidP="00D22D26">
      <w:pPr>
        <w:spacing w:after="0"/>
      </w:pPr>
    </w:p>
    <w:p w:rsidR="00457C22" w:rsidRDefault="00457C22" w:rsidP="00D22D26">
      <w:pPr>
        <w:spacing w:after="0"/>
      </w:pPr>
      <w:r>
        <w:t xml:space="preserve">Anna: Jo! /skrattar/ </w:t>
      </w:r>
    </w:p>
    <w:p w:rsidR="00457C22" w:rsidRDefault="00457C22" w:rsidP="00D22D26">
      <w:pPr>
        <w:spacing w:after="0"/>
      </w:pPr>
    </w:p>
    <w:p w:rsidR="00457C22" w:rsidRDefault="00457C22" w:rsidP="00D22D26">
      <w:pPr>
        <w:spacing w:after="0"/>
      </w:pPr>
      <w:r>
        <w:t>Stina: Nej men gud, jag har upplevt det nästan precis tvärtom.</w:t>
      </w:r>
    </w:p>
    <w:p w:rsidR="00457C22" w:rsidRDefault="00457C22" w:rsidP="00D22D26">
      <w:pPr>
        <w:spacing w:after="0"/>
      </w:pPr>
    </w:p>
    <w:p w:rsidR="00457C22" w:rsidRDefault="00457C22" w:rsidP="00D22D26">
      <w:pPr>
        <w:spacing w:after="0"/>
      </w:pPr>
      <w:r>
        <w:t>Anna: Ja men det kan man väl också göra.</w:t>
      </w:r>
    </w:p>
    <w:p w:rsidR="00457C22" w:rsidRDefault="00457C22" w:rsidP="00D22D26">
      <w:pPr>
        <w:spacing w:after="0"/>
      </w:pPr>
    </w:p>
    <w:p w:rsidR="00457C22" w:rsidRDefault="00457C22" w:rsidP="00D22D26">
      <w:pPr>
        <w:spacing w:after="0"/>
      </w:pPr>
      <w:r>
        <w:t>Stina: Men har inte det mycket med ensamhet att göra?</w:t>
      </w:r>
    </w:p>
    <w:p w:rsidR="00457C22" w:rsidRDefault="00457C22" w:rsidP="00D22D26">
      <w:pPr>
        <w:spacing w:after="0"/>
      </w:pPr>
    </w:p>
    <w:p w:rsidR="00457C22" w:rsidRDefault="00457C22" w:rsidP="00D22D26">
      <w:pPr>
        <w:spacing w:after="0"/>
      </w:pPr>
      <w:r>
        <w:t>Anna: Jo, det är ju kopplat till det också, och det här att man inte längre har en plats. Gå till jobbet och allt det där.</w:t>
      </w:r>
    </w:p>
    <w:p w:rsidR="00457C22" w:rsidRDefault="00457C22" w:rsidP="00D22D26">
      <w:pPr>
        <w:spacing w:after="0"/>
      </w:pPr>
    </w:p>
    <w:p w:rsidR="00457C22" w:rsidRDefault="00457C22" w:rsidP="00D22D26">
      <w:pPr>
        <w:spacing w:after="0"/>
      </w:pPr>
      <w:r>
        <w:t xml:space="preserve">Stina: Det är det enda jag kan sakna. Det funderar jag en del på. Det enda jag saknar med jobbet är att ingå i ett sammanhang. Sammarbete med mina närmaste medarbetare. Det saknar jag. Jag vill aldrig mer göra en intervju, jag vill aldrig mer prestera eller göra något sådant där jobbmässigt, hålla föredrag eller någonting </w:t>
      </w:r>
      <w:proofErr w:type="gramStart"/>
      <w:r>
        <w:t>sånt</w:t>
      </w:r>
      <w:proofErr w:type="gramEnd"/>
      <w:r>
        <w:t xml:space="preserve">, jag är helt färdig med det, men jag vill sammarbeta utan att uträtta något arbete.  /skrattar/ </w:t>
      </w:r>
    </w:p>
    <w:p w:rsidR="00457C22" w:rsidRDefault="00457C22" w:rsidP="00D22D26">
      <w:pPr>
        <w:spacing w:after="0"/>
      </w:pPr>
    </w:p>
    <w:p w:rsidR="00457C22" w:rsidRDefault="00457C22" w:rsidP="00D22D26">
      <w:pPr>
        <w:spacing w:after="0"/>
      </w:pPr>
      <w:r>
        <w:t>Anna: /Skrattar/ Ja. Vi hoppar tillbaka till intervjuerna Stina. Inför att man träffar personer att intervjua, det vet ju jag med, så har man ju alltid en föreställning av hur de ska vara. Har du blivit väldigt förvånad någon gång inför någon intervju att ”Den här personen var ju inte alls såhär”.</w:t>
      </w:r>
    </w:p>
    <w:p w:rsidR="00457C22" w:rsidRDefault="00457C22" w:rsidP="00D22D26">
      <w:pPr>
        <w:spacing w:after="0"/>
      </w:pPr>
    </w:p>
    <w:p w:rsidR="00457C22" w:rsidRDefault="00457C22" w:rsidP="00D22D26">
      <w:pPr>
        <w:spacing w:after="0"/>
      </w:pPr>
      <w:r>
        <w:t>Stina: Ja, men det har jag varit med om många gånger. Kahdaffi var ju inte som jag har föreställt mig. Margret Thatcher var inte som jag hade föreställt mig. Hon var mycket mer. Hon var ju känd som den här dominanta skräcködlan kan man väl säga. Men hon var mycket roligare, varmare och häftigare än vad jag hade trott.</w:t>
      </w:r>
    </w:p>
    <w:p w:rsidR="00457C22" w:rsidRDefault="00457C22" w:rsidP="00D22D26">
      <w:pPr>
        <w:spacing w:after="0"/>
      </w:pPr>
    </w:p>
    <w:p w:rsidR="00457C22" w:rsidRDefault="00457C22" w:rsidP="00D22D26">
      <w:pPr>
        <w:spacing w:after="0"/>
      </w:pPr>
      <w:r>
        <w:t>Anna: Men hur mycket tror du att du liksom fick fram den sidan hos henne?</w:t>
      </w:r>
    </w:p>
    <w:p w:rsidR="00457C22" w:rsidRDefault="00457C22" w:rsidP="00D22D26">
      <w:pPr>
        <w:spacing w:after="0"/>
      </w:pPr>
    </w:p>
    <w:p w:rsidR="00457C22" w:rsidRDefault="00457C22" w:rsidP="00D22D26">
      <w:pPr>
        <w:spacing w:after="0"/>
      </w:pPr>
      <w:r>
        <w:t>Stina: Oj.</w:t>
      </w:r>
    </w:p>
    <w:p w:rsidR="00457C22" w:rsidRDefault="00457C22" w:rsidP="00D22D26">
      <w:pPr>
        <w:spacing w:after="0"/>
      </w:pPr>
    </w:p>
    <w:p w:rsidR="00457C22" w:rsidRDefault="00457C22" w:rsidP="00D22D26">
      <w:pPr>
        <w:spacing w:after="0"/>
      </w:pPr>
      <w:r>
        <w:t>Anna: För det är en konst, tänker jag.</w:t>
      </w:r>
    </w:p>
    <w:p w:rsidR="00457C22" w:rsidRDefault="00457C22" w:rsidP="00D22D26">
      <w:pPr>
        <w:spacing w:after="0"/>
      </w:pPr>
    </w:p>
    <w:p w:rsidR="00457C22" w:rsidRDefault="00457C22" w:rsidP="00D22D26">
      <w:pPr>
        <w:spacing w:after="0"/>
      </w:pPr>
      <w:r>
        <w:t>Stina: Ja. Jo men det var väl vårt samspel. Det var det nog. Jo, jag vet för att en av fotograferna som var med och filmade då, han hade filmat flera intervjuer med henne och han var helt liksom chockad efteråt och sa att han hade aldrig sett henne så. Han hade aldrig upplevt något liknande med Margret Thatcher. Och jag tror faktiskt att delvis så berodde det på att jag inte var så… alla var så rädda för henne och imponerade. Så är det ju med människor med makt.</w:t>
      </w:r>
    </w:p>
    <w:p w:rsidR="00457C22" w:rsidRDefault="00457C22" w:rsidP="00D22D26">
      <w:pPr>
        <w:spacing w:after="0"/>
      </w:pPr>
    </w:p>
    <w:p w:rsidR="00457C22" w:rsidRDefault="00457C22" w:rsidP="00D22D26">
      <w:pPr>
        <w:spacing w:after="0"/>
      </w:pPr>
      <w:r>
        <w:t>Anna: Ja.</w:t>
      </w:r>
    </w:p>
    <w:p w:rsidR="00457C22" w:rsidRDefault="00457C22" w:rsidP="00D22D26">
      <w:pPr>
        <w:spacing w:after="0"/>
      </w:pPr>
    </w:p>
    <w:p w:rsidR="00457C22" w:rsidRDefault="00457C22" w:rsidP="00D22D26">
      <w:pPr>
        <w:spacing w:after="0"/>
      </w:pPr>
      <w:r>
        <w:t>Stina: Det är ju synd om dem för de blir ju extremt ensamma för det är ju ingen som behandlar dem som en vanlig människa utan alla kryper och bugar och bockar och smyger och vågar inte säga hur det är och sådär. Men jag vågade vara mig själv och vågade behandla henen som en vanlig medmänniska och jag tror att de upplevde det som en befrielse. Och bland annat hon.</w:t>
      </w:r>
    </w:p>
    <w:p w:rsidR="00457C22" w:rsidRDefault="00457C22" w:rsidP="00D22D26">
      <w:pPr>
        <w:spacing w:after="0"/>
      </w:pPr>
    </w:p>
    <w:p w:rsidR="00457C22" w:rsidRDefault="00457C22" w:rsidP="00D22D26">
      <w:pPr>
        <w:spacing w:after="0"/>
      </w:pPr>
      <w:r>
        <w:t xml:space="preserve">Anna: Och hon var ju en av dem som inte hoppade. /skrattar/ </w:t>
      </w:r>
    </w:p>
    <w:p w:rsidR="00457C22" w:rsidRDefault="00457C22" w:rsidP="00D22D26">
      <w:pPr>
        <w:spacing w:after="0"/>
      </w:pPr>
    </w:p>
    <w:p w:rsidR="00457C22" w:rsidRDefault="00457C22" w:rsidP="00D22D26">
      <w:pPr>
        <w:spacing w:after="0"/>
      </w:pPr>
      <w:r>
        <w:t>Stina: Mm.</w:t>
      </w:r>
    </w:p>
    <w:p w:rsidR="00457C22" w:rsidRDefault="00457C22" w:rsidP="00D22D26">
      <w:pPr>
        <w:spacing w:after="0"/>
      </w:pPr>
    </w:p>
    <w:p w:rsidR="00457C22" w:rsidRDefault="00457C22" w:rsidP="00D22D26">
      <w:pPr>
        <w:spacing w:after="0"/>
      </w:pPr>
      <w:r>
        <w:t xml:space="preserve">Anna: Jag satt och tittade på den här intervjun och tyckte det var så roligt, hon sa: ”I </w:t>
      </w:r>
      <w:proofErr w:type="spellStart"/>
      <w:r>
        <w:t>take</w:t>
      </w:r>
      <w:proofErr w:type="spellEnd"/>
      <w:r>
        <w:t xml:space="preserve"> </w:t>
      </w:r>
      <w:proofErr w:type="spellStart"/>
      <w:r>
        <w:t>great</w:t>
      </w:r>
      <w:proofErr w:type="spellEnd"/>
      <w:r>
        <w:t xml:space="preserve"> </w:t>
      </w:r>
      <w:proofErr w:type="spellStart"/>
      <w:r>
        <w:t>leap</w:t>
      </w:r>
      <w:proofErr w:type="spellEnd"/>
      <w:r>
        <w:t xml:space="preserve"> forwards…”</w:t>
      </w:r>
    </w:p>
    <w:p w:rsidR="00457C22" w:rsidRDefault="00457C22" w:rsidP="00D22D26">
      <w:pPr>
        <w:spacing w:after="0"/>
      </w:pPr>
    </w:p>
    <w:p w:rsidR="00457C22" w:rsidRDefault="00457C22" w:rsidP="00D22D26">
      <w:pPr>
        <w:spacing w:after="0"/>
      </w:pPr>
      <w:proofErr w:type="spellStart"/>
      <w:r w:rsidRPr="00457C22">
        <w:rPr>
          <w:lang w:val="en-US"/>
        </w:rPr>
        <w:t>Stina</w:t>
      </w:r>
      <w:proofErr w:type="spellEnd"/>
      <w:proofErr w:type="gramStart"/>
      <w:r w:rsidRPr="00457C22">
        <w:rPr>
          <w:lang w:val="en-US"/>
        </w:rPr>
        <w:t>: ”</w:t>
      </w:r>
      <w:proofErr w:type="gramEnd"/>
      <w:r w:rsidRPr="00457C22">
        <w:rPr>
          <w:lang w:val="en-US"/>
        </w:rPr>
        <w:t xml:space="preserve">Not little jumps in studios”. </w:t>
      </w:r>
      <w:r w:rsidRPr="00457C22">
        <w:t>Ja men det är ju, jag är så glad a</w:t>
      </w:r>
      <w:r>
        <w:t>tt hon inte hoppade för jag tycker att det där lilla… liksom vår palaver där kring hoppet, jag tycker det är så himla roligt. Och jag tycker det visar hur intelligent och rolig hon var. För att hon fanns ju, hon kunde formulera sig kring någonting som hon aldrig hade trott att hon skulle liksom bli utsatt för. En fråga om att hon skulle ställa sig upp och hoppa. Så kunde hon formulera sig så himla roligt och bra. Så att det var nästan det som imponerade mig mest.</w:t>
      </w:r>
    </w:p>
    <w:p w:rsidR="00457C22" w:rsidRDefault="00457C22" w:rsidP="00D22D26">
      <w:pPr>
        <w:spacing w:after="0"/>
      </w:pPr>
    </w:p>
    <w:p w:rsidR="00457C22" w:rsidRDefault="00457C22" w:rsidP="00D22D26">
      <w:pPr>
        <w:spacing w:after="0"/>
      </w:pPr>
      <w:r>
        <w:t>Anna: Ja. Men det här hoppet. Var kommer det ifrån?</w:t>
      </w:r>
    </w:p>
    <w:p w:rsidR="00457C22" w:rsidRDefault="00457C22" w:rsidP="00D22D26">
      <w:pPr>
        <w:spacing w:after="0"/>
      </w:pPr>
    </w:p>
    <w:p w:rsidR="00457C22" w:rsidRDefault="00457C22" w:rsidP="00D22D26">
      <w:pPr>
        <w:spacing w:after="0"/>
      </w:pPr>
      <w:r>
        <w:t>Stina: Jo men det var när jag skulle göra mitt första egna TV-program så jobbade jag ihop med en kille som heter Staffan Heimerson som är betraktad som en legendarisk journalist. Och vi skulle ha en gimmick och då hade han sett i tidningen Life, i USA, som hade en hel upplaga av bara bilder med kända personer som hoppade. Så vi bara snodde den idén rakt av.</w:t>
      </w:r>
    </w:p>
    <w:p w:rsidR="00457C22" w:rsidRDefault="00457C22" w:rsidP="00D22D26">
      <w:pPr>
        <w:spacing w:after="0"/>
      </w:pPr>
    </w:p>
    <w:p w:rsidR="00457C22" w:rsidRDefault="00457C22" w:rsidP="00D22D26">
      <w:pPr>
        <w:spacing w:after="0"/>
      </w:pPr>
      <w:r>
        <w:t>Anna: Och hur kände du själv inför det då att fråga alla de här personerna?</w:t>
      </w:r>
    </w:p>
    <w:p w:rsidR="00457C22" w:rsidRDefault="00457C22" w:rsidP="00D22D26">
      <w:pPr>
        <w:spacing w:after="0"/>
      </w:pPr>
    </w:p>
    <w:p w:rsidR="00457C22" w:rsidRDefault="00457C22" w:rsidP="00D22D26">
      <w:pPr>
        <w:spacing w:after="0"/>
      </w:pPr>
      <w:r>
        <w:lastRenderedPageBreak/>
        <w:t xml:space="preserve">Stina: Det var naturligtvis fasansfullt. Det gick ju </w:t>
      </w:r>
      <w:proofErr w:type="gramStart"/>
      <w:r>
        <w:t>ann</w:t>
      </w:r>
      <w:proofErr w:type="gramEnd"/>
      <w:r>
        <w:t xml:space="preserve"> när det var skådisar och POP-stjärnor och sådär men när man skulle fråga presidenter och äldre människor, Dalai Lama och… nej det var fasansfullt. Det var väl den frågan som jag drog mig mest för att ställa. Och jag slutade faktiskt med hoppen ett tag för jag tyckte det var så pinsamt. Men sen började jag med det </w:t>
      </w:r>
      <w:proofErr w:type="gramStart"/>
      <w:r>
        <w:t>igen /skrattar</w:t>
      </w:r>
      <w:proofErr w:type="gramEnd"/>
      <w:r>
        <w:t>/.</w:t>
      </w:r>
    </w:p>
    <w:p w:rsidR="00457C22" w:rsidRDefault="00457C22" w:rsidP="00D22D26">
      <w:pPr>
        <w:spacing w:after="0"/>
      </w:pPr>
    </w:p>
    <w:p w:rsidR="00457C22" w:rsidRDefault="00457C22" w:rsidP="00D22D26">
      <w:pPr>
        <w:spacing w:after="0"/>
      </w:pPr>
      <w:r>
        <w:t>Anna: Men det är ju du på något vis.</w:t>
      </w:r>
    </w:p>
    <w:p w:rsidR="00457C22" w:rsidRDefault="00457C22" w:rsidP="00D22D26">
      <w:pPr>
        <w:spacing w:after="0"/>
      </w:pPr>
    </w:p>
    <w:p w:rsidR="00457C22" w:rsidRDefault="00457C22" w:rsidP="00D22D26">
      <w:pPr>
        <w:spacing w:after="0"/>
      </w:pPr>
      <w:r>
        <w:t>Stina: Ja, jag tycker ju i efterhand att det var väl en jättekul gimmick. Det var det.</w:t>
      </w:r>
    </w:p>
    <w:p w:rsidR="00457C22" w:rsidRDefault="00457C22" w:rsidP="00D22D26">
      <w:pPr>
        <w:spacing w:after="0"/>
      </w:pPr>
    </w:p>
    <w:p w:rsidR="00457C22" w:rsidRDefault="00457C22" w:rsidP="00D22D26">
      <w:pPr>
        <w:spacing w:after="0"/>
      </w:pPr>
      <w:r>
        <w:t>Anna: Ja.</w:t>
      </w:r>
    </w:p>
    <w:p w:rsidR="00457C22" w:rsidRDefault="00457C22" w:rsidP="00D22D26">
      <w:pPr>
        <w:spacing w:after="0"/>
      </w:pPr>
    </w:p>
    <w:p w:rsidR="00457C22" w:rsidRDefault="00457C22" w:rsidP="00D22D26">
      <w:pPr>
        <w:spacing w:after="0"/>
      </w:pPr>
      <w:r>
        <w:t xml:space="preserve">Stina: Det var kul att se hur de hoppade. Det var jätteroligt. </w:t>
      </w:r>
      <w:proofErr w:type="spellStart"/>
      <w:r>
        <w:t>Garbatjov</w:t>
      </w:r>
      <w:proofErr w:type="spellEnd"/>
      <w:r>
        <w:t xml:space="preserve"> till och med hoppade.</w:t>
      </w:r>
    </w:p>
    <w:p w:rsidR="00457C22" w:rsidRDefault="00457C22" w:rsidP="00D22D26">
      <w:pPr>
        <w:spacing w:after="0"/>
      </w:pPr>
    </w:p>
    <w:p w:rsidR="00457C22" w:rsidRDefault="00457C22" w:rsidP="00D22D26">
      <w:pPr>
        <w:spacing w:after="0"/>
      </w:pPr>
    </w:p>
    <w:p w:rsidR="00457C22" w:rsidRDefault="00457C22" w:rsidP="00457C22">
      <w:pPr>
        <w:spacing w:after="0"/>
        <w:jc w:val="center"/>
        <w:rPr>
          <w:i/>
          <w:sz w:val="32"/>
          <w:szCs w:val="32"/>
        </w:rPr>
      </w:pPr>
      <w:r w:rsidRPr="00457C22">
        <w:rPr>
          <w:i/>
          <w:sz w:val="32"/>
          <w:szCs w:val="32"/>
        </w:rPr>
        <w:t>Svensk Skrivtolkning</w:t>
      </w:r>
    </w:p>
    <w:p w:rsidR="00457C22" w:rsidRDefault="00197606" w:rsidP="00457C22">
      <w:pPr>
        <w:spacing w:after="0"/>
        <w:jc w:val="center"/>
        <w:rPr>
          <w:i/>
        </w:rPr>
      </w:pPr>
      <w:r>
        <w:rPr>
          <w:i/>
        </w:rPr>
        <w:t>Jag heter Linus Martinell och det är jag som textar avsnitten av I mörkret med.</w:t>
      </w:r>
    </w:p>
    <w:p w:rsidR="00197606" w:rsidRDefault="00197606" w:rsidP="00457C22">
      <w:pPr>
        <w:spacing w:after="0"/>
        <w:jc w:val="center"/>
        <w:rPr>
          <w:i/>
        </w:rPr>
      </w:pPr>
      <w:r>
        <w:rPr>
          <w:i/>
        </w:rPr>
        <w:t>Jag arbetar på företaget Svensk Skrivtolkning som inkluderar genom text.</w:t>
      </w:r>
    </w:p>
    <w:p w:rsidR="00197606" w:rsidRDefault="00197606" w:rsidP="00457C22">
      <w:pPr>
        <w:spacing w:after="0"/>
        <w:jc w:val="center"/>
        <w:rPr>
          <w:i/>
        </w:rPr>
      </w:pPr>
      <w:r>
        <w:rPr>
          <w:i/>
        </w:rPr>
        <w:t>Skrivtolkning är en tillgänglighetstjänst för personer med nedsatt hörsel som innebär att man får det som sägs textat i sin mobil, dator eller läsplatta.</w:t>
      </w:r>
    </w:p>
    <w:p w:rsidR="00197606" w:rsidRDefault="00197606" w:rsidP="00457C22">
      <w:pPr>
        <w:spacing w:after="0"/>
        <w:jc w:val="center"/>
        <w:rPr>
          <w:i/>
        </w:rPr>
      </w:pPr>
      <w:r>
        <w:rPr>
          <w:i/>
        </w:rPr>
        <w:t>Vi på Svensk Skrivtolkning levererar Skrivtolkning, Livundertextning, Undertextning och Transkribering till flera av Sveriges ledande organisationer.</w:t>
      </w:r>
    </w:p>
    <w:p w:rsidR="00197606" w:rsidRDefault="00197606" w:rsidP="00457C22">
      <w:pPr>
        <w:spacing w:after="0"/>
        <w:jc w:val="center"/>
        <w:rPr>
          <w:i/>
        </w:rPr>
      </w:pPr>
      <w:r>
        <w:rPr>
          <w:i/>
        </w:rPr>
        <w:t xml:space="preserve">Vill du veta mer? Gå in på vår hemsida: </w:t>
      </w:r>
      <w:hyperlink r:id="rId6" w:history="1">
        <w:r w:rsidRPr="00391323">
          <w:rPr>
            <w:rStyle w:val="Hyperlnk"/>
            <w:i/>
          </w:rPr>
          <w:t>www.skrivtolkning.se</w:t>
        </w:r>
      </w:hyperlink>
    </w:p>
    <w:p w:rsidR="00197606" w:rsidRDefault="00197606" w:rsidP="00457C22">
      <w:pPr>
        <w:spacing w:after="0"/>
        <w:jc w:val="center"/>
        <w:rPr>
          <w:i/>
        </w:rPr>
      </w:pPr>
    </w:p>
    <w:p w:rsidR="00197606" w:rsidRDefault="00197606" w:rsidP="00457C22">
      <w:pPr>
        <w:spacing w:after="0"/>
        <w:jc w:val="center"/>
        <w:rPr>
          <w:i/>
        </w:rPr>
      </w:pPr>
      <w:r>
        <w:rPr>
          <w:i/>
        </w:rPr>
        <w:t xml:space="preserve">Textade avsnitt av I mörkret med hittar du på: </w:t>
      </w:r>
      <w:hyperlink r:id="rId7" w:history="1">
        <w:r w:rsidRPr="00391323">
          <w:rPr>
            <w:rStyle w:val="Hyperlnk"/>
            <w:i/>
          </w:rPr>
          <w:t>www.imorkretmed.se</w:t>
        </w:r>
      </w:hyperlink>
    </w:p>
    <w:p w:rsidR="00197606" w:rsidRDefault="00197606" w:rsidP="00457C22">
      <w:pPr>
        <w:spacing w:after="0"/>
        <w:jc w:val="center"/>
        <w:rPr>
          <w:i/>
        </w:rPr>
      </w:pPr>
    </w:p>
    <w:p w:rsidR="00197606" w:rsidRDefault="00197606" w:rsidP="00457C22">
      <w:pPr>
        <w:spacing w:after="0"/>
        <w:jc w:val="center"/>
        <w:rPr>
          <w:i/>
        </w:rPr>
      </w:pPr>
    </w:p>
    <w:p w:rsidR="00197606" w:rsidRDefault="00197606" w:rsidP="00457C22">
      <w:pPr>
        <w:spacing w:after="0"/>
        <w:jc w:val="center"/>
        <w:rPr>
          <w:i/>
        </w:rPr>
      </w:pPr>
    </w:p>
    <w:p w:rsidR="00197606" w:rsidRDefault="00197606" w:rsidP="00197606">
      <w:pPr>
        <w:spacing w:after="0"/>
      </w:pPr>
      <w:r>
        <w:t>Anna: Men det här med att få människor att öppna sig. Vi var ju inne lite på det nu med Margret Thatcher att du var dig själv och att du kanske vågade ställa de här frågorna också som folk inte alltid gör. Men vad skulle du säga är viktigt för att få en människa att berätta?</w:t>
      </w:r>
    </w:p>
    <w:p w:rsidR="00197606" w:rsidRDefault="00197606" w:rsidP="00197606">
      <w:pPr>
        <w:spacing w:after="0"/>
      </w:pPr>
    </w:p>
    <w:p w:rsidR="00197606" w:rsidRDefault="00197606" w:rsidP="00197606">
      <w:pPr>
        <w:spacing w:after="0"/>
      </w:pPr>
      <w:r>
        <w:t xml:space="preserve">Stina: Det tyckte de inte så mycket om, jag jobbade som professor på Stockholms dramatiska högskola och undervisade blivande </w:t>
      </w:r>
      <w:proofErr w:type="spellStart"/>
      <w:r>
        <w:t>TV-producenter</w:t>
      </w:r>
      <w:proofErr w:type="spellEnd"/>
      <w:r>
        <w:t xml:space="preserve"> några år när jag hade slutat på tv. Och de tyckte inte om att höra mig berätta om hur man skulle göra intervjuer därför att jag </w:t>
      </w:r>
      <w:proofErr w:type="gramStart"/>
      <w:r>
        <w:t>tror nämligen</w:t>
      </w:r>
      <w:proofErr w:type="gramEnd"/>
      <w:r>
        <w:t xml:space="preserve"> på arbete och arbete och mera arbete och det passade inte dem. De ville liksom helst bara komma såhär spontant och ställa sådana frågor som man har lust med, som de har kommit på i stunden. </w:t>
      </w:r>
    </w:p>
    <w:p w:rsidR="00197606" w:rsidRDefault="00197606" w:rsidP="00197606">
      <w:pPr>
        <w:spacing w:after="0"/>
      </w:pPr>
    </w:p>
    <w:p w:rsidR="00197606" w:rsidRDefault="00197606" w:rsidP="00197606">
      <w:pPr>
        <w:spacing w:after="0"/>
      </w:pPr>
      <w:r>
        <w:t>Anna: Ja.</w:t>
      </w:r>
    </w:p>
    <w:p w:rsidR="00197606" w:rsidRDefault="00197606" w:rsidP="00197606">
      <w:pPr>
        <w:spacing w:after="0"/>
      </w:pPr>
    </w:p>
    <w:p w:rsidR="00BA13A0" w:rsidRDefault="00197606" w:rsidP="00197606">
      <w:pPr>
        <w:spacing w:after="0"/>
      </w:pPr>
      <w:r>
        <w:t xml:space="preserve">Stina: Medan jag sa att det finns en enda sak som gäller när du ska göra en intervju och det är att du ska se den du intervjuar. Om du ska se den du intervjuar, då måste du veta mycket om </w:t>
      </w:r>
      <w:r>
        <w:lastRenderedPageBreak/>
        <w:t>den personen. Så vad den personen än börjar prata om, så ska hen känna att du är med. Och du kan ställa följdfrågor. För att känna sig sedd, det är ju det som vi mår allra bäst av. Av allting. Det gör vi ju när vi bli förälskade. Då känner man sig ju sedd. Då ser man ju den man är förälskad i och man blir sedd av den som är förälskad i en. Och det är ju ett tillstånd som är</w:t>
      </w:r>
      <w:r w:rsidR="00BA13A0">
        <w:t xml:space="preserve"> underbart. Och då vill man berätta. Då vaknar den lusten av sig själv. Så det är liksom det jag eftersträvade när jag gjorde mina intervjuer.</w:t>
      </w:r>
    </w:p>
    <w:p w:rsidR="00BA13A0" w:rsidRDefault="00BA13A0" w:rsidP="00197606">
      <w:pPr>
        <w:spacing w:after="0"/>
      </w:pPr>
    </w:p>
    <w:p w:rsidR="00BA13A0" w:rsidRDefault="00BA13A0" w:rsidP="00197606">
      <w:pPr>
        <w:spacing w:after="0"/>
      </w:pPr>
      <w:r>
        <w:t>Anna: Kan man ställa vilka frågor som helst?</w:t>
      </w:r>
    </w:p>
    <w:p w:rsidR="00BA13A0" w:rsidRDefault="00BA13A0" w:rsidP="00197606">
      <w:pPr>
        <w:spacing w:after="0"/>
      </w:pPr>
    </w:p>
    <w:p w:rsidR="00BA13A0" w:rsidRDefault="00BA13A0" w:rsidP="00197606">
      <w:pPr>
        <w:spacing w:after="0"/>
      </w:pPr>
      <w:r>
        <w:t xml:space="preserve">Stina: Alltså jag tycker ju att jag, i princip gjorde det och jag tycker att jag gick över gränsen några gånger. Idag skulle jag vara en mycket tråkigare intervjuare för idag skulle jag respektera människor för mycket. Alltså människors integritet.  Jag skulle inte fråga Madonna ”Hur många aborter har du gjort?”. Jag skulle inte fråga La </w:t>
      </w:r>
      <w:proofErr w:type="spellStart"/>
      <w:r>
        <w:t>Toya</w:t>
      </w:r>
      <w:proofErr w:type="spellEnd"/>
      <w:r>
        <w:t xml:space="preserve"> Jackson ”Är du oskuld?”. Jag skulle inte fråga Jan Stenbäck ”Är du alkoholist?”. Men att jag ställde de plumpa integritetskränkande frågorna, gjorde också att det blev liksom lite roligt att titta på de intervjuerna. Så att inget ont som inte har något gott med sig.</w:t>
      </w:r>
    </w:p>
    <w:p w:rsidR="00BA13A0" w:rsidRDefault="00BA13A0" w:rsidP="00197606">
      <w:pPr>
        <w:spacing w:after="0"/>
      </w:pPr>
    </w:p>
    <w:p w:rsidR="00BA13A0" w:rsidRDefault="00BA13A0" w:rsidP="00197606">
      <w:pPr>
        <w:spacing w:after="0"/>
      </w:pPr>
      <w:r>
        <w:t>Anna: Mm, men du skulle inte ställt de frågorna idag?</w:t>
      </w:r>
    </w:p>
    <w:p w:rsidR="00BA13A0" w:rsidRDefault="00BA13A0" w:rsidP="00197606">
      <w:pPr>
        <w:spacing w:after="0"/>
      </w:pPr>
    </w:p>
    <w:p w:rsidR="00BA13A0" w:rsidRDefault="00BA13A0" w:rsidP="00197606">
      <w:pPr>
        <w:spacing w:after="0"/>
      </w:pPr>
      <w:r>
        <w:t>Stina: Nej, det skulle jag aldrig göra.</w:t>
      </w:r>
    </w:p>
    <w:p w:rsidR="00BA13A0" w:rsidRDefault="00BA13A0" w:rsidP="00197606">
      <w:pPr>
        <w:spacing w:after="0"/>
      </w:pPr>
    </w:p>
    <w:p w:rsidR="00BA13A0" w:rsidRDefault="00BA13A0" w:rsidP="00197606">
      <w:pPr>
        <w:spacing w:after="0"/>
      </w:pPr>
      <w:r>
        <w:t>Anna: Men ska man ställa dem då tycker du?</w:t>
      </w:r>
    </w:p>
    <w:p w:rsidR="00BA13A0" w:rsidRDefault="00BA13A0" w:rsidP="00197606">
      <w:pPr>
        <w:spacing w:after="0"/>
      </w:pPr>
    </w:p>
    <w:p w:rsidR="008A3536" w:rsidRDefault="00BA13A0" w:rsidP="00197606">
      <w:pPr>
        <w:spacing w:after="0"/>
      </w:pPr>
      <w:r>
        <w:t>Stina: Alltså jag tror inte man kan utfärda några sådana regler. Jag tror att varje människa måste gå till djupet av sitt eget hjärta och ställa de frågor som liksom pockar på. Och sen ska man naturligtvis tänka efter väldigt mycket. Vad får det för konsekvenser och vad utsätter jag den här människan för. Men man ska inte göra det för mycket för då kanske man blir lite tråkig.</w:t>
      </w:r>
      <w:r w:rsidR="008A3536">
        <w:t xml:space="preserve"> Alltså dem jag intervjuade var ju inte några ömtåliga liksom duvungar i allmänhet utan det var ju oftast medievana människor. Och de hade ju alltid möjligheten att säga ”Det vill jag inte svara på”.</w:t>
      </w:r>
    </w:p>
    <w:p w:rsidR="008A3536" w:rsidRDefault="008A3536" w:rsidP="00197606">
      <w:pPr>
        <w:spacing w:after="0"/>
      </w:pPr>
    </w:p>
    <w:p w:rsidR="008A3536" w:rsidRDefault="008A3536" w:rsidP="00197606">
      <w:pPr>
        <w:spacing w:after="0"/>
      </w:pPr>
      <w:r>
        <w:t>Anna: Gjorde de ofta det då?</w:t>
      </w:r>
    </w:p>
    <w:p w:rsidR="008A3536" w:rsidRDefault="008A3536" w:rsidP="00197606">
      <w:pPr>
        <w:spacing w:after="0"/>
      </w:pPr>
    </w:p>
    <w:p w:rsidR="008A3536" w:rsidRDefault="008A3536" w:rsidP="00197606">
      <w:pPr>
        <w:spacing w:after="0"/>
      </w:pPr>
      <w:r>
        <w:t>Stina: Det hände.</w:t>
      </w:r>
    </w:p>
    <w:p w:rsidR="008A3536" w:rsidRDefault="008A3536" w:rsidP="00197606">
      <w:pPr>
        <w:spacing w:after="0"/>
      </w:pPr>
    </w:p>
    <w:p w:rsidR="008A3536" w:rsidRDefault="008A3536" w:rsidP="00197606">
      <w:pPr>
        <w:spacing w:after="0"/>
      </w:pPr>
      <w:r>
        <w:t>Anna: Och då backade du eller?</w:t>
      </w:r>
    </w:p>
    <w:p w:rsidR="008A3536" w:rsidRDefault="008A3536" w:rsidP="00197606">
      <w:pPr>
        <w:spacing w:after="0"/>
      </w:pPr>
    </w:p>
    <w:p w:rsidR="008A3536" w:rsidRDefault="008A3536" w:rsidP="00197606">
      <w:pPr>
        <w:spacing w:after="0"/>
      </w:pPr>
      <w:r>
        <w:t>Stina: Ja. Det respektera jag, absolut.</w:t>
      </w:r>
    </w:p>
    <w:p w:rsidR="008A3536" w:rsidRDefault="008A3536" w:rsidP="00197606">
      <w:pPr>
        <w:spacing w:after="0"/>
      </w:pPr>
    </w:p>
    <w:p w:rsidR="008A3536" w:rsidRDefault="008A3536" w:rsidP="00197606">
      <w:pPr>
        <w:spacing w:after="0"/>
      </w:pPr>
      <w:r>
        <w:t xml:space="preserve">Anna: Mm. Om vi tittar på alla priser du har fått, massor med hyllningar genom åren. Stora journalistpriset. Hylands-priset. Kristallen, det här hederspriset. Och du har blivit utnämnd till århundradets svenska kvinnliga </w:t>
      </w:r>
      <w:proofErr w:type="spellStart"/>
      <w:r>
        <w:t>TV-personlighet</w:t>
      </w:r>
      <w:proofErr w:type="spellEnd"/>
      <w:r>
        <w:t>.</w:t>
      </w:r>
    </w:p>
    <w:p w:rsidR="008A3536" w:rsidRDefault="008A3536" w:rsidP="00197606">
      <w:pPr>
        <w:spacing w:after="0"/>
      </w:pPr>
    </w:p>
    <w:p w:rsidR="00197606" w:rsidRDefault="008A3536" w:rsidP="00197606">
      <w:pPr>
        <w:spacing w:after="0"/>
      </w:pPr>
      <w:r>
        <w:lastRenderedPageBreak/>
        <w:t xml:space="preserve">Stina: Ja. Men det protesterade jag ju emot. Och det måste jag säga att hur rätt jag hade, för då sa alla ”Men gud vad du är töntig”, för när jag blev utsedd till det så sa jag att det finns </w:t>
      </w:r>
      <w:proofErr w:type="gramStart"/>
      <w:r>
        <w:t>en</w:t>
      </w:r>
      <w:proofErr w:type="gramEnd"/>
      <w:r>
        <w:t xml:space="preserve"> århundrades TV-person i det här landet och det är Lennart Hyland. Han var en epok. En pionjär. Han gjorde mer för </w:t>
      </w:r>
      <w:proofErr w:type="spellStart"/>
      <w:r>
        <w:t>TV-mediet</w:t>
      </w:r>
      <w:proofErr w:type="spellEnd"/>
      <w:r>
        <w:t xml:space="preserve"> än vad någon annan person har gjort för Sverige. Sen kom jag många år senare och var kanske som kvinna då bra. Det var jag säkert. Men det går liksom inte och säga någon århundradets TV-kvinna, det finns inte någon sådan i Sverige.</w:t>
      </w:r>
    </w:p>
    <w:p w:rsidR="008A3536" w:rsidRDefault="008A3536" w:rsidP="00197606">
      <w:pPr>
        <w:spacing w:after="0"/>
      </w:pPr>
    </w:p>
    <w:p w:rsidR="008A3536" w:rsidRDefault="008A3536" w:rsidP="00197606">
      <w:pPr>
        <w:spacing w:after="0"/>
      </w:pPr>
      <w:r>
        <w:t>Anna: Om vi bortser från det då du inte håller med om det. Men de andra då, vad betyder…?</w:t>
      </w:r>
    </w:p>
    <w:p w:rsidR="008A3536" w:rsidRDefault="008A3536" w:rsidP="00197606">
      <w:pPr>
        <w:spacing w:after="0"/>
      </w:pPr>
    </w:p>
    <w:p w:rsidR="008A3536" w:rsidRDefault="008A3536" w:rsidP="00197606">
      <w:pPr>
        <w:spacing w:after="0"/>
      </w:pPr>
      <w:r>
        <w:t>Stina: Det är klart att det är jätteroligt. Det är underbart att få priset men det är så ofta så i livet att när man får de här hyllningarna och det, då… nej jag kunde inte riktigt suga åt mig. Det skulle jag göra idag. Idag skulle jag vara mycket mer öppen för och kunna glädja mig mycket mer åt det.</w:t>
      </w:r>
    </w:p>
    <w:p w:rsidR="008A3536" w:rsidRDefault="008A3536" w:rsidP="00197606">
      <w:pPr>
        <w:spacing w:after="0"/>
      </w:pPr>
    </w:p>
    <w:p w:rsidR="008A3536" w:rsidRDefault="008A3536" w:rsidP="00197606">
      <w:pPr>
        <w:spacing w:after="0"/>
      </w:pPr>
      <w:r>
        <w:t>Anna: Varför kunde du inte glädja dig…?</w:t>
      </w:r>
    </w:p>
    <w:p w:rsidR="008A3536" w:rsidRDefault="008A3536" w:rsidP="00197606">
      <w:pPr>
        <w:spacing w:after="0"/>
      </w:pPr>
    </w:p>
    <w:p w:rsidR="008A3536" w:rsidRDefault="008A3536" w:rsidP="00197606">
      <w:pPr>
        <w:spacing w:after="0"/>
      </w:pPr>
      <w:r>
        <w:t>Stina: Ja, varför kunde jag inte det. Jag vet inte varför.</w:t>
      </w:r>
    </w:p>
    <w:p w:rsidR="008A3536" w:rsidRDefault="008A3536" w:rsidP="00197606">
      <w:pPr>
        <w:spacing w:after="0"/>
      </w:pPr>
    </w:p>
    <w:p w:rsidR="008A3536" w:rsidRDefault="008A3536" w:rsidP="00197606">
      <w:pPr>
        <w:spacing w:after="0"/>
      </w:pPr>
      <w:r>
        <w:t>Anna: Mm</w:t>
      </w:r>
    </w:p>
    <w:p w:rsidR="008A3536" w:rsidRDefault="008A3536" w:rsidP="00197606">
      <w:pPr>
        <w:spacing w:after="0"/>
      </w:pPr>
    </w:p>
    <w:p w:rsidR="008A3536" w:rsidRDefault="008A3536" w:rsidP="00197606">
      <w:pPr>
        <w:spacing w:after="0"/>
      </w:pPr>
      <w:r>
        <w:t>Stina: Kunde inte det.</w:t>
      </w:r>
    </w:p>
    <w:p w:rsidR="008A3536" w:rsidRDefault="008A3536" w:rsidP="00197606">
      <w:pPr>
        <w:spacing w:after="0"/>
      </w:pPr>
    </w:p>
    <w:p w:rsidR="008A3536" w:rsidRDefault="008A3536" w:rsidP="00197606">
      <w:pPr>
        <w:spacing w:after="0"/>
      </w:pPr>
      <w:r>
        <w:t xml:space="preserve">Anna: Du har ju haft väldigt mycket prestationsångest fastän du har varit så hyllad. </w:t>
      </w:r>
    </w:p>
    <w:p w:rsidR="008A3536" w:rsidRDefault="008A3536" w:rsidP="00197606">
      <w:pPr>
        <w:spacing w:after="0"/>
      </w:pPr>
    </w:p>
    <w:p w:rsidR="008A3536" w:rsidRDefault="008A3536" w:rsidP="00197606">
      <w:pPr>
        <w:spacing w:after="0"/>
      </w:pPr>
      <w:r>
        <w:t>Stina: Ja. Det har ju ingenting med det att göra. Det är ju inte så att man har prestationsångest och sen så gör man någonting bra och då försvinner prestationsångesten.</w:t>
      </w:r>
    </w:p>
    <w:p w:rsidR="008A3536" w:rsidRDefault="008A3536" w:rsidP="00197606">
      <w:pPr>
        <w:spacing w:after="0"/>
      </w:pPr>
    </w:p>
    <w:p w:rsidR="008A3536" w:rsidRDefault="008A3536" w:rsidP="00197606">
      <w:pPr>
        <w:spacing w:after="0"/>
      </w:pPr>
      <w:r>
        <w:t>Anna: Nej.</w:t>
      </w:r>
    </w:p>
    <w:p w:rsidR="008A3536" w:rsidRDefault="008A3536" w:rsidP="00197606">
      <w:pPr>
        <w:spacing w:after="0"/>
      </w:pPr>
    </w:p>
    <w:p w:rsidR="008A3536" w:rsidRDefault="008A3536" w:rsidP="00197606">
      <w:pPr>
        <w:spacing w:after="0"/>
      </w:pPr>
      <w:r>
        <w:t>Stina: Utan prestationsångesten den hänger ju med. Det kan ju otaliga människor som jobbar inom kreativa yrken berätta om. Skådespelare och författare och… men jag tror att när det gäller mig, så hade den prestationsångesten… den fyllde en funktion för den gjorde ju att jag ansträngde mig så i bövelen mycket. Och hade jag inte haft prestationsångest så hade jag nog gjort det lite mer med vänsterhanden. Och då hade det antagligen inte blivit lika bra. Nu jobbade jag så himla hårt för jag var så fruktansvärt rädd att misslyckas.</w:t>
      </w:r>
    </w:p>
    <w:p w:rsidR="008A3536" w:rsidRDefault="008A3536" w:rsidP="00197606">
      <w:pPr>
        <w:spacing w:after="0"/>
      </w:pPr>
    </w:p>
    <w:p w:rsidR="008A3536" w:rsidRDefault="008A3536" w:rsidP="00197606">
      <w:pPr>
        <w:spacing w:after="0"/>
      </w:pPr>
      <w:r>
        <w:t>Anna: Det här med prestationsångesten och att du jobbade så otroligt hårt, hur mycket tror du att… det är ju också kopplat till att du har jobbat liksom i en mansdominerad värld.</w:t>
      </w:r>
    </w:p>
    <w:p w:rsidR="008A3536" w:rsidRDefault="008A3536" w:rsidP="00197606">
      <w:pPr>
        <w:spacing w:after="0"/>
      </w:pPr>
    </w:p>
    <w:p w:rsidR="008A3536" w:rsidRDefault="008A3536" w:rsidP="00197606">
      <w:pPr>
        <w:spacing w:after="0"/>
      </w:pPr>
      <w:r>
        <w:t>Stina: Ingenting.</w:t>
      </w:r>
    </w:p>
    <w:p w:rsidR="008A3536" w:rsidRDefault="008A3536" w:rsidP="00197606">
      <w:pPr>
        <w:spacing w:after="0"/>
      </w:pPr>
    </w:p>
    <w:p w:rsidR="008A3536" w:rsidRDefault="008A3536" w:rsidP="00197606">
      <w:pPr>
        <w:spacing w:after="0"/>
      </w:pPr>
      <w:r>
        <w:t>Anna: Ingenting?</w:t>
      </w:r>
    </w:p>
    <w:p w:rsidR="008A3536" w:rsidRDefault="008A3536" w:rsidP="00197606">
      <w:pPr>
        <w:spacing w:after="0"/>
      </w:pPr>
    </w:p>
    <w:p w:rsidR="008A3536" w:rsidRDefault="008A3536" w:rsidP="00197606">
      <w:pPr>
        <w:spacing w:after="0"/>
      </w:pPr>
      <w:r>
        <w:t>Stina: Nej, det tror jag inte.</w:t>
      </w:r>
    </w:p>
    <w:p w:rsidR="008A3536" w:rsidRDefault="008A3536" w:rsidP="00197606">
      <w:pPr>
        <w:spacing w:after="0"/>
      </w:pPr>
    </w:p>
    <w:p w:rsidR="008A3536" w:rsidRDefault="008A3536" w:rsidP="00197606">
      <w:pPr>
        <w:spacing w:after="0"/>
      </w:pPr>
      <w:r>
        <w:t>Anna: Nej.</w:t>
      </w:r>
    </w:p>
    <w:p w:rsidR="008A3536" w:rsidRDefault="008A3536" w:rsidP="00197606">
      <w:pPr>
        <w:spacing w:after="0"/>
      </w:pPr>
    </w:p>
    <w:p w:rsidR="008A3536" w:rsidRDefault="008A3536" w:rsidP="00197606">
      <w:pPr>
        <w:spacing w:after="0"/>
      </w:pPr>
      <w:r>
        <w:t xml:space="preserve">Stina: Jag jämförde mig aldrig med män. Och jag tror faktiskt som kvinna så hade jag en fördel. Som intervjuare. Jag tror att… nu kommer jag in på det här som inte är så inne just nu, att jag är </w:t>
      </w:r>
      <w:proofErr w:type="spellStart"/>
      <w:r>
        <w:t>biologist</w:t>
      </w:r>
      <w:proofErr w:type="spellEnd"/>
      <w:r>
        <w:t>, jag tror ju att kvinnor har ofta en medfödd större social förmåga och empatisk förmåga. Så jag hade en del liksom gratis.</w:t>
      </w:r>
    </w:p>
    <w:p w:rsidR="008A3536" w:rsidRDefault="008A3536" w:rsidP="00197606">
      <w:pPr>
        <w:spacing w:after="0"/>
      </w:pPr>
    </w:p>
    <w:p w:rsidR="008A3536" w:rsidRDefault="008A3536" w:rsidP="00197606">
      <w:pPr>
        <w:spacing w:after="0"/>
      </w:pPr>
      <w:r>
        <w:t>Anna: Men hur var det att arbeta i en mansdominerad värld då skulle du säga?</w:t>
      </w:r>
    </w:p>
    <w:p w:rsidR="008A3536" w:rsidRDefault="008A3536" w:rsidP="00197606">
      <w:pPr>
        <w:spacing w:after="0"/>
      </w:pPr>
    </w:p>
    <w:p w:rsidR="008A3536" w:rsidRDefault="008A3536" w:rsidP="00197606">
      <w:pPr>
        <w:spacing w:after="0"/>
      </w:pPr>
      <w:r>
        <w:t>Stina: Det var roligt. Jag tycker det är roligt när det är mycket män. Jag tycker mycket sämre om när det är mycket kvinnor.</w:t>
      </w:r>
    </w:p>
    <w:p w:rsidR="008A3536" w:rsidRDefault="008A3536" w:rsidP="00197606">
      <w:pPr>
        <w:spacing w:after="0"/>
      </w:pPr>
    </w:p>
    <w:p w:rsidR="008A3536" w:rsidRDefault="008A3536" w:rsidP="00197606">
      <w:pPr>
        <w:spacing w:after="0"/>
      </w:pPr>
      <w:r>
        <w:t>Anna: Varför är det så då?</w:t>
      </w:r>
    </w:p>
    <w:p w:rsidR="008A3536" w:rsidRDefault="008A3536" w:rsidP="00197606">
      <w:pPr>
        <w:spacing w:after="0"/>
      </w:pPr>
    </w:p>
    <w:p w:rsidR="008A3536" w:rsidRDefault="008A3536" w:rsidP="00197606">
      <w:pPr>
        <w:spacing w:after="0"/>
      </w:pPr>
      <w:r>
        <w:t>Stina: Jag vet inte. För att jag är kvinna och heterosexuell antagligen.</w:t>
      </w:r>
    </w:p>
    <w:p w:rsidR="008A3536" w:rsidRDefault="008A3536" w:rsidP="00197606">
      <w:pPr>
        <w:spacing w:after="0"/>
      </w:pPr>
    </w:p>
    <w:p w:rsidR="008A3536" w:rsidRDefault="008A3536" w:rsidP="00197606">
      <w:pPr>
        <w:spacing w:after="0"/>
      </w:pPr>
      <w:r>
        <w:t>Anna: /Skrattar/</w:t>
      </w:r>
    </w:p>
    <w:p w:rsidR="008A3536" w:rsidRDefault="008A3536" w:rsidP="00197606">
      <w:pPr>
        <w:spacing w:after="0"/>
      </w:pPr>
    </w:p>
    <w:p w:rsidR="008A3536" w:rsidRDefault="008A3536" w:rsidP="00197606">
      <w:pPr>
        <w:spacing w:after="0"/>
      </w:pPr>
      <w:r>
        <w:t>Stina: /Skrattar/ Tycker det är mer stimulerande med män.</w:t>
      </w:r>
    </w:p>
    <w:p w:rsidR="008A3536" w:rsidRDefault="008A3536" w:rsidP="00197606">
      <w:pPr>
        <w:spacing w:after="0"/>
      </w:pPr>
    </w:p>
    <w:p w:rsidR="008A3536" w:rsidRDefault="008A3536" w:rsidP="00197606">
      <w:pPr>
        <w:spacing w:after="0"/>
      </w:pPr>
      <w:r>
        <w:t>Anna: Men du vill helst inte jobba med kvinnor?</w:t>
      </w:r>
    </w:p>
    <w:p w:rsidR="008A3536" w:rsidRDefault="008A3536" w:rsidP="00197606">
      <w:pPr>
        <w:spacing w:after="0"/>
      </w:pPr>
    </w:p>
    <w:p w:rsidR="00680A35" w:rsidRDefault="008A3536" w:rsidP="00197606">
      <w:pPr>
        <w:spacing w:after="0"/>
      </w:pPr>
      <w:r>
        <w:t>Stina: Jo! jo! jag har jobbat med kvinnor också men jag tycker inte om när det är kvinnodominerat</w:t>
      </w:r>
      <w:r w:rsidR="00680A35">
        <w:t>. Det tycker jag inte om.</w:t>
      </w:r>
    </w:p>
    <w:p w:rsidR="00680A35" w:rsidRDefault="00680A35" w:rsidP="00197606">
      <w:pPr>
        <w:spacing w:after="0"/>
      </w:pPr>
    </w:p>
    <w:p w:rsidR="00680A35" w:rsidRDefault="00680A35" w:rsidP="00197606">
      <w:pPr>
        <w:spacing w:after="0"/>
      </w:pPr>
      <w:r>
        <w:t>Anna: Varför det?</w:t>
      </w:r>
    </w:p>
    <w:p w:rsidR="00680A35" w:rsidRDefault="00680A35" w:rsidP="00197606">
      <w:pPr>
        <w:spacing w:after="0"/>
      </w:pPr>
    </w:p>
    <w:p w:rsidR="00680A35" w:rsidRDefault="00680A35" w:rsidP="00197606">
      <w:pPr>
        <w:spacing w:after="0"/>
      </w:pPr>
      <w:r>
        <w:t>Stina: Nej men det blir tråkigt. Det behövs båda sorter. Och att jobba i en mansdominerad värld, så att säga, det gör ju att man får ju en extra skjuts på något sätt.</w:t>
      </w:r>
    </w:p>
    <w:p w:rsidR="00680A35" w:rsidRDefault="00680A35" w:rsidP="00197606">
      <w:pPr>
        <w:spacing w:after="0"/>
      </w:pPr>
    </w:p>
    <w:p w:rsidR="00680A35" w:rsidRDefault="00680A35" w:rsidP="00197606">
      <w:pPr>
        <w:spacing w:after="0"/>
      </w:pPr>
      <w:r>
        <w:t>Anna: Hur då?</w:t>
      </w:r>
    </w:p>
    <w:p w:rsidR="00680A35" w:rsidRDefault="00680A35" w:rsidP="00197606">
      <w:pPr>
        <w:spacing w:after="0"/>
      </w:pPr>
    </w:p>
    <w:p w:rsidR="00680A35" w:rsidRDefault="00680A35" w:rsidP="00197606">
      <w:pPr>
        <w:spacing w:after="0"/>
      </w:pPr>
      <w:r>
        <w:t>Stina: Ja men… det blir en extra utmaning. Man blir ännu mer triggad. ”Jag ska minsann visa”.</w:t>
      </w:r>
    </w:p>
    <w:p w:rsidR="00680A35" w:rsidRDefault="00680A35" w:rsidP="00197606">
      <w:pPr>
        <w:spacing w:after="0"/>
      </w:pPr>
    </w:p>
    <w:p w:rsidR="00680A35" w:rsidRDefault="00680A35" w:rsidP="00197606">
      <w:pPr>
        <w:spacing w:after="0"/>
      </w:pPr>
      <w:r>
        <w:t>Anna: Men om vi tittar på media då, jag tänker… när du var som mest aktiv eller vad man ska säga, 80 till 90-talet om du jämför med media idag.</w:t>
      </w:r>
    </w:p>
    <w:p w:rsidR="00680A35" w:rsidRDefault="00680A35" w:rsidP="00197606">
      <w:pPr>
        <w:spacing w:after="0"/>
      </w:pPr>
    </w:p>
    <w:p w:rsidR="00680A35" w:rsidRDefault="00680A35" w:rsidP="00197606">
      <w:pPr>
        <w:spacing w:after="0"/>
      </w:pPr>
      <w:r>
        <w:t xml:space="preserve">Stina: Då kan jag säga såhär, att jag har haft sådan tur. Alltså jag tror att mycket handlar om timing. Jag har haft sådan bra timing med mitt liv. Jag var 18 år 1968, så dels fick jag uppleva allt det där roliga som var då, politiska uppvaknandet och P-piller och hela det här fria livet. Och sen hade jag sådan tur med media för jag började på TV när det bara fanns två kanaler. Alla tittade på de programmen jag gjorde. Nästan… det var ju </w:t>
      </w:r>
      <w:proofErr w:type="gramStart"/>
      <w:r>
        <w:t>50%</w:t>
      </w:r>
      <w:proofErr w:type="gramEnd"/>
      <w:r>
        <w:t xml:space="preserve"> av befolkningen. Och sen </w:t>
      </w:r>
      <w:r>
        <w:lastRenderedPageBreak/>
        <w:t>kom de kommersiella kanalerna, då startade vi ett eget bolag och då kunde jag dessutom tjäna pengar på att jobba med det jag gjorde. Och sen kom de sociala medierna och då blev det ett helvete och jobba med TV för då får du en massa elaka och jobbiga kommentarer och så där. Då slutade jag. Så slapp jag det.</w:t>
      </w:r>
      <w:r w:rsidR="008A3536">
        <w:t xml:space="preserve"> </w:t>
      </w:r>
      <w:r>
        <w:t xml:space="preserve">Och så behöver jag inte hålla på som de som jobbar på TV idag – de </w:t>
      </w:r>
      <w:proofErr w:type="spellStart"/>
      <w:r>
        <w:t>twittrar</w:t>
      </w:r>
      <w:proofErr w:type="spellEnd"/>
      <w:r>
        <w:t xml:space="preserve">, de bloggar, de </w:t>
      </w:r>
      <w:proofErr w:type="spellStart"/>
      <w:r>
        <w:t>poddar</w:t>
      </w:r>
      <w:proofErr w:type="spellEnd"/>
      <w:r>
        <w:t xml:space="preserve">, de </w:t>
      </w:r>
      <w:proofErr w:type="spellStart"/>
      <w:r>
        <w:t>Instagrammar</w:t>
      </w:r>
      <w:proofErr w:type="spellEnd"/>
      <w:r>
        <w:t>. Jag förstår inte hur dygnets timmar räcker till för dem. Jag är så tacksam att jag slapp det.</w:t>
      </w:r>
    </w:p>
    <w:p w:rsidR="00680A35" w:rsidRDefault="00680A35" w:rsidP="00197606">
      <w:pPr>
        <w:spacing w:after="0"/>
      </w:pPr>
    </w:p>
    <w:p w:rsidR="00680A35" w:rsidRDefault="00680A35" w:rsidP="00197606">
      <w:pPr>
        <w:spacing w:after="0"/>
      </w:pPr>
      <w:r>
        <w:t xml:space="preserve">Anna: Och där kan jag säga att jag är lite avundsjuk på </w:t>
      </w:r>
      <w:proofErr w:type="gramStart"/>
      <w:r>
        <w:t>dig /skrattar</w:t>
      </w:r>
      <w:proofErr w:type="gramEnd"/>
      <w:r>
        <w:t xml:space="preserve">/. </w:t>
      </w:r>
    </w:p>
    <w:p w:rsidR="00680A35" w:rsidRDefault="00680A35" w:rsidP="00197606">
      <w:pPr>
        <w:spacing w:after="0"/>
      </w:pPr>
    </w:p>
    <w:p w:rsidR="00680A35" w:rsidRDefault="00680A35" w:rsidP="00197606">
      <w:pPr>
        <w:spacing w:after="0"/>
      </w:pPr>
      <w:r>
        <w:t>Stina: Det förstår jag.</w:t>
      </w:r>
    </w:p>
    <w:p w:rsidR="00680A35" w:rsidRDefault="00680A35" w:rsidP="00197606">
      <w:pPr>
        <w:spacing w:after="0"/>
      </w:pPr>
    </w:p>
    <w:p w:rsidR="00680A35" w:rsidRDefault="00680A35" w:rsidP="00197606">
      <w:pPr>
        <w:spacing w:after="0"/>
      </w:pPr>
      <w:r>
        <w:t>Anna: Du är avundsjuk på mig och min ledarhund. /Skrattar/. Men det är ju en stor förändring, måste det varit.</w:t>
      </w:r>
    </w:p>
    <w:p w:rsidR="00680A35" w:rsidRDefault="00680A35" w:rsidP="00197606">
      <w:pPr>
        <w:spacing w:after="0"/>
      </w:pPr>
    </w:p>
    <w:p w:rsidR="00680A35" w:rsidRDefault="00680A35" w:rsidP="00197606">
      <w:pPr>
        <w:spacing w:after="0"/>
      </w:pPr>
      <w:r>
        <w:t xml:space="preserve">Stina: Det är en extrem förändring och jag hade inte klarat mig i det här klimatet. För jag hade aldrig kunnat göra reklam för mig själv. Jag hade aldrig kunnat hålla på att </w:t>
      </w:r>
      <w:proofErr w:type="spellStart"/>
      <w:r>
        <w:t>Instagramma</w:t>
      </w:r>
      <w:proofErr w:type="spellEnd"/>
      <w:r>
        <w:t xml:space="preserve"> och liksom det är skryt. Jag tycker så illa om det förstår du så att jag har tagit bort Instagram från min telefon och Facebook för jag börjar tycka illa om mina vänner. För jag står inte ut med deras Instagram-persona.</w:t>
      </w:r>
    </w:p>
    <w:p w:rsidR="00680A35" w:rsidRDefault="00680A35" w:rsidP="00197606">
      <w:pPr>
        <w:spacing w:after="0"/>
      </w:pPr>
    </w:p>
    <w:p w:rsidR="00680A35" w:rsidRDefault="00680A35" w:rsidP="00197606">
      <w:pPr>
        <w:spacing w:after="0"/>
      </w:pPr>
      <w:r>
        <w:t>Anna: Är det annat än deras egen person?</w:t>
      </w:r>
    </w:p>
    <w:p w:rsidR="00680A35" w:rsidRDefault="00680A35" w:rsidP="00197606">
      <w:pPr>
        <w:spacing w:after="0"/>
      </w:pPr>
    </w:p>
    <w:p w:rsidR="00680A35" w:rsidRDefault="00680A35" w:rsidP="00197606">
      <w:pPr>
        <w:spacing w:after="0"/>
      </w:pPr>
      <w:r>
        <w:t>Stina: Ja. Ja. Det är ju bara skryt. Sen så blir det totalt obalans. Därför att de vräker ur sig varje dag ”Titta på mig, titta på mig, titta på mig”, och så glömmer dem att titta på mig. Så att jag tycker det ska bli jätteintressant att följa hur hela den här Instagram-kulturen kommer att ta vägen, alltså.</w:t>
      </w:r>
    </w:p>
    <w:p w:rsidR="00680A35" w:rsidRDefault="00680A35" w:rsidP="00197606">
      <w:pPr>
        <w:spacing w:after="0"/>
      </w:pPr>
    </w:p>
    <w:p w:rsidR="00680A35" w:rsidRDefault="00680A35" w:rsidP="00197606">
      <w:pPr>
        <w:spacing w:after="0"/>
      </w:pPr>
      <w:r>
        <w:t>Anna: Ja och jag tänker liksom det känns ju som att jag precis som du älskar att möta människor och jag intervjuer, men ska man få göra det och ska man kunna försörja sig på det då ska man helst vara en kändis. Och det har jag aldrig strävat efter. /skrattar/</w:t>
      </w:r>
    </w:p>
    <w:p w:rsidR="00680A35" w:rsidRDefault="00680A35" w:rsidP="00197606">
      <w:pPr>
        <w:spacing w:after="0"/>
      </w:pPr>
    </w:p>
    <w:p w:rsidR="00680A35" w:rsidRDefault="00680A35" w:rsidP="00197606">
      <w:pPr>
        <w:spacing w:after="0"/>
      </w:pPr>
      <w:r>
        <w:t>Stina: Nej.</w:t>
      </w:r>
    </w:p>
    <w:p w:rsidR="00680A35" w:rsidRDefault="00680A35" w:rsidP="00197606">
      <w:pPr>
        <w:spacing w:after="0"/>
      </w:pPr>
    </w:p>
    <w:p w:rsidR="00680A35" w:rsidRDefault="00680A35" w:rsidP="00197606">
      <w:pPr>
        <w:spacing w:after="0"/>
      </w:pPr>
      <w:r>
        <w:t>Anna: Men jag vet att blir jag det, så får jag ju göra de här sakerna som jag älskar.</w:t>
      </w:r>
    </w:p>
    <w:p w:rsidR="00680A35" w:rsidRDefault="00680A35" w:rsidP="00197606">
      <w:pPr>
        <w:spacing w:after="0"/>
      </w:pPr>
    </w:p>
    <w:p w:rsidR="00680A35" w:rsidRDefault="00680A35" w:rsidP="00197606">
      <w:pPr>
        <w:spacing w:after="0"/>
      </w:pPr>
      <w:r>
        <w:t>Stina: Ja.</w:t>
      </w:r>
    </w:p>
    <w:p w:rsidR="00680A35" w:rsidRDefault="00680A35" w:rsidP="00197606">
      <w:pPr>
        <w:spacing w:after="0"/>
      </w:pPr>
    </w:p>
    <w:p w:rsidR="00680A35" w:rsidRDefault="00680A35" w:rsidP="00197606">
      <w:pPr>
        <w:spacing w:after="0"/>
      </w:pPr>
      <w:r>
        <w:t>Anna: Det blir så dubbelt.</w:t>
      </w:r>
    </w:p>
    <w:p w:rsidR="00680A35" w:rsidRDefault="00680A35" w:rsidP="00197606">
      <w:pPr>
        <w:spacing w:after="0"/>
      </w:pPr>
    </w:p>
    <w:p w:rsidR="00680A35" w:rsidRDefault="00680A35" w:rsidP="00197606">
      <w:pPr>
        <w:spacing w:after="0"/>
      </w:pPr>
      <w:r>
        <w:t>Stina: Ja, jag ville heller aldrig bli någon kändis. Det kom som något ont. Jag tyckte det var hemskt.</w:t>
      </w:r>
    </w:p>
    <w:p w:rsidR="00680A35" w:rsidRDefault="00680A35" w:rsidP="00197606">
      <w:pPr>
        <w:spacing w:after="0"/>
      </w:pPr>
    </w:p>
    <w:p w:rsidR="008A3536" w:rsidRDefault="00680A35" w:rsidP="00197606">
      <w:pPr>
        <w:spacing w:after="0"/>
      </w:pPr>
      <w:r>
        <w:t xml:space="preserve">Anna: Vad var det som var hemskt med det? </w:t>
      </w:r>
    </w:p>
    <w:p w:rsidR="00680A35" w:rsidRDefault="00680A35" w:rsidP="00197606">
      <w:pPr>
        <w:spacing w:after="0"/>
      </w:pPr>
    </w:p>
    <w:p w:rsidR="00680A35" w:rsidRDefault="00680A35" w:rsidP="00197606">
      <w:pPr>
        <w:spacing w:after="0"/>
      </w:pPr>
      <w:r>
        <w:lastRenderedPageBreak/>
        <w:t xml:space="preserve">Stina: Nej men att bli igenkänd och… och så ville folk en massa saker plötsligt. Att du skulle vara med på massa saker och jag var aldrig med på någonting. Och så slutade folk behandla dig som en </w:t>
      </w:r>
      <w:proofErr w:type="gramStart"/>
      <w:r>
        <w:t>vanliga människa</w:t>
      </w:r>
      <w:proofErr w:type="gramEnd"/>
      <w:r>
        <w:t xml:space="preserve"> utan alla börja behandla dig som en kändis, nej det var hemskt. Det är underbart nu att vara gammal.</w:t>
      </w:r>
    </w:p>
    <w:p w:rsidR="00680A35" w:rsidRDefault="00680A35" w:rsidP="00197606">
      <w:pPr>
        <w:spacing w:after="0"/>
      </w:pPr>
    </w:p>
    <w:p w:rsidR="00680A35" w:rsidRDefault="00680A35" w:rsidP="00197606">
      <w:pPr>
        <w:spacing w:after="0"/>
      </w:pPr>
      <w:r>
        <w:t>Anna: /Skrattar/.</w:t>
      </w:r>
    </w:p>
    <w:p w:rsidR="00680A35" w:rsidRDefault="00680A35" w:rsidP="00197606">
      <w:pPr>
        <w:spacing w:after="0"/>
      </w:pPr>
    </w:p>
    <w:p w:rsidR="00680A35" w:rsidRDefault="00680A35" w:rsidP="00197606">
      <w:pPr>
        <w:spacing w:after="0"/>
      </w:pPr>
      <w:r>
        <w:t>Stina: Och ingen ser något annat än en gammal tant.</w:t>
      </w:r>
    </w:p>
    <w:p w:rsidR="00680A35" w:rsidRDefault="00680A35" w:rsidP="00197606">
      <w:pPr>
        <w:spacing w:after="0"/>
      </w:pPr>
    </w:p>
    <w:p w:rsidR="00680A35" w:rsidRDefault="00680A35" w:rsidP="00197606">
      <w:pPr>
        <w:spacing w:after="0"/>
      </w:pPr>
      <w:r>
        <w:t xml:space="preserve">Anna: Ja. Men jag kan berätta för dig, jag la ut på </w:t>
      </w:r>
      <w:proofErr w:type="spellStart"/>
      <w:r>
        <w:t>facebook</w:t>
      </w:r>
      <w:proofErr w:type="spellEnd"/>
      <w:r>
        <w:t xml:space="preserve"> att jag skulle träffa dig. Och så frågade jag om det var någon som hade några frågor till dig och några av dem har jag ju ställt här nu men det var också någon som skrev att ”Var tog Stina vägen, jag saknar henne, jag är trött på alla gubbar i TV”. /Skrattar/ </w:t>
      </w:r>
    </w:p>
    <w:p w:rsidR="00680A35" w:rsidRDefault="00680A35" w:rsidP="00197606">
      <w:pPr>
        <w:spacing w:after="0"/>
      </w:pPr>
    </w:p>
    <w:p w:rsidR="00680A35" w:rsidRDefault="00680A35" w:rsidP="00197606">
      <w:pPr>
        <w:spacing w:after="0"/>
      </w:pPr>
      <w:r>
        <w:t>Stina: Mhm! Vad kul! Det var jätteroligt att höra, verkligen.</w:t>
      </w:r>
    </w:p>
    <w:p w:rsidR="00680A35" w:rsidRDefault="00680A35" w:rsidP="00197606">
      <w:pPr>
        <w:spacing w:after="0"/>
      </w:pPr>
    </w:p>
    <w:p w:rsidR="00680A35" w:rsidRDefault="00680A35" w:rsidP="00197606">
      <w:pPr>
        <w:spacing w:after="0"/>
      </w:pPr>
      <w:r>
        <w:t>Anna: Ja men det är många som gör det.</w:t>
      </w:r>
    </w:p>
    <w:p w:rsidR="00680A35" w:rsidRDefault="00680A35" w:rsidP="00197606">
      <w:pPr>
        <w:spacing w:after="0"/>
      </w:pPr>
    </w:p>
    <w:p w:rsidR="00680A35" w:rsidRDefault="00680A35" w:rsidP="00197606">
      <w:pPr>
        <w:spacing w:after="0"/>
      </w:pPr>
      <w:r>
        <w:t>Stina: Fast det finns ju många… det finns ju jättemycket bra kvinnor i TV nu. Finns ju otroligt många duktiga.</w:t>
      </w:r>
    </w:p>
    <w:p w:rsidR="00680A35" w:rsidRDefault="00680A35" w:rsidP="00197606">
      <w:pPr>
        <w:spacing w:after="0"/>
      </w:pPr>
    </w:p>
    <w:p w:rsidR="00680A35" w:rsidRDefault="00680A35" w:rsidP="00197606">
      <w:pPr>
        <w:spacing w:after="0"/>
      </w:pPr>
      <w:r>
        <w:t>Anna: Ja men du var nog väldigt unik, när jag tänker efter. Asså men det är så mycket idag så jag kan inte säga att jag har koll på alla heller idag för det går inte.</w:t>
      </w:r>
    </w:p>
    <w:p w:rsidR="00680A35" w:rsidRDefault="00680A35" w:rsidP="00197606">
      <w:pPr>
        <w:spacing w:after="0"/>
      </w:pPr>
    </w:p>
    <w:p w:rsidR="00680A35" w:rsidRDefault="00680A35" w:rsidP="00197606">
      <w:pPr>
        <w:spacing w:after="0"/>
      </w:pPr>
      <w:r>
        <w:t>Stina: Verkligen. Jag ser aldrig på TV längre.</w:t>
      </w:r>
    </w:p>
    <w:p w:rsidR="00680A35" w:rsidRDefault="00680A35" w:rsidP="00197606">
      <w:pPr>
        <w:spacing w:after="0"/>
      </w:pPr>
    </w:p>
    <w:p w:rsidR="00680A35" w:rsidRDefault="00680A35" w:rsidP="00197606">
      <w:pPr>
        <w:spacing w:after="0"/>
      </w:pPr>
      <w:r>
        <w:t>Anna: Varför det då?</w:t>
      </w:r>
    </w:p>
    <w:p w:rsidR="00680A35" w:rsidRDefault="00680A35" w:rsidP="00197606">
      <w:pPr>
        <w:spacing w:after="0"/>
      </w:pPr>
    </w:p>
    <w:p w:rsidR="00680A35" w:rsidRDefault="00680A35" w:rsidP="00197606">
      <w:pPr>
        <w:spacing w:after="0"/>
      </w:pPr>
      <w:r>
        <w:t>Stina: Jag tycker det är tråkigt. Nyhetsprogrammen tycker jag är alldeles för långsamma och tjatiga och jag har redan hört på radio och det är inte tillräckligt analyserande. Det kan man läsa i tidningar. Och intervjuerna tycker jag också oftast är tråkiga.</w:t>
      </w:r>
    </w:p>
    <w:p w:rsidR="00680A35" w:rsidRDefault="00680A35" w:rsidP="00197606">
      <w:pPr>
        <w:spacing w:after="0"/>
      </w:pPr>
    </w:p>
    <w:p w:rsidR="00680A35" w:rsidRDefault="00680A35" w:rsidP="00197606">
      <w:pPr>
        <w:spacing w:after="0"/>
      </w:pPr>
      <w:r>
        <w:t>Anna: Och vad är det som gör att de är tråkiga då?</w:t>
      </w:r>
    </w:p>
    <w:p w:rsidR="00680A35" w:rsidRDefault="00680A35" w:rsidP="00197606">
      <w:pPr>
        <w:spacing w:after="0"/>
      </w:pPr>
    </w:p>
    <w:p w:rsidR="00680A35" w:rsidRDefault="00680A35" w:rsidP="00197606">
      <w:pPr>
        <w:spacing w:after="0"/>
      </w:pPr>
      <w:r>
        <w:t>Stina: Ja men det är liksom… det är förutsägbart. Man blir aldrig nervös.</w:t>
      </w:r>
    </w:p>
    <w:p w:rsidR="00680A35" w:rsidRDefault="00680A35" w:rsidP="00197606">
      <w:pPr>
        <w:spacing w:after="0"/>
      </w:pPr>
    </w:p>
    <w:p w:rsidR="00680A35" w:rsidRDefault="00680A35" w:rsidP="00197606">
      <w:pPr>
        <w:spacing w:after="0"/>
      </w:pPr>
      <w:r>
        <w:t>Anna: Nej, /skrattar/ .</w:t>
      </w:r>
    </w:p>
    <w:p w:rsidR="00680A35" w:rsidRDefault="00680A35" w:rsidP="00197606">
      <w:pPr>
        <w:spacing w:after="0"/>
      </w:pPr>
    </w:p>
    <w:p w:rsidR="00680A35" w:rsidRDefault="00680A35" w:rsidP="00197606">
      <w:pPr>
        <w:spacing w:after="0"/>
      </w:pPr>
      <w:r>
        <w:t xml:space="preserve">Stina: Jag tycker Anna Hedenmo är jättebra. Det tycker jag. Men det saknar en dimension. </w:t>
      </w:r>
    </w:p>
    <w:p w:rsidR="00680A35" w:rsidRDefault="00680A35" w:rsidP="00197606">
      <w:pPr>
        <w:spacing w:after="0"/>
      </w:pPr>
    </w:p>
    <w:p w:rsidR="00680A35" w:rsidRDefault="00680A35" w:rsidP="00197606">
      <w:pPr>
        <w:spacing w:after="0"/>
      </w:pPr>
      <w:r>
        <w:t>Anna: Men jag tänker om du skulle svara på den här frågan om att ”Var tog du vägen?”, för du berättar ju här innan att du kom på då väldigt sent att du ville göra de här långa intervjuerna och så plötsligt ville man inte köpa dem.</w:t>
      </w:r>
    </w:p>
    <w:p w:rsidR="00680A35" w:rsidRDefault="00680A35" w:rsidP="00197606">
      <w:pPr>
        <w:spacing w:after="0"/>
      </w:pPr>
    </w:p>
    <w:p w:rsidR="00680A35" w:rsidRDefault="00680A35" w:rsidP="00197606">
      <w:pPr>
        <w:spacing w:after="0"/>
      </w:pPr>
      <w:r>
        <w:lastRenderedPageBreak/>
        <w:t xml:space="preserve">Stina: För de sista åren som jag gjorde intervjuer på TV, då hade jag inget kontrakt utan då fick jag en intervju och så ringde jag till dem och sa att ”Jag har fått en intervju med Dolly Parton, vill ni ha den?”, ja, de ville de ha. Och jag skulle få </w:t>
      </w:r>
      <w:proofErr w:type="gramStart"/>
      <w:r>
        <w:t>200.000</w:t>
      </w:r>
      <w:proofErr w:type="gramEnd"/>
      <w:r>
        <w:t xml:space="preserve">. Det låter jättemycket men det är inte mycket när det </w:t>
      </w:r>
      <w:r w:rsidR="005C4EE9">
        <w:t xml:space="preserve">är </w:t>
      </w:r>
      <w:proofErr w:type="spellStart"/>
      <w:r w:rsidR="005C4EE9">
        <w:t>TV-team</w:t>
      </w:r>
      <w:proofErr w:type="spellEnd"/>
      <w:r w:rsidR="005C4EE9">
        <w:t xml:space="preserve"> och så.</w:t>
      </w:r>
    </w:p>
    <w:p w:rsidR="005C4EE9" w:rsidRDefault="005C4EE9" w:rsidP="00197606">
      <w:pPr>
        <w:spacing w:after="0"/>
      </w:pPr>
    </w:p>
    <w:p w:rsidR="005C4EE9" w:rsidRDefault="005C4EE9" w:rsidP="00197606">
      <w:pPr>
        <w:spacing w:after="0"/>
      </w:pPr>
      <w:r>
        <w:t>Anna: Ja, jag vet. Ja.</w:t>
      </w:r>
    </w:p>
    <w:p w:rsidR="005C4EE9" w:rsidRDefault="005C4EE9" w:rsidP="00197606">
      <w:pPr>
        <w:spacing w:after="0"/>
      </w:pPr>
    </w:p>
    <w:p w:rsidR="005C4EE9" w:rsidRDefault="005C4EE9" w:rsidP="00197606">
      <w:pPr>
        <w:spacing w:after="0"/>
      </w:pPr>
      <w:r>
        <w:t xml:space="preserve">Stina: Men sen fick jag en intervju med Tariq Aziz, som var Saddam Husseins högra hand i Irak. Och då sa Eva Hamilton att ”Ja men släng den där intervjun med Dolly Parton, ta de här </w:t>
      </w:r>
      <w:proofErr w:type="gramStart"/>
      <w:r>
        <w:t>200.000</w:t>
      </w:r>
      <w:proofErr w:type="gramEnd"/>
      <w:r>
        <w:t xml:space="preserve"> till den intervjun istället”. Då hade jag redan gjort en intervju med Dolly Parton, kan liksom inte göra en intervju med Dolly Parton och kasta bort det. Jag hade liksom en överenskommelse med henne om att jag fick intervjun och jag skulle sända den. Så att så var det på slutet av min karriär, att jag fick helt enkelt inte betalt, och därför slutade jag. Och det var jättejobbigt. Jag var jätteledsen för det. Det var hemskt. Men jag höll på och bråka om Hillary Clinton, jag bråkade om Jane Fonda, jag bråkade om Dolly Parton. Tillslut tröttnade jag på det.</w:t>
      </w:r>
    </w:p>
    <w:p w:rsidR="005C4EE9" w:rsidRDefault="005C4EE9" w:rsidP="00197606">
      <w:pPr>
        <w:spacing w:after="0"/>
      </w:pPr>
    </w:p>
    <w:p w:rsidR="005C4EE9" w:rsidRDefault="005C4EE9" w:rsidP="00197606">
      <w:pPr>
        <w:spacing w:after="0"/>
      </w:pPr>
      <w:r>
        <w:t>Anna: Varför vill dem inte ha det då?</w:t>
      </w:r>
    </w:p>
    <w:p w:rsidR="005C4EE9" w:rsidRDefault="005C4EE9" w:rsidP="00197606">
      <w:pPr>
        <w:spacing w:after="0"/>
      </w:pPr>
    </w:p>
    <w:p w:rsidR="005C4EE9" w:rsidRDefault="005C4EE9" w:rsidP="00197606">
      <w:pPr>
        <w:spacing w:after="0"/>
      </w:pPr>
      <w:r>
        <w:t>Stina: Ja, du får fråga dem. De ville inte ha det därför att allting ska gå i långa serier. Och det blev ingen lång serie då utan det blev en intervju då och en intervju då för man kan inte få sådana här höjdarnamn hela tiden.</w:t>
      </w:r>
    </w:p>
    <w:p w:rsidR="005C4EE9" w:rsidRDefault="005C4EE9" w:rsidP="00197606">
      <w:pPr>
        <w:spacing w:after="0"/>
      </w:pPr>
    </w:p>
    <w:p w:rsidR="005C4EE9" w:rsidRDefault="005C4EE9" w:rsidP="00197606">
      <w:pPr>
        <w:spacing w:after="0"/>
      </w:pPr>
      <w:r>
        <w:t>Anna: Ja men det är många som saknar dig i alla fall Stina! /skrattar/</w:t>
      </w:r>
    </w:p>
    <w:p w:rsidR="005C4EE9" w:rsidRDefault="005C4EE9" w:rsidP="00197606">
      <w:pPr>
        <w:spacing w:after="0"/>
      </w:pPr>
    </w:p>
    <w:p w:rsidR="005C4EE9" w:rsidRDefault="005C4EE9" w:rsidP="00197606">
      <w:pPr>
        <w:spacing w:after="0"/>
      </w:pPr>
      <w:r>
        <w:t>Stina: Ja, tack! Det är härligt att höra.</w:t>
      </w:r>
    </w:p>
    <w:p w:rsidR="005C4EE9" w:rsidRDefault="005C4EE9" w:rsidP="00197606">
      <w:pPr>
        <w:spacing w:after="0"/>
      </w:pPr>
    </w:p>
    <w:p w:rsidR="005C4EE9" w:rsidRDefault="005C4EE9" w:rsidP="00197606">
      <w:pPr>
        <w:spacing w:after="0"/>
      </w:pPr>
      <w:r>
        <w:t>Anna: Det kan jag berätta från sociala medier i alla fall. Vi ska börja avrunda.</w:t>
      </w:r>
    </w:p>
    <w:p w:rsidR="005C4EE9" w:rsidRDefault="005C4EE9" w:rsidP="00197606">
      <w:pPr>
        <w:spacing w:after="0"/>
      </w:pPr>
    </w:p>
    <w:p w:rsidR="005C4EE9" w:rsidRDefault="005C4EE9" w:rsidP="00197606">
      <w:pPr>
        <w:spacing w:after="0"/>
      </w:pPr>
      <w:r>
        <w:t>Stina: Ja, det känns som vi har suttit här väldigt länge. Hur länge har vi suttit här? man tappar liksom tidsbegreppet också när man inte ser.</w:t>
      </w:r>
    </w:p>
    <w:p w:rsidR="005C4EE9" w:rsidRDefault="005C4EE9" w:rsidP="00197606">
      <w:pPr>
        <w:spacing w:after="0"/>
      </w:pPr>
    </w:p>
    <w:p w:rsidR="005C4EE9" w:rsidRDefault="005C4EE9" w:rsidP="00197606">
      <w:pPr>
        <w:spacing w:after="0"/>
      </w:pPr>
      <w:r>
        <w:t>Anna: Ja men det brukar folk säga. Vi har suttit här ganska länge.</w:t>
      </w:r>
    </w:p>
    <w:p w:rsidR="005C4EE9" w:rsidRDefault="005C4EE9" w:rsidP="00197606">
      <w:pPr>
        <w:spacing w:after="0"/>
      </w:pPr>
    </w:p>
    <w:p w:rsidR="005C4EE9" w:rsidRDefault="005C4EE9" w:rsidP="00197606">
      <w:pPr>
        <w:spacing w:after="0"/>
      </w:pPr>
      <w:r>
        <w:t>Stina: Ja, det tror jag. Får jag gissa?</w:t>
      </w:r>
    </w:p>
    <w:p w:rsidR="005C4EE9" w:rsidRDefault="005C4EE9" w:rsidP="00197606">
      <w:pPr>
        <w:spacing w:after="0"/>
      </w:pPr>
    </w:p>
    <w:p w:rsidR="005C4EE9" w:rsidRDefault="005C4EE9" w:rsidP="00197606">
      <w:pPr>
        <w:spacing w:after="0"/>
      </w:pPr>
      <w:r>
        <w:t>Anna: Ja.</w:t>
      </w:r>
    </w:p>
    <w:p w:rsidR="005C4EE9" w:rsidRDefault="005C4EE9" w:rsidP="00197606">
      <w:pPr>
        <w:spacing w:after="0"/>
      </w:pPr>
    </w:p>
    <w:p w:rsidR="005C4EE9" w:rsidRDefault="005C4EE9" w:rsidP="00197606">
      <w:pPr>
        <w:spacing w:after="0"/>
      </w:pPr>
      <w:r>
        <w:t>Stina: En och en halv timme.</w:t>
      </w:r>
    </w:p>
    <w:p w:rsidR="005C4EE9" w:rsidRDefault="005C4EE9" w:rsidP="00197606">
      <w:pPr>
        <w:spacing w:after="0"/>
      </w:pPr>
    </w:p>
    <w:p w:rsidR="005C4EE9" w:rsidRDefault="005C4EE9" w:rsidP="00197606">
      <w:pPr>
        <w:spacing w:after="0"/>
      </w:pPr>
      <w:r>
        <w:t xml:space="preserve">Anna: Ja, lite mer, en och fyrtiofem. </w:t>
      </w:r>
    </w:p>
    <w:p w:rsidR="005C4EE9" w:rsidRDefault="005C4EE9" w:rsidP="00197606">
      <w:pPr>
        <w:spacing w:after="0"/>
      </w:pPr>
    </w:p>
    <w:p w:rsidR="005C4EE9" w:rsidRDefault="005C4EE9" w:rsidP="00197606">
      <w:pPr>
        <w:spacing w:after="0"/>
      </w:pPr>
      <w:r>
        <w:t xml:space="preserve">Stina: Åh </w:t>
      </w:r>
      <w:proofErr w:type="gramStart"/>
      <w:r>
        <w:t>herregud</w:t>
      </w:r>
      <w:proofErr w:type="gramEnd"/>
      <w:r>
        <w:t>.</w:t>
      </w:r>
    </w:p>
    <w:p w:rsidR="005C4EE9" w:rsidRDefault="005C4EE9" w:rsidP="00197606">
      <w:pPr>
        <w:spacing w:after="0"/>
      </w:pPr>
    </w:p>
    <w:p w:rsidR="005C4EE9" w:rsidRDefault="005C4EE9" w:rsidP="00197606">
      <w:pPr>
        <w:spacing w:after="0"/>
      </w:pPr>
      <w:r>
        <w:lastRenderedPageBreak/>
        <w:t>Anna: Ja. Hur känns det då?</w:t>
      </w:r>
    </w:p>
    <w:p w:rsidR="005C4EE9" w:rsidRDefault="005C4EE9" w:rsidP="00197606">
      <w:pPr>
        <w:spacing w:after="0"/>
      </w:pPr>
    </w:p>
    <w:p w:rsidR="005C4EE9" w:rsidRDefault="005C4EE9" w:rsidP="00197606">
      <w:pPr>
        <w:spacing w:after="0"/>
      </w:pPr>
      <w:r>
        <w:t>Stina: Det är både väldigt härligt att det är mörkt och konstigt. Det är det. Men det är för samtalet, jag saknar inte att inte se dig. Det känns inte som att vi får sämre kontakt, annars brukar jag ju verkligen predika att man ska se i ögonen på den man intervjuar och sådär.</w:t>
      </w:r>
    </w:p>
    <w:p w:rsidR="005C4EE9" w:rsidRDefault="005C4EE9" w:rsidP="00197606">
      <w:pPr>
        <w:spacing w:after="0"/>
      </w:pPr>
    </w:p>
    <w:p w:rsidR="005C4EE9" w:rsidRDefault="005C4EE9" w:rsidP="00197606">
      <w:pPr>
        <w:spacing w:after="0"/>
      </w:pPr>
      <w:r>
        <w:t>Anna: Ja, men precis. För det var det jag tänkte. Du har ju gjort det.</w:t>
      </w:r>
    </w:p>
    <w:p w:rsidR="005C4EE9" w:rsidRDefault="005C4EE9" w:rsidP="00197606">
      <w:pPr>
        <w:spacing w:after="0"/>
      </w:pPr>
    </w:p>
    <w:p w:rsidR="005C4EE9" w:rsidRDefault="005C4EE9" w:rsidP="00197606">
      <w:pPr>
        <w:spacing w:after="0"/>
      </w:pPr>
      <w:r>
        <w:t>Stina: Men det är som att koncentrationen och närheten blir större i mörkret, så att det liksom ersätter ögonkontakten. Men det vet du mer om än vad jag gör.</w:t>
      </w:r>
    </w:p>
    <w:p w:rsidR="005C4EE9" w:rsidRDefault="005C4EE9" w:rsidP="00197606">
      <w:pPr>
        <w:spacing w:after="0"/>
      </w:pPr>
    </w:p>
    <w:p w:rsidR="005C4EE9" w:rsidRDefault="005C4EE9" w:rsidP="00197606">
      <w:pPr>
        <w:spacing w:after="0"/>
      </w:pPr>
      <w:r>
        <w:t>Anna: Nej men det… man störs ju inte av allt annat runt omkring.</w:t>
      </w:r>
    </w:p>
    <w:p w:rsidR="005C4EE9" w:rsidRDefault="005C4EE9" w:rsidP="00197606">
      <w:pPr>
        <w:spacing w:after="0"/>
      </w:pPr>
    </w:p>
    <w:p w:rsidR="005C4EE9" w:rsidRDefault="005C4EE9" w:rsidP="00197606">
      <w:pPr>
        <w:spacing w:after="0"/>
      </w:pPr>
      <w:r>
        <w:t>Stina: Mm. Har varit ganska fokuserad.</w:t>
      </w:r>
    </w:p>
    <w:p w:rsidR="005C4EE9" w:rsidRDefault="005C4EE9" w:rsidP="00197606">
      <w:pPr>
        <w:spacing w:after="0"/>
      </w:pPr>
    </w:p>
    <w:p w:rsidR="005C4EE9" w:rsidRDefault="005C4EE9" w:rsidP="00197606">
      <w:pPr>
        <w:spacing w:after="0"/>
      </w:pPr>
      <w:r>
        <w:t>Anna: Och jag ska avsluta med lite snabbfrågor. Är du beredd?</w:t>
      </w:r>
    </w:p>
    <w:p w:rsidR="005C4EE9" w:rsidRDefault="005C4EE9" w:rsidP="00197606">
      <w:pPr>
        <w:spacing w:after="0"/>
      </w:pPr>
    </w:p>
    <w:p w:rsidR="005C4EE9" w:rsidRDefault="005C4EE9" w:rsidP="00197606">
      <w:pPr>
        <w:spacing w:after="0"/>
      </w:pPr>
      <w:r>
        <w:t>Stina: Absolut.</w:t>
      </w:r>
    </w:p>
    <w:p w:rsidR="005C4EE9" w:rsidRDefault="005C4EE9" w:rsidP="00197606">
      <w:pPr>
        <w:spacing w:after="0"/>
      </w:pPr>
    </w:p>
    <w:p w:rsidR="005C4EE9" w:rsidRDefault="005C4EE9" w:rsidP="00197606">
      <w:pPr>
        <w:spacing w:after="0"/>
      </w:pPr>
      <w:r>
        <w:t>Anna: Te eller kaffe?</w:t>
      </w:r>
    </w:p>
    <w:p w:rsidR="005C4EE9" w:rsidRDefault="005C4EE9" w:rsidP="00197606">
      <w:pPr>
        <w:spacing w:after="0"/>
      </w:pPr>
    </w:p>
    <w:p w:rsidR="005C4EE9" w:rsidRDefault="005C4EE9" w:rsidP="00197606">
      <w:pPr>
        <w:spacing w:after="0"/>
      </w:pPr>
      <w:r>
        <w:t>Stina: Kaffe.</w:t>
      </w:r>
    </w:p>
    <w:p w:rsidR="005C4EE9" w:rsidRDefault="005C4EE9" w:rsidP="00197606">
      <w:pPr>
        <w:spacing w:after="0"/>
      </w:pPr>
    </w:p>
    <w:p w:rsidR="005C4EE9" w:rsidRDefault="005C4EE9" w:rsidP="00197606">
      <w:pPr>
        <w:spacing w:after="0"/>
      </w:pPr>
      <w:r>
        <w:t>Anna: Chips eller smågodis?</w:t>
      </w:r>
    </w:p>
    <w:p w:rsidR="005C4EE9" w:rsidRDefault="005C4EE9" w:rsidP="00197606">
      <w:pPr>
        <w:spacing w:after="0"/>
      </w:pPr>
    </w:p>
    <w:p w:rsidR="005C4EE9" w:rsidRDefault="005C4EE9" w:rsidP="00197606">
      <w:pPr>
        <w:spacing w:after="0"/>
      </w:pPr>
      <w:r>
        <w:t>Stina: Chips.</w:t>
      </w:r>
    </w:p>
    <w:p w:rsidR="005C4EE9" w:rsidRDefault="005C4EE9" w:rsidP="00197606">
      <w:pPr>
        <w:spacing w:after="0"/>
      </w:pPr>
    </w:p>
    <w:p w:rsidR="005C4EE9" w:rsidRDefault="005C4EE9" w:rsidP="00197606">
      <w:pPr>
        <w:spacing w:after="0"/>
      </w:pPr>
      <w:r>
        <w:t>Anna: Spara eller spendera?</w:t>
      </w:r>
    </w:p>
    <w:p w:rsidR="005C4EE9" w:rsidRDefault="005C4EE9" w:rsidP="00197606">
      <w:pPr>
        <w:spacing w:after="0"/>
      </w:pPr>
    </w:p>
    <w:p w:rsidR="005C4EE9" w:rsidRDefault="005C4EE9" w:rsidP="00197606">
      <w:pPr>
        <w:spacing w:after="0"/>
      </w:pPr>
      <w:r>
        <w:t>Stina: Asså varken eller, jag är jättedålig på att spendera men jag har inga pengar, så jag har ingenting att spara heller. Jag är ju pensionär.</w:t>
      </w:r>
    </w:p>
    <w:p w:rsidR="005C4EE9" w:rsidRDefault="005C4EE9" w:rsidP="00197606">
      <w:pPr>
        <w:spacing w:after="0"/>
      </w:pPr>
    </w:p>
    <w:p w:rsidR="005C4EE9" w:rsidRDefault="005C4EE9" w:rsidP="00197606">
      <w:pPr>
        <w:spacing w:after="0"/>
      </w:pPr>
      <w:r>
        <w:t>Anna: Hemmakväll eller utekväll?</w:t>
      </w:r>
    </w:p>
    <w:p w:rsidR="005C4EE9" w:rsidRDefault="005C4EE9" w:rsidP="00197606">
      <w:pPr>
        <w:spacing w:after="0"/>
      </w:pPr>
    </w:p>
    <w:p w:rsidR="005C4EE9" w:rsidRDefault="005C4EE9" w:rsidP="00197606">
      <w:pPr>
        <w:spacing w:after="0"/>
      </w:pPr>
      <w:r>
        <w:t>Stina: Hemmakväll.</w:t>
      </w:r>
    </w:p>
    <w:p w:rsidR="005C4EE9" w:rsidRDefault="005C4EE9" w:rsidP="00197606">
      <w:pPr>
        <w:spacing w:after="0"/>
      </w:pPr>
    </w:p>
    <w:p w:rsidR="005C4EE9" w:rsidRDefault="005C4EE9" w:rsidP="00197606">
      <w:pPr>
        <w:spacing w:after="0"/>
      </w:pPr>
      <w:r>
        <w:t>Anna: Kött eller grönsaker?</w:t>
      </w:r>
    </w:p>
    <w:p w:rsidR="005C4EE9" w:rsidRDefault="005C4EE9" w:rsidP="00197606">
      <w:pPr>
        <w:spacing w:after="0"/>
      </w:pPr>
    </w:p>
    <w:p w:rsidR="005C4EE9" w:rsidRDefault="005C4EE9" w:rsidP="00197606">
      <w:pPr>
        <w:spacing w:after="0"/>
      </w:pPr>
      <w:r>
        <w:t>Stina: Grönsaker.</w:t>
      </w:r>
    </w:p>
    <w:p w:rsidR="005C4EE9" w:rsidRDefault="005C4EE9" w:rsidP="00197606">
      <w:pPr>
        <w:spacing w:after="0"/>
      </w:pPr>
    </w:p>
    <w:p w:rsidR="005C4EE9" w:rsidRDefault="005C4EE9" w:rsidP="00197606">
      <w:pPr>
        <w:spacing w:after="0"/>
      </w:pPr>
      <w:r>
        <w:t>Anna: Barn eller vuxna?</w:t>
      </w:r>
    </w:p>
    <w:p w:rsidR="005C4EE9" w:rsidRDefault="005C4EE9" w:rsidP="00197606">
      <w:pPr>
        <w:spacing w:after="0"/>
      </w:pPr>
    </w:p>
    <w:p w:rsidR="005C4EE9" w:rsidRDefault="005C4EE9" w:rsidP="00197606">
      <w:pPr>
        <w:spacing w:after="0"/>
      </w:pPr>
      <w:r>
        <w:t>Stina: Barn.</w:t>
      </w:r>
    </w:p>
    <w:p w:rsidR="005C4EE9" w:rsidRDefault="005C4EE9" w:rsidP="00197606">
      <w:pPr>
        <w:spacing w:after="0"/>
      </w:pPr>
    </w:p>
    <w:p w:rsidR="005C4EE9" w:rsidRDefault="005C4EE9" w:rsidP="00197606">
      <w:pPr>
        <w:spacing w:after="0"/>
      </w:pPr>
      <w:r>
        <w:lastRenderedPageBreak/>
        <w:t>Anna: Katt eller hund?</w:t>
      </w:r>
    </w:p>
    <w:p w:rsidR="005C4EE9" w:rsidRDefault="005C4EE9" w:rsidP="00197606">
      <w:pPr>
        <w:spacing w:after="0"/>
      </w:pPr>
    </w:p>
    <w:p w:rsidR="005C4EE9" w:rsidRDefault="005C4EE9" w:rsidP="00197606">
      <w:pPr>
        <w:spacing w:after="0"/>
      </w:pPr>
      <w:r>
        <w:t xml:space="preserve">Stina: Nej, det där med barn förresten, det är bara mina barnbarn, andra barn skitet jag </w:t>
      </w:r>
      <w:proofErr w:type="gramStart"/>
      <w:r>
        <w:t>i /skrattar</w:t>
      </w:r>
      <w:proofErr w:type="gramEnd"/>
      <w:r>
        <w:t>/! Då får du ta vuxna. Katt eller hund?</w:t>
      </w:r>
    </w:p>
    <w:p w:rsidR="005C4EE9" w:rsidRDefault="005C4EE9" w:rsidP="00197606">
      <w:pPr>
        <w:spacing w:after="0"/>
      </w:pPr>
    </w:p>
    <w:p w:rsidR="005C4EE9" w:rsidRDefault="005C4EE9" w:rsidP="00197606">
      <w:pPr>
        <w:spacing w:after="0"/>
      </w:pPr>
      <w:r>
        <w:t>Anna: Ja.</w:t>
      </w:r>
    </w:p>
    <w:p w:rsidR="005C4EE9" w:rsidRDefault="005C4EE9" w:rsidP="00197606">
      <w:pPr>
        <w:spacing w:after="0"/>
      </w:pPr>
    </w:p>
    <w:p w:rsidR="005C4EE9" w:rsidRDefault="005C4EE9" w:rsidP="00197606">
      <w:pPr>
        <w:spacing w:after="0"/>
      </w:pPr>
      <w:r>
        <w:t>Stina: Hund.</w:t>
      </w:r>
    </w:p>
    <w:p w:rsidR="005C4EE9" w:rsidRDefault="005C4EE9" w:rsidP="00197606">
      <w:pPr>
        <w:spacing w:after="0"/>
      </w:pPr>
    </w:p>
    <w:p w:rsidR="005C4EE9" w:rsidRDefault="005C4EE9" w:rsidP="00197606">
      <w:pPr>
        <w:spacing w:after="0"/>
      </w:pPr>
      <w:r>
        <w:t>Anna: Prata eller lyssna?</w:t>
      </w:r>
    </w:p>
    <w:p w:rsidR="005C4EE9" w:rsidRDefault="005C4EE9" w:rsidP="00197606">
      <w:pPr>
        <w:spacing w:after="0"/>
      </w:pPr>
    </w:p>
    <w:p w:rsidR="005C4EE9" w:rsidRDefault="005C4EE9" w:rsidP="00197606">
      <w:pPr>
        <w:spacing w:after="0"/>
      </w:pPr>
      <w:r>
        <w:t>Stina: Lyssna.</w:t>
      </w:r>
    </w:p>
    <w:p w:rsidR="005C4EE9" w:rsidRDefault="005C4EE9" w:rsidP="00197606">
      <w:pPr>
        <w:spacing w:after="0"/>
      </w:pPr>
    </w:p>
    <w:p w:rsidR="005C4EE9" w:rsidRDefault="005C4EE9" w:rsidP="00197606">
      <w:pPr>
        <w:spacing w:after="0"/>
      </w:pPr>
      <w:r>
        <w:t>Anna: Händig eller tummen mitt i handen?</w:t>
      </w:r>
    </w:p>
    <w:p w:rsidR="005C4EE9" w:rsidRDefault="005C4EE9" w:rsidP="00197606">
      <w:pPr>
        <w:spacing w:after="0"/>
      </w:pPr>
    </w:p>
    <w:p w:rsidR="005C4EE9" w:rsidRDefault="005C4EE9" w:rsidP="00197606">
      <w:pPr>
        <w:spacing w:after="0"/>
      </w:pPr>
      <w:r>
        <w:t>Stina: Tumme.</w:t>
      </w:r>
    </w:p>
    <w:p w:rsidR="005C4EE9" w:rsidRDefault="005C4EE9" w:rsidP="00197606">
      <w:pPr>
        <w:spacing w:after="0"/>
      </w:pPr>
    </w:p>
    <w:p w:rsidR="005C4EE9" w:rsidRDefault="005C4EE9" w:rsidP="00197606">
      <w:pPr>
        <w:spacing w:after="0"/>
      </w:pPr>
      <w:r>
        <w:t>Anna: Ja. Globetrotter, alltså att resa runt, eller sommarstuga på landet?</w:t>
      </w:r>
    </w:p>
    <w:p w:rsidR="005C4EE9" w:rsidRDefault="005C4EE9" w:rsidP="00197606">
      <w:pPr>
        <w:spacing w:after="0"/>
      </w:pPr>
    </w:p>
    <w:p w:rsidR="005C4EE9" w:rsidRDefault="005C4EE9" w:rsidP="00197606">
      <w:pPr>
        <w:spacing w:after="0"/>
      </w:pPr>
      <w:r>
        <w:t>Stina: Globetrotter.</w:t>
      </w:r>
    </w:p>
    <w:p w:rsidR="005C4EE9" w:rsidRDefault="005C4EE9" w:rsidP="00197606">
      <w:pPr>
        <w:spacing w:after="0"/>
      </w:pPr>
    </w:p>
    <w:p w:rsidR="005C4EE9" w:rsidRDefault="005C4EE9" w:rsidP="00197606">
      <w:pPr>
        <w:spacing w:after="0"/>
      </w:pPr>
      <w:r>
        <w:t>Anna: Och sista, ljus eller mörker?</w:t>
      </w:r>
    </w:p>
    <w:p w:rsidR="005C4EE9" w:rsidRDefault="005C4EE9" w:rsidP="00197606">
      <w:pPr>
        <w:spacing w:after="0"/>
      </w:pPr>
    </w:p>
    <w:p w:rsidR="005C4EE9" w:rsidRDefault="005C4EE9" w:rsidP="00197606">
      <w:pPr>
        <w:spacing w:after="0"/>
      </w:pPr>
      <w:r>
        <w:t>Stina: Mörker.</w:t>
      </w:r>
    </w:p>
    <w:p w:rsidR="005C4EE9" w:rsidRDefault="005C4EE9" w:rsidP="00197606">
      <w:pPr>
        <w:spacing w:after="0"/>
      </w:pPr>
    </w:p>
    <w:p w:rsidR="005C4EE9" w:rsidRDefault="005C4EE9" w:rsidP="00197606">
      <w:pPr>
        <w:spacing w:after="0"/>
      </w:pPr>
      <w:r>
        <w:t>Anna: Ja, du säger det?</w:t>
      </w:r>
    </w:p>
    <w:p w:rsidR="005C4EE9" w:rsidRDefault="005C4EE9" w:rsidP="00197606">
      <w:pPr>
        <w:spacing w:after="0"/>
      </w:pPr>
    </w:p>
    <w:p w:rsidR="005C4EE9" w:rsidRDefault="005C4EE9" w:rsidP="00197606">
      <w:pPr>
        <w:spacing w:after="0"/>
      </w:pPr>
      <w:r>
        <w:t xml:space="preserve">Stina: Ja, men jag säger det därför att som jag sa till dig, jag tycker det är så befriande att slippa den här skönhetsfascismen som råder. Så att jag tror att det </w:t>
      </w:r>
      <w:proofErr w:type="gramStart"/>
      <w:r>
        <w:t>befrämjar</w:t>
      </w:r>
      <w:proofErr w:type="gramEnd"/>
      <w:r>
        <w:t xml:space="preserve"> goda mänskliga värden att vara i mörker, jag tror man mår bättre i mörker. Då är man mer sig själv och kan släppa allt sådant där fullständigt oväsentligt som folk är alldeles för upptagna av.</w:t>
      </w:r>
    </w:p>
    <w:p w:rsidR="005C4EE9" w:rsidRDefault="005C4EE9" w:rsidP="00197606">
      <w:pPr>
        <w:spacing w:after="0"/>
      </w:pPr>
    </w:p>
    <w:p w:rsidR="005C4EE9" w:rsidRDefault="005C4EE9" w:rsidP="00197606">
      <w:pPr>
        <w:spacing w:after="0"/>
      </w:pPr>
      <w:r>
        <w:t>Anna: Det ytliga.</w:t>
      </w:r>
    </w:p>
    <w:p w:rsidR="005C4EE9" w:rsidRDefault="005C4EE9" w:rsidP="00197606">
      <w:pPr>
        <w:spacing w:after="0"/>
      </w:pPr>
    </w:p>
    <w:p w:rsidR="005C4EE9" w:rsidRDefault="005C4EE9" w:rsidP="00197606">
      <w:pPr>
        <w:spacing w:after="0"/>
      </w:pPr>
      <w:r>
        <w:t>Stina: Exakt.</w:t>
      </w:r>
    </w:p>
    <w:p w:rsidR="005C4EE9" w:rsidRDefault="005C4EE9" w:rsidP="00197606">
      <w:pPr>
        <w:spacing w:after="0"/>
      </w:pPr>
    </w:p>
    <w:p w:rsidR="005C4EE9" w:rsidRDefault="005C4EE9" w:rsidP="00197606">
      <w:pPr>
        <w:spacing w:after="0"/>
      </w:pPr>
      <w:r>
        <w:t xml:space="preserve">Anna: Vi har en gästbok som du ska få skriva i Stina. Det är liksom min lilla gimmick här! /skrattar/ </w:t>
      </w:r>
    </w:p>
    <w:p w:rsidR="005C4EE9" w:rsidRDefault="005C4EE9" w:rsidP="00197606">
      <w:pPr>
        <w:spacing w:after="0"/>
      </w:pPr>
    </w:p>
    <w:p w:rsidR="005C4EE9" w:rsidRDefault="005C4EE9" w:rsidP="00197606">
      <w:pPr>
        <w:spacing w:after="0"/>
      </w:pPr>
      <w:r>
        <w:t xml:space="preserve">Stina: Ja. Det är väl det enda jag kan säga såhär ”Fan, jag kunde väl ha tagit en enda liten bild”, jag hade ju ändå mobiltelefon under ganska stora delar av min karriär. Eller jag kunde haft med mig en liten kamera och tagit någon liten bild eller bett dem skriva sin autograf, nej. Aldrig. </w:t>
      </w:r>
    </w:p>
    <w:p w:rsidR="005C4EE9" w:rsidRDefault="005C4EE9" w:rsidP="00197606">
      <w:pPr>
        <w:spacing w:after="0"/>
      </w:pPr>
    </w:p>
    <w:p w:rsidR="005C4EE9" w:rsidRDefault="005C4EE9" w:rsidP="00197606">
      <w:pPr>
        <w:spacing w:after="0"/>
      </w:pPr>
      <w:r>
        <w:lastRenderedPageBreak/>
        <w:t>Anna: Det gjorde du aldrig?</w:t>
      </w:r>
    </w:p>
    <w:p w:rsidR="005C4EE9" w:rsidRDefault="005C4EE9" w:rsidP="00197606">
      <w:pPr>
        <w:spacing w:after="0"/>
      </w:pPr>
    </w:p>
    <w:p w:rsidR="005C4EE9" w:rsidRDefault="005C4EE9" w:rsidP="00197606">
      <w:pPr>
        <w:spacing w:after="0"/>
      </w:pPr>
      <w:r>
        <w:t>Stina: Nej, aldrig någonsin.</w:t>
      </w:r>
    </w:p>
    <w:p w:rsidR="005C4EE9" w:rsidRDefault="005C4EE9" w:rsidP="00197606">
      <w:pPr>
        <w:spacing w:after="0"/>
      </w:pPr>
    </w:p>
    <w:p w:rsidR="005C4EE9" w:rsidRDefault="005C4EE9" w:rsidP="00197606">
      <w:pPr>
        <w:spacing w:after="0"/>
      </w:pPr>
      <w:r>
        <w:t>Anna: Tog du aldrig några bilder heller alltså?</w:t>
      </w:r>
    </w:p>
    <w:p w:rsidR="005C4EE9" w:rsidRDefault="005C4EE9" w:rsidP="00197606">
      <w:pPr>
        <w:spacing w:after="0"/>
      </w:pPr>
    </w:p>
    <w:p w:rsidR="005C4EE9" w:rsidRDefault="005C4EE9" w:rsidP="00197606">
      <w:pPr>
        <w:spacing w:after="0"/>
      </w:pPr>
      <w:r>
        <w:t>Stina: Nej, aldrig.</w:t>
      </w:r>
    </w:p>
    <w:p w:rsidR="005C4EE9" w:rsidRDefault="005C4EE9" w:rsidP="00197606">
      <w:pPr>
        <w:spacing w:after="0"/>
      </w:pPr>
    </w:p>
    <w:p w:rsidR="005C4EE9" w:rsidRDefault="005C4EE9" w:rsidP="00197606">
      <w:pPr>
        <w:spacing w:after="0"/>
      </w:pPr>
      <w:r>
        <w:t xml:space="preserve">Anna: </w:t>
      </w:r>
      <w:proofErr w:type="spellStart"/>
      <w:r>
        <w:t>Nehe</w:t>
      </w:r>
      <w:proofErr w:type="spellEnd"/>
      <w:r>
        <w:t>, men kan det inte vara så att du var så fullt fokuserad på…</w:t>
      </w:r>
    </w:p>
    <w:p w:rsidR="005C4EE9" w:rsidRDefault="005C4EE9" w:rsidP="00197606">
      <w:pPr>
        <w:spacing w:after="0"/>
      </w:pPr>
    </w:p>
    <w:p w:rsidR="005C4EE9" w:rsidRDefault="005C4EE9" w:rsidP="00197606">
      <w:pPr>
        <w:spacing w:after="0"/>
      </w:pPr>
      <w:r>
        <w:t>Stina: Jo, det var det.</w:t>
      </w:r>
    </w:p>
    <w:p w:rsidR="005C4EE9" w:rsidRDefault="005C4EE9" w:rsidP="00197606">
      <w:pPr>
        <w:spacing w:after="0"/>
      </w:pPr>
    </w:p>
    <w:p w:rsidR="005C4EE9" w:rsidRDefault="005C4EE9" w:rsidP="00197606">
      <w:pPr>
        <w:spacing w:after="0"/>
      </w:pPr>
      <w:r>
        <w:t xml:space="preserve">Anna: För det där kan jag ju känna igen mig i för att jag </w:t>
      </w:r>
      <w:proofErr w:type="gramStart"/>
      <w:r>
        <w:t>är inte</w:t>
      </w:r>
      <w:proofErr w:type="gramEnd"/>
      <w:r>
        <w:t xml:space="preserve"> så heller… och eftersom jag inte så superförtjust i allt som har med sociala medier… jag gör för att jag måste.</w:t>
      </w:r>
    </w:p>
    <w:p w:rsidR="005C4EE9" w:rsidRDefault="005C4EE9" w:rsidP="00197606">
      <w:pPr>
        <w:spacing w:after="0"/>
      </w:pPr>
    </w:p>
    <w:p w:rsidR="005C4EE9" w:rsidRDefault="005C4EE9" w:rsidP="00197606">
      <w:pPr>
        <w:spacing w:after="0"/>
      </w:pPr>
      <w:r>
        <w:t>Stina: Mm.</w:t>
      </w:r>
    </w:p>
    <w:p w:rsidR="005C4EE9" w:rsidRDefault="005C4EE9" w:rsidP="00197606">
      <w:pPr>
        <w:spacing w:after="0"/>
      </w:pPr>
    </w:p>
    <w:p w:rsidR="005C4EE9" w:rsidRDefault="005C4EE9" w:rsidP="00197606">
      <w:pPr>
        <w:spacing w:after="0"/>
      </w:pPr>
      <w:r>
        <w:t>Anna: Känner du där? Har du boken och pennan. Jag tror spetsen är ute. Och du får skriva vad du vill. Lät som en autograf. /skrattar/</w:t>
      </w:r>
    </w:p>
    <w:p w:rsidR="005C4EE9" w:rsidRDefault="005C4EE9" w:rsidP="00197606">
      <w:pPr>
        <w:spacing w:after="0"/>
      </w:pPr>
    </w:p>
    <w:p w:rsidR="005C4EE9" w:rsidRDefault="005C4EE9" w:rsidP="00197606">
      <w:pPr>
        <w:spacing w:after="0"/>
      </w:pPr>
      <w:r>
        <w:t xml:space="preserve">Stina: Jag trodde jag skulle skriva en autograf. </w:t>
      </w:r>
    </w:p>
    <w:p w:rsidR="005C4EE9" w:rsidRDefault="005C4EE9" w:rsidP="00197606">
      <w:pPr>
        <w:spacing w:after="0"/>
      </w:pPr>
    </w:p>
    <w:p w:rsidR="005C4EE9" w:rsidRDefault="005C4EE9" w:rsidP="00197606">
      <w:pPr>
        <w:spacing w:after="0"/>
      </w:pPr>
      <w:r>
        <w:t>Anna: /Skrattar/</w:t>
      </w:r>
    </w:p>
    <w:p w:rsidR="005C4EE9" w:rsidRDefault="005C4EE9" w:rsidP="00197606">
      <w:pPr>
        <w:spacing w:after="0"/>
      </w:pPr>
    </w:p>
    <w:p w:rsidR="005C4EE9" w:rsidRDefault="005C4EE9" w:rsidP="00197606">
      <w:pPr>
        <w:spacing w:after="0"/>
      </w:pPr>
      <w:r>
        <w:t>Stina: /Skrattar/</w:t>
      </w:r>
    </w:p>
    <w:p w:rsidR="005C4EE9" w:rsidRDefault="005C4EE9" w:rsidP="00197606">
      <w:pPr>
        <w:spacing w:after="0"/>
      </w:pPr>
    </w:p>
    <w:p w:rsidR="005C4EE9" w:rsidRDefault="005C4EE9" w:rsidP="00197606">
      <w:pPr>
        <w:spacing w:after="0"/>
      </w:pPr>
      <w:r>
        <w:t>Anna: Snabba Stina!</w:t>
      </w:r>
    </w:p>
    <w:p w:rsidR="005C4EE9" w:rsidRDefault="005C4EE9" w:rsidP="00197606">
      <w:pPr>
        <w:spacing w:after="0"/>
      </w:pPr>
    </w:p>
    <w:p w:rsidR="005C4EE9" w:rsidRDefault="005C4EE9" w:rsidP="00197606">
      <w:pPr>
        <w:spacing w:after="0"/>
      </w:pPr>
      <w:r>
        <w:t>Stina: Ja, precis, typiskt snabba Stina. Jaja, det gick väldigt fort. Det är klart redan.</w:t>
      </w:r>
    </w:p>
    <w:p w:rsidR="005C4EE9" w:rsidRDefault="005C4EE9" w:rsidP="00197606">
      <w:pPr>
        <w:spacing w:after="0"/>
      </w:pPr>
    </w:p>
    <w:p w:rsidR="005C4EE9" w:rsidRDefault="005C4EE9" w:rsidP="00197606">
      <w:pPr>
        <w:spacing w:after="0"/>
      </w:pPr>
      <w:r>
        <w:t xml:space="preserve">Anna: /Skrattar/ </w:t>
      </w:r>
    </w:p>
    <w:p w:rsidR="005C4EE9" w:rsidRDefault="005C4EE9" w:rsidP="00197606">
      <w:pPr>
        <w:spacing w:after="0"/>
      </w:pPr>
    </w:p>
    <w:p w:rsidR="005C4EE9" w:rsidRDefault="005C4EE9" w:rsidP="00197606">
      <w:pPr>
        <w:spacing w:after="0"/>
      </w:pPr>
      <w:r>
        <w:t>Stina: Jag skrev min autograf och så skrev jag ”Hopp!”.</w:t>
      </w:r>
    </w:p>
    <w:p w:rsidR="005C4EE9" w:rsidRDefault="005C4EE9" w:rsidP="00197606">
      <w:pPr>
        <w:spacing w:after="0"/>
      </w:pPr>
    </w:p>
    <w:p w:rsidR="005C4EE9" w:rsidRDefault="005C4EE9" w:rsidP="00197606">
      <w:pPr>
        <w:spacing w:after="0"/>
      </w:pPr>
      <w:r>
        <w:t>Anna: Ja! Och jag ska fråga dig om vi kan göra ett hopp, men vi kanske ska göra det ute i ljuset. Kanske är säkrats.</w:t>
      </w:r>
    </w:p>
    <w:p w:rsidR="005C4EE9" w:rsidRDefault="005C4EE9" w:rsidP="00197606">
      <w:pPr>
        <w:spacing w:after="0"/>
      </w:pPr>
    </w:p>
    <w:p w:rsidR="005C4EE9" w:rsidRDefault="005C4EE9" w:rsidP="00197606">
      <w:pPr>
        <w:spacing w:after="0"/>
      </w:pPr>
      <w:r>
        <w:t>Stina: Okej.</w:t>
      </w:r>
    </w:p>
    <w:p w:rsidR="005C4EE9" w:rsidRDefault="005C4EE9" w:rsidP="00197606">
      <w:pPr>
        <w:spacing w:after="0"/>
      </w:pPr>
    </w:p>
    <w:p w:rsidR="005C4EE9" w:rsidRDefault="005C4EE9" w:rsidP="00197606">
      <w:pPr>
        <w:spacing w:after="0"/>
      </w:pPr>
      <w:r>
        <w:t>Anna: Är du med på det?</w:t>
      </w:r>
    </w:p>
    <w:p w:rsidR="005C4EE9" w:rsidRDefault="005C4EE9" w:rsidP="00197606">
      <w:pPr>
        <w:spacing w:after="0"/>
      </w:pPr>
    </w:p>
    <w:p w:rsidR="005C4EE9" w:rsidRDefault="005C4EE9" w:rsidP="00197606">
      <w:pPr>
        <w:spacing w:after="0"/>
      </w:pPr>
      <w:r>
        <w:t>Stina: Ja, det är jag med på, för din skull.</w:t>
      </w:r>
    </w:p>
    <w:p w:rsidR="005C4EE9" w:rsidRDefault="005C4EE9" w:rsidP="00197606">
      <w:pPr>
        <w:spacing w:after="0"/>
      </w:pPr>
    </w:p>
    <w:p w:rsidR="005C4EE9" w:rsidRDefault="005C4EE9" w:rsidP="00197606">
      <w:pPr>
        <w:spacing w:after="0"/>
      </w:pPr>
      <w:r>
        <w:lastRenderedPageBreak/>
        <w:t xml:space="preserve">Anna: Tack Stina.  Och tusen </w:t>
      </w:r>
      <w:proofErr w:type="spellStart"/>
      <w:r>
        <w:t>tusen</w:t>
      </w:r>
      <w:proofErr w:type="spellEnd"/>
      <w:r>
        <w:t xml:space="preserve"> tack för att du kom hit och jag måste ju fråga här, hur kommer det sig då att du som egentligen inte vill dela med dig av så mycket av ditt inre och tycker inte det är jättekul att bli intervjuad, att du ställde upp och kom hit?</w:t>
      </w:r>
    </w:p>
    <w:p w:rsidR="005C4EE9" w:rsidRDefault="005C4EE9" w:rsidP="00197606">
      <w:pPr>
        <w:spacing w:after="0"/>
      </w:pPr>
    </w:p>
    <w:p w:rsidR="005C4EE9" w:rsidRDefault="005C4EE9" w:rsidP="00197606">
      <w:pPr>
        <w:spacing w:after="0"/>
      </w:pPr>
      <w:r>
        <w:t>Stina: Jo, därför att nu för tiden är det bara en sak som styr mitt liv, och det är lustprincipen. Och jag försöker bara göra det jag tycker är kul och träffa människor som jag tycker är roligt att träffa och när du skrev ett brev till mig så kollade jag in dig och lyssnade på dig och då tyckte jag att du var så bra. Så jag kände så att, det ska bli kul att träffa dig, och jag tycker att det var kul att träffa dig.</w:t>
      </w:r>
    </w:p>
    <w:p w:rsidR="005C4EE9" w:rsidRDefault="005C4EE9" w:rsidP="00197606">
      <w:pPr>
        <w:spacing w:after="0"/>
      </w:pPr>
    </w:p>
    <w:p w:rsidR="005C4EE9" w:rsidRDefault="005C4EE9" w:rsidP="00197606">
      <w:pPr>
        <w:spacing w:after="0"/>
      </w:pPr>
      <w:r>
        <w:t xml:space="preserve">Anna: </w:t>
      </w:r>
      <w:proofErr w:type="spellStart"/>
      <w:r>
        <w:t>Aw</w:t>
      </w:r>
      <w:proofErr w:type="spellEnd"/>
      <w:r>
        <w:t xml:space="preserve"> tack!</w:t>
      </w:r>
    </w:p>
    <w:p w:rsidR="005C4EE9" w:rsidRDefault="005C4EE9" w:rsidP="00197606">
      <w:pPr>
        <w:spacing w:after="0"/>
      </w:pPr>
    </w:p>
    <w:p w:rsidR="005C4EE9" w:rsidRDefault="005C4EE9" w:rsidP="00197606">
      <w:pPr>
        <w:spacing w:after="0"/>
      </w:pPr>
      <w:r>
        <w:t>Stina: Och så var jag nyfiken på den här erfarenheten. Att sitta i bäckmörker.</w:t>
      </w:r>
    </w:p>
    <w:p w:rsidR="005C4EE9" w:rsidRDefault="005C4EE9" w:rsidP="00197606">
      <w:pPr>
        <w:spacing w:after="0"/>
      </w:pPr>
    </w:p>
    <w:p w:rsidR="005C4EE9" w:rsidRDefault="005C4EE9" w:rsidP="00197606">
      <w:pPr>
        <w:spacing w:after="0"/>
      </w:pPr>
      <w:r>
        <w:t>Anna: Ja, tusen, tusen tack, det värmer jättemycket och det har varit fantastiskt kul att ha dig här.</w:t>
      </w:r>
    </w:p>
    <w:p w:rsidR="005C4EE9" w:rsidRDefault="005C4EE9" w:rsidP="00197606">
      <w:pPr>
        <w:spacing w:after="0"/>
      </w:pPr>
    </w:p>
    <w:p w:rsidR="005C4EE9" w:rsidRDefault="005C4EE9" w:rsidP="00197606">
      <w:pPr>
        <w:spacing w:after="0"/>
      </w:pPr>
      <w:r>
        <w:t>Stina: Jättekul! Hjälp ska vi resa oss nu.</w:t>
      </w:r>
    </w:p>
    <w:p w:rsidR="005C4EE9" w:rsidRDefault="005C4EE9" w:rsidP="00197606">
      <w:pPr>
        <w:spacing w:after="0"/>
      </w:pPr>
    </w:p>
    <w:p w:rsidR="005C4EE9" w:rsidRDefault="005C4EE9" w:rsidP="00197606">
      <w:pPr>
        <w:spacing w:after="0"/>
      </w:pPr>
      <w:r>
        <w:t>Anna: Du får hjälp av Ulf.</w:t>
      </w:r>
    </w:p>
    <w:p w:rsidR="005C4EE9" w:rsidRDefault="005C4EE9" w:rsidP="00197606">
      <w:pPr>
        <w:spacing w:after="0"/>
      </w:pPr>
    </w:p>
    <w:p w:rsidR="005C4EE9" w:rsidRDefault="005C4EE9" w:rsidP="00197606">
      <w:pPr>
        <w:spacing w:after="0"/>
      </w:pPr>
      <w:r>
        <w:t>Stina: Jaha, vad bra, tack!</w:t>
      </w:r>
    </w:p>
    <w:p w:rsidR="005C4EE9" w:rsidRDefault="005C4EE9" w:rsidP="00197606">
      <w:pPr>
        <w:spacing w:after="0"/>
      </w:pPr>
    </w:p>
    <w:p w:rsidR="005C4EE9" w:rsidRDefault="005C4EE9" w:rsidP="00197606">
      <w:pPr>
        <w:spacing w:after="0"/>
      </w:pPr>
      <w:r>
        <w:t xml:space="preserve">Anna: Du, vet Stina är så snabb här Ulf. /skrattar/ </w:t>
      </w:r>
    </w:p>
    <w:p w:rsidR="005C4EE9" w:rsidRDefault="005C4EE9" w:rsidP="00197606">
      <w:pPr>
        <w:spacing w:after="0"/>
      </w:pPr>
    </w:p>
    <w:p w:rsidR="005C4EE9" w:rsidRDefault="005C4EE9" w:rsidP="00197606">
      <w:pPr>
        <w:spacing w:after="0"/>
      </w:pPr>
      <w:r>
        <w:t>Stina: Men du behöver inte det alltså, du kan gå själv?</w:t>
      </w:r>
    </w:p>
    <w:p w:rsidR="005C4EE9" w:rsidRDefault="005C4EE9" w:rsidP="00197606">
      <w:pPr>
        <w:spacing w:after="0"/>
      </w:pPr>
    </w:p>
    <w:p w:rsidR="005C4EE9" w:rsidRDefault="005C4EE9" w:rsidP="00197606">
      <w:pPr>
        <w:spacing w:after="0"/>
      </w:pPr>
      <w:r>
        <w:t>Anna: Jag eller? Vad sa du?</w:t>
      </w:r>
    </w:p>
    <w:p w:rsidR="005C4EE9" w:rsidRDefault="005C4EE9" w:rsidP="00197606">
      <w:pPr>
        <w:spacing w:after="0"/>
      </w:pPr>
    </w:p>
    <w:p w:rsidR="005C4EE9" w:rsidRDefault="005C4EE9" w:rsidP="00197606">
      <w:pPr>
        <w:spacing w:after="0"/>
      </w:pPr>
      <w:r>
        <w:t>Stina: Kan du gå själv?</w:t>
      </w:r>
    </w:p>
    <w:p w:rsidR="005C4EE9" w:rsidRDefault="005C4EE9" w:rsidP="00197606">
      <w:pPr>
        <w:spacing w:after="0"/>
      </w:pPr>
    </w:p>
    <w:p w:rsidR="005C4EE9" w:rsidRDefault="005C4EE9" w:rsidP="00197606">
      <w:pPr>
        <w:spacing w:after="0"/>
      </w:pPr>
      <w:r>
        <w:t>Anna: Jag går själv.</w:t>
      </w:r>
    </w:p>
    <w:p w:rsidR="005C4EE9" w:rsidRDefault="005C4EE9" w:rsidP="00197606">
      <w:pPr>
        <w:spacing w:after="0"/>
      </w:pPr>
    </w:p>
    <w:p w:rsidR="005C4EE9" w:rsidRDefault="005C4EE9" w:rsidP="00197606">
      <w:pPr>
        <w:spacing w:after="0"/>
      </w:pPr>
      <w:r>
        <w:t>Stina: Hur kan du göra det då?</w:t>
      </w:r>
    </w:p>
    <w:p w:rsidR="005C4EE9" w:rsidRDefault="005C4EE9" w:rsidP="00197606">
      <w:pPr>
        <w:spacing w:after="0"/>
      </w:pPr>
    </w:p>
    <w:p w:rsidR="005C4EE9" w:rsidRDefault="005C4EE9" w:rsidP="00197606">
      <w:pPr>
        <w:spacing w:after="0"/>
      </w:pPr>
      <w:r>
        <w:t xml:space="preserve">Anna: Men ja… /skrattar/ </w:t>
      </w:r>
    </w:p>
    <w:p w:rsidR="005C4EE9" w:rsidRDefault="005C4EE9" w:rsidP="00197606">
      <w:pPr>
        <w:spacing w:after="0"/>
      </w:pPr>
    </w:p>
    <w:p w:rsidR="005C4EE9" w:rsidRDefault="005C4EE9" w:rsidP="00197606">
      <w:pPr>
        <w:spacing w:after="0"/>
      </w:pPr>
      <w:r>
        <w:t>Stina: Du bara kan det?</w:t>
      </w:r>
    </w:p>
    <w:p w:rsidR="005C4EE9" w:rsidRDefault="005C4EE9" w:rsidP="00197606">
      <w:pPr>
        <w:spacing w:after="0"/>
      </w:pPr>
    </w:p>
    <w:p w:rsidR="005C4EE9" w:rsidRDefault="005C4EE9" w:rsidP="00197606">
      <w:pPr>
        <w:spacing w:after="0"/>
      </w:pPr>
      <w:r>
        <w:t>Anna: Ja men jag har käpp.</w:t>
      </w:r>
    </w:p>
    <w:p w:rsidR="005C4EE9" w:rsidRDefault="005C4EE9" w:rsidP="00197606">
      <w:pPr>
        <w:spacing w:after="0"/>
      </w:pPr>
    </w:p>
    <w:p w:rsidR="005C4EE9" w:rsidRDefault="005C4EE9" w:rsidP="00197606">
      <w:pPr>
        <w:spacing w:after="0"/>
      </w:pPr>
      <w:r>
        <w:t>Stina: Du har käpp.</w:t>
      </w:r>
    </w:p>
    <w:p w:rsidR="005C4EE9" w:rsidRDefault="005C4EE9" w:rsidP="00197606">
      <w:pPr>
        <w:spacing w:after="0"/>
      </w:pPr>
    </w:p>
    <w:p w:rsidR="005C4EE9" w:rsidRDefault="005C4EE9" w:rsidP="00197606">
      <w:pPr>
        <w:spacing w:after="0"/>
      </w:pPr>
      <w:r>
        <w:t>Anna: Sen följer jag mattkanten här.</w:t>
      </w:r>
    </w:p>
    <w:p w:rsidR="005C4EE9" w:rsidRDefault="005C4EE9" w:rsidP="00197606">
      <w:pPr>
        <w:spacing w:after="0"/>
      </w:pPr>
    </w:p>
    <w:p w:rsidR="005C4EE9" w:rsidRDefault="005C4EE9" w:rsidP="00197606">
      <w:pPr>
        <w:spacing w:after="0"/>
      </w:pPr>
      <w:r>
        <w:t>Stina: Okej.</w:t>
      </w:r>
    </w:p>
    <w:p w:rsidR="005C4EE9" w:rsidRDefault="005C4EE9" w:rsidP="00197606">
      <w:pPr>
        <w:spacing w:after="0"/>
      </w:pPr>
    </w:p>
    <w:p w:rsidR="005C4EE9" w:rsidRDefault="005C4EE9" w:rsidP="00197606">
      <w:pPr>
        <w:spacing w:after="0"/>
      </w:pPr>
      <w:r>
        <w:t>Anna: Jag är ju van att vara här så.</w:t>
      </w:r>
    </w:p>
    <w:p w:rsidR="005C4EE9" w:rsidRDefault="005C4EE9" w:rsidP="00197606">
      <w:pPr>
        <w:spacing w:after="0"/>
      </w:pPr>
    </w:p>
    <w:p w:rsidR="005C4EE9" w:rsidRDefault="005C4EE9" w:rsidP="00197606">
      <w:pPr>
        <w:spacing w:after="0"/>
      </w:pPr>
      <w:r>
        <w:t>Stina: Just det. Men jag tänkte inte på att det var så mycket för dig hela tiden.</w:t>
      </w:r>
    </w:p>
    <w:p w:rsidR="005C4EE9" w:rsidRDefault="005C4EE9" w:rsidP="00197606">
      <w:pPr>
        <w:spacing w:after="0"/>
      </w:pPr>
    </w:p>
    <w:p w:rsidR="005C4EE9" w:rsidRDefault="005C4EE9" w:rsidP="00197606">
      <w:pPr>
        <w:spacing w:after="0"/>
      </w:pPr>
      <w:r>
        <w:t>Anna: /Skrattar/.</w:t>
      </w:r>
    </w:p>
    <w:p w:rsidR="005C4EE9" w:rsidRDefault="005C4EE9" w:rsidP="00197606">
      <w:pPr>
        <w:spacing w:after="0"/>
      </w:pPr>
    </w:p>
    <w:p w:rsidR="005C4EE9" w:rsidRDefault="005C4EE9" w:rsidP="00197606">
      <w:pPr>
        <w:spacing w:after="0"/>
      </w:pPr>
      <w:r>
        <w:t>Stina: Jag glömde den lilla detaljen.</w:t>
      </w:r>
    </w:p>
    <w:p w:rsidR="00AF73DD" w:rsidRDefault="00AF73DD" w:rsidP="00197606">
      <w:pPr>
        <w:spacing w:after="0"/>
      </w:pPr>
    </w:p>
    <w:p w:rsidR="00AF73DD" w:rsidRDefault="00AF73DD" w:rsidP="00AF73DD">
      <w:pPr>
        <w:spacing w:after="0"/>
        <w:jc w:val="center"/>
        <w:rPr>
          <w:i/>
        </w:rPr>
      </w:pPr>
      <w:r>
        <w:rPr>
          <w:i/>
        </w:rPr>
        <w:t>Tack för att du har lyssnat och vill du se hoppet som vi gör med Stina, så gå in på vår Facebook-sida eller på mitt, Anna Bergholtz, Instagram.</w:t>
      </w:r>
    </w:p>
    <w:p w:rsidR="00AF73DD" w:rsidRDefault="00AF73DD" w:rsidP="00AF73DD">
      <w:pPr>
        <w:spacing w:after="0"/>
        <w:jc w:val="center"/>
        <w:rPr>
          <w:i/>
        </w:rPr>
      </w:pPr>
      <w:r>
        <w:rPr>
          <w:i/>
        </w:rPr>
        <w:t>Gillar du I mörkret med och vill stötta vårt arbete, det bästa du kan göra då är att betygsätta oss eller skriva en recension. Och det gör anti</w:t>
      </w:r>
      <w:bookmarkStart w:id="0" w:name="_GoBack"/>
      <w:bookmarkEnd w:id="0"/>
      <w:r>
        <w:rPr>
          <w:i/>
        </w:rPr>
        <w:t xml:space="preserve">ngen på vår Facebook-sida eller i din </w:t>
      </w:r>
      <w:proofErr w:type="spellStart"/>
      <w:r>
        <w:rPr>
          <w:i/>
        </w:rPr>
        <w:t>Podcast</w:t>
      </w:r>
      <w:proofErr w:type="spellEnd"/>
      <w:r>
        <w:rPr>
          <w:i/>
        </w:rPr>
        <w:t xml:space="preserve">-app. Kontakta gör du på e-post: </w:t>
      </w:r>
      <w:hyperlink r:id="rId8" w:history="1">
        <w:r w:rsidRPr="00391323">
          <w:rPr>
            <w:rStyle w:val="Hyperlnk"/>
            <w:i/>
          </w:rPr>
          <w:t>hej@imorkretmed.se</w:t>
        </w:r>
      </w:hyperlink>
    </w:p>
    <w:p w:rsidR="00AF73DD" w:rsidRDefault="00AF73DD" w:rsidP="00AF73DD">
      <w:pPr>
        <w:spacing w:after="0"/>
        <w:jc w:val="center"/>
        <w:rPr>
          <w:i/>
        </w:rPr>
      </w:pPr>
      <w:r>
        <w:rPr>
          <w:i/>
        </w:rPr>
        <w:t xml:space="preserve">Hemsida: </w:t>
      </w:r>
      <w:hyperlink r:id="rId9" w:history="1">
        <w:r w:rsidRPr="00391323">
          <w:rPr>
            <w:rStyle w:val="Hyperlnk"/>
            <w:i/>
          </w:rPr>
          <w:t>www.imorkretmed.se</w:t>
        </w:r>
      </w:hyperlink>
    </w:p>
    <w:p w:rsidR="00AF73DD" w:rsidRPr="00AF73DD" w:rsidRDefault="00AF73DD" w:rsidP="00AF73DD">
      <w:pPr>
        <w:spacing w:after="0"/>
        <w:jc w:val="center"/>
        <w:rPr>
          <w:i/>
        </w:rPr>
      </w:pPr>
      <w:r>
        <w:rPr>
          <w:i/>
        </w:rPr>
        <w:t xml:space="preserve">Och vi är tillbaks igen om fyra veckor. </w:t>
      </w:r>
    </w:p>
    <w:p w:rsidR="00457C22" w:rsidRPr="00457C22" w:rsidRDefault="00457C22" w:rsidP="00457C22">
      <w:pPr>
        <w:spacing w:after="0"/>
        <w:jc w:val="center"/>
        <w:rPr>
          <w:i/>
        </w:rPr>
      </w:pPr>
    </w:p>
    <w:sectPr w:rsidR="00457C22" w:rsidRPr="00457C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D7"/>
    <w:rsid w:val="000D143E"/>
    <w:rsid w:val="000D5DE5"/>
    <w:rsid w:val="001820B1"/>
    <w:rsid w:val="00197606"/>
    <w:rsid w:val="00263934"/>
    <w:rsid w:val="002D7CBB"/>
    <w:rsid w:val="003849B2"/>
    <w:rsid w:val="00457C22"/>
    <w:rsid w:val="00585040"/>
    <w:rsid w:val="005A31E4"/>
    <w:rsid w:val="005C4EE9"/>
    <w:rsid w:val="00680A35"/>
    <w:rsid w:val="006A28D4"/>
    <w:rsid w:val="007018D7"/>
    <w:rsid w:val="007C4E0B"/>
    <w:rsid w:val="008A3536"/>
    <w:rsid w:val="008E14F7"/>
    <w:rsid w:val="009A0C07"/>
    <w:rsid w:val="00A73953"/>
    <w:rsid w:val="00AF73DD"/>
    <w:rsid w:val="00BA13A0"/>
    <w:rsid w:val="00D22D26"/>
    <w:rsid w:val="00DC591D"/>
    <w:rsid w:val="00DE4BB4"/>
    <w:rsid w:val="00DE5730"/>
    <w:rsid w:val="00E04D4C"/>
    <w:rsid w:val="00FA5F16"/>
    <w:rsid w:val="00FD51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976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97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j@imorkretmed.se" TargetMode="External"/><Relationship Id="rId3" Type="http://schemas.microsoft.com/office/2007/relationships/stylesWithEffects" Target="stylesWithEffects.xml"/><Relationship Id="rId7" Type="http://schemas.openxmlformats.org/officeDocument/2006/relationships/hyperlink" Target="http://www.imorkretmed.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rivtolkning.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orkretme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D1D5-338E-4646-99F0-C22AF2D0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5</Pages>
  <Words>11771</Words>
  <Characters>62391</Characters>
  <Application>Microsoft Office Word</Application>
  <DocSecurity>0</DocSecurity>
  <Lines>519</Lines>
  <Paragraphs>14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7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us Martinell</dc:creator>
  <cp:lastModifiedBy>Linus Martinell</cp:lastModifiedBy>
  <cp:revision>5</cp:revision>
  <dcterms:created xsi:type="dcterms:W3CDTF">2019-11-24T09:38:00Z</dcterms:created>
  <dcterms:modified xsi:type="dcterms:W3CDTF">2019-1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